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508A6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</w:p>
    <w:p w14:paraId="0469A059" w14:textId="77777777" w:rsidR="007718CA" w:rsidRPr="00E00506" w:rsidRDefault="007718CA" w:rsidP="007718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19427906"/>
      <w:r w:rsidRPr="00E00506">
        <w:rPr>
          <w:rFonts w:ascii="Times New Roman" w:hAnsi="Times New Roman" w:cs="Times New Roman"/>
          <w:b/>
          <w:sz w:val="24"/>
          <w:szCs w:val="24"/>
        </w:rPr>
        <w:t xml:space="preserve">Správa o výchovno-vzdelávacej činnosti, Základná škola s materskou školou </w:t>
      </w:r>
    </w:p>
    <w:p w14:paraId="63393A37" w14:textId="77777777" w:rsidR="007718CA" w:rsidRPr="00E00506" w:rsidRDefault="007718CA" w:rsidP="007718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Dolná Poruba 88</w:t>
      </w:r>
    </w:p>
    <w:p w14:paraId="257B3F8D" w14:textId="75B96762" w:rsidR="007718CA" w:rsidRPr="00E00506" w:rsidRDefault="005128A7" w:rsidP="007718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školský rok 20</w:t>
      </w:r>
      <w:r w:rsidR="00CE44A5">
        <w:rPr>
          <w:rFonts w:ascii="Times New Roman" w:hAnsi="Times New Roman" w:cs="Times New Roman"/>
          <w:b/>
          <w:sz w:val="24"/>
          <w:szCs w:val="24"/>
        </w:rPr>
        <w:t>2</w:t>
      </w:r>
      <w:r w:rsidR="00AD190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/20</w:t>
      </w:r>
      <w:r w:rsidR="007718CA">
        <w:rPr>
          <w:rFonts w:ascii="Times New Roman" w:hAnsi="Times New Roman" w:cs="Times New Roman"/>
          <w:b/>
          <w:sz w:val="24"/>
          <w:szCs w:val="24"/>
        </w:rPr>
        <w:t>2</w:t>
      </w:r>
      <w:r w:rsidR="00AD1908">
        <w:rPr>
          <w:rFonts w:ascii="Times New Roman" w:hAnsi="Times New Roman" w:cs="Times New Roman"/>
          <w:b/>
          <w:sz w:val="24"/>
          <w:szCs w:val="24"/>
        </w:rPr>
        <w:t>2</w:t>
      </w:r>
    </w:p>
    <w:p w14:paraId="0441C976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</w:t>
      </w:r>
    </w:p>
    <w:p w14:paraId="6ADA610C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56C9F781" w14:textId="77777777" w:rsidR="007718CA" w:rsidRPr="00E00506" w:rsidRDefault="007718CA" w:rsidP="007718CA">
      <w:pPr>
        <w:rPr>
          <w:rFonts w:ascii="Times New Roman" w:hAnsi="Times New Roman" w:cs="Times New Roman"/>
          <w:b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I. Prerokovanie v pedagogickej rade</w:t>
      </w:r>
    </w:p>
    <w:p w14:paraId="1D28EA4E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45B16F07" w14:textId="64FFCB2D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Správa o výchovno-vzdelávacej činnosti, jej výsledkoch a</w:t>
      </w:r>
      <w:r w:rsidR="005128A7">
        <w:rPr>
          <w:rFonts w:ascii="Times New Roman" w:hAnsi="Times New Roman" w:cs="Times New Roman"/>
          <w:sz w:val="24"/>
          <w:szCs w:val="24"/>
        </w:rPr>
        <w:t> podmienkach za školský rok 20</w:t>
      </w:r>
      <w:r w:rsidR="00F66B79">
        <w:rPr>
          <w:rFonts w:ascii="Times New Roman" w:hAnsi="Times New Roman" w:cs="Times New Roman"/>
          <w:sz w:val="24"/>
          <w:szCs w:val="24"/>
        </w:rPr>
        <w:t>2</w:t>
      </w:r>
      <w:r w:rsidR="00740F78">
        <w:rPr>
          <w:rFonts w:ascii="Times New Roman" w:hAnsi="Times New Roman" w:cs="Times New Roman"/>
          <w:sz w:val="24"/>
          <w:szCs w:val="24"/>
        </w:rPr>
        <w:t>1</w:t>
      </w:r>
      <w:r w:rsidR="005128A7">
        <w:rPr>
          <w:rFonts w:ascii="Times New Roman" w:hAnsi="Times New Roman" w:cs="Times New Roman"/>
          <w:sz w:val="24"/>
          <w:szCs w:val="24"/>
        </w:rPr>
        <w:t>/202</w:t>
      </w:r>
      <w:r w:rsidR="00740F78">
        <w:rPr>
          <w:rFonts w:ascii="Times New Roman" w:hAnsi="Times New Roman" w:cs="Times New Roman"/>
          <w:sz w:val="24"/>
          <w:szCs w:val="24"/>
        </w:rPr>
        <w:t>2</w:t>
      </w:r>
      <w:r w:rsidRPr="00E00506">
        <w:rPr>
          <w:rFonts w:ascii="Times New Roman" w:hAnsi="Times New Roman" w:cs="Times New Roman"/>
          <w:sz w:val="24"/>
          <w:szCs w:val="24"/>
        </w:rPr>
        <w:t xml:space="preserve"> bola prerokovaná na pedagog</w:t>
      </w:r>
      <w:r w:rsidR="005128A7">
        <w:rPr>
          <w:rFonts w:ascii="Times New Roman" w:hAnsi="Times New Roman" w:cs="Times New Roman"/>
          <w:sz w:val="24"/>
          <w:szCs w:val="24"/>
        </w:rPr>
        <w:t>ic</w:t>
      </w:r>
      <w:r w:rsidR="007D2CB3">
        <w:rPr>
          <w:rFonts w:ascii="Times New Roman" w:hAnsi="Times New Roman" w:cs="Times New Roman"/>
          <w:sz w:val="24"/>
          <w:szCs w:val="24"/>
        </w:rPr>
        <w:t>kej rade dňa</w:t>
      </w:r>
      <w:r w:rsidR="006A100A">
        <w:rPr>
          <w:rFonts w:ascii="Times New Roman" w:hAnsi="Times New Roman" w:cs="Times New Roman"/>
          <w:sz w:val="24"/>
          <w:szCs w:val="24"/>
        </w:rPr>
        <w:t xml:space="preserve"> </w:t>
      </w:r>
      <w:r w:rsidR="00740F78">
        <w:rPr>
          <w:rFonts w:ascii="Times New Roman" w:hAnsi="Times New Roman" w:cs="Times New Roman"/>
          <w:sz w:val="24"/>
          <w:szCs w:val="24"/>
        </w:rPr>
        <w:t>5</w:t>
      </w:r>
      <w:r w:rsidR="006A100A">
        <w:rPr>
          <w:rFonts w:ascii="Times New Roman" w:hAnsi="Times New Roman" w:cs="Times New Roman"/>
          <w:sz w:val="24"/>
          <w:szCs w:val="24"/>
        </w:rPr>
        <w:t>.9.202</w:t>
      </w:r>
      <w:r w:rsidR="002145FD">
        <w:rPr>
          <w:rFonts w:ascii="Times New Roman" w:hAnsi="Times New Roman" w:cs="Times New Roman"/>
          <w:sz w:val="24"/>
          <w:szCs w:val="24"/>
        </w:rPr>
        <w:t>2</w:t>
      </w:r>
    </w:p>
    <w:p w14:paraId="42FD3E54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084CEDBE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  ....................................</w:t>
      </w:r>
    </w:p>
    <w:p w14:paraId="0A49419B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Mgr. Kristína Bavlnková </w:t>
      </w:r>
    </w:p>
    <w:p w14:paraId="376697E6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   riaditeľka školy       </w:t>
      </w:r>
    </w:p>
    <w:p w14:paraId="75DE1C0E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64E74C8E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1870CD03" w14:textId="77777777" w:rsidR="007718CA" w:rsidRPr="00E00506" w:rsidRDefault="007718CA" w:rsidP="007718CA">
      <w:pPr>
        <w:rPr>
          <w:rFonts w:ascii="Times New Roman" w:hAnsi="Times New Roman" w:cs="Times New Roman"/>
          <w:b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II. Prerokovanie na Rade školy</w:t>
      </w:r>
    </w:p>
    <w:p w14:paraId="3A75B55F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50BBC9B7" w14:textId="6DFE4C02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K Správe o výchovno-vzdelávacej činnosti, jej výsledkoch a podmienkach za školský rok </w:t>
      </w:r>
      <w:r w:rsidR="00F66B79">
        <w:rPr>
          <w:rFonts w:ascii="Times New Roman" w:hAnsi="Times New Roman" w:cs="Times New Roman"/>
          <w:sz w:val="24"/>
          <w:szCs w:val="24"/>
        </w:rPr>
        <w:t>2020/2021</w:t>
      </w:r>
      <w:r w:rsidRPr="00E00506">
        <w:rPr>
          <w:rFonts w:ascii="Times New Roman" w:hAnsi="Times New Roman" w:cs="Times New Roman"/>
          <w:sz w:val="24"/>
          <w:szCs w:val="24"/>
        </w:rPr>
        <w:t xml:space="preserve"> sa rada školy</w:t>
      </w:r>
      <w:r w:rsidR="002145FD">
        <w:rPr>
          <w:rFonts w:ascii="Times New Roman" w:hAnsi="Times New Roman" w:cs="Times New Roman"/>
          <w:sz w:val="24"/>
          <w:szCs w:val="24"/>
        </w:rPr>
        <w:t xml:space="preserve"> vyjadrila 9.11.2022</w:t>
      </w:r>
      <w:r w:rsidR="00B00E86">
        <w:rPr>
          <w:rFonts w:ascii="Times New Roman" w:hAnsi="Times New Roman" w:cs="Times New Roman"/>
          <w:sz w:val="24"/>
          <w:szCs w:val="24"/>
        </w:rPr>
        <w:t>, správa bola prerokovaná.</w:t>
      </w:r>
    </w:p>
    <w:p w14:paraId="4F3640E7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6F64CC6F" w14:textId="77777777" w:rsidR="007718CA" w:rsidRDefault="007718CA" w:rsidP="007D2CB3">
      <w:pPr>
        <w:jc w:val="right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                                                                                </w:t>
      </w:r>
      <w:r w:rsidR="007D2CB3">
        <w:rPr>
          <w:rFonts w:ascii="Times New Roman" w:hAnsi="Times New Roman" w:cs="Times New Roman"/>
          <w:sz w:val="24"/>
          <w:szCs w:val="24"/>
        </w:rPr>
        <w:t xml:space="preserve">             Ing.</w:t>
      </w:r>
      <w:r w:rsidR="002E4D33">
        <w:rPr>
          <w:rFonts w:ascii="Times New Roman" w:hAnsi="Times New Roman" w:cs="Times New Roman"/>
          <w:sz w:val="24"/>
          <w:szCs w:val="24"/>
        </w:rPr>
        <w:t xml:space="preserve"> </w:t>
      </w:r>
      <w:r w:rsidR="007D2CB3">
        <w:rPr>
          <w:rFonts w:ascii="Times New Roman" w:hAnsi="Times New Roman" w:cs="Times New Roman"/>
          <w:sz w:val="24"/>
          <w:szCs w:val="24"/>
        </w:rPr>
        <w:t xml:space="preserve">Eva </w:t>
      </w:r>
      <w:proofErr w:type="spellStart"/>
      <w:r w:rsidR="007D2CB3">
        <w:rPr>
          <w:rFonts w:ascii="Times New Roman" w:hAnsi="Times New Roman" w:cs="Times New Roman"/>
          <w:sz w:val="24"/>
          <w:szCs w:val="24"/>
        </w:rPr>
        <w:t>Vidišová</w:t>
      </w:r>
      <w:proofErr w:type="spellEnd"/>
    </w:p>
    <w:p w14:paraId="0903BB75" w14:textId="5DBA43F6" w:rsidR="007D2CB3" w:rsidRPr="00E00506" w:rsidRDefault="0067179B" w:rsidP="007D2CB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D2CB3">
        <w:rPr>
          <w:rFonts w:ascii="Times New Roman" w:hAnsi="Times New Roman" w:cs="Times New Roman"/>
          <w:sz w:val="24"/>
          <w:szCs w:val="24"/>
        </w:rPr>
        <w:t xml:space="preserve">redseda Rady školy       </w:t>
      </w:r>
    </w:p>
    <w:p w14:paraId="6F3B382A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D2CB3">
        <w:rPr>
          <w:rFonts w:ascii="Times New Roman" w:hAnsi="Times New Roman" w:cs="Times New Roman"/>
          <w:sz w:val="24"/>
          <w:szCs w:val="24"/>
        </w:rPr>
        <w:t xml:space="preserve">  </w:t>
      </w:r>
      <w:r w:rsidR="007D2CB3">
        <w:rPr>
          <w:rFonts w:ascii="Times New Roman" w:hAnsi="Times New Roman" w:cs="Times New Roman"/>
          <w:sz w:val="24"/>
          <w:szCs w:val="24"/>
        </w:rPr>
        <w:tab/>
      </w:r>
      <w:r w:rsidR="007D2CB3">
        <w:rPr>
          <w:rFonts w:ascii="Times New Roman" w:hAnsi="Times New Roman" w:cs="Times New Roman"/>
          <w:sz w:val="24"/>
          <w:szCs w:val="24"/>
        </w:rPr>
        <w:tab/>
      </w:r>
      <w:r w:rsidR="007D2CB3">
        <w:rPr>
          <w:rFonts w:ascii="Times New Roman" w:hAnsi="Times New Roman" w:cs="Times New Roman"/>
          <w:sz w:val="24"/>
          <w:szCs w:val="24"/>
        </w:rPr>
        <w:tab/>
      </w:r>
    </w:p>
    <w:p w14:paraId="4DE69A18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22B267DB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31470DEF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0933B352" w14:textId="1C599E7A" w:rsidR="007718CA" w:rsidRPr="00E00506" w:rsidRDefault="007718CA" w:rsidP="007718CA">
      <w:pPr>
        <w:rPr>
          <w:rFonts w:ascii="Times New Roman" w:hAnsi="Times New Roman" w:cs="Times New Roman"/>
          <w:b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III. Stanovisko zriaďovateľa</w:t>
      </w:r>
    </w:p>
    <w:p w14:paraId="0BDB1DA3" w14:textId="77777777" w:rsidR="00383A63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Zriaďovateľ oboznámený </w:t>
      </w:r>
      <w:r w:rsidR="005128A7">
        <w:rPr>
          <w:rFonts w:ascii="Times New Roman" w:hAnsi="Times New Roman" w:cs="Times New Roman"/>
          <w:sz w:val="24"/>
          <w:szCs w:val="24"/>
        </w:rPr>
        <w:t>so správou d</w:t>
      </w:r>
      <w:r w:rsidR="00383A63">
        <w:rPr>
          <w:rFonts w:ascii="Times New Roman" w:hAnsi="Times New Roman" w:cs="Times New Roman"/>
          <w:sz w:val="24"/>
          <w:szCs w:val="24"/>
        </w:rPr>
        <w:t>ňa:..............................</w:t>
      </w:r>
    </w:p>
    <w:p w14:paraId="33F5D905" w14:textId="5D699881" w:rsidR="00383A63" w:rsidRDefault="00383A63" w:rsidP="00383A6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</w:p>
    <w:p w14:paraId="54CC46C0" w14:textId="37AA1E8E" w:rsidR="007718CA" w:rsidRPr="00E00506" w:rsidRDefault="00383A63" w:rsidP="007372D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Dr. 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Kopčan</w:t>
      </w:r>
      <w:proofErr w:type="spellEnd"/>
      <w:r>
        <w:rPr>
          <w:rFonts w:ascii="Times New Roman" w:hAnsi="Times New Roman" w:cs="Times New Roman"/>
          <w:sz w:val="24"/>
          <w:szCs w:val="24"/>
        </w:rPr>
        <w:t>, starosta obce</w:t>
      </w:r>
    </w:p>
    <w:bookmarkEnd w:id="0"/>
    <w:p w14:paraId="3BC32977" w14:textId="77777777" w:rsidR="007718CA" w:rsidRPr="00E00506" w:rsidRDefault="007718CA" w:rsidP="007718CA">
      <w:pPr>
        <w:rPr>
          <w:rFonts w:ascii="Times New Roman" w:hAnsi="Times New Roman" w:cs="Times New Roman"/>
          <w:b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lastRenderedPageBreak/>
        <w:t>IV. Východiská a podklady:</w:t>
      </w:r>
    </w:p>
    <w:p w14:paraId="2D231D3E" w14:textId="3C6BAB50" w:rsidR="007718CA" w:rsidRPr="00E00506" w:rsidRDefault="007718CA" w:rsidP="0037258D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Plá</w:t>
      </w:r>
      <w:r w:rsidR="0037258D">
        <w:rPr>
          <w:rFonts w:ascii="Times New Roman" w:hAnsi="Times New Roman" w:cs="Times New Roman"/>
          <w:sz w:val="24"/>
          <w:szCs w:val="24"/>
        </w:rPr>
        <w:t>ny</w:t>
      </w:r>
      <w:r w:rsidRPr="00E00506">
        <w:rPr>
          <w:rFonts w:ascii="Times New Roman" w:hAnsi="Times New Roman" w:cs="Times New Roman"/>
          <w:sz w:val="24"/>
          <w:szCs w:val="24"/>
        </w:rPr>
        <w:t xml:space="preserve"> práce školy na šk</w:t>
      </w:r>
      <w:r w:rsidR="005128A7">
        <w:rPr>
          <w:rFonts w:ascii="Times New Roman" w:hAnsi="Times New Roman" w:cs="Times New Roman"/>
          <w:sz w:val="24"/>
          <w:szCs w:val="24"/>
        </w:rPr>
        <w:t xml:space="preserve">. r. </w:t>
      </w:r>
      <w:r w:rsidR="00F66B79">
        <w:rPr>
          <w:rFonts w:ascii="Times New Roman" w:hAnsi="Times New Roman" w:cs="Times New Roman"/>
          <w:sz w:val="24"/>
          <w:szCs w:val="24"/>
        </w:rPr>
        <w:t>202</w:t>
      </w:r>
      <w:r w:rsidR="0037258D">
        <w:rPr>
          <w:rFonts w:ascii="Times New Roman" w:hAnsi="Times New Roman" w:cs="Times New Roman"/>
          <w:sz w:val="24"/>
          <w:szCs w:val="24"/>
        </w:rPr>
        <w:t>1</w:t>
      </w:r>
      <w:r w:rsidR="00F66B79">
        <w:rPr>
          <w:rFonts w:ascii="Times New Roman" w:hAnsi="Times New Roman" w:cs="Times New Roman"/>
          <w:sz w:val="24"/>
          <w:szCs w:val="24"/>
        </w:rPr>
        <w:t>/202</w:t>
      </w:r>
      <w:r w:rsidR="0037258D">
        <w:rPr>
          <w:rFonts w:ascii="Times New Roman" w:hAnsi="Times New Roman" w:cs="Times New Roman"/>
          <w:sz w:val="24"/>
          <w:szCs w:val="24"/>
        </w:rPr>
        <w:t>2</w:t>
      </w:r>
    </w:p>
    <w:p w14:paraId="3725A712" w14:textId="0997E9C4" w:rsidR="007718CA" w:rsidRPr="00E00506" w:rsidRDefault="007718CA" w:rsidP="007718CA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Správ</w:t>
      </w:r>
      <w:r w:rsidR="0037258D">
        <w:rPr>
          <w:rFonts w:ascii="Times New Roman" w:hAnsi="Times New Roman" w:cs="Times New Roman"/>
          <w:sz w:val="24"/>
          <w:szCs w:val="24"/>
        </w:rPr>
        <w:t>y</w:t>
      </w:r>
      <w:r w:rsidRPr="00E00506">
        <w:rPr>
          <w:rFonts w:ascii="Times New Roman" w:hAnsi="Times New Roman" w:cs="Times New Roman"/>
          <w:sz w:val="24"/>
          <w:szCs w:val="24"/>
        </w:rPr>
        <w:t xml:space="preserve"> o činnosti metodického združenia a predmetových komisií</w:t>
      </w:r>
    </w:p>
    <w:p w14:paraId="3A872552" w14:textId="77777777" w:rsidR="007718CA" w:rsidRPr="00E00506" w:rsidRDefault="007718CA" w:rsidP="007718CA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Správy o výchovno-vzdelávacej činnosti MŠ </w:t>
      </w:r>
    </w:p>
    <w:p w14:paraId="6DAF9513" w14:textId="77777777" w:rsidR="007718CA" w:rsidRPr="00E00506" w:rsidRDefault="007718CA" w:rsidP="007718CA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Správy o činnosti Rady školy pri ZŠ s MŠ </w:t>
      </w:r>
    </w:p>
    <w:p w14:paraId="03F6F563" w14:textId="0D448710" w:rsidR="007718CA" w:rsidRPr="00E00506" w:rsidRDefault="007718CA" w:rsidP="007718CA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Správy o hospodárení školy z</w:t>
      </w:r>
      <w:r w:rsidR="005128A7">
        <w:rPr>
          <w:rFonts w:ascii="Times New Roman" w:hAnsi="Times New Roman" w:cs="Times New Roman"/>
          <w:sz w:val="24"/>
          <w:szCs w:val="24"/>
        </w:rPr>
        <w:t>a rok 20</w:t>
      </w:r>
      <w:r w:rsidR="00F66B79">
        <w:rPr>
          <w:rFonts w:ascii="Times New Roman" w:hAnsi="Times New Roman" w:cs="Times New Roman"/>
          <w:sz w:val="24"/>
          <w:szCs w:val="24"/>
        </w:rPr>
        <w:t>2</w:t>
      </w:r>
      <w:r w:rsidR="00740F78">
        <w:rPr>
          <w:rFonts w:ascii="Times New Roman" w:hAnsi="Times New Roman" w:cs="Times New Roman"/>
          <w:sz w:val="24"/>
          <w:szCs w:val="24"/>
        </w:rPr>
        <w:t>1</w:t>
      </w:r>
      <w:r w:rsidR="002534CA">
        <w:rPr>
          <w:rFonts w:ascii="Times New Roman" w:hAnsi="Times New Roman" w:cs="Times New Roman"/>
          <w:sz w:val="24"/>
          <w:szCs w:val="24"/>
        </w:rPr>
        <w:t>, 01 – 08 /202</w:t>
      </w:r>
      <w:r w:rsidR="00740F78">
        <w:rPr>
          <w:rFonts w:ascii="Times New Roman" w:hAnsi="Times New Roman" w:cs="Times New Roman"/>
          <w:sz w:val="24"/>
          <w:szCs w:val="24"/>
        </w:rPr>
        <w:t>2</w:t>
      </w:r>
    </w:p>
    <w:p w14:paraId="343097A1" w14:textId="23EFC58B" w:rsidR="007718CA" w:rsidRPr="00E00506" w:rsidRDefault="007718CA" w:rsidP="007718CA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Ďalšie podklady: zápisnice zo zasadnutí pedagogických rád a pracovných porád, mesačné plány práce činností a úloh, informácií o činnosti Rodičovských združení pri ZŠ a MŠ, vyhodnotenia činnosti koordinátorov </w:t>
      </w:r>
    </w:p>
    <w:p w14:paraId="4735CBF6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75DE795A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72E25B7E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Vypracovala:</w:t>
      </w:r>
    </w:p>
    <w:p w14:paraId="70DCDCE4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Mgr. Kristína Bavlnková, riaditeľka ZŠ</w:t>
      </w:r>
    </w:p>
    <w:p w14:paraId="64131B39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</w:p>
    <w:p w14:paraId="4C085869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773493E6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371AE401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1DA9C12C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1464816A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6EC57D79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296B6D1D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1945C994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2552F6A7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7ACD2DDF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2C65AF9C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540EC737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55FD7720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77CFE0E9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7CF4461F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423320A7" w14:textId="14630927" w:rsidR="007718CA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3662E64D" w14:textId="0B29D63E" w:rsidR="007372D1" w:rsidRDefault="007372D1" w:rsidP="007718CA">
      <w:pPr>
        <w:rPr>
          <w:rFonts w:ascii="Times New Roman" w:hAnsi="Times New Roman" w:cs="Times New Roman"/>
          <w:sz w:val="24"/>
          <w:szCs w:val="24"/>
        </w:rPr>
      </w:pPr>
    </w:p>
    <w:p w14:paraId="5F0CB9D3" w14:textId="77777777" w:rsidR="007372D1" w:rsidRDefault="007372D1" w:rsidP="007718CA">
      <w:pPr>
        <w:rPr>
          <w:rFonts w:ascii="Times New Roman" w:hAnsi="Times New Roman" w:cs="Times New Roman"/>
          <w:sz w:val="24"/>
          <w:szCs w:val="24"/>
        </w:rPr>
      </w:pPr>
    </w:p>
    <w:p w14:paraId="295BC044" w14:textId="3FEBB783" w:rsidR="0037258D" w:rsidRDefault="0037258D" w:rsidP="007718CA">
      <w:pPr>
        <w:rPr>
          <w:rFonts w:ascii="Times New Roman" w:hAnsi="Times New Roman" w:cs="Times New Roman"/>
          <w:sz w:val="24"/>
          <w:szCs w:val="24"/>
        </w:rPr>
      </w:pPr>
    </w:p>
    <w:p w14:paraId="50EBE904" w14:textId="77777777" w:rsidR="0037258D" w:rsidRPr="00E00506" w:rsidRDefault="0037258D" w:rsidP="007718CA">
      <w:pPr>
        <w:rPr>
          <w:rFonts w:ascii="Times New Roman" w:hAnsi="Times New Roman" w:cs="Times New Roman"/>
          <w:sz w:val="24"/>
          <w:szCs w:val="24"/>
        </w:rPr>
      </w:pPr>
    </w:p>
    <w:p w14:paraId="3E787737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lastRenderedPageBreak/>
        <w:t>Správa</w:t>
      </w:r>
    </w:p>
    <w:p w14:paraId="2E825CF0" w14:textId="77777777" w:rsidR="007718CA" w:rsidRPr="00E00506" w:rsidRDefault="007718CA" w:rsidP="007718CA">
      <w:pPr>
        <w:rPr>
          <w:rFonts w:ascii="Times New Roman" w:hAnsi="Times New Roman" w:cs="Times New Roman"/>
          <w:b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o výsledkoch a podmienkach výchovno-vzdelávacej činnosti  Základnej školy  a materskej školy v Dolnej Porube</w:t>
      </w:r>
    </w:p>
    <w:p w14:paraId="5A342280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1D1C7500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67C13513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Identifikačné údaje</w:t>
      </w:r>
    </w:p>
    <w:p w14:paraId="7A1DFCF4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345" w:type="dxa"/>
        <w:tblInd w:w="-7" w:type="dxa"/>
        <w:shd w:val="clear" w:color="auto" w:fill="DC131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8"/>
        <w:gridCol w:w="7257"/>
      </w:tblGrid>
      <w:tr w:rsidR="007718CA" w:rsidRPr="00E00506" w14:paraId="0276D733" w14:textId="77777777" w:rsidTr="007D2CB3">
        <w:trPr>
          <w:trHeight w:val="271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7E21C9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Názov školy</w:t>
            </w:r>
          </w:p>
        </w:tc>
        <w:tc>
          <w:tcPr>
            <w:tcW w:w="725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E313AE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ákladná škola s materskou školou Dolná Poruba 88</w:t>
            </w:r>
          </w:p>
        </w:tc>
      </w:tr>
      <w:tr w:rsidR="007718CA" w:rsidRPr="00E00506" w14:paraId="2565C760" w14:textId="77777777" w:rsidTr="007D2CB3">
        <w:trPr>
          <w:trHeight w:val="271"/>
        </w:trPr>
        <w:tc>
          <w:tcPr>
            <w:tcW w:w="20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2A82F7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Adresa školy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EF037F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Dolná Poruba 88, 914 43</w:t>
            </w:r>
          </w:p>
        </w:tc>
      </w:tr>
      <w:tr w:rsidR="007718CA" w:rsidRPr="00E00506" w14:paraId="22650241" w14:textId="77777777" w:rsidTr="007D2CB3">
        <w:trPr>
          <w:trHeight w:val="271"/>
        </w:trPr>
        <w:tc>
          <w:tcPr>
            <w:tcW w:w="20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9E761B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Telefónne číslo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25C78A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Š : 0326597279, MŠ 0911657500</w:t>
            </w:r>
          </w:p>
        </w:tc>
      </w:tr>
      <w:tr w:rsidR="007718CA" w:rsidRPr="00E00506" w14:paraId="53D96631" w14:textId="77777777" w:rsidTr="007D2CB3">
        <w:trPr>
          <w:trHeight w:val="271"/>
        </w:trPr>
        <w:tc>
          <w:tcPr>
            <w:tcW w:w="20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143AAD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E-mailová adresa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1BC820" w14:textId="77777777" w:rsidR="007718CA" w:rsidRPr="00E00506" w:rsidRDefault="00000000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718CA" w:rsidRPr="00E00506">
                <w:rPr>
                  <w:rStyle w:val="Hypertextovprepojenie"/>
                  <w:rFonts w:ascii="Times New Roman" w:hAnsi="Times New Roman" w:cs="Times New Roman"/>
                  <w:sz w:val="24"/>
                  <w:szCs w:val="24"/>
                </w:rPr>
                <w:t>zssms.dp@gmail.com</w:t>
              </w:r>
            </w:hyperlink>
          </w:p>
        </w:tc>
      </w:tr>
      <w:tr w:rsidR="007718CA" w:rsidRPr="00E00506" w14:paraId="6B6519D6" w14:textId="77777777" w:rsidTr="007D2CB3">
        <w:trPr>
          <w:trHeight w:val="271"/>
        </w:trPr>
        <w:tc>
          <w:tcPr>
            <w:tcW w:w="20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323539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 adresa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30BA3A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E00506">
                <w:rPr>
                  <w:rStyle w:val="Hypertextovprepojenie"/>
                  <w:rFonts w:ascii="Times New Roman" w:hAnsi="Times New Roman" w:cs="Times New Roman"/>
                  <w:sz w:val="24"/>
                  <w:szCs w:val="24"/>
                </w:rPr>
                <w:t>https://zsdporuba.edupage.org/</w:t>
              </w:r>
            </w:hyperlink>
          </w:p>
        </w:tc>
      </w:tr>
      <w:tr w:rsidR="007718CA" w:rsidRPr="00E00506" w14:paraId="2691DBB6" w14:textId="77777777" w:rsidTr="007D2CB3">
        <w:trPr>
          <w:trHeight w:val="271"/>
        </w:trPr>
        <w:tc>
          <w:tcPr>
            <w:tcW w:w="208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9D0D9F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riaďovateľ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204F5F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Obecný úrad Dolná Poruba</w:t>
            </w:r>
          </w:p>
        </w:tc>
      </w:tr>
      <w:tr w:rsidR="007718CA" w:rsidRPr="00E00506" w14:paraId="213B7D68" w14:textId="77777777" w:rsidTr="007D2CB3">
        <w:trPr>
          <w:trHeight w:val="1116"/>
        </w:trPr>
        <w:tc>
          <w:tcPr>
            <w:tcW w:w="2088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A693AF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Súčasti školy: 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7C6DC0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Materská škola</w:t>
            </w:r>
          </w:p>
          <w:p w14:paraId="518B3C09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ákladná škola</w:t>
            </w:r>
          </w:p>
          <w:p w14:paraId="658B0494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Školský klub detí</w:t>
            </w:r>
          </w:p>
        </w:tc>
      </w:tr>
    </w:tbl>
    <w:p w14:paraId="0246B7E1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6E08F5F2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Vedúci zamestnanci</w:t>
      </w:r>
    </w:p>
    <w:p w14:paraId="68D0427E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300" w:type="dxa"/>
        <w:tblInd w:w="-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C131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6"/>
        <w:gridCol w:w="5334"/>
      </w:tblGrid>
      <w:tr w:rsidR="007718CA" w:rsidRPr="00E00506" w14:paraId="3140746A" w14:textId="77777777" w:rsidTr="007D2CB3">
        <w:trPr>
          <w:trHeight w:val="289"/>
        </w:trPr>
        <w:tc>
          <w:tcPr>
            <w:tcW w:w="39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93DD2D" w14:textId="4DE30FE8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Meno a</w:t>
            </w:r>
            <w:r w:rsidR="00CE44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priezvisko</w:t>
            </w:r>
          </w:p>
        </w:tc>
        <w:tc>
          <w:tcPr>
            <w:tcW w:w="533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98D56B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Funkcie</w:t>
            </w:r>
          </w:p>
        </w:tc>
      </w:tr>
      <w:tr w:rsidR="007718CA" w:rsidRPr="00E00506" w14:paraId="2660CBD8" w14:textId="77777777" w:rsidTr="007D2CB3">
        <w:trPr>
          <w:trHeight w:val="289"/>
        </w:trPr>
        <w:tc>
          <w:tcPr>
            <w:tcW w:w="396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BEDACE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Mgr. Kristína Bavlnková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DCD194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riaditeľ školy,</w:t>
            </w:r>
          </w:p>
        </w:tc>
      </w:tr>
      <w:tr w:rsidR="007718CA" w:rsidRPr="00E00506" w14:paraId="32C1AC53" w14:textId="77777777" w:rsidTr="007D2CB3">
        <w:trPr>
          <w:trHeight w:val="305"/>
        </w:trPr>
        <w:tc>
          <w:tcPr>
            <w:tcW w:w="3968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78F655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Bc. Daniela </w:t>
            </w:r>
            <w:proofErr w:type="spellStart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Marušincová</w:t>
            </w:r>
            <w:proofErr w:type="spellEnd"/>
          </w:p>
        </w:tc>
        <w:tc>
          <w:tcPr>
            <w:tcW w:w="53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8F050E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ástupkyňa riaditeľa školy pre MŠ</w:t>
            </w:r>
          </w:p>
        </w:tc>
      </w:tr>
    </w:tbl>
    <w:p w14:paraId="4AFCB582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5BCC0F65" w14:textId="77777777" w:rsidR="007718CA" w:rsidRPr="00E00506" w:rsidRDefault="007718CA" w:rsidP="007718CA">
      <w:pPr>
        <w:rPr>
          <w:rFonts w:ascii="Times New Roman" w:hAnsi="Times New Roman" w:cs="Times New Roman"/>
          <w:b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Rada školy</w:t>
      </w:r>
    </w:p>
    <w:p w14:paraId="3E77875C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0A909CF5" w14:textId="77777777" w:rsidR="007718CA" w:rsidRPr="00E00506" w:rsidRDefault="007718CA" w:rsidP="007718CA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Údaje o rade školy:</w:t>
      </w:r>
    </w:p>
    <w:p w14:paraId="68E20FE2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438849BC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Rada školy pri ZŠ Dolná Poruba  bola ustanovená v zmysle § 24 zákona č. 596/2003 Z. z. o štátnej správe v školstve a školskej samospráve a o zmene a doplnení niektorých zákonov v znení neskorších predpisov.</w:t>
      </w:r>
    </w:p>
    <w:p w14:paraId="5E819C11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</w:p>
    <w:p w14:paraId="2D4D3229" w14:textId="77777777" w:rsidR="007718CA" w:rsidRPr="00E00506" w:rsidRDefault="007718CA" w:rsidP="007718CA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lastRenderedPageBreak/>
        <w:t xml:space="preserve"> Členovia Rady školy</w:t>
      </w:r>
    </w:p>
    <w:p w14:paraId="058A1DA6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420" w:type="dxa"/>
        <w:tblInd w:w="70" w:type="dxa"/>
        <w:shd w:val="clear" w:color="auto" w:fill="DC131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"/>
        <w:gridCol w:w="3315"/>
        <w:gridCol w:w="1984"/>
        <w:gridCol w:w="3469"/>
      </w:tblGrid>
      <w:tr w:rsidR="007718CA" w:rsidRPr="00E00506" w14:paraId="04D70CE7" w14:textId="77777777" w:rsidTr="007D2CB3">
        <w:trPr>
          <w:trHeight w:val="275"/>
        </w:trPr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A0191C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P.č</w:t>
            </w:r>
            <w:proofErr w:type="spellEnd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F01CA9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Meno a priezvisko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888943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Funkcia</w:t>
            </w:r>
          </w:p>
        </w:tc>
        <w:tc>
          <w:tcPr>
            <w:tcW w:w="347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06B191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volený/delegovaný za</w:t>
            </w:r>
          </w:p>
        </w:tc>
      </w:tr>
      <w:tr w:rsidR="007718CA" w:rsidRPr="00E00506" w14:paraId="3E2AADC6" w14:textId="77777777" w:rsidTr="007D2CB3">
        <w:trPr>
          <w:trHeight w:val="260"/>
        </w:trPr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16ABE5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CD4FF4" w14:textId="582FA080" w:rsidR="007718CA" w:rsidRPr="00E00506" w:rsidRDefault="00F66B79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á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D6B34">
              <w:rPr>
                <w:rFonts w:ascii="Times New Roman" w:hAnsi="Times New Roman" w:cs="Times New Roman"/>
                <w:sz w:val="24"/>
                <w:szCs w:val="24"/>
              </w:rPr>
              <w:t>ežáková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80FC5D" w14:textId="05343C7D" w:rsidR="007718CA" w:rsidRPr="00E00506" w:rsidRDefault="00383A63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redseda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5E4284" w14:textId="77777777" w:rsidR="007718CA" w:rsidRPr="00E00506" w:rsidRDefault="005128A7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 rodičov </w:t>
            </w:r>
          </w:p>
        </w:tc>
      </w:tr>
      <w:tr w:rsidR="007718CA" w:rsidRPr="00E00506" w14:paraId="040FFD7D" w14:textId="77777777" w:rsidTr="007D2CB3">
        <w:trPr>
          <w:trHeight w:val="275"/>
        </w:trPr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596D62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C60405" w14:textId="4B5ED4BE" w:rsidR="007718CA" w:rsidRPr="00E00506" w:rsidRDefault="00A974C7" w:rsidP="0051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="007718CA"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128A7">
              <w:rPr>
                <w:rFonts w:ascii="Times New Roman" w:hAnsi="Times New Roman" w:cs="Times New Roman"/>
                <w:sz w:val="24"/>
                <w:szCs w:val="24"/>
              </w:rPr>
              <w:t xml:space="preserve">E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dišová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950F3A" w14:textId="13F6EF05" w:rsidR="007718CA" w:rsidRPr="00E00506" w:rsidRDefault="00383A63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seda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7614FD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a rodičov</w:t>
            </w:r>
            <w:r w:rsidR="005128A7">
              <w:rPr>
                <w:rFonts w:ascii="Times New Roman" w:hAnsi="Times New Roman" w:cs="Times New Roman"/>
                <w:sz w:val="24"/>
                <w:szCs w:val="24"/>
              </w:rPr>
              <w:t xml:space="preserve"> MŠ</w:t>
            </w:r>
          </w:p>
        </w:tc>
      </w:tr>
      <w:tr w:rsidR="007718CA" w:rsidRPr="00E00506" w14:paraId="2BAA5393" w14:textId="77777777" w:rsidTr="007D2CB3">
        <w:trPr>
          <w:trHeight w:val="260"/>
        </w:trPr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7C5423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B4B79A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Ing. Pavol </w:t>
            </w:r>
            <w:proofErr w:type="spellStart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Gago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F47693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75A0E6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a zriaďovateľa</w:t>
            </w:r>
          </w:p>
        </w:tc>
      </w:tr>
      <w:tr w:rsidR="007718CA" w:rsidRPr="00E00506" w14:paraId="1E1716BF" w14:textId="77777777" w:rsidTr="007D2CB3">
        <w:trPr>
          <w:trHeight w:val="275"/>
        </w:trPr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54F4D6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4185B2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Galovičová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B2A9DF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2BB04B" w14:textId="19256500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proofErr w:type="spellStart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neped</w:t>
            </w:r>
            <w:proofErr w:type="spellEnd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372D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amestn</w:t>
            </w:r>
            <w:r w:rsidR="007372D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ncov</w:t>
            </w:r>
          </w:p>
        </w:tc>
      </w:tr>
      <w:tr w:rsidR="007718CA" w:rsidRPr="00E00506" w14:paraId="00DF1FC1" w14:textId="77777777" w:rsidTr="007D2CB3">
        <w:trPr>
          <w:trHeight w:val="275"/>
        </w:trPr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D06DA2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0ACE4C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Mgr. Lenka </w:t>
            </w:r>
            <w:proofErr w:type="spellStart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Uherková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99098E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108585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a MŠ</w:t>
            </w:r>
          </w:p>
        </w:tc>
      </w:tr>
      <w:tr w:rsidR="007718CA" w:rsidRPr="00E00506" w14:paraId="45EF1D0F" w14:textId="77777777" w:rsidTr="007D2CB3">
        <w:trPr>
          <w:trHeight w:val="260"/>
        </w:trPr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D1D9D3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9E3BA9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Milan Such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6396B9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9A34F9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a zriaďovateľa</w:t>
            </w:r>
          </w:p>
        </w:tc>
      </w:tr>
      <w:tr w:rsidR="007718CA" w:rsidRPr="00E00506" w14:paraId="663D4A25" w14:textId="77777777" w:rsidTr="007D2CB3">
        <w:trPr>
          <w:trHeight w:val="275"/>
        </w:trPr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3A91CF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F85F02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Iveta Ďurišov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619B08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8555E7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a zriaďovateľa</w:t>
            </w:r>
          </w:p>
        </w:tc>
      </w:tr>
      <w:tr w:rsidR="007718CA" w:rsidRPr="00E00506" w14:paraId="014CA1DB" w14:textId="77777777" w:rsidTr="007D2CB3">
        <w:trPr>
          <w:trHeight w:val="275"/>
        </w:trPr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52555E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A1CE83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Eva </w:t>
            </w:r>
            <w:proofErr w:type="spellStart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Vavrová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7C6FD9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DBC620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a rodičov</w:t>
            </w:r>
          </w:p>
        </w:tc>
      </w:tr>
      <w:tr w:rsidR="007718CA" w:rsidRPr="00E00506" w14:paraId="50C50922" w14:textId="77777777" w:rsidTr="007D2CB3">
        <w:trPr>
          <w:trHeight w:val="275"/>
        </w:trPr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E9F512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6B9B50" w14:textId="585A965A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r w:rsidR="00A974C7">
              <w:rPr>
                <w:rFonts w:ascii="Times New Roman" w:hAnsi="Times New Roman" w:cs="Times New Roman"/>
                <w:sz w:val="24"/>
                <w:szCs w:val="24"/>
              </w:rPr>
              <w:t xml:space="preserve">Ľubomíra </w:t>
            </w:r>
            <w:proofErr w:type="spellStart"/>
            <w:r w:rsidR="00A974C7">
              <w:rPr>
                <w:rFonts w:ascii="Times New Roman" w:hAnsi="Times New Roman" w:cs="Times New Roman"/>
                <w:sz w:val="24"/>
                <w:szCs w:val="24"/>
              </w:rPr>
              <w:t>Fodreková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324778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ECA6BA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a pedagógov</w:t>
            </w:r>
          </w:p>
        </w:tc>
      </w:tr>
      <w:tr w:rsidR="007718CA" w:rsidRPr="00E00506" w14:paraId="08C2F010" w14:textId="77777777" w:rsidTr="007D2CB3">
        <w:trPr>
          <w:trHeight w:val="275"/>
        </w:trPr>
        <w:tc>
          <w:tcPr>
            <w:tcW w:w="65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FC35D8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AA66CD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Marián Balá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369D51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3DF3E8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a rodičov</w:t>
            </w:r>
          </w:p>
        </w:tc>
      </w:tr>
      <w:tr w:rsidR="007718CA" w:rsidRPr="00E00506" w14:paraId="7E70FF1E" w14:textId="77777777" w:rsidTr="007D2CB3">
        <w:trPr>
          <w:trHeight w:val="275"/>
        </w:trPr>
        <w:tc>
          <w:tcPr>
            <w:tcW w:w="65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80550D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4BB941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Mgr. Peter </w:t>
            </w:r>
            <w:proofErr w:type="spellStart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Martinák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0EAACF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Člen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BBA9E2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a zriaďovateľa</w:t>
            </w:r>
          </w:p>
        </w:tc>
      </w:tr>
    </w:tbl>
    <w:p w14:paraId="4FF80EB2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7A58929C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32FD639B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3DE311BE" w14:textId="5901873B" w:rsidR="007718CA" w:rsidRPr="007D2CB3" w:rsidRDefault="007718CA" w:rsidP="007D2CB3">
      <w:pPr>
        <w:pStyle w:val="Odsekzoznamu"/>
        <w:numPr>
          <w:ilvl w:val="0"/>
          <w:numId w:val="8"/>
        </w:numPr>
        <w:tabs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7D2CB3">
        <w:rPr>
          <w:rFonts w:ascii="Times New Roman" w:hAnsi="Times New Roman" w:cs="Times New Roman"/>
          <w:sz w:val="24"/>
          <w:szCs w:val="24"/>
        </w:rPr>
        <w:t>Činnosť Rady školy za školský rok 2</w:t>
      </w:r>
      <w:r w:rsidR="00F66B79">
        <w:rPr>
          <w:rFonts w:ascii="Times New Roman" w:hAnsi="Times New Roman" w:cs="Times New Roman"/>
          <w:sz w:val="24"/>
          <w:szCs w:val="24"/>
        </w:rPr>
        <w:t>02</w:t>
      </w:r>
      <w:r w:rsidR="0037258D">
        <w:rPr>
          <w:rFonts w:ascii="Times New Roman" w:hAnsi="Times New Roman" w:cs="Times New Roman"/>
          <w:sz w:val="24"/>
          <w:szCs w:val="24"/>
        </w:rPr>
        <w:t>1</w:t>
      </w:r>
      <w:r w:rsidR="00F66B79">
        <w:rPr>
          <w:rFonts w:ascii="Times New Roman" w:hAnsi="Times New Roman" w:cs="Times New Roman"/>
          <w:sz w:val="24"/>
          <w:szCs w:val="24"/>
        </w:rPr>
        <w:t>/20</w:t>
      </w:r>
      <w:r w:rsidR="0037258D">
        <w:rPr>
          <w:rFonts w:ascii="Times New Roman" w:hAnsi="Times New Roman" w:cs="Times New Roman"/>
          <w:sz w:val="24"/>
          <w:szCs w:val="24"/>
        </w:rPr>
        <w:t>22</w:t>
      </w:r>
      <w:r w:rsidR="007D2CB3" w:rsidRPr="007D2CB3">
        <w:rPr>
          <w:rFonts w:ascii="Times New Roman" w:hAnsi="Times New Roman" w:cs="Times New Roman"/>
          <w:sz w:val="24"/>
          <w:szCs w:val="24"/>
        </w:rPr>
        <w:tab/>
      </w:r>
    </w:p>
    <w:p w14:paraId="4B2C7718" w14:textId="77777777" w:rsidR="007D2CB3" w:rsidRDefault="007D2CB3" w:rsidP="007D2CB3">
      <w:pPr>
        <w:tabs>
          <w:tab w:val="left" w:pos="7095"/>
        </w:tabs>
        <w:rPr>
          <w:rFonts w:ascii="Times New Roman" w:hAnsi="Times New Roman" w:cs="Times New Roman"/>
          <w:sz w:val="24"/>
          <w:szCs w:val="24"/>
        </w:rPr>
      </w:pPr>
    </w:p>
    <w:p w14:paraId="06DFB531" w14:textId="48420C88" w:rsidR="007718CA" w:rsidRPr="00E00506" w:rsidRDefault="0059453C" w:rsidP="00771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vojich zasadnutiach sa vyjadrovala k </w:t>
      </w:r>
      <w:r w:rsidRPr="00E00506">
        <w:rPr>
          <w:rFonts w:ascii="Times New Roman" w:hAnsi="Times New Roman" w:cs="Times New Roman"/>
          <w:sz w:val="24"/>
          <w:szCs w:val="24"/>
        </w:rPr>
        <w:t>Správe o výsledkoch a podmienkach výchovno-vzdelávacej činnosti, prerokovala Školský poriadok školy, oboznámila sa s Plánom práce školy, oboznamovala sa s organizáciou školského roka a s aktivitami školy.</w:t>
      </w:r>
      <w:r w:rsidR="007718CA"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4F36BB31" w14:textId="77777777" w:rsidR="007718CA" w:rsidRPr="00E00506" w:rsidRDefault="007718CA" w:rsidP="007718CA">
      <w:pPr>
        <w:rPr>
          <w:rFonts w:ascii="Times New Roman" w:hAnsi="Times New Roman" w:cs="Times New Roman"/>
          <w:b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01B82EF5" w14:textId="77777777" w:rsidR="007718CA" w:rsidRPr="00E00506" w:rsidRDefault="007718CA" w:rsidP="007718CA">
      <w:pPr>
        <w:rPr>
          <w:rFonts w:ascii="Times New Roman" w:hAnsi="Times New Roman" w:cs="Times New Roman"/>
          <w:b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Pedagogická rada školy</w:t>
      </w:r>
    </w:p>
    <w:p w14:paraId="11EE0C8D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746442C1" w14:textId="77777777" w:rsidR="007718CA" w:rsidRDefault="007718CA" w:rsidP="007718CA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Pedagogickí zamestnanci</w:t>
      </w:r>
      <w:r>
        <w:rPr>
          <w:rFonts w:ascii="Times New Roman" w:hAnsi="Times New Roman" w:cs="Times New Roman"/>
          <w:sz w:val="24"/>
          <w:szCs w:val="24"/>
        </w:rPr>
        <w:t xml:space="preserve"> – funkcie</w:t>
      </w:r>
    </w:p>
    <w:p w14:paraId="4561EC89" w14:textId="77777777" w:rsidR="007718CA" w:rsidRDefault="007718CA" w:rsidP="007718CA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8BC1883" w14:textId="77777777" w:rsidR="007718CA" w:rsidRPr="00E00506" w:rsidRDefault="007718CA" w:rsidP="007718CA">
      <w:pPr>
        <w:pStyle w:val="Odsekzoznamu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g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Lysič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p. dekan</w:t>
      </w:r>
    </w:p>
    <w:p w14:paraId="43054423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Vedúca PK Človek a príroda, Matematika a práca s informáciami, Človek a svet práce</w:t>
      </w:r>
      <w:r w:rsidRPr="00E00506">
        <w:rPr>
          <w:rFonts w:ascii="Times New Roman" w:hAnsi="Times New Roman" w:cs="Times New Roman"/>
          <w:sz w:val="24"/>
          <w:szCs w:val="24"/>
        </w:rPr>
        <w:t xml:space="preserve"> – Mgr. </w:t>
      </w:r>
      <w:proofErr w:type="spellStart"/>
      <w:r w:rsidRPr="00E00506">
        <w:rPr>
          <w:rFonts w:ascii="Times New Roman" w:hAnsi="Times New Roman" w:cs="Times New Roman"/>
          <w:sz w:val="24"/>
          <w:szCs w:val="24"/>
        </w:rPr>
        <w:t>Galbová</w:t>
      </w:r>
      <w:proofErr w:type="spellEnd"/>
      <w:r w:rsidRPr="00E00506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3C13D7CB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Vedúca PK Človek a spoločnosť , Človek a hodnoty, Umenie a kultúra</w:t>
      </w:r>
      <w:r w:rsidRPr="00E00506">
        <w:rPr>
          <w:rFonts w:ascii="Times New Roman" w:hAnsi="Times New Roman" w:cs="Times New Roman"/>
          <w:sz w:val="24"/>
          <w:szCs w:val="24"/>
        </w:rPr>
        <w:t xml:space="preserve"> - Mgr. </w:t>
      </w:r>
      <w:proofErr w:type="spellStart"/>
      <w:r w:rsidRPr="00E00506">
        <w:rPr>
          <w:rFonts w:ascii="Times New Roman" w:hAnsi="Times New Roman" w:cs="Times New Roman"/>
          <w:sz w:val="24"/>
          <w:szCs w:val="24"/>
        </w:rPr>
        <w:t>Sádecká</w:t>
      </w:r>
      <w:proofErr w:type="spellEnd"/>
      <w:r w:rsidRPr="00E0050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04A61DB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Vedúca PK Jazyk a komunikácia</w:t>
      </w:r>
      <w:r w:rsidRPr="00E00506">
        <w:rPr>
          <w:rFonts w:ascii="Times New Roman" w:hAnsi="Times New Roman" w:cs="Times New Roman"/>
          <w:sz w:val="24"/>
          <w:szCs w:val="24"/>
        </w:rPr>
        <w:t xml:space="preserve"> -  Mgr. </w:t>
      </w:r>
      <w:proofErr w:type="spellStart"/>
      <w:r w:rsidRPr="00E00506">
        <w:rPr>
          <w:rFonts w:ascii="Times New Roman" w:hAnsi="Times New Roman" w:cs="Times New Roman"/>
          <w:sz w:val="24"/>
          <w:szCs w:val="24"/>
        </w:rPr>
        <w:t>Fodreková</w:t>
      </w:r>
      <w:proofErr w:type="spellEnd"/>
      <w:r w:rsidRPr="00E0050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09909F8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lastRenderedPageBreak/>
        <w:t>Vedúca PK Telesná a športová výchova</w:t>
      </w:r>
      <w:r w:rsidRPr="00E00506">
        <w:rPr>
          <w:rFonts w:ascii="Times New Roman" w:hAnsi="Times New Roman" w:cs="Times New Roman"/>
          <w:sz w:val="24"/>
          <w:szCs w:val="24"/>
        </w:rPr>
        <w:t xml:space="preserve"> - Mgr. Vidová, </w:t>
      </w:r>
    </w:p>
    <w:p w14:paraId="2A2028CA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Vedúca MZ</w:t>
      </w:r>
      <w:r w:rsidRPr="00E00506">
        <w:rPr>
          <w:rFonts w:ascii="Times New Roman" w:hAnsi="Times New Roman" w:cs="Times New Roman"/>
          <w:sz w:val="24"/>
          <w:szCs w:val="24"/>
        </w:rPr>
        <w:t xml:space="preserve"> -  Mgr. Juríková </w:t>
      </w:r>
    </w:p>
    <w:p w14:paraId="2EC9A1FA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Koordinátorka výchovy k manželstvu a rodičovstvu</w:t>
      </w:r>
      <w:r w:rsidRPr="00E00506">
        <w:rPr>
          <w:rFonts w:ascii="Times New Roman" w:hAnsi="Times New Roman" w:cs="Times New Roman"/>
          <w:sz w:val="24"/>
          <w:szCs w:val="24"/>
        </w:rPr>
        <w:t xml:space="preserve"> – Mgr. </w:t>
      </w:r>
      <w:proofErr w:type="spellStart"/>
      <w:r w:rsidRPr="00E00506">
        <w:rPr>
          <w:rFonts w:ascii="Times New Roman" w:hAnsi="Times New Roman" w:cs="Times New Roman"/>
          <w:sz w:val="24"/>
          <w:szCs w:val="24"/>
        </w:rPr>
        <w:t>Fodreková</w:t>
      </w:r>
      <w:proofErr w:type="spellEnd"/>
      <w:r w:rsidRPr="00E00506">
        <w:rPr>
          <w:rFonts w:ascii="Times New Roman" w:hAnsi="Times New Roman" w:cs="Times New Roman"/>
          <w:sz w:val="24"/>
          <w:szCs w:val="24"/>
        </w:rPr>
        <w:t xml:space="preserve"> Ľubomíra</w:t>
      </w:r>
    </w:p>
    <w:p w14:paraId="0857D06F" w14:textId="361E2502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Koordinátorka drogovej prevencie a </w:t>
      </w:r>
      <w:proofErr w:type="spellStart"/>
      <w:r w:rsidRPr="00E00506">
        <w:rPr>
          <w:rFonts w:ascii="Times New Roman" w:hAnsi="Times New Roman" w:cs="Times New Roman"/>
          <w:b/>
          <w:sz w:val="24"/>
          <w:szCs w:val="24"/>
        </w:rPr>
        <w:t>sociálno</w:t>
      </w:r>
      <w:proofErr w:type="spellEnd"/>
      <w:r w:rsidRPr="00E00506">
        <w:rPr>
          <w:rFonts w:ascii="Times New Roman" w:hAnsi="Times New Roman" w:cs="Times New Roman"/>
          <w:b/>
          <w:sz w:val="24"/>
          <w:szCs w:val="24"/>
        </w:rPr>
        <w:t xml:space="preserve"> –patologických javov</w:t>
      </w:r>
      <w:r w:rsidRPr="00E00506">
        <w:rPr>
          <w:rFonts w:ascii="Times New Roman" w:hAnsi="Times New Roman" w:cs="Times New Roman"/>
          <w:sz w:val="24"/>
          <w:szCs w:val="24"/>
        </w:rPr>
        <w:t xml:space="preserve">– Mgr. </w:t>
      </w:r>
      <w:proofErr w:type="spellStart"/>
      <w:r w:rsidR="0037258D">
        <w:rPr>
          <w:rFonts w:ascii="Times New Roman" w:hAnsi="Times New Roman" w:cs="Times New Roman"/>
          <w:sz w:val="24"/>
          <w:szCs w:val="24"/>
        </w:rPr>
        <w:t>Kaňová</w:t>
      </w:r>
      <w:proofErr w:type="spellEnd"/>
      <w:r w:rsidR="0037258D">
        <w:rPr>
          <w:rFonts w:ascii="Times New Roman" w:hAnsi="Times New Roman" w:cs="Times New Roman"/>
          <w:sz w:val="24"/>
          <w:szCs w:val="24"/>
        </w:rPr>
        <w:t xml:space="preserve"> Eva</w:t>
      </w:r>
    </w:p>
    <w:p w14:paraId="2BE3F948" w14:textId="4A6F03EF" w:rsidR="007718CA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Výchovná poradkyňa</w:t>
      </w:r>
      <w:r w:rsidRPr="00E00506">
        <w:rPr>
          <w:rFonts w:ascii="Times New Roman" w:hAnsi="Times New Roman" w:cs="Times New Roman"/>
          <w:sz w:val="24"/>
          <w:szCs w:val="24"/>
        </w:rPr>
        <w:t xml:space="preserve"> –Mgr. </w:t>
      </w:r>
      <w:r w:rsidR="0037258D">
        <w:rPr>
          <w:rFonts w:ascii="Times New Roman" w:hAnsi="Times New Roman" w:cs="Times New Roman"/>
          <w:sz w:val="24"/>
          <w:szCs w:val="24"/>
        </w:rPr>
        <w:t>Lenka Ďurišová</w:t>
      </w:r>
      <w:r w:rsidRPr="00E005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DF1985" w14:textId="3A6E9468" w:rsidR="007718CA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BF39FD">
        <w:rPr>
          <w:rFonts w:ascii="Times New Roman" w:hAnsi="Times New Roman" w:cs="Times New Roman"/>
          <w:b/>
          <w:sz w:val="24"/>
          <w:szCs w:val="24"/>
        </w:rPr>
        <w:t>ŠKD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7258D">
        <w:rPr>
          <w:rFonts w:ascii="Times New Roman" w:hAnsi="Times New Roman" w:cs="Times New Roman"/>
          <w:sz w:val="24"/>
          <w:szCs w:val="24"/>
        </w:rPr>
        <w:t>Mgr</w:t>
      </w:r>
      <w:r>
        <w:rPr>
          <w:rFonts w:ascii="Times New Roman" w:hAnsi="Times New Roman" w:cs="Times New Roman"/>
          <w:sz w:val="24"/>
          <w:szCs w:val="24"/>
        </w:rPr>
        <w:t>. Lenka Ďurišová</w:t>
      </w:r>
    </w:p>
    <w:p w14:paraId="3A532200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  </w:t>
      </w:r>
    </w:p>
    <w:p w14:paraId="224C3EF8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b) Činnosť pedagogickej rady</w:t>
      </w:r>
    </w:p>
    <w:p w14:paraId="62186D88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Program pedagogickej rady:</w:t>
      </w:r>
    </w:p>
    <w:p w14:paraId="5E2EF882" w14:textId="77777777" w:rsidR="007718CA" w:rsidRPr="00E00506" w:rsidRDefault="007718CA" w:rsidP="007718C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oboznamovanie sa s legislatívou </w:t>
      </w:r>
    </w:p>
    <w:p w14:paraId="4B0087F7" w14:textId="77777777" w:rsidR="007718CA" w:rsidRPr="00E00506" w:rsidRDefault="007718CA" w:rsidP="007718C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výchovno-vzdelávacie problémy žiakov</w:t>
      </w:r>
    </w:p>
    <w:p w14:paraId="6E6CE86B" w14:textId="77777777" w:rsidR="007718CA" w:rsidRPr="00E00506" w:rsidRDefault="007718CA" w:rsidP="007718C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prerokovanie Školského poriadku školy, Plánu práce školy</w:t>
      </w:r>
    </w:p>
    <w:p w14:paraId="631D3AF8" w14:textId="77777777" w:rsidR="007718CA" w:rsidRPr="00E00506" w:rsidRDefault="007718CA" w:rsidP="007718C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plánovanie výchovno-vzdelávacej činnosti,</w:t>
      </w:r>
    </w:p>
    <w:p w14:paraId="736C1DB9" w14:textId="77777777" w:rsidR="007718CA" w:rsidRPr="00E00506" w:rsidRDefault="007718CA" w:rsidP="007718C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aktivity školy a ich organizačné zabezpečenie,</w:t>
      </w:r>
    </w:p>
    <w:p w14:paraId="15BD360D" w14:textId="77777777" w:rsidR="007718CA" w:rsidRPr="00E00506" w:rsidRDefault="007718CA" w:rsidP="007718C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príprava kultúrnych a športových podujatí pre žiakov</w:t>
      </w:r>
    </w:p>
    <w:p w14:paraId="16CF3D4F" w14:textId="77777777" w:rsidR="007718CA" w:rsidRPr="00E00506" w:rsidRDefault="007718CA" w:rsidP="007718C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spolupráca s inštitúciami participujúcimi na výchove a vzdelávaní</w:t>
      </w:r>
    </w:p>
    <w:p w14:paraId="276FB619" w14:textId="77777777" w:rsidR="007718CA" w:rsidRPr="00E00506" w:rsidRDefault="007718CA" w:rsidP="007718C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dodržiavanie školského poriadku školy,</w:t>
      </w:r>
    </w:p>
    <w:p w14:paraId="03A9B1FB" w14:textId="77777777" w:rsidR="007718CA" w:rsidRPr="00E00506" w:rsidRDefault="007718CA" w:rsidP="007718C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realizácia pobytu vonku</w:t>
      </w:r>
    </w:p>
    <w:p w14:paraId="201D95F2" w14:textId="77777777" w:rsidR="007718CA" w:rsidRPr="00E00506" w:rsidRDefault="007718CA" w:rsidP="007718C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využívanie interaktívnej tabule a digitálnych pomôcok.</w:t>
      </w:r>
    </w:p>
    <w:p w14:paraId="2A0E1B63" w14:textId="77777777" w:rsidR="007718CA" w:rsidRPr="00E00506" w:rsidRDefault="007718CA" w:rsidP="007718CA">
      <w:pPr>
        <w:pStyle w:val="Odsekzoznamu"/>
        <w:ind w:left="420"/>
        <w:rPr>
          <w:rFonts w:ascii="Times New Roman" w:hAnsi="Times New Roman" w:cs="Times New Roman"/>
          <w:sz w:val="24"/>
          <w:szCs w:val="24"/>
        </w:rPr>
      </w:pPr>
    </w:p>
    <w:p w14:paraId="7A3D80D3" w14:textId="77777777" w:rsidR="007718CA" w:rsidRPr="00E00506" w:rsidRDefault="007718CA" w:rsidP="007718CA">
      <w:pPr>
        <w:pStyle w:val="Odsekzoznamu"/>
        <w:ind w:left="420"/>
        <w:rPr>
          <w:rFonts w:ascii="Times New Roman" w:hAnsi="Times New Roman" w:cs="Times New Roman"/>
          <w:b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Rodičovská rada</w:t>
      </w:r>
    </w:p>
    <w:p w14:paraId="24841305" w14:textId="77777777" w:rsidR="007718CA" w:rsidRPr="00E00506" w:rsidRDefault="007718CA" w:rsidP="007718CA">
      <w:pPr>
        <w:pStyle w:val="Bezriadkovani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Zloženie Rodičovskej rady: </w:t>
      </w:r>
    </w:p>
    <w:p w14:paraId="79DA5DBC" w14:textId="77777777" w:rsidR="007718CA" w:rsidRPr="00E00506" w:rsidRDefault="007718CA" w:rsidP="007718CA">
      <w:pPr>
        <w:pStyle w:val="Bezriadkovania"/>
        <w:ind w:left="1080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RZ SRRZ-Rodičovské združenie pri ZŠ s MŠ, Dolná Poruba 88 </w:t>
      </w:r>
    </w:p>
    <w:p w14:paraId="494AFAF8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Predsedníčka: p. Daniela Suchá </w:t>
      </w:r>
    </w:p>
    <w:p w14:paraId="5C8AD7BB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Hospodár: Ing. Adriana </w:t>
      </w:r>
      <w:proofErr w:type="spellStart"/>
      <w:r w:rsidRPr="00E00506">
        <w:rPr>
          <w:rFonts w:ascii="Times New Roman" w:hAnsi="Times New Roman" w:cs="Times New Roman"/>
          <w:sz w:val="24"/>
          <w:szCs w:val="24"/>
        </w:rPr>
        <w:t>Hoštáková</w:t>
      </w:r>
      <w:proofErr w:type="spellEnd"/>
    </w:p>
    <w:p w14:paraId="55830064" w14:textId="7807C9E0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Rodičovskí dôverníci za trie</w:t>
      </w:r>
      <w:r w:rsidR="00054BCC">
        <w:rPr>
          <w:rFonts w:ascii="Times New Roman" w:hAnsi="Times New Roman" w:cs="Times New Roman"/>
          <w:sz w:val="24"/>
          <w:szCs w:val="24"/>
        </w:rPr>
        <w:t>dy:</w:t>
      </w:r>
      <w:r w:rsidR="00383A63">
        <w:rPr>
          <w:rFonts w:ascii="Times New Roman" w:hAnsi="Times New Roman" w:cs="Times New Roman"/>
          <w:sz w:val="24"/>
          <w:szCs w:val="24"/>
        </w:rPr>
        <w:t xml:space="preserve">1.r. – Ing. Eva </w:t>
      </w:r>
      <w:proofErr w:type="spellStart"/>
      <w:r w:rsidR="00383A63">
        <w:rPr>
          <w:rFonts w:ascii="Times New Roman" w:hAnsi="Times New Roman" w:cs="Times New Roman"/>
          <w:sz w:val="24"/>
          <w:szCs w:val="24"/>
        </w:rPr>
        <w:t>Vidišová</w:t>
      </w:r>
      <w:proofErr w:type="spellEnd"/>
      <w:r w:rsidR="00383A63">
        <w:rPr>
          <w:rFonts w:ascii="Times New Roman" w:hAnsi="Times New Roman" w:cs="Times New Roman"/>
          <w:sz w:val="24"/>
          <w:szCs w:val="24"/>
        </w:rPr>
        <w:t>, 2</w:t>
      </w:r>
      <w:r w:rsidR="005E6AA9">
        <w:rPr>
          <w:rFonts w:ascii="Times New Roman" w:hAnsi="Times New Roman" w:cs="Times New Roman"/>
          <w:sz w:val="24"/>
          <w:szCs w:val="24"/>
        </w:rPr>
        <w:t xml:space="preserve">. r. </w:t>
      </w:r>
      <w:r w:rsidR="008D6B34">
        <w:rPr>
          <w:rFonts w:ascii="Times New Roman" w:hAnsi="Times New Roman" w:cs="Times New Roman"/>
          <w:sz w:val="24"/>
          <w:szCs w:val="24"/>
        </w:rPr>
        <w:t>p. Kováčiková</w:t>
      </w:r>
      <w:r w:rsidR="00054BCC">
        <w:rPr>
          <w:rFonts w:ascii="Times New Roman" w:hAnsi="Times New Roman" w:cs="Times New Roman"/>
          <w:sz w:val="24"/>
          <w:szCs w:val="24"/>
        </w:rPr>
        <w:t xml:space="preserve"> </w:t>
      </w:r>
      <w:r w:rsidR="008D6B34">
        <w:rPr>
          <w:rFonts w:ascii="Times New Roman" w:hAnsi="Times New Roman" w:cs="Times New Roman"/>
          <w:sz w:val="24"/>
          <w:szCs w:val="24"/>
        </w:rPr>
        <w:t xml:space="preserve">Eva, </w:t>
      </w:r>
      <w:r w:rsidR="00383A63">
        <w:rPr>
          <w:rFonts w:ascii="Times New Roman" w:hAnsi="Times New Roman" w:cs="Times New Roman"/>
          <w:sz w:val="24"/>
          <w:szCs w:val="24"/>
        </w:rPr>
        <w:t>3</w:t>
      </w:r>
      <w:r w:rsidR="004C4ADB">
        <w:rPr>
          <w:rFonts w:ascii="Times New Roman" w:hAnsi="Times New Roman" w:cs="Times New Roman"/>
          <w:sz w:val="24"/>
          <w:szCs w:val="24"/>
        </w:rPr>
        <w:t xml:space="preserve">. r. – Bc. Daniela </w:t>
      </w:r>
      <w:proofErr w:type="spellStart"/>
      <w:r w:rsidR="004C4ADB">
        <w:rPr>
          <w:rFonts w:ascii="Times New Roman" w:hAnsi="Times New Roman" w:cs="Times New Roman"/>
          <w:sz w:val="24"/>
          <w:szCs w:val="24"/>
        </w:rPr>
        <w:t>Marušincová</w:t>
      </w:r>
      <w:proofErr w:type="spellEnd"/>
      <w:r w:rsidR="00383A63">
        <w:rPr>
          <w:rFonts w:ascii="Times New Roman" w:hAnsi="Times New Roman" w:cs="Times New Roman"/>
          <w:sz w:val="24"/>
          <w:szCs w:val="24"/>
        </w:rPr>
        <w:t xml:space="preserve">, </w:t>
      </w:r>
      <w:r w:rsidR="004C4ADB">
        <w:rPr>
          <w:rFonts w:ascii="Times New Roman" w:hAnsi="Times New Roman" w:cs="Times New Roman"/>
          <w:sz w:val="24"/>
          <w:szCs w:val="24"/>
        </w:rPr>
        <w:t xml:space="preserve"> </w:t>
      </w:r>
      <w:r w:rsidR="00383A63">
        <w:rPr>
          <w:rFonts w:ascii="Times New Roman" w:hAnsi="Times New Roman" w:cs="Times New Roman"/>
          <w:sz w:val="24"/>
          <w:szCs w:val="24"/>
        </w:rPr>
        <w:t>4</w:t>
      </w:r>
      <w:r w:rsidR="004C4ADB">
        <w:rPr>
          <w:rFonts w:ascii="Times New Roman" w:hAnsi="Times New Roman" w:cs="Times New Roman"/>
          <w:sz w:val="24"/>
          <w:szCs w:val="24"/>
        </w:rPr>
        <w:t xml:space="preserve">.r. </w:t>
      </w:r>
      <w:r w:rsidR="006056A6">
        <w:rPr>
          <w:rFonts w:ascii="Times New Roman" w:hAnsi="Times New Roman" w:cs="Times New Roman"/>
          <w:sz w:val="24"/>
          <w:szCs w:val="24"/>
        </w:rPr>
        <w:t xml:space="preserve">p. </w:t>
      </w:r>
      <w:r w:rsidR="00383A63">
        <w:rPr>
          <w:rFonts w:ascii="Times New Roman" w:hAnsi="Times New Roman" w:cs="Times New Roman"/>
          <w:sz w:val="24"/>
          <w:szCs w:val="24"/>
        </w:rPr>
        <w:t xml:space="preserve">- </w:t>
      </w:r>
      <w:r w:rsidR="004C4ADB">
        <w:rPr>
          <w:rFonts w:ascii="Times New Roman" w:hAnsi="Times New Roman" w:cs="Times New Roman"/>
          <w:sz w:val="24"/>
          <w:szCs w:val="24"/>
        </w:rPr>
        <w:t xml:space="preserve">Oľga </w:t>
      </w:r>
      <w:proofErr w:type="spellStart"/>
      <w:r w:rsidR="00054BCC">
        <w:rPr>
          <w:rFonts w:ascii="Times New Roman" w:hAnsi="Times New Roman" w:cs="Times New Roman"/>
          <w:sz w:val="24"/>
          <w:szCs w:val="24"/>
        </w:rPr>
        <w:t>Smolková</w:t>
      </w:r>
      <w:proofErr w:type="spellEnd"/>
      <w:r w:rsidR="00054BCC">
        <w:rPr>
          <w:rFonts w:ascii="Times New Roman" w:hAnsi="Times New Roman" w:cs="Times New Roman"/>
          <w:sz w:val="24"/>
          <w:szCs w:val="24"/>
        </w:rPr>
        <w:t xml:space="preserve"> </w:t>
      </w:r>
      <w:r w:rsidR="00383A63">
        <w:rPr>
          <w:rFonts w:ascii="Times New Roman" w:hAnsi="Times New Roman" w:cs="Times New Roman"/>
          <w:sz w:val="24"/>
          <w:szCs w:val="24"/>
        </w:rPr>
        <w:t>5</w:t>
      </w:r>
      <w:r w:rsidR="00054BCC">
        <w:rPr>
          <w:rFonts w:ascii="Times New Roman" w:hAnsi="Times New Roman" w:cs="Times New Roman"/>
          <w:sz w:val="24"/>
          <w:szCs w:val="24"/>
        </w:rPr>
        <w:t>.r.</w:t>
      </w:r>
      <w:r w:rsidR="004C4ADB">
        <w:rPr>
          <w:rFonts w:ascii="Times New Roman" w:hAnsi="Times New Roman" w:cs="Times New Roman"/>
          <w:sz w:val="24"/>
          <w:szCs w:val="24"/>
        </w:rPr>
        <w:t xml:space="preserve">- </w:t>
      </w:r>
      <w:r w:rsidR="006056A6">
        <w:rPr>
          <w:rFonts w:ascii="Times New Roman" w:hAnsi="Times New Roman" w:cs="Times New Roman"/>
          <w:sz w:val="24"/>
          <w:szCs w:val="24"/>
        </w:rPr>
        <w:t xml:space="preserve">p. </w:t>
      </w:r>
      <w:r w:rsidR="004C4ADB">
        <w:rPr>
          <w:rFonts w:ascii="Times New Roman" w:hAnsi="Times New Roman" w:cs="Times New Roman"/>
          <w:sz w:val="24"/>
          <w:szCs w:val="24"/>
        </w:rPr>
        <w:t xml:space="preserve">Janka Križanová, </w:t>
      </w:r>
      <w:r w:rsidR="00383A63">
        <w:rPr>
          <w:rFonts w:ascii="Times New Roman" w:hAnsi="Times New Roman" w:cs="Times New Roman"/>
          <w:sz w:val="24"/>
          <w:szCs w:val="24"/>
        </w:rPr>
        <w:t>6</w:t>
      </w:r>
      <w:r w:rsidR="004C4ADB">
        <w:rPr>
          <w:rFonts w:ascii="Times New Roman" w:hAnsi="Times New Roman" w:cs="Times New Roman"/>
          <w:sz w:val="24"/>
          <w:szCs w:val="24"/>
        </w:rPr>
        <w:t>.r.</w:t>
      </w:r>
      <w:r w:rsidR="00383A63">
        <w:rPr>
          <w:rFonts w:ascii="Times New Roman" w:hAnsi="Times New Roman" w:cs="Times New Roman"/>
          <w:sz w:val="24"/>
          <w:szCs w:val="24"/>
        </w:rPr>
        <w:t>-</w:t>
      </w:r>
      <w:r w:rsidR="004C4ADB">
        <w:rPr>
          <w:rFonts w:ascii="Times New Roman" w:hAnsi="Times New Roman" w:cs="Times New Roman"/>
          <w:sz w:val="24"/>
          <w:szCs w:val="24"/>
        </w:rPr>
        <w:t xml:space="preserve"> </w:t>
      </w:r>
      <w:r w:rsidR="006056A6">
        <w:rPr>
          <w:rFonts w:ascii="Times New Roman" w:hAnsi="Times New Roman" w:cs="Times New Roman"/>
          <w:sz w:val="24"/>
          <w:szCs w:val="24"/>
        </w:rPr>
        <w:t xml:space="preserve">p. </w:t>
      </w:r>
      <w:r w:rsidR="004C4ADB">
        <w:rPr>
          <w:rFonts w:ascii="Times New Roman" w:hAnsi="Times New Roman" w:cs="Times New Roman"/>
          <w:sz w:val="24"/>
          <w:szCs w:val="24"/>
        </w:rPr>
        <w:t xml:space="preserve">Mária </w:t>
      </w:r>
      <w:proofErr w:type="spellStart"/>
      <w:r w:rsidR="00054BCC">
        <w:rPr>
          <w:rFonts w:ascii="Times New Roman" w:hAnsi="Times New Roman" w:cs="Times New Roman"/>
          <w:sz w:val="24"/>
          <w:szCs w:val="24"/>
        </w:rPr>
        <w:t>Bežáková</w:t>
      </w:r>
      <w:proofErr w:type="spellEnd"/>
      <w:r w:rsidR="00054BCC">
        <w:rPr>
          <w:rFonts w:ascii="Times New Roman" w:hAnsi="Times New Roman" w:cs="Times New Roman"/>
          <w:sz w:val="24"/>
          <w:szCs w:val="24"/>
        </w:rPr>
        <w:t xml:space="preserve">, </w:t>
      </w:r>
      <w:r w:rsidR="00383A63">
        <w:rPr>
          <w:rFonts w:ascii="Times New Roman" w:hAnsi="Times New Roman" w:cs="Times New Roman"/>
          <w:sz w:val="24"/>
          <w:szCs w:val="24"/>
        </w:rPr>
        <w:t>7</w:t>
      </w:r>
      <w:r w:rsidR="004C4ADB">
        <w:rPr>
          <w:rFonts w:ascii="Times New Roman" w:hAnsi="Times New Roman" w:cs="Times New Roman"/>
          <w:sz w:val="24"/>
          <w:szCs w:val="24"/>
        </w:rPr>
        <w:t xml:space="preserve">.r. </w:t>
      </w:r>
      <w:r w:rsidR="00383A63">
        <w:rPr>
          <w:rFonts w:ascii="Times New Roman" w:hAnsi="Times New Roman" w:cs="Times New Roman"/>
          <w:sz w:val="24"/>
          <w:szCs w:val="24"/>
        </w:rPr>
        <w:t>-</w:t>
      </w:r>
      <w:r w:rsidR="006056A6">
        <w:rPr>
          <w:rFonts w:ascii="Times New Roman" w:hAnsi="Times New Roman" w:cs="Times New Roman"/>
          <w:sz w:val="24"/>
          <w:szCs w:val="24"/>
        </w:rPr>
        <w:t xml:space="preserve">p. </w:t>
      </w:r>
      <w:r w:rsidR="004C4ADB">
        <w:rPr>
          <w:rFonts w:ascii="Times New Roman" w:hAnsi="Times New Roman" w:cs="Times New Roman"/>
          <w:sz w:val="24"/>
          <w:szCs w:val="24"/>
        </w:rPr>
        <w:t xml:space="preserve">Anna Balážová , </w:t>
      </w:r>
      <w:r w:rsidR="00383A63">
        <w:rPr>
          <w:rFonts w:ascii="Times New Roman" w:hAnsi="Times New Roman" w:cs="Times New Roman"/>
          <w:sz w:val="24"/>
          <w:szCs w:val="24"/>
        </w:rPr>
        <w:t>8</w:t>
      </w:r>
      <w:r w:rsidR="004C4ADB">
        <w:rPr>
          <w:rFonts w:ascii="Times New Roman" w:hAnsi="Times New Roman" w:cs="Times New Roman"/>
          <w:sz w:val="24"/>
          <w:szCs w:val="24"/>
        </w:rPr>
        <w:t>.r.</w:t>
      </w:r>
      <w:r w:rsidR="00383A63">
        <w:rPr>
          <w:rFonts w:ascii="Times New Roman" w:hAnsi="Times New Roman" w:cs="Times New Roman"/>
          <w:sz w:val="24"/>
          <w:szCs w:val="24"/>
        </w:rPr>
        <w:t xml:space="preserve">- </w:t>
      </w:r>
      <w:r w:rsidR="004C4ADB">
        <w:rPr>
          <w:rFonts w:ascii="Times New Roman" w:hAnsi="Times New Roman" w:cs="Times New Roman"/>
          <w:sz w:val="24"/>
          <w:szCs w:val="24"/>
        </w:rPr>
        <w:t xml:space="preserve">Ing. Adriana </w:t>
      </w:r>
      <w:proofErr w:type="spellStart"/>
      <w:r w:rsidR="004C4ADB">
        <w:rPr>
          <w:rFonts w:ascii="Times New Roman" w:hAnsi="Times New Roman" w:cs="Times New Roman"/>
          <w:sz w:val="24"/>
          <w:szCs w:val="24"/>
        </w:rPr>
        <w:t>Gagová</w:t>
      </w:r>
      <w:proofErr w:type="spellEnd"/>
      <w:r w:rsidR="00054BCC">
        <w:rPr>
          <w:rFonts w:ascii="Times New Roman" w:hAnsi="Times New Roman" w:cs="Times New Roman"/>
          <w:sz w:val="24"/>
          <w:szCs w:val="24"/>
        </w:rPr>
        <w:t xml:space="preserve"> </w:t>
      </w:r>
      <w:r w:rsidR="00383A63">
        <w:rPr>
          <w:rFonts w:ascii="Times New Roman" w:hAnsi="Times New Roman" w:cs="Times New Roman"/>
          <w:sz w:val="24"/>
          <w:szCs w:val="24"/>
        </w:rPr>
        <w:t>, 9. r- p. Daniela Suchá</w:t>
      </w:r>
    </w:p>
    <w:p w14:paraId="1DB2E5E8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732AA622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</w:p>
    <w:p w14:paraId="463450AD" w14:textId="490E2AAD" w:rsidR="007718CA" w:rsidRDefault="007718CA" w:rsidP="007718CA">
      <w:pPr>
        <w:rPr>
          <w:rFonts w:ascii="Times New Roman" w:hAnsi="Times New Roman" w:cs="Times New Roman"/>
          <w:sz w:val="24"/>
          <w:szCs w:val="24"/>
        </w:rPr>
      </w:pPr>
    </w:p>
    <w:p w14:paraId="3F880B4F" w14:textId="6126B515" w:rsidR="008D6B34" w:rsidRDefault="008D6B34" w:rsidP="007718CA">
      <w:pPr>
        <w:rPr>
          <w:rFonts w:ascii="Times New Roman" w:hAnsi="Times New Roman" w:cs="Times New Roman"/>
          <w:sz w:val="24"/>
          <w:szCs w:val="24"/>
        </w:rPr>
      </w:pPr>
    </w:p>
    <w:p w14:paraId="24FDC93D" w14:textId="371DDE23" w:rsidR="008D6B34" w:rsidRDefault="008D6B34" w:rsidP="007718CA">
      <w:pPr>
        <w:rPr>
          <w:rFonts w:ascii="Times New Roman" w:hAnsi="Times New Roman" w:cs="Times New Roman"/>
          <w:sz w:val="24"/>
          <w:szCs w:val="24"/>
        </w:rPr>
      </w:pPr>
    </w:p>
    <w:p w14:paraId="0FDFA84E" w14:textId="5C494455" w:rsidR="008D6B34" w:rsidRDefault="008D6B34" w:rsidP="007718CA">
      <w:pPr>
        <w:rPr>
          <w:rFonts w:ascii="Times New Roman" w:hAnsi="Times New Roman" w:cs="Times New Roman"/>
          <w:sz w:val="24"/>
          <w:szCs w:val="24"/>
        </w:rPr>
      </w:pPr>
    </w:p>
    <w:p w14:paraId="01CF5EBA" w14:textId="0B71C3FD" w:rsidR="00003423" w:rsidRDefault="00003423" w:rsidP="007718CA">
      <w:pPr>
        <w:rPr>
          <w:rFonts w:ascii="Times New Roman" w:hAnsi="Times New Roman" w:cs="Times New Roman"/>
          <w:sz w:val="24"/>
          <w:szCs w:val="24"/>
        </w:rPr>
      </w:pPr>
    </w:p>
    <w:p w14:paraId="26788027" w14:textId="77D92E53" w:rsidR="00003423" w:rsidRDefault="00003423" w:rsidP="007718CA">
      <w:pPr>
        <w:rPr>
          <w:rFonts w:ascii="Times New Roman" w:hAnsi="Times New Roman" w:cs="Times New Roman"/>
          <w:sz w:val="24"/>
          <w:szCs w:val="24"/>
        </w:rPr>
      </w:pPr>
    </w:p>
    <w:p w14:paraId="61D312C2" w14:textId="77777777" w:rsidR="00003423" w:rsidRDefault="00003423" w:rsidP="007718CA">
      <w:pPr>
        <w:rPr>
          <w:rFonts w:ascii="Times New Roman" w:hAnsi="Times New Roman" w:cs="Times New Roman"/>
          <w:sz w:val="24"/>
          <w:szCs w:val="24"/>
        </w:rPr>
      </w:pPr>
    </w:p>
    <w:p w14:paraId="6007CD18" w14:textId="068AAEF2" w:rsidR="007718CA" w:rsidRPr="00E00506" w:rsidRDefault="007718CA" w:rsidP="007718CA">
      <w:pPr>
        <w:rPr>
          <w:rFonts w:ascii="Times New Roman" w:hAnsi="Times New Roman" w:cs="Times New Roman"/>
          <w:b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lastRenderedPageBreak/>
        <w:t>Údaje o ž</w:t>
      </w:r>
      <w:r w:rsidR="00075FAC">
        <w:rPr>
          <w:rFonts w:ascii="Times New Roman" w:hAnsi="Times New Roman" w:cs="Times New Roman"/>
          <w:b/>
          <w:sz w:val="24"/>
          <w:szCs w:val="24"/>
        </w:rPr>
        <w:t>iakoch školy za školský rok 20</w:t>
      </w:r>
      <w:r w:rsidR="005E6AA9">
        <w:rPr>
          <w:rFonts w:ascii="Times New Roman" w:hAnsi="Times New Roman" w:cs="Times New Roman"/>
          <w:b/>
          <w:sz w:val="24"/>
          <w:szCs w:val="24"/>
        </w:rPr>
        <w:t>2</w:t>
      </w:r>
      <w:r w:rsidR="00003423">
        <w:rPr>
          <w:rFonts w:ascii="Times New Roman" w:hAnsi="Times New Roman" w:cs="Times New Roman"/>
          <w:b/>
          <w:sz w:val="24"/>
          <w:szCs w:val="24"/>
        </w:rPr>
        <w:t>1</w:t>
      </w:r>
      <w:r w:rsidR="00075FAC">
        <w:rPr>
          <w:rFonts w:ascii="Times New Roman" w:hAnsi="Times New Roman" w:cs="Times New Roman"/>
          <w:b/>
          <w:sz w:val="24"/>
          <w:szCs w:val="24"/>
        </w:rPr>
        <w:t xml:space="preserve"> /202</w:t>
      </w:r>
      <w:r w:rsidR="00003423">
        <w:rPr>
          <w:rFonts w:ascii="Times New Roman" w:hAnsi="Times New Roman" w:cs="Times New Roman"/>
          <w:b/>
          <w:sz w:val="24"/>
          <w:szCs w:val="24"/>
        </w:rPr>
        <w:t>2</w:t>
      </w:r>
    </w:p>
    <w:p w14:paraId="2654002A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7F971B0E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62F5D315" w14:textId="2F188F96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V </w:t>
      </w:r>
      <w:r w:rsidR="00075FAC">
        <w:rPr>
          <w:rFonts w:ascii="Times New Roman" w:hAnsi="Times New Roman" w:cs="Times New Roman"/>
          <w:sz w:val="24"/>
          <w:szCs w:val="24"/>
        </w:rPr>
        <w:t>školskom roku 20</w:t>
      </w:r>
      <w:r w:rsidR="005E6AA9">
        <w:rPr>
          <w:rFonts w:ascii="Times New Roman" w:hAnsi="Times New Roman" w:cs="Times New Roman"/>
          <w:sz w:val="24"/>
          <w:szCs w:val="24"/>
        </w:rPr>
        <w:t>2</w:t>
      </w:r>
      <w:r w:rsidR="00003423">
        <w:rPr>
          <w:rFonts w:ascii="Times New Roman" w:hAnsi="Times New Roman" w:cs="Times New Roman"/>
          <w:sz w:val="24"/>
          <w:szCs w:val="24"/>
        </w:rPr>
        <w:t>1</w:t>
      </w:r>
      <w:r w:rsidR="00075FAC">
        <w:rPr>
          <w:rFonts w:ascii="Times New Roman" w:hAnsi="Times New Roman" w:cs="Times New Roman"/>
          <w:sz w:val="24"/>
          <w:szCs w:val="24"/>
        </w:rPr>
        <w:t>/202</w:t>
      </w:r>
      <w:r w:rsidR="00003423">
        <w:rPr>
          <w:rFonts w:ascii="Times New Roman" w:hAnsi="Times New Roman" w:cs="Times New Roman"/>
          <w:sz w:val="24"/>
          <w:szCs w:val="24"/>
        </w:rPr>
        <w:t>2</w:t>
      </w:r>
      <w:r w:rsidRPr="00E00506">
        <w:rPr>
          <w:rFonts w:ascii="Times New Roman" w:hAnsi="Times New Roman" w:cs="Times New Roman"/>
          <w:sz w:val="24"/>
          <w:szCs w:val="24"/>
        </w:rPr>
        <w:t xml:space="preserve"> sa vyučovalo podľa schváleného školského vzdelávacieho</w:t>
      </w:r>
    </w:p>
    <w:p w14:paraId="0BAFB528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Programu. </w:t>
      </w:r>
    </w:p>
    <w:p w14:paraId="34DD42DD" w14:textId="164332AF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a) Údaje o počte zapísaných žiakov</w:t>
      </w:r>
    </w:p>
    <w:p w14:paraId="275AD5A7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62C33870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419" w:type="dxa"/>
        <w:shd w:val="clear" w:color="auto" w:fill="DC131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3"/>
        <w:gridCol w:w="4078"/>
        <w:gridCol w:w="4078"/>
      </w:tblGrid>
      <w:tr w:rsidR="007718CA" w:rsidRPr="00E00506" w14:paraId="50524C2E" w14:textId="77777777" w:rsidTr="007D2CB3">
        <w:trPr>
          <w:trHeight w:val="271"/>
        </w:trPr>
        <w:tc>
          <w:tcPr>
            <w:tcW w:w="126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9198B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78" w:type="dxa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5E92C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Triedy</w:t>
            </w:r>
          </w:p>
        </w:tc>
        <w:tc>
          <w:tcPr>
            <w:tcW w:w="4078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F2A9A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Počet žiakov</w:t>
            </w:r>
          </w:p>
        </w:tc>
      </w:tr>
      <w:tr w:rsidR="007718CA" w:rsidRPr="00E00506" w14:paraId="4A661808" w14:textId="77777777" w:rsidTr="007D2CB3">
        <w:trPr>
          <w:trHeight w:val="286"/>
        </w:trPr>
        <w:tc>
          <w:tcPr>
            <w:tcW w:w="126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172AE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93B40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.A a 3.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2EF60" w14:textId="7A23F9C8" w:rsidR="007718CA" w:rsidRPr="00E00506" w:rsidRDefault="00003423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7</w:t>
            </w:r>
          </w:p>
        </w:tc>
      </w:tr>
      <w:tr w:rsidR="007718CA" w:rsidRPr="00E00506" w14:paraId="4817260F" w14:textId="77777777" w:rsidTr="007D2CB3">
        <w:trPr>
          <w:trHeight w:val="271"/>
        </w:trPr>
        <w:tc>
          <w:tcPr>
            <w:tcW w:w="126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4C2CC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1E86C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2.A a 4.A 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E48AE" w14:textId="6BEA6851" w:rsidR="007718CA" w:rsidRPr="00E00506" w:rsidRDefault="005E6AA9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3423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7718CA" w:rsidRPr="00E00506" w14:paraId="0BFC527B" w14:textId="77777777" w:rsidTr="007D2CB3">
        <w:trPr>
          <w:trHeight w:val="286"/>
        </w:trPr>
        <w:tc>
          <w:tcPr>
            <w:tcW w:w="126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BE830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75201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5.A 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1BEAB" w14:textId="02F2EB20" w:rsidR="007718CA" w:rsidRPr="00E00506" w:rsidRDefault="00003423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18CA" w:rsidRPr="00E00506" w14:paraId="535617A1" w14:textId="77777777" w:rsidTr="007D2CB3">
        <w:trPr>
          <w:trHeight w:val="271"/>
        </w:trPr>
        <w:tc>
          <w:tcPr>
            <w:tcW w:w="126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5008A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28F63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6.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3C054" w14:textId="34157BD1" w:rsidR="007718CA" w:rsidRPr="00E00506" w:rsidRDefault="00003423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718CA" w:rsidRPr="00E00506" w14:paraId="0CB0C63A" w14:textId="77777777" w:rsidTr="007D2CB3">
        <w:trPr>
          <w:trHeight w:val="271"/>
        </w:trPr>
        <w:tc>
          <w:tcPr>
            <w:tcW w:w="126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54F69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43368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7.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4E277" w14:textId="55DEFAC8" w:rsidR="007718CA" w:rsidRPr="00E00506" w:rsidRDefault="009528D3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18CA" w:rsidRPr="00E00506" w14:paraId="7CF19C3D" w14:textId="77777777" w:rsidTr="007D2CB3">
        <w:trPr>
          <w:trHeight w:val="271"/>
        </w:trPr>
        <w:tc>
          <w:tcPr>
            <w:tcW w:w="126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14E1F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EFE29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8.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95152" w14:textId="2048E072" w:rsidR="007718CA" w:rsidRPr="00E00506" w:rsidRDefault="009528D3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18CA" w:rsidRPr="00E00506" w14:paraId="4104F939" w14:textId="77777777" w:rsidTr="007D2CB3">
        <w:trPr>
          <w:trHeight w:val="286"/>
        </w:trPr>
        <w:tc>
          <w:tcPr>
            <w:tcW w:w="126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3CE1D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7156A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9.A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D460B" w14:textId="2BDD4FBD" w:rsidR="007718CA" w:rsidRPr="00E00506" w:rsidRDefault="009528D3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18CA" w:rsidRPr="00E00506" w14:paraId="564E545E" w14:textId="77777777" w:rsidTr="007D2CB3">
        <w:trPr>
          <w:trHeight w:val="286"/>
        </w:trPr>
        <w:tc>
          <w:tcPr>
            <w:tcW w:w="1263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9E8C1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32748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6AFAC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076FCB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78077F77" w14:textId="5F958587" w:rsidR="007718CA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06307CBD" w14:textId="5DD88BB6" w:rsidR="009528D3" w:rsidRDefault="009528D3" w:rsidP="007718CA">
      <w:pPr>
        <w:rPr>
          <w:rFonts w:ascii="Times New Roman" w:hAnsi="Times New Roman" w:cs="Times New Roman"/>
          <w:sz w:val="24"/>
          <w:szCs w:val="24"/>
        </w:rPr>
      </w:pPr>
    </w:p>
    <w:p w14:paraId="5774B057" w14:textId="77777777" w:rsidR="00383A63" w:rsidRDefault="00383A63" w:rsidP="007718CA">
      <w:pPr>
        <w:rPr>
          <w:rFonts w:ascii="Times New Roman" w:hAnsi="Times New Roman" w:cs="Times New Roman"/>
          <w:sz w:val="24"/>
          <w:szCs w:val="24"/>
        </w:rPr>
      </w:pPr>
    </w:p>
    <w:p w14:paraId="3C8E8DF9" w14:textId="43E956DC" w:rsidR="009528D3" w:rsidRDefault="009528D3" w:rsidP="007718CA">
      <w:pPr>
        <w:rPr>
          <w:rFonts w:ascii="Times New Roman" w:hAnsi="Times New Roman" w:cs="Times New Roman"/>
          <w:sz w:val="24"/>
          <w:szCs w:val="24"/>
        </w:rPr>
      </w:pPr>
    </w:p>
    <w:p w14:paraId="69B601BF" w14:textId="066DF5B3" w:rsidR="009528D3" w:rsidRDefault="009528D3" w:rsidP="007718CA">
      <w:pPr>
        <w:rPr>
          <w:rFonts w:ascii="Times New Roman" w:hAnsi="Times New Roman" w:cs="Times New Roman"/>
          <w:sz w:val="24"/>
          <w:szCs w:val="24"/>
        </w:rPr>
      </w:pPr>
    </w:p>
    <w:p w14:paraId="43778A6D" w14:textId="5C064C7D" w:rsidR="009528D3" w:rsidRDefault="009528D3" w:rsidP="007718CA">
      <w:pPr>
        <w:rPr>
          <w:rFonts w:ascii="Times New Roman" w:hAnsi="Times New Roman" w:cs="Times New Roman"/>
          <w:sz w:val="24"/>
          <w:szCs w:val="24"/>
        </w:rPr>
      </w:pPr>
    </w:p>
    <w:p w14:paraId="78B14FE4" w14:textId="4552E107" w:rsidR="009528D3" w:rsidRDefault="009528D3" w:rsidP="007718CA">
      <w:pPr>
        <w:rPr>
          <w:rFonts w:ascii="Times New Roman" w:hAnsi="Times New Roman" w:cs="Times New Roman"/>
          <w:sz w:val="24"/>
          <w:szCs w:val="24"/>
        </w:rPr>
      </w:pPr>
    </w:p>
    <w:p w14:paraId="178FA57C" w14:textId="77777777" w:rsidR="009528D3" w:rsidRPr="00E00506" w:rsidRDefault="009528D3" w:rsidP="007718CA">
      <w:pPr>
        <w:rPr>
          <w:rFonts w:ascii="Times New Roman" w:hAnsi="Times New Roman" w:cs="Times New Roman"/>
          <w:sz w:val="24"/>
          <w:szCs w:val="24"/>
        </w:rPr>
      </w:pPr>
    </w:p>
    <w:p w14:paraId="52B1E34D" w14:textId="77777777" w:rsidR="007718CA" w:rsidRPr="00E00506" w:rsidRDefault="007718CA" w:rsidP="007718CA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Prospech žiakov</w:t>
      </w:r>
    </w:p>
    <w:p w14:paraId="0D69F08B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343DC9BB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Úroveň žiackych vedomostí, zručností a spôsobilostí boli kontrolované priebežne písomnými prácami a hospitáciami. V prvom, aj na konci druhého polroka školského roka boli vykonané písomné previerky zo slovenského jazyka , matematiky a  z cudzích jazykov.    </w:t>
      </w:r>
    </w:p>
    <w:p w14:paraId="4170DE7B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14:paraId="2213DC78" w14:textId="3B5DA036" w:rsidR="007718CA" w:rsidRPr="00E00506" w:rsidRDefault="00714FB6" w:rsidP="007718CA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pech za </w:t>
      </w:r>
      <w:r w:rsidR="007734E9">
        <w:rPr>
          <w:rFonts w:ascii="Times New Roman" w:hAnsi="Times New Roman" w:cs="Times New Roman"/>
          <w:sz w:val="24"/>
          <w:szCs w:val="24"/>
        </w:rPr>
        <w:t>druhý</w:t>
      </w:r>
      <w:r>
        <w:rPr>
          <w:rFonts w:ascii="Times New Roman" w:hAnsi="Times New Roman" w:cs="Times New Roman"/>
          <w:sz w:val="24"/>
          <w:szCs w:val="24"/>
        </w:rPr>
        <w:t xml:space="preserve"> polrok v školskom </w:t>
      </w:r>
      <w:r w:rsidR="007734E9">
        <w:rPr>
          <w:rFonts w:ascii="Times New Roman" w:hAnsi="Times New Roman" w:cs="Times New Roman"/>
          <w:sz w:val="24"/>
          <w:szCs w:val="24"/>
        </w:rPr>
        <w:t>roku 2021/2022</w:t>
      </w:r>
    </w:p>
    <w:p w14:paraId="6EFD9B84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513" w:type="dxa"/>
        <w:shd w:val="clear" w:color="auto" w:fill="DC131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8"/>
        <w:gridCol w:w="804"/>
        <w:gridCol w:w="779"/>
        <w:gridCol w:w="782"/>
        <w:gridCol w:w="782"/>
        <w:gridCol w:w="782"/>
        <w:gridCol w:w="832"/>
        <w:gridCol w:w="792"/>
        <w:gridCol w:w="792"/>
        <w:gridCol w:w="792"/>
        <w:gridCol w:w="748"/>
      </w:tblGrid>
      <w:tr w:rsidR="007718CA" w:rsidRPr="00E00506" w14:paraId="5B6C4DEE" w14:textId="77777777" w:rsidTr="007D2CB3">
        <w:trPr>
          <w:trHeight w:val="560"/>
        </w:trPr>
        <w:tc>
          <w:tcPr>
            <w:tcW w:w="16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41270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58841359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5DE7342B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TRIEDY</w:t>
            </w:r>
          </w:p>
        </w:tc>
        <w:tc>
          <w:tcPr>
            <w:tcW w:w="392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9329C" w14:textId="38E9B89A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SLOVENSKÝ JAZYK A</w:t>
            </w:r>
            <w:r w:rsidR="00383A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LITERATÚRA</w:t>
            </w:r>
          </w:p>
        </w:tc>
        <w:tc>
          <w:tcPr>
            <w:tcW w:w="395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74E1C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</w:tr>
      <w:tr w:rsidR="007718CA" w:rsidRPr="00E00506" w14:paraId="78BE1141" w14:textId="77777777" w:rsidTr="007D2CB3">
        <w:trPr>
          <w:trHeight w:val="14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C131B"/>
            <w:vAlign w:val="center"/>
            <w:hideMark/>
          </w:tcPr>
          <w:p w14:paraId="64F6816B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5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FDD88" w14:textId="4E585D5E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námka/ počet známok v</w:t>
            </w:r>
            <w:r w:rsidR="00383A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triede</w:t>
            </w:r>
          </w:p>
        </w:tc>
        <w:tc>
          <w:tcPr>
            <w:tcW w:w="3956" w:type="dxa"/>
            <w:gridSpan w:val="5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28751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námka/počet známok v triede</w:t>
            </w:r>
          </w:p>
        </w:tc>
      </w:tr>
      <w:tr w:rsidR="007718CA" w:rsidRPr="00E00506" w14:paraId="4E03FFFE" w14:textId="77777777" w:rsidTr="007D2CB3">
        <w:trPr>
          <w:trHeight w:val="14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C131B"/>
            <w:vAlign w:val="center"/>
            <w:hideMark/>
          </w:tcPr>
          <w:p w14:paraId="2EA8DADB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0E14C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FDD01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E3247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B8924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8D829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96B92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08F3D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3F0C7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8BF0F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68833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18CA" w:rsidRPr="00E00506" w14:paraId="504D183B" w14:textId="77777777" w:rsidTr="007D2CB3">
        <w:trPr>
          <w:trHeight w:val="273"/>
        </w:trPr>
        <w:tc>
          <w:tcPr>
            <w:tcW w:w="162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08998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2.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B494A" w14:textId="44F9640D" w:rsidR="007718CA" w:rsidRPr="00E00506" w:rsidRDefault="005A750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750C9" w14:textId="2E802DAD" w:rsidR="007718CA" w:rsidRPr="00E00506" w:rsidRDefault="005A750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2EBA4" w14:textId="6E0AD0CD" w:rsidR="007718CA" w:rsidRPr="00E00506" w:rsidRDefault="005A750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6B267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6CB73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7E960" w14:textId="2FF931E6" w:rsidR="007718CA" w:rsidRPr="00E00506" w:rsidRDefault="005A750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0BF40" w14:textId="05FC0DEA" w:rsidR="007718CA" w:rsidRPr="00E00506" w:rsidRDefault="005A750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5B6A4" w14:textId="77777777" w:rsidR="007718CA" w:rsidRPr="00E00506" w:rsidRDefault="003F0C6E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C9ADB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D7EF9" w14:textId="3E145874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18CA" w:rsidRPr="00E00506" w14:paraId="7727B242" w14:textId="77777777" w:rsidTr="007D2CB3">
        <w:trPr>
          <w:trHeight w:val="273"/>
        </w:trPr>
        <w:tc>
          <w:tcPr>
            <w:tcW w:w="162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7805A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3.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3CC46" w14:textId="31AE76D1" w:rsidR="007718CA" w:rsidRPr="00E00506" w:rsidRDefault="005A750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04928" w14:textId="0D10FB3B" w:rsidR="007718CA" w:rsidRPr="00E00506" w:rsidRDefault="005A750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3786B" w14:textId="64F5F729" w:rsidR="007718CA" w:rsidRPr="00E00506" w:rsidRDefault="005E6AA9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F8880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451FF" w14:textId="545B538A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A5FA7" w14:textId="23DAC518" w:rsidR="007718CA" w:rsidRPr="00E00506" w:rsidRDefault="005A750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47677" w14:textId="1AC7EE22" w:rsidR="007718CA" w:rsidRPr="00E00506" w:rsidRDefault="005A750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1832E" w14:textId="0358FAF9" w:rsidR="007718CA" w:rsidRPr="00E00506" w:rsidRDefault="005E6AA9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24E47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20071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</w:tr>
      <w:tr w:rsidR="007718CA" w:rsidRPr="00E00506" w14:paraId="222C0844" w14:textId="77777777" w:rsidTr="007D2CB3">
        <w:trPr>
          <w:trHeight w:val="288"/>
        </w:trPr>
        <w:tc>
          <w:tcPr>
            <w:tcW w:w="162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E8B8E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4.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CB0EA" w14:textId="03073B9D" w:rsidR="007718CA" w:rsidRPr="00E00506" w:rsidRDefault="005A750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BAAD2" w14:textId="47869E6C" w:rsidR="007718CA" w:rsidRPr="00E00506" w:rsidRDefault="005A750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4FB68" w14:textId="12786B68" w:rsidR="007718CA" w:rsidRPr="00E00506" w:rsidRDefault="005A750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D8957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AB02B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501EB" w14:textId="6099D5EB" w:rsidR="007718CA" w:rsidRPr="00E00506" w:rsidRDefault="005A750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752DD" w14:textId="6689FD72" w:rsidR="007718CA" w:rsidRPr="00E00506" w:rsidRDefault="005A750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2B9FF" w14:textId="540FEC2B" w:rsidR="007718CA" w:rsidRPr="00E00506" w:rsidRDefault="005A750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63554" w14:textId="76451A53" w:rsidR="007718CA" w:rsidRPr="00E00506" w:rsidRDefault="005A750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18CA"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8B6DC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</w:tr>
      <w:tr w:rsidR="007718CA" w:rsidRPr="00E00506" w14:paraId="06AC15B3" w14:textId="77777777" w:rsidTr="007D2CB3">
        <w:trPr>
          <w:trHeight w:val="273"/>
        </w:trPr>
        <w:tc>
          <w:tcPr>
            <w:tcW w:w="162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5D360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5.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AC5F8" w14:textId="705DC5CF" w:rsidR="007718CA" w:rsidRPr="00E00506" w:rsidRDefault="005A750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9887F" w14:textId="587A7D26" w:rsidR="007718CA" w:rsidRPr="00E00506" w:rsidRDefault="005A750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63BF7" w14:textId="6E200AD2" w:rsidR="007718CA" w:rsidRPr="00E00506" w:rsidRDefault="005A750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745AD" w14:textId="260EE336" w:rsidR="007718CA" w:rsidRPr="00E00506" w:rsidRDefault="005A750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18CA"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8DA9B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76791" w14:textId="242F6696" w:rsidR="007718CA" w:rsidRPr="00E00506" w:rsidRDefault="005A750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CF7E0" w14:textId="497F4569" w:rsidR="007718CA" w:rsidRPr="00E00506" w:rsidRDefault="005A750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E09D0" w14:textId="597AA0FE" w:rsidR="007718CA" w:rsidRPr="00E00506" w:rsidRDefault="005A750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B6EAB" w14:textId="351587D0" w:rsidR="007718CA" w:rsidRPr="00E00506" w:rsidRDefault="005A750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16492" w14:textId="60AFAFC1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18CA" w:rsidRPr="00E00506" w14:paraId="33EC0165" w14:textId="77777777" w:rsidTr="007D2CB3">
        <w:trPr>
          <w:trHeight w:val="288"/>
        </w:trPr>
        <w:tc>
          <w:tcPr>
            <w:tcW w:w="162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933A5" w14:textId="18554B21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B799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EFC95" w14:textId="01E41DF1" w:rsidR="007718CA" w:rsidRPr="00E00506" w:rsidRDefault="005A750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CD072" w14:textId="275D64BE" w:rsidR="007718CA" w:rsidRPr="00E00506" w:rsidRDefault="005A750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589F9" w14:textId="44EE9DB9" w:rsidR="007718CA" w:rsidRPr="00E00506" w:rsidRDefault="005A750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ABFCA" w14:textId="1125A4BE" w:rsidR="007718CA" w:rsidRPr="00E00506" w:rsidRDefault="005A750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C9A46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74CDE" w14:textId="06540DD7" w:rsidR="007718CA" w:rsidRPr="00E00506" w:rsidRDefault="005A750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CA787" w14:textId="61A3B178" w:rsidR="007718CA" w:rsidRPr="00E00506" w:rsidRDefault="005A750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3DFCD" w14:textId="5FDC238E" w:rsidR="007718CA" w:rsidRPr="00E00506" w:rsidRDefault="005A750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D9BAF" w14:textId="1B4CEC0F" w:rsidR="007718CA" w:rsidRPr="00E00506" w:rsidRDefault="005A750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A44BD" w14:textId="4EF67786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18CA" w:rsidRPr="00E00506" w14:paraId="22D9B8E4" w14:textId="77777777" w:rsidTr="007D2CB3">
        <w:trPr>
          <w:trHeight w:val="288"/>
        </w:trPr>
        <w:tc>
          <w:tcPr>
            <w:tcW w:w="162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E478B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7.A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BA71D" w14:textId="7108BD62" w:rsidR="007718CA" w:rsidRPr="00E00506" w:rsidRDefault="005A750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6FB0C" w14:textId="775652CE" w:rsidR="007718CA" w:rsidRPr="00E00506" w:rsidRDefault="005A750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9CA56" w14:textId="45B3B2EE" w:rsidR="007718CA" w:rsidRPr="00E00506" w:rsidRDefault="005A750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409F3" w14:textId="19E42550" w:rsidR="007718CA" w:rsidRPr="00E00506" w:rsidRDefault="005A750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E9EC6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DD032" w14:textId="60782129" w:rsidR="007718CA" w:rsidRPr="00E00506" w:rsidRDefault="005A750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8E5D5" w14:textId="1EFA2249" w:rsidR="007718CA" w:rsidRPr="00E00506" w:rsidRDefault="005A750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5E3C9" w14:textId="7D020183" w:rsidR="007718CA" w:rsidRPr="00E00506" w:rsidRDefault="005A750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073D4" w14:textId="51010B3B" w:rsidR="007718CA" w:rsidRPr="00E00506" w:rsidRDefault="005A750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875BE" w14:textId="6054258C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18CA" w:rsidRPr="00E00506" w14:paraId="5C545207" w14:textId="77777777" w:rsidTr="007D2CB3">
        <w:trPr>
          <w:trHeight w:val="273"/>
        </w:trPr>
        <w:tc>
          <w:tcPr>
            <w:tcW w:w="162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6C584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8.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425C1" w14:textId="3018AE07" w:rsidR="007718CA" w:rsidRPr="00E00506" w:rsidRDefault="005A750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93DED" w14:textId="3F1FF6E2" w:rsidR="007718CA" w:rsidRPr="00E00506" w:rsidRDefault="005A750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9544A" w14:textId="484F24C7" w:rsidR="007718CA" w:rsidRPr="00E00506" w:rsidRDefault="005A750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34E48" w14:textId="1F42B69E" w:rsidR="007718CA" w:rsidRPr="00E00506" w:rsidRDefault="005A750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F113A" w14:textId="5D649A72" w:rsidR="007718CA" w:rsidRPr="00E00506" w:rsidRDefault="005A750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49538" w14:textId="7785F974" w:rsidR="007718CA" w:rsidRPr="00E00506" w:rsidRDefault="005A750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D5332" w14:textId="69BFC283" w:rsidR="007718CA" w:rsidRPr="00E00506" w:rsidRDefault="005A750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D7470" w14:textId="7C9600AA" w:rsidR="007718CA" w:rsidRPr="00E00506" w:rsidRDefault="005A750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8CD46" w14:textId="3E1881D7" w:rsidR="007718CA" w:rsidRPr="00E00506" w:rsidRDefault="005A750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7AF13" w14:textId="17314BD8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18CA" w:rsidRPr="00E00506" w14:paraId="0C1902ED" w14:textId="77777777" w:rsidTr="007D2CB3">
        <w:trPr>
          <w:trHeight w:val="273"/>
        </w:trPr>
        <w:tc>
          <w:tcPr>
            <w:tcW w:w="162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BC67D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9.A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A6B1F" w14:textId="4D39F52A" w:rsidR="007718CA" w:rsidRPr="00E00506" w:rsidRDefault="005A750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C6990" w14:textId="437F20DA" w:rsidR="007718CA" w:rsidRPr="00E00506" w:rsidRDefault="005A750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AA955" w14:textId="7F1C27CE" w:rsidR="007718CA" w:rsidRPr="00E00506" w:rsidRDefault="005A750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EEAA2" w14:textId="762FF727" w:rsidR="007718CA" w:rsidRPr="00E00506" w:rsidRDefault="005A750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C3101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0B946" w14:textId="292993F9" w:rsidR="007718CA" w:rsidRPr="00E00506" w:rsidRDefault="005A750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077F6" w14:textId="3B1E7439" w:rsidR="007718CA" w:rsidRPr="00E00506" w:rsidRDefault="005A750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707C9" w14:textId="1A5D9476" w:rsidR="007718CA" w:rsidRPr="00E00506" w:rsidRDefault="005A750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287C1" w14:textId="13153FF9" w:rsidR="007718CA" w:rsidRPr="00E00506" w:rsidRDefault="005A750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ED9DD" w14:textId="59376B18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691F984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191E185E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329998B4" w14:textId="77777777" w:rsidR="007718CA" w:rsidRPr="00E00506" w:rsidRDefault="007718CA" w:rsidP="007718CA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Celkový prospech žiakov</w:t>
      </w:r>
    </w:p>
    <w:p w14:paraId="498400F7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509" w:type="dxa"/>
        <w:shd w:val="clear" w:color="auto" w:fill="DC131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9"/>
        <w:gridCol w:w="6140"/>
      </w:tblGrid>
      <w:tr w:rsidR="007718CA" w:rsidRPr="00E00506" w14:paraId="30519FFA" w14:textId="77777777" w:rsidTr="007D2CB3">
        <w:trPr>
          <w:trHeight w:val="256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5D9D2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Celkový počet žiakov</w:t>
            </w:r>
          </w:p>
        </w:tc>
        <w:tc>
          <w:tcPr>
            <w:tcW w:w="61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2422E" w14:textId="2708FF5D" w:rsidR="007718CA" w:rsidRPr="00E00506" w:rsidRDefault="00024CD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734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18CA" w:rsidRPr="00E00506" w14:paraId="1E643BD9" w14:textId="77777777" w:rsidTr="007D2CB3">
        <w:trPr>
          <w:trHeight w:val="256"/>
        </w:trPr>
        <w:tc>
          <w:tcPr>
            <w:tcW w:w="33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2F550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Prospeli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9E072" w14:textId="73B964F7" w:rsidR="007718CA" w:rsidRPr="00E00506" w:rsidRDefault="00024CD2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734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18CA" w:rsidRPr="00E00506" w14:paraId="546B6B5A" w14:textId="77777777" w:rsidTr="007D2CB3">
        <w:trPr>
          <w:trHeight w:val="270"/>
        </w:trPr>
        <w:tc>
          <w:tcPr>
            <w:tcW w:w="33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8C3C9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Neprospeli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BA23B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18CA" w:rsidRPr="00E00506" w14:paraId="16CA2D97" w14:textId="77777777" w:rsidTr="007D2CB3">
        <w:trPr>
          <w:trHeight w:val="256"/>
        </w:trPr>
        <w:tc>
          <w:tcPr>
            <w:tcW w:w="33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24532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Neklasifikovaní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55F69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18CA" w:rsidRPr="00E00506" w14:paraId="1E52C049" w14:textId="77777777" w:rsidTr="007D2CB3">
        <w:trPr>
          <w:trHeight w:val="256"/>
        </w:trPr>
        <w:tc>
          <w:tcPr>
            <w:tcW w:w="336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3C9A7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Komisionálne skúšky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BF6AA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7A772FB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06F9115F" w14:textId="329DD0AC" w:rsidR="00ED3FF3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1C1B0B" w14:textId="60625D47" w:rsidR="007718CA" w:rsidRPr="002156A9" w:rsidRDefault="00CF3020" w:rsidP="007718CA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Dochádzka v školskom roku 20</w:t>
      </w:r>
      <w:r w:rsidR="00024CD2">
        <w:rPr>
          <w:rFonts w:ascii="Times New Roman" w:hAnsi="Times New Roman" w:cs="Times New Roman"/>
          <w:sz w:val="24"/>
          <w:szCs w:val="24"/>
        </w:rPr>
        <w:t>2</w:t>
      </w:r>
      <w:r w:rsidR="008B799A">
        <w:rPr>
          <w:rFonts w:ascii="Times New Roman" w:hAnsi="Times New Roman" w:cs="Times New Roman"/>
          <w:sz w:val="24"/>
          <w:szCs w:val="24"/>
        </w:rPr>
        <w:t>1</w:t>
      </w:r>
      <w:r w:rsidR="00075FA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8B799A">
        <w:rPr>
          <w:rFonts w:ascii="Times New Roman" w:hAnsi="Times New Roman" w:cs="Times New Roman"/>
          <w:sz w:val="24"/>
          <w:szCs w:val="24"/>
        </w:rPr>
        <w:t>2</w:t>
      </w:r>
    </w:p>
    <w:p w14:paraId="7D462AF1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</w:p>
    <w:p w14:paraId="07EA575D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</w:p>
    <w:p w14:paraId="44264F58" w14:textId="094016B0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777"/>
        <w:gridCol w:w="703"/>
        <w:gridCol w:w="703"/>
        <w:gridCol w:w="737"/>
        <w:gridCol w:w="703"/>
        <w:gridCol w:w="703"/>
        <w:gridCol w:w="777"/>
        <w:gridCol w:w="890"/>
        <w:gridCol w:w="890"/>
        <w:gridCol w:w="737"/>
      </w:tblGrid>
      <w:tr w:rsidR="007718CA" w:rsidRPr="00E00506" w14:paraId="436B8918" w14:textId="77777777" w:rsidTr="007734E9">
        <w:tc>
          <w:tcPr>
            <w:tcW w:w="777" w:type="dxa"/>
          </w:tcPr>
          <w:p w14:paraId="0CBEC487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14:paraId="0D86358E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.pol</w:t>
            </w:r>
          </w:p>
        </w:tc>
        <w:tc>
          <w:tcPr>
            <w:tcW w:w="703" w:type="dxa"/>
          </w:tcPr>
          <w:p w14:paraId="70C13923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2.pol</w:t>
            </w:r>
          </w:p>
        </w:tc>
        <w:tc>
          <w:tcPr>
            <w:tcW w:w="737" w:type="dxa"/>
          </w:tcPr>
          <w:p w14:paraId="3FB9E887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703" w:type="dxa"/>
          </w:tcPr>
          <w:p w14:paraId="5A1A63C6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Osp</w:t>
            </w:r>
            <w:proofErr w:type="spellEnd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728FE0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.pol</w:t>
            </w:r>
          </w:p>
        </w:tc>
        <w:tc>
          <w:tcPr>
            <w:tcW w:w="703" w:type="dxa"/>
          </w:tcPr>
          <w:p w14:paraId="63066242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Osp</w:t>
            </w:r>
            <w:proofErr w:type="spellEnd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F46EAC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2.pol</w:t>
            </w:r>
          </w:p>
        </w:tc>
        <w:tc>
          <w:tcPr>
            <w:tcW w:w="777" w:type="dxa"/>
          </w:tcPr>
          <w:p w14:paraId="6A467727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  <w:p w14:paraId="2C55F5A0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Osp</w:t>
            </w:r>
            <w:proofErr w:type="spellEnd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" w:type="dxa"/>
          </w:tcPr>
          <w:p w14:paraId="78BCC886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Neosp</w:t>
            </w:r>
            <w:proofErr w:type="spellEnd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65AEDE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.pol</w:t>
            </w:r>
          </w:p>
        </w:tc>
        <w:tc>
          <w:tcPr>
            <w:tcW w:w="890" w:type="dxa"/>
          </w:tcPr>
          <w:p w14:paraId="40F273F5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Neosp</w:t>
            </w:r>
            <w:proofErr w:type="spellEnd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575AD7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2.pol</w:t>
            </w:r>
          </w:p>
        </w:tc>
        <w:tc>
          <w:tcPr>
            <w:tcW w:w="737" w:type="dxa"/>
          </w:tcPr>
          <w:p w14:paraId="2244C5F8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</w:tr>
      <w:tr w:rsidR="008B799A" w:rsidRPr="00E00506" w14:paraId="0E53D09D" w14:textId="77777777" w:rsidTr="007734E9">
        <w:tc>
          <w:tcPr>
            <w:tcW w:w="777" w:type="dxa"/>
          </w:tcPr>
          <w:p w14:paraId="0F773AEF" w14:textId="77777777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.roč</w:t>
            </w:r>
          </w:p>
        </w:tc>
        <w:tc>
          <w:tcPr>
            <w:tcW w:w="703" w:type="dxa"/>
          </w:tcPr>
          <w:p w14:paraId="6C1C94CD" w14:textId="1D2E87C0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3" w:type="dxa"/>
          </w:tcPr>
          <w:p w14:paraId="1F855C3C" w14:textId="3B179C11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37" w:type="dxa"/>
          </w:tcPr>
          <w:p w14:paraId="5A3022AB" w14:textId="2804B88F" w:rsidR="008B799A" w:rsidRPr="00E00506" w:rsidRDefault="008B799A" w:rsidP="008B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</w:p>
        </w:tc>
        <w:tc>
          <w:tcPr>
            <w:tcW w:w="703" w:type="dxa"/>
          </w:tcPr>
          <w:p w14:paraId="03AECECB" w14:textId="727A0AEA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3" w:type="dxa"/>
          </w:tcPr>
          <w:p w14:paraId="643FFEF6" w14:textId="4F01A041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77" w:type="dxa"/>
          </w:tcPr>
          <w:p w14:paraId="06250C92" w14:textId="0C6DB129" w:rsidR="008B799A" w:rsidRPr="00E00506" w:rsidRDefault="008B799A" w:rsidP="008B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</w:p>
        </w:tc>
        <w:tc>
          <w:tcPr>
            <w:tcW w:w="890" w:type="dxa"/>
          </w:tcPr>
          <w:p w14:paraId="565FF16A" w14:textId="77777777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</w:tcPr>
          <w:p w14:paraId="39BD4813" w14:textId="77777777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2D82CF34" w14:textId="77777777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799A" w:rsidRPr="00E00506" w14:paraId="67F45F83" w14:textId="77777777" w:rsidTr="007734E9">
        <w:tc>
          <w:tcPr>
            <w:tcW w:w="777" w:type="dxa"/>
          </w:tcPr>
          <w:p w14:paraId="4076DEE4" w14:textId="77777777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2.roč</w:t>
            </w:r>
          </w:p>
        </w:tc>
        <w:tc>
          <w:tcPr>
            <w:tcW w:w="703" w:type="dxa"/>
          </w:tcPr>
          <w:p w14:paraId="2B51B216" w14:textId="3C094F45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03" w:type="dxa"/>
          </w:tcPr>
          <w:p w14:paraId="7829C6FD" w14:textId="4CB95665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737" w:type="dxa"/>
          </w:tcPr>
          <w:p w14:paraId="75C3BF4F" w14:textId="6149F68D" w:rsidR="008B799A" w:rsidRPr="00E00506" w:rsidRDefault="008B799A" w:rsidP="008B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8</w:t>
            </w:r>
          </w:p>
        </w:tc>
        <w:tc>
          <w:tcPr>
            <w:tcW w:w="703" w:type="dxa"/>
          </w:tcPr>
          <w:p w14:paraId="718F2D03" w14:textId="673239AC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03" w:type="dxa"/>
          </w:tcPr>
          <w:p w14:paraId="1CBEBAE9" w14:textId="0CDB7C24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777" w:type="dxa"/>
          </w:tcPr>
          <w:p w14:paraId="5C1548FF" w14:textId="5B361FD5" w:rsidR="008B799A" w:rsidRPr="00E00506" w:rsidRDefault="008B799A" w:rsidP="008B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8</w:t>
            </w:r>
          </w:p>
        </w:tc>
        <w:tc>
          <w:tcPr>
            <w:tcW w:w="890" w:type="dxa"/>
          </w:tcPr>
          <w:p w14:paraId="379E3C00" w14:textId="77777777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</w:tcPr>
          <w:p w14:paraId="4C708BEA" w14:textId="77777777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14B46787" w14:textId="77777777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799A" w:rsidRPr="00E00506" w14:paraId="248FBBF5" w14:textId="77777777" w:rsidTr="007734E9">
        <w:tc>
          <w:tcPr>
            <w:tcW w:w="777" w:type="dxa"/>
          </w:tcPr>
          <w:p w14:paraId="25010AA5" w14:textId="77777777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3.roč</w:t>
            </w:r>
          </w:p>
        </w:tc>
        <w:tc>
          <w:tcPr>
            <w:tcW w:w="703" w:type="dxa"/>
          </w:tcPr>
          <w:p w14:paraId="34021E8E" w14:textId="75E27573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3" w:type="dxa"/>
          </w:tcPr>
          <w:p w14:paraId="505AF36B" w14:textId="21028654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737" w:type="dxa"/>
          </w:tcPr>
          <w:p w14:paraId="4C3934CD" w14:textId="29150F29" w:rsidR="008B799A" w:rsidRPr="00E00506" w:rsidRDefault="008B799A" w:rsidP="008B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4</w:t>
            </w:r>
          </w:p>
        </w:tc>
        <w:tc>
          <w:tcPr>
            <w:tcW w:w="703" w:type="dxa"/>
          </w:tcPr>
          <w:p w14:paraId="49AB69A6" w14:textId="46701568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3" w:type="dxa"/>
          </w:tcPr>
          <w:p w14:paraId="5000E297" w14:textId="54F20741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777" w:type="dxa"/>
          </w:tcPr>
          <w:p w14:paraId="4D019A2A" w14:textId="640D2599" w:rsidR="008B799A" w:rsidRPr="00E00506" w:rsidRDefault="008B799A" w:rsidP="008B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4</w:t>
            </w:r>
          </w:p>
        </w:tc>
        <w:tc>
          <w:tcPr>
            <w:tcW w:w="890" w:type="dxa"/>
          </w:tcPr>
          <w:p w14:paraId="518418E5" w14:textId="77777777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</w:tcPr>
          <w:p w14:paraId="53BBE8A6" w14:textId="77777777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6AD911E0" w14:textId="77777777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799A" w:rsidRPr="00E00506" w14:paraId="29E8BF28" w14:textId="77777777" w:rsidTr="007734E9">
        <w:tc>
          <w:tcPr>
            <w:tcW w:w="777" w:type="dxa"/>
          </w:tcPr>
          <w:p w14:paraId="392A69F7" w14:textId="77777777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4.roč</w:t>
            </w:r>
          </w:p>
        </w:tc>
        <w:tc>
          <w:tcPr>
            <w:tcW w:w="703" w:type="dxa"/>
          </w:tcPr>
          <w:p w14:paraId="2B2FF8E8" w14:textId="3F7E566A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03" w:type="dxa"/>
          </w:tcPr>
          <w:p w14:paraId="6A6C9D64" w14:textId="2FF6B976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37" w:type="dxa"/>
          </w:tcPr>
          <w:p w14:paraId="63DEFF9C" w14:textId="034DFBDA" w:rsidR="008B799A" w:rsidRPr="00E00506" w:rsidRDefault="008B799A" w:rsidP="008B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9</w:t>
            </w:r>
          </w:p>
        </w:tc>
        <w:tc>
          <w:tcPr>
            <w:tcW w:w="703" w:type="dxa"/>
          </w:tcPr>
          <w:p w14:paraId="7D00EE4B" w14:textId="67684861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03" w:type="dxa"/>
          </w:tcPr>
          <w:p w14:paraId="27C29F4B" w14:textId="26AD9D5D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77" w:type="dxa"/>
          </w:tcPr>
          <w:p w14:paraId="7065D763" w14:textId="6D7AB061" w:rsidR="008B799A" w:rsidRPr="00E00506" w:rsidRDefault="008B799A" w:rsidP="008B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9</w:t>
            </w:r>
          </w:p>
        </w:tc>
        <w:tc>
          <w:tcPr>
            <w:tcW w:w="890" w:type="dxa"/>
          </w:tcPr>
          <w:p w14:paraId="0E04D453" w14:textId="77777777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</w:tcPr>
          <w:p w14:paraId="6A52223B" w14:textId="77777777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6BF82678" w14:textId="77777777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799A" w:rsidRPr="00E00506" w14:paraId="225408FE" w14:textId="77777777" w:rsidTr="007734E9">
        <w:tc>
          <w:tcPr>
            <w:tcW w:w="777" w:type="dxa"/>
          </w:tcPr>
          <w:p w14:paraId="60FA3B38" w14:textId="77777777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703" w:type="dxa"/>
          </w:tcPr>
          <w:p w14:paraId="7ABEBD70" w14:textId="2ADD2540" w:rsidR="008B799A" w:rsidRPr="00E00506" w:rsidRDefault="008B799A" w:rsidP="008B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1</w:t>
            </w:r>
          </w:p>
        </w:tc>
        <w:tc>
          <w:tcPr>
            <w:tcW w:w="703" w:type="dxa"/>
          </w:tcPr>
          <w:p w14:paraId="027679B0" w14:textId="01D7A572" w:rsidR="008B799A" w:rsidRPr="00E00506" w:rsidRDefault="008B799A" w:rsidP="008B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2</w:t>
            </w:r>
          </w:p>
        </w:tc>
        <w:tc>
          <w:tcPr>
            <w:tcW w:w="737" w:type="dxa"/>
          </w:tcPr>
          <w:p w14:paraId="1626FC21" w14:textId="3500DA89" w:rsidR="008B799A" w:rsidRPr="00E00506" w:rsidRDefault="008B799A" w:rsidP="008B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3</w:t>
            </w:r>
          </w:p>
        </w:tc>
        <w:tc>
          <w:tcPr>
            <w:tcW w:w="703" w:type="dxa"/>
          </w:tcPr>
          <w:p w14:paraId="70A33164" w14:textId="16CD70E7" w:rsidR="008B799A" w:rsidRPr="00E00506" w:rsidRDefault="008B799A" w:rsidP="008B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1</w:t>
            </w:r>
          </w:p>
        </w:tc>
        <w:tc>
          <w:tcPr>
            <w:tcW w:w="703" w:type="dxa"/>
          </w:tcPr>
          <w:p w14:paraId="3FAAAB09" w14:textId="6271048A" w:rsidR="008B799A" w:rsidRPr="00E00506" w:rsidRDefault="008B799A" w:rsidP="008B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2</w:t>
            </w:r>
          </w:p>
        </w:tc>
        <w:tc>
          <w:tcPr>
            <w:tcW w:w="777" w:type="dxa"/>
          </w:tcPr>
          <w:p w14:paraId="11704CB8" w14:textId="24C80BEF" w:rsidR="008B799A" w:rsidRPr="00E00506" w:rsidRDefault="008B799A" w:rsidP="008B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3</w:t>
            </w:r>
          </w:p>
        </w:tc>
        <w:tc>
          <w:tcPr>
            <w:tcW w:w="890" w:type="dxa"/>
          </w:tcPr>
          <w:p w14:paraId="1C3BD728" w14:textId="77777777" w:rsidR="008B799A" w:rsidRPr="00E00506" w:rsidRDefault="008B799A" w:rsidP="008B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90" w:type="dxa"/>
          </w:tcPr>
          <w:p w14:paraId="3EB9E8BB" w14:textId="77777777" w:rsidR="008B799A" w:rsidRPr="00E00506" w:rsidRDefault="008B799A" w:rsidP="008B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7D22278B" w14:textId="77777777" w:rsidR="008B799A" w:rsidRPr="00E00506" w:rsidRDefault="008B799A" w:rsidP="008B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B799A" w:rsidRPr="00E00506" w14:paraId="69EFB461" w14:textId="77777777" w:rsidTr="007734E9">
        <w:tc>
          <w:tcPr>
            <w:tcW w:w="777" w:type="dxa"/>
          </w:tcPr>
          <w:p w14:paraId="0CE9B7BE" w14:textId="77777777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5.roč</w:t>
            </w:r>
          </w:p>
        </w:tc>
        <w:tc>
          <w:tcPr>
            <w:tcW w:w="703" w:type="dxa"/>
          </w:tcPr>
          <w:p w14:paraId="7D3AA1BA" w14:textId="57B1DE72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703" w:type="dxa"/>
          </w:tcPr>
          <w:p w14:paraId="4D5B5521" w14:textId="3A897362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737" w:type="dxa"/>
          </w:tcPr>
          <w:p w14:paraId="43DDB6DE" w14:textId="4C9092A8" w:rsidR="008B799A" w:rsidRPr="002156A9" w:rsidRDefault="008B799A" w:rsidP="008B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8</w:t>
            </w:r>
          </w:p>
        </w:tc>
        <w:tc>
          <w:tcPr>
            <w:tcW w:w="703" w:type="dxa"/>
          </w:tcPr>
          <w:p w14:paraId="2BBD415C" w14:textId="297E9596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703" w:type="dxa"/>
          </w:tcPr>
          <w:p w14:paraId="168130AE" w14:textId="783D5316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777" w:type="dxa"/>
          </w:tcPr>
          <w:p w14:paraId="753536E9" w14:textId="63A96AA7" w:rsidR="008B799A" w:rsidRPr="002156A9" w:rsidRDefault="008B799A" w:rsidP="008B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8</w:t>
            </w:r>
          </w:p>
        </w:tc>
        <w:tc>
          <w:tcPr>
            <w:tcW w:w="890" w:type="dxa"/>
          </w:tcPr>
          <w:p w14:paraId="15886F39" w14:textId="77777777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</w:tcPr>
          <w:p w14:paraId="2E1FAACF" w14:textId="77777777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0FE89D85" w14:textId="77777777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799A" w:rsidRPr="00E00506" w14:paraId="1E53F632" w14:textId="77777777" w:rsidTr="007734E9">
        <w:tc>
          <w:tcPr>
            <w:tcW w:w="777" w:type="dxa"/>
          </w:tcPr>
          <w:p w14:paraId="2BE7EEDE" w14:textId="77777777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6.roč</w:t>
            </w:r>
          </w:p>
        </w:tc>
        <w:tc>
          <w:tcPr>
            <w:tcW w:w="703" w:type="dxa"/>
          </w:tcPr>
          <w:p w14:paraId="7BC37743" w14:textId="08831CC7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703" w:type="dxa"/>
          </w:tcPr>
          <w:p w14:paraId="14C34386" w14:textId="0EF1A7A7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37" w:type="dxa"/>
          </w:tcPr>
          <w:p w14:paraId="22021AA9" w14:textId="7DAC167F" w:rsidR="008B799A" w:rsidRPr="002156A9" w:rsidRDefault="008B799A" w:rsidP="008B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2</w:t>
            </w:r>
          </w:p>
        </w:tc>
        <w:tc>
          <w:tcPr>
            <w:tcW w:w="703" w:type="dxa"/>
          </w:tcPr>
          <w:p w14:paraId="45C59AF6" w14:textId="756D65A7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703" w:type="dxa"/>
          </w:tcPr>
          <w:p w14:paraId="48D6B9D7" w14:textId="00E1A179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77" w:type="dxa"/>
          </w:tcPr>
          <w:p w14:paraId="70A44B36" w14:textId="6AFC3E5A" w:rsidR="008B799A" w:rsidRPr="002156A9" w:rsidRDefault="008B799A" w:rsidP="008B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2</w:t>
            </w:r>
          </w:p>
        </w:tc>
        <w:tc>
          <w:tcPr>
            <w:tcW w:w="890" w:type="dxa"/>
          </w:tcPr>
          <w:p w14:paraId="69E65C36" w14:textId="77777777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</w:tcPr>
          <w:p w14:paraId="456C7EB9" w14:textId="77777777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6E4669C1" w14:textId="77777777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799A" w:rsidRPr="00E00506" w14:paraId="7A34A385" w14:textId="77777777" w:rsidTr="007734E9">
        <w:tc>
          <w:tcPr>
            <w:tcW w:w="777" w:type="dxa"/>
          </w:tcPr>
          <w:p w14:paraId="161890FE" w14:textId="77777777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7.roč</w:t>
            </w:r>
          </w:p>
        </w:tc>
        <w:tc>
          <w:tcPr>
            <w:tcW w:w="703" w:type="dxa"/>
          </w:tcPr>
          <w:p w14:paraId="477F15EC" w14:textId="7B9A9ACE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703" w:type="dxa"/>
          </w:tcPr>
          <w:p w14:paraId="7178DAAB" w14:textId="2BC9C0E0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737" w:type="dxa"/>
          </w:tcPr>
          <w:p w14:paraId="4469CD74" w14:textId="0E89C448" w:rsidR="008B799A" w:rsidRPr="002156A9" w:rsidRDefault="008B799A" w:rsidP="008B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1</w:t>
            </w:r>
          </w:p>
        </w:tc>
        <w:tc>
          <w:tcPr>
            <w:tcW w:w="703" w:type="dxa"/>
          </w:tcPr>
          <w:p w14:paraId="29FBB462" w14:textId="69F0E0A8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703" w:type="dxa"/>
          </w:tcPr>
          <w:p w14:paraId="3843D3E4" w14:textId="58E769DE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777" w:type="dxa"/>
          </w:tcPr>
          <w:p w14:paraId="1D24A5D3" w14:textId="40D54583" w:rsidR="008B799A" w:rsidRPr="002156A9" w:rsidRDefault="008B799A" w:rsidP="008B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1</w:t>
            </w:r>
          </w:p>
        </w:tc>
        <w:tc>
          <w:tcPr>
            <w:tcW w:w="890" w:type="dxa"/>
          </w:tcPr>
          <w:p w14:paraId="21FA5AE2" w14:textId="77777777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</w:tcPr>
          <w:p w14:paraId="1C7D51AB" w14:textId="77777777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0EB2BE21" w14:textId="77777777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799A" w:rsidRPr="00E00506" w14:paraId="7CBAAC49" w14:textId="77777777" w:rsidTr="007734E9">
        <w:tc>
          <w:tcPr>
            <w:tcW w:w="777" w:type="dxa"/>
          </w:tcPr>
          <w:p w14:paraId="5072139C" w14:textId="77777777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8.roč</w:t>
            </w:r>
          </w:p>
        </w:tc>
        <w:tc>
          <w:tcPr>
            <w:tcW w:w="703" w:type="dxa"/>
          </w:tcPr>
          <w:p w14:paraId="43672FE6" w14:textId="698090FF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703" w:type="dxa"/>
          </w:tcPr>
          <w:p w14:paraId="68A5576E" w14:textId="7FDDFDC2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737" w:type="dxa"/>
          </w:tcPr>
          <w:p w14:paraId="2A17FEBD" w14:textId="28790B1A" w:rsidR="008B799A" w:rsidRPr="002156A9" w:rsidRDefault="008B799A" w:rsidP="008B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3</w:t>
            </w:r>
          </w:p>
        </w:tc>
        <w:tc>
          <w:tcPr>
            <w:tcW w:w="703" w:type="dxa"/>
          </w:tcPr>
          <w:p w14:paraId="75946216" w14:textId="50D88097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703" w:type="dxa"/>
          </w:tcPr>
          <w:p w14:paraId="5883E67E" w14:textId="1CC9FE12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777" w:type="dxa"/>
          </w:tcPr>
          <w:p w14:paraId="572E5D64" w14:textId="0C24AA85" w:rsidR="008B799A" w:rsidRPr="002156A9" w:rsidRDefault="008B799A" w:rsidP="008B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3</w:t>
            </w:r>
          </w:p>
        </w:tc>
        <w:tc>
          <w:tcPr>
            <w:tcW w:w="890" w:type="dxa"/>
          </w:tcPr>
          <w:p w14:paraId="28C1BB91" w14:textId="77777777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</w:tcPr>
          <w:p w14:paraId="2B457548" w14:textId="77777777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22B10933" w14:textId="77777777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799A" w:rsidRPr="00E00506" w14:paraId="15DC8D94" w14:textId="77777777" w:rsidTr="007734E9">
        <w:tc>
          <w:tcPr>
            <w:tcW w:w="777" w:type="dxa"/>
          </w:tcPr>
          <w:p w14:paraId="207066A8" w14:textId="77777777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9.roč</w:t>
            </w:r>
          </w:p>
        </w:tc>
        <w:tc>
          <w:tcPr>
            <w:tcW w:w="703" w:type="dxa"/>
          </w:tcPr>
          <w:p w14:paraId="131EF182" w14:textId="448FCF78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03" w:type="dxa"/>
          </w:tcPr>
          <w:p w14:paraId="2523BDBA" w14:textId="347C213F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37" w:type="dxa"/>
          </w:tcPr>
          <w:p w14:paraId="67325692" w14:textId="3EDE9F08" w:rsidR="008B799A" w:rsidRPr="002156A9" w:rsidRDefault="008B799A" w:rsidP="008B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3</w:t>
            </w:r>
          </w:p>
        </w:tc>
        <w:tc>
          <w:tcPr>
            <w:tcW w:w="703" w:type="dxa"/>
          </w:tcPr>
          <w:p w14:paraId="112FFC41" w14:textId="75AE69B5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03" w:type="dxa"/>
          </w:tcPr>
          <w:p w14:paraId="78ECFB96" w14:textId="3F1A4A34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77" w:type="dxa"/>
          </w:tcPr>
          <w:p w14:paraId="367CAF9D" w14:textId="6E9D73B2" w:rsidR="008B799A" w:rsidRPr="002156A9" w:rsidRDefault="008B799A" w:rsidP="008B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3</w:t>
            </w:r>
          </w:p>
        </w:tc>
        <w:tc>
          <w:tcPr>
            <w:tcW w:w="890" w:type="dxa"/>
          </w:tcPr>
          <w:p w14:paraId="6869F944" w14:textId="77777777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</w:tcPr>
          <w:p w14:paraId="448CA0BC" w14:textId="77777777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61FF2FE0" w14:textId="77777777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799A" w:rsidRPr="00E00506" w14:paraId="4ACB648B" w14:textId="77777777" w:rsidTr="007734E9">
        <w:tc>
          <w:tcPr>
            <w:tcW w:w="777" w:type="dxa"/>
          </w:tcPr>
          <w:p w14:paraId="49301B24" w14:textId="77777777" w:rsidR="008B799A" w:rsidRPr="00E00506" w:rsidRDefault="008B799A" w:rsidP="008B7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703" w:type="dxa"/>
          </w:tcPr>
          <w:p w14:paraId="558E0CA4" w14:textId="4B34FD79" w:rsidR="008B799A" w:rsidRPr="002156A9" w:rsidRDefault="008B799A" w:rsidP="008B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5</w:t>
            </w:r>
          </w:p>
        </w:tc>
        <w:tc>
          <w:tcPr>
            <w:tcW w:w="703" w:type="dxa"/>
          </w:tcPr>
          <w:p w14:paraId="4587E43E" w14:textId="706EF338" w:rsidR="008B799A" w:rsidRPr="002156A9" w:rsidRDefault="008B799A" w:rsidP="008B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2</w:t>
            </w:r>
          </w:p>
        </w:tc>
        <w:tc>
          <w:tcPr>
            <w:tcW w:w="737" w:type="dxa"/>
          </w:tcPr>
          <w:p w14:paraId="094BF13F" w14:textId="5FD83F58" w:rsidR="008B799A" w:rsidRPr="002156A9" w:rsidRDefault="008B799A" w:rsidP="008B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97</w:t>
            </w:r>
          </w:p>
        </w:tc>
        <w:tc>
          <w:tcPr>
            <w:tcW w:w="703" w:type="dxa"/>
          </w:tcPr>
          <w:p w14:paraId="4172C5BE" w14:textId="296C6675" w:rsidR="008B799A" w:rsidRPr="002156A9" w:rsidRDefault="008B799A" w:rsidP="008B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5</w:t>
            </w:r>
          </w:p>
        </w:tc>
        <w:tc>
          <w:tcPr>
            <w:tcW w:w="703" w:type="dxa"/>
          </w:tcPr>
          <w:p w14:paraId="6B18EB47" w14:textId="3EA35478" w:rsidR="008B799A" w:rsidRPr="002156A9" w:rsidRDefault="008B799A" w:rsidP="008B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2</w:t>
            </w:r>
          </w:p>
        </w:tc>
        <w:tc>
          <w:tcPr>
            <w:tcW w:w="777" w:type="dxa"/>
          </w:tcPr>
          <w:p w14:paraId="3606FA28" w14:textId="1AEC61C1" w:rsidR="008B799A" w:rsidRPr="002156A9" w:rsidRDefault="008B799A" w:rsidP="008B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97</w:t>
            </w:r>
          </w:p>
        </w:tc>
        <w:tc>
          <w:tcPr>
            <w:tcW w:w="890" w:type="dxa"/>
          </w:tcPr>
          <w:p w14:paraId="44B791A5" w14:textId="77777777" w:rsidR="008B799A" w:rsidRPr="002156A9" w:rsidRDefault="008B799A" w:rsidP="008B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6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90" w:type="dxa"/>
          </w:tcPr>
          <w:p w14:paraId="515B3ADC" w14:textId="77777777" w:rsidR="008B799A" w:rsidRPr="002156A9" w:rsidRDefault="008B799A" w:rsidP="008B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6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33EDF48C" w14:textId="77777777" w:rsidR="008B799A" w:rsidRPr="002156A9" w:rsidRDefault="008B799A" w:rsidP="008B7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6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77DCFF7C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</w:p>
    <w:p w14:paraId="744233D3" w14:textId="77777777" w:rsidR="007718CA" w:rsidRPr="00E00506" w:rsidRDefault="007718CA" w:rsidP="007718CA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 Výchovné opatrenia</w:t>
      </w:r>
    </w:p>
    <w:p w14:paraId="2ACB288E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4EDF8FA6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7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C131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4"/>
        <w:gridCol w:w="4876"/>
      </w:tblGrid>
      <w:tr w:rsidR="007718CA" w:rsidRPr="00E00506" w14:paraId="6F33ED0D" w14:textId="77777777" w:rsidTr="007D2CB3">
        <w:trPr>
          <w:trHeight w:val="326"/>
        </w:trPr>
        <w:tc>
          <w:tcPr>
            <w:tcW w:w="48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6B8C1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Výchovné opatrenie</w:t>
            </w:r>
          </w:p>
        </w:tc>
        <w:tc>
          <w:tcPr>
            <w:tcW w:w="487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AC211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Počet žiakov</w:t>
            </w:r>
          </w:p>
        </w:tc>
      </w:tr>
      <w:tr w:rsidR="007718CA" w:rsidRPr="00E00506" w14:paraId="1A5E3EF6" w14:textId="77777777" w:rsidTr="007D2CB3">
        <w:trPr>
          <w:trHeight w:val="326"/>
        </w:trPr>
        <w:tc>
          <w:tcPr>
            <w:tcW w:w="487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9F4A0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Pokarhanie triednym učiteľom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A5CFE" w14:textId="326FE636" w:rsidR="007718CA" w:rsidRPr="00E00506" w:rsidRDefault="002145FD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18CA" w:rsidRPr="00E00506" w14:paraId="6815C382" w14:textId="77777777" w:rsidTr="007D2CB3">
        <w:trPr>
          <w:trHeight w:val="311"/>
        </w:trPr>
        <w:tc>
          <w:tcPr>
            <w:tcW w:w="487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2302C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Pokarhanie riaditeľom školy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EC26D" w14:textId="09DF6336" w:rsidR="00CF3020" w:rsidRPr="00E00506" w:rsidRDefault="002145FD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18CA" w:rsidRPr="00E00506" w14:paraId="2E06115A" w14:textId="77777777" w:rsidTr="007D2CB3">
        <w:trPr>
          <w:trHeight w:val="326"/>
        </w:trPr>
        <w:tc>
          <w:tcPr>
            <w:tcW w:w="487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A525B" w14:textId="29ACF633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Znížená známka zo správania na stupeň </w:t>
            </w:r>
            <w:r w:rsidR="00BA7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637C4" w14:textId="59EDCDEE" w:rsidR="007718CA" w:rsidRPr="00E00506" w:rsidRDefault="002145FD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9D4778C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26FB0523" w14:textId="77777777" w:rsidR="001570CB" w:rsidRDefault="00913552" w:rsidP="00771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0700C9F0" w14:textId="529E8551" w:rsidR="007718CA" w:rsidRPr="00BF39FD" w:rsidRDefault="001570CB" w:rsidP="007718CA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u w:val="single"/>
        </w:rPr>
        <w:t>RUP ZŠ s MŠ, Dolná Poruba 20</w:t>
      </w:r>
      <w:r w:rsidR="00024CD2">
        <w:rPr>
          <w:rFonts w:ascii="Times New Roman" w:hAnsi="Times New Roman" w:cs="Times New Roman"/>
          <w:u w:val="single"/>
        </w:rPr>
        <w:t>2</w:t>
      </w:r>
      <w:r w:rsidR="00F73B23">
        <w:rPr>
          <w:rFonts w:ascii="Times New Roman" w:hAnsi="Times New Roman" w:cs="Times New Roman"/>
          <w:u w:val="single"/>
        </w:rPr>
        <w:t>1</w:t>
      </w:r>
      <w:r>
        <w:rPr>
          <w:rFonts w:ascii="Times New Roman" w:hAnsi="Times New Roman" w:cs="Times New Roman"/>
          <w:u w:val="single"/>
        </w:rPr>
        <w:t>/202</w:t>
      </w:r>
      <w:r w:rsidR="00F73B23">
        <w:rPr>
          <w:rFonts w:ascii="Times New Roman" w:hAnsi="Times New Roman" w:cs="Times New Roman"/>
          <w:u w:val="single"/>
        </w:rPr>
        <w:t>2</w:t>
      </w:r>
    </w:p>
    <w:p w14:paraId="444FB4D5" w14:textId="77777777" w:rsidR="007718CA" w:rsidRDefault="007718CA" w:rsidP="007718CA">
      <w:pPr>
        <w:rPr>
          <w:rFonts w:ascii="Times New Roman" w:hAnsi="Times New Roman" w:cs="Times New Roman"/>
        </w:rPr>
      </w:pPr>
    </w:p>
    <w:p w14:paraId="67E685CE" w14:textId="77777777" w:rsidR="007718CA" w:rsidRDefault="007718CA" w:rsidP="007718C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tupeň vzdelania ISCED 1 </w:t>
      </w:r>
    </w:p>
    <w:p w14:paraId="11A817EA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</w:p>
    <w:p w14:paraId="78AA2AF2" w14:textId="00FC8936" w:rsidR="007718CA" w:rsidRDefault="007718CA" w:rsidP="007718CA">
      <w:pPr>
        <w:pStyle w:val="Bezriadkovania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trieda spojené vyučovanie 1+3 r. = 1</w:t>
      </w:r>
      <w:r w:rsidR="00F35AD8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žiakov (</w:t>
      </w:r>
      <w:r w:rsidR="00024CD2">
        <w:rPr>
          <w:rFonts w:ascii="Times New Roman" w:hAnsi="Times New Roman" w:cs="Times New Roman"/>
          <w:sz w:val="20"/>
          <w:szCs w:val="20"/>
        </w:rPr>
        <w:t>7+</w:t>
      </w:r>
      <w:r w:rsidR="00383A63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333E75EF" w14:textId="77777777" w:rsidR="007718CA" w:rsidRDefault="007718CA" w:rsidP="007718CA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14:paraId="7E3F1A93" w14:textId="784EE1D1" w:rsidR="007718CA" w:rsidRDefault="007718CA" w:rsidP="007718CA">
      <w:pPr>
        <w:pStyle w:val="Bezriadkovania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trieda spojené vyučovanie 2+4.r. = 1</w:t>
      </w:r>
      <w:r w:rsidR="00F35AD8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žiakov (</w:t>
      </w:r>
      <w:r w:rsidR="00024CD2">
        <w:rPr>
          <w:rFonts w:ascii="Times New Roman" w:hAnsi="Times New Roman" w:cs="Times New Roman"/>
          <w:sz w:val="20"/>
          <w:szCs w:val="20"/>
        </w:rPr>
        <w:t>7+</w:t>
      </w:r>
      <w:r w:rsidR="00383A63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55EB87EA" w14:textId="77777777" w:rsidR="007718CA" w:rsidRDefault="007718CA" w:rsidP="007718CA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14:paraId="47CA086E" w14:textId="77777777" w:rsidR="007718CA" w:rsidRDefault="007718CA" w:rsidP="007718CA">
      <w:pPr>
        <w:pStyle w:val="Bezriadkovania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čebný plán pre primárne vzdelávanie  vychádza z rámcového učebného plánu s platnosťou </w:t>
      </w:r>
    </w:p>
    <w:p w14:paraId="2CB2376F" w14:textId="266D432D" w:rsidR="007718CA" w:rsidRDefault="007718CA" w:rsidP="007718CA">
      <w:pPr>
        <w:pStyle w:val="Bezriadkovania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  1. 9. 2015. </w:t>
      </w:r>
    </w:p>
    <w:p w14:paraId="48B6EB84" w14:textId="2C75FC73" w:rsidR="00F73B23" w:rsidRDefault="00F73B23" w:rsidP="007718CA">
      <w:pPr>
        <w:pStyle w:val="Bezriadkovania"/>
        <w:ind w:firstLine="360"/>
        <w:rPr>
          <w:rFonts w:ascii="Times New Roman" w:hAnsi="Times New Roman" w:cs="Times New Roman"/>
        </w:rPr>
      </w:pPr>
    </w:p>
    <w:p w14:paraId="456284EB" w14:textId="77777777" w:rsidR="00F73B23" w:rsidRDefault="00F73B23" w:rsidP="007718CA">
      <w:pPr>
        <w:pStyle w:val="Bezriadkovania"/>
        <w:ind w:firstLine="360"/>
        <w:rPr>
          <w:rFonts w:ascii="Times New Roman" w:hAnsi="Times New Roman" w:cs="Times New Roman"/>
        </w:rPr>
      </w:pPr>
    </w:p>
    <w:p w14:paraId="4C055E23" w14:textId="77777777" w:rsidR="007718CA" w:rsidRDefault="007718CA" w:rsidP="007718CA">
      <w:pPr>
        <w:pStyle w:val="Bezriadkovania"/>
        <w:ind w:left="420"/>
        <w:rPr>
          <w:rFonts w:ascii="Times New Roman" w:hAnsi="Times New Roman" w:cs="Times New Roman"/>
          <w:sz w:val="20"/>
          <w:szCs w:val="20"/>
        </w:rPr>
      </w:pPr>
    </w:p>
    <w:p w14:paraId="04F94321" w14:textId="77777777" w:rsidR="007718CA" w:rsidRDefault="007718CA" w:rsidP="007718CA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ročník</w:t>
      </w:r>
    </w:p>
    <w:p w14:paraId="6990F75E" w14:textId="77777777" w:rsidR="007718CA" w:rsidRDefault="007718CA" w:rsidP="007718CA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1"/>
        <w:gridCol w:w="3960"/>
        <w:gridCol w:w="662"/>
      </w:tblGrid>
      <w:tr w:rsidR="007718CA" w14:paraId="54EFF7A1" w14:textId="77777777" w:rsidTr="007D2CB3">
        <w:trPr>
          <w:trHeight w:val="375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BBB1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9933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93300"/>
                <w:sz w:val="20"/>
                <w:szCs w:val="20"/>
              </w:rPr>
              <w:t>Vzdelávacia oblasť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80BE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9933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93300"/>
                <w:sz w:val="20"/>
                <w:szCs w:val="20"/>
              </w:rPr>
              <w:t>Predmet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D435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9933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93300"/>
                <w:sz w:val="20"/>
                <w:szCs w:val="20"/>
              </w:rPr>
              <w:t>Počet hodín</w:t>
            </w:r>
          </w:p>
        </w:tc>
      </w:tr>
      <w:tr w:rsidR="007718CA" w14:paraId="25562BEC" w14:textId="77777777" w:rsidTr="007D2CB3">
        <w:trPr>
          <w:trHeight w:val="260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B76E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993300"/>
              </w:rPr>
            </w:pPr>
            <w:r>
              <w:rPr>
                <w:rFonts w:ascii="Times New Roman" w:hAnsi="Times New Roman" w:cs="Times New Roman"/>
                <w:color w:val="993300"/>
              </w:rPr>
              <w:t>Jazyk a komunikác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A592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ovenský jazyk a literatúr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484C5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718CA" w14:paraId="1347A2E3" w14:textId="77777777" w:rsidTr="007D2CB3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B29B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9933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D527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cký jazyk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01EC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718CA" w14:paraId="406C6F30" w14:textId="77777777" w:rsidTr="007D2CB3">
        <w:trPr>
          <w:trHeight w:val="281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A460" w14:textId="67D15E75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993300"/>
              </w:rPr>
            </w:pPr>
            <w:r>
              <w:rPr>
                <w:rFonts w:ascii="Times New Roman" w:hAnsi="Times New Roman" w:cs="Times New Roman"/>
                <w:color w:val="993300"/>
              </w:rPr>
              <w:lastRenderedPageBreak/>
              <w:t>Človek a</w:t>
            </w:r>
            <w:r w:rsidR="00F35AD8">
              <w:rPr>
                <w:rFonts w:ascii="Times New Roman" w:hAnsi="Times New Roman" w:cs="Times New Roman"/>
                <w:color w:val="993300"/>
              </w:rPr>
              <w:t> </w:t>
            </w:r>
            <w:r>
              <w:rPr>
                <w:rFonts w:ascii="Times New Roman" w:hAnsi="Times New Roman" w:cs="Times New Roman"/>
                <w:color w:val="993300"/>
              </w:rPr>
              <w:t>prírod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BC68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vouka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D132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+1</w:t>
            </w:r>
          </w:p>
        </w:tc>
      </w:tr>
      <w:tr w:rsidR="007718CA" w14:paraId="1B6E50AB" w14:textId="77777777" w:rsidTr="007D2CB3">
        <w:trPr>
          <w:trHeight w:val="286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6061" w14:textId="325568AA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993300"/>
              </w:rPr>
            </w:pPr>
            <w:r>
              <w:rPr>
                <w:rFonts w:ascii="Times New Roman" w:hAnsi="Times New Roman" w:cs="Times New Roman"/>
                <w:color w:val="993300"/>
              </w:rPr>
              <w:t>Človek a</w:t>
            </w:r>
            <w:r w:rsidR="00F35AD8">
              <w:rPr>
                <w:rFonts w:ascii="Times New Roman" w:hAnsi="Times New Roman" w:cs="Times New Roman"/>
                <w:color w:val="993300"/>
              </w:rPr>
              <w:t> </w:t>
            </w:r>
            <w:r>
              <w:rPr>
                <w:rFonts w:ascii="Times New Roman" w:hAnsi="Times New Roman" w:cs="Times New Roman"/>
                <w:color w:val="993300"/>
              </w:rPr>
              <w:t>hodnot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17D8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cká/Náboženská výchov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928F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13267BD2" w14:textId="77777777" w:rsidTr="007D2CB3">
        <w:trPr>
          <w:trHeight w:val="26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65FE" w14:textId="50E58906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993300"/>
              </w:rPr>
            </w:pPr>
            <w:r>
              <w:rPr>
                <w:rFonts w:ascii="Times New Roman" w:hAnsi="Times New Roman" w:cs="Times New Roman"/>
                <w:color w:val="993300"/>
              </w:rPr>
              <w:t>Matematika a práca s</w:t>
            </w:r>
            <w:r w:rsidR="00F35AD8">
              <w:rPr>
                <w:rFonts w:ascii="Times New Roman" w:hAnsi="Times New Roman" w:cs="Times New Roman"/>
                <w:color w:val="993300"/>
              </w:rPr>
              <w:t> </w:t>
            </w:r>
            <w:r>
              <w:rPr>
                <w:rFonts w:ascii="Times New Roman" w:hAnsi="Times New Roman" w:cs="Times New Roman"/>
                <w:color w:val="993300"/>
              </w:rPr>
              <w:t>informáciam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B21D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F1A7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+1</w:t>
            </w:r>
          </w:p>
        </w:tc>
      </w:tr>
      <w:tr w:rsidR="007718CA" w14:paraId="4C03B34F" w14:textId="77777777" w:rsidTr="007D2CB3">
        <w:trPr>
          <w:trHeight w:val="184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ED32" w14:textId="2C34739E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993300"/>
              </w:rPr>
            </w:pPr>
            <w:r>
              <w:rPr>
                <w:rFonts w:ascii="Times New Roman" w:hAnsi="Times New Roman" w:cs="Times New Roman"/>
                <w:color w:val="993300"/>
              </w:rPr>
              <w:t>Umenie a</w:t>
            </w:r>
            <w:r w:rsidR="00F35AD8">
              <w:rPr>
                <w:rFonts w:ascii="Times New Roman" w:hAnsi="Times New Roman" w:cs="Times New Roman"/>
                <w:color w:val="993300"/>
              </w:rPr>
              <w:t> </w:t>
            </w:r>
            <w:r>
              <w:rPr>
                <w:rFonts w:ascii="Times New Roman" w:hAnsi="Times New Roman" w:cs="Times New Roman"/>
                <w:color w:val="993300"/>
              </w:rPr>
              <w:t>kultúr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8310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tvarná výchov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C5DF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14:paraId="631CC691" w14:textId="77777777" w:rsidTr="007D2CB3">
        <w:trPr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B97D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9933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B772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dobná výchov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4B62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586461BA" w14:textId="77777777" w:rsidTr="007D2CB3">
        <w:trPr>
          <w:trHeight w:val="2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1FA8BF4" w14:textId="1C60C405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993300"/>
              </w:rPr>
            </w:pPr>
            <w:r>
              <w:rPr>
                <w:rFonts w:ascii="Times New Roman" w:hAnsi="Times New Roman" w:cs="Times New Roman"/>
                <w:color w:val="993300"/>
              </w:rPr>
              <w:t>Zdravie a</w:t>
            </w:r>
            <w:r w:rsidR="00F35AD8">
              <w:rPr>
                <w:rFonts w:ascii="Times New Roman" w:hAnsi="Times New Roman" w:cs="Times New Roman"/>
                <w:color w:val="993300"/>
              </w:rPr>
              <w:t> </w:t>
            </w:r>
            <w:r>
              <w:rPr>
                <w:rFonts w:ascii="Times New Roman" w:hAnsi="Times New Roman" w:cs="Times New Roman"/>
                <w:color w:val="993300"/>
              </w:rPr>
              <w:t>pohyb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D80354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sná a športová výchov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10498BC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14:paraId="10135AF4" w14:textId="77777777" w:rsidTr="007D2CB3">
        <w:trPr>
          <w:trHeight w:val="218"/>
        </w:trPr>
        <w:tc>
          <w:tcPr>
            <w:tcW w:w="28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F91C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vinná časť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6729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6E61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718CA" w14:paraId="3B2C1C40" w14:textId="77777777" w:rsidTr="007D2CB3">
        <w:trPr>
          <w:trHeight w:val="24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02B4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iteľné hodin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98D8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vouka</w:t>
            </w:r>
            <w:proofErr w:type="spellEnd"/>
            <w:r>
              <w:rPr>
                <w:rFonts w:ascii="Times New Roman" w:hAnsi="Times New Roman" w:cs="Times New Roman"/>
              </w:rPr>
              <w:t>/1; Matematika/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6E0F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14:paraId="22651AF3" w14:textId="77777777" w:rsidTr="007D2CB3">
        <w:trPr>
          <w:trHeight w:val="26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A52F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BF10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8B20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</w:tbl>
    <w:p w14:paraId="1BC7AB54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</w:p>
    <w:p w14:paraId="56048131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</w:p>
    <w:p w14:paraId="05DD202D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</w:p>
    <w:p w14:paraId="0F281CFE" w14:textId="77777777" w:rsidR="007718CA" w:rsidRDefault="007718CA" w:rsidP="007718CA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ročník</w:t>
      </w:r>
    </w:p>
    <w:p w14:paraId="10ECEA0F" w14:textId="77777777" w:rsidR="007718CA" w:rsidRDefault="007718CA" w:rsidP="007718CA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1"/>
        <w:gridCol w:w="3960"/>
        <w:gridCol w:w="662"/>
      </w:tblGrid>
      <w:tr w:rsidR="007718CA" w14:paraId="267D3A5A" w14:textId="77777777" w:rsidTr="007D2CB3">
        <w:trPr>
          <w:trHeight w:val="375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F440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9933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93300"/>
                <w:sz w:val="20"/>
                <w:szCs w:val="20"/>
              </w:rPr>
              <w:t>Vzdelávacia oblasť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1AEE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9933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93300"/>
                <w:sz w:val="20"/>
                <w:szCs w:val="20"/>
              </w:rPr>
              <w:t>Predmet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1B03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9933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993300"/>
                <w:sz w:val="20"/>
                <w:szCs w:val="20"/>
              </w:rPr>
              <w:t>Počet hodín</w:t>
            </w:r>
          </w:p>
        </w:tc>
      </w:tr>
      <w:tr w:rsidR="007718CA" w14:paraId="2A8A6DD1" w14:textId="77777777" w:rsidTr="007D2CB3">
        <w:trPr>
          <w:trHeight w:val="260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56A1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993300"/>
              </w:rPr>
            </w:pPr>
            <w:r>
              <w:rPr>
                <w:rFonts w:ascii="Times New Roman" w:hAnsi="Times New Roman" w:cs="Times New Roman"/>
                <w:color w:val="993300"/>
              </w:rPr>
              <w:t>Jazyk a komunikác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205A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ovenský jazyk a literatúr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E993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+1</w:t>
            </w:r>
          </w:p>
        </w:tc>
      </w:tr>
      <w:tr w:rsidR="007718CA" w14:paraId="5D5C972C" w14:textId="77777777" w:rsidTr="007D2CB3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B45C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9933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E132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cký jazyk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28B6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718CA" w14:paraId="44F08E10" w14:textId="77777777" w:rsidTr="007D2CB3">
        <w:trPr>
          <w:trHeight w:val="281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50A5" w14:textId="632DB4BE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993300"/>
              </w:rPr>
            </w:pPr>
            <w:r>
              <w:rPr>
                <w:rFonts w:ascii="Times New Roman" w:hAnsi="Times New Roman" w:cs="Times New Roman"/>
                <w:color w:val="993300"/>
              </w:rPr>
              <w:t>Človek a</w:t>
            </w:r>
            <w:r w:rsidR="00F35AD8">
              <w:rPr>
                <w:rFonts w:ascii="Times New Roman" w:hAnsi="Times New Roman" w:cs="Times New Roman"/>
                <w:color w:val="993300"/>
              </w:rPr>
              <w:t> </w:t>
            </w:r>
            <w:r>
              <w:rPr>
                <w:rFonts w:ascii="Times New Roman" w:hAnsi="Times New Roman" w:cs="Times New Roman"/>
                <w:color w:val="993300"/>
              </w:rPr>
              <w:t>prírod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A5BB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vouka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BDF8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14:paraId="10EB0ACC" w14:textId="77777777" w:rsidTr="007D2CB3">
        <w:trPr>
          <w:trHeight w:val="286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D3C7" w14:textId="081CA02E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993300"/>
              </w:rPr>
            </w:pPr>
            <w:r>
              <w:rPr>
                <w:rFonts w:ascii="Times New Roman" w:hAnsi="Times New Roman" w:cs="Times New Roman"/>
                <w:color w:val="993300"/>
              </w:rPr>
              <w:t>Človek a</w:t>
            </w:r>
            <w:r w:rsidR="00F35AD8">
              <w:rPr>
                <w:rFonts w:ascii="Times New Roman" w:hAnsi="Times New Roman" w:cs="Times New Roman"/>
                <w:color w:val="993300"/>
              </w:rPr>
              <w:t> </w:t>
            </w:r>
            <w:r>
              <w:rPr>
                <w:rFonts w:ascii="Times New Roman" w:hAnsi="Times New Roman" w:cs="Times New Roman"/>
                <w:color w:val="993300"/>
              </w:rPr>
              <w:t>hodnot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5C92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cká/Náboženská výchov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40BB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35E65A07" w14:textId="77777777" w:rsidTr="007D2CB3">
        <w:trPr>
          <w:trHeight w:val="255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E4D1" w14:textId="3A225DB2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993300"/>
              </w:rPr>
            </w:pPr>
            <w:r>
              <w:rPr>
                <w:rFonts w:ascii="Times New Roman" w:hAnsi="Times New Roman" w:cs="Times New Roman"/>
                <w:color w:val="993300"/>
              </w:rPr>
              <w:t>Matematika a práca s</w:t>
            </w:r>
            <w:r w:rsidR="00F35AD8">
              <w:rPr>
                <w:rFonts w:ascii="Times New Roman" w:hAnsi="Times New Roman" w:cs="Times New Roman"/>
                <w:color w:val="993300"/>
              </w:rPr>
              <w:t> </w:t>
            </w:r>
            <w:r>
              <w:rPr>
                <w:rFonts w:ascii="Times New Roman" w:hAnsi="Times New Roman" w:cs="Times New Roman"/>
                <w:color w:val="993300"/>
              </w:rPr>
              <w:t>informáciam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DBF3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D1B2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+1</w:t>
            </w:r>
          </w:p>
        </w:tc>
      </w:tr>
      <w:tr w:rsidR="007718CA" w14:paraId="54F3788E" w14:textId="77777777" w:rsidTr="007D2CB3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9981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9933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D756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C02E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</w:tr>
      <w:tr w:rsidR="007718CA" w14:paraId="30E60D4B" w14:textId="77777777" w:rsidTr="007D2CB3">
        <w:trPr>
          <w:trHeight w:val="184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C33E" w14:textId="3DCD107C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993300"/>
              </w:rPr>
            </w:pPr>
            <w:r>
              <w:rPr>
                <w:rFonts w:ascii="Times New Roman" w:hAnsi="Times New Roman" w:cs="Times New Roman"/>
                <w:color w:val="993300"/>
              </w:rPr>
              <w:t>Umenie a</w:t>
            </w:r>
            <w:r w:rsidR="00F35AD8">
              <w:rPr>
                <w:rFonts w:ascii="Times New Roman" w:hAnsi="Times New Roman" w:cs="Times New Roman"/>
                <w:color w:val="993300"/>
              </w:rPr>
              <w:t> </w:t>
            </w:r>
            <w:r>
              <w:rPr>
                <w:rFonts w:ascii="Times New Roman" w:hAnsi="Times New Roman" w:cs="Times New Roman"/>
                <w:color w:val="993300"/>
              </w:rPr>
              <w:t>kultúr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EB55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tvarná výchov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CC23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14:paraId="42F18346" w14:textId="77777777" w:rsidTr="007D2CB3">
        <w:trPr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C107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9933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E7A8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dobná výchov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081F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046143AC" w14:textId="77777777" w:rsidTr="007D2CB3">
        <w:trPr>
          <w:trHeight w:val="22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45F17E" w14:textId="77B17F4F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993300"/>
              </w:rPr>
            </w:pPr>
            <w:r>
              <w:rPr>
                <w:rFonts w:ascii="Times New Roman" w:hAnsi="Times New Roman" w:cs="Times New Roman"/>
                <w:color w:val="993300"/>
              </w:rPr>
              <w:t>Zdravie a</w:t>
            </w:r>
            <w:r w:rsidR="00F35AD8">
              <w:rPr>
                <w:rFonts w:ascii="Times New Roman" w:hAnsi="Times New Roman" w:cs="Times New Roman"/>
                <w:color w:val="993300"/>
              </w:rPr>
              <w:t> </w:t>
            </w:r>
            <w:r>
              <w:rPr>
                <w:rFonts w:ascii="Times New Roman" w:hAnsi="Times New Roman" w:cs="Times New Roman"/>
                <w:color w:val="993300"/>
              </w:rPr>
              <w:t>pohyb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44E392E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sná a športová výchov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F45B59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14:paraId="7D560FC2" w14:textId="77777777" w:rsidTr="007D2CB3">
        <w:trPr>
          <w:trHeight w:val="218"/>
        </w:trPr>
        <w:tc>
          <w:tcPr>
            <w:tcW w:w="28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C4E6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vinná časť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73DC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A3A0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718CA" w14:paraId="191F4EC0" w14:textId="77777777" w:rsidTr="007D2CB3">
        <w:trPr>
          <w:trHeight w:val="24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6F20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iteľné hodin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FCF5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lovenský jazyk/1; </w:t>
            </w:r>
            <w:proofErr w:type="spellStart"/>
            <w:r>
              <w:rPr>
                <w:rFonts w:ascii="Times New Roman" w:hAnsi="Times New Roman" w:cs="Times New Roman"/>
              </w:rPr>
              <w:t>Prvouka</w:t>
            </w:r>
            <w:proofErr w:type="spellEnd"/>
            <w:r>
              <w:rPr>
                <w:rFonts w:ascii="Times New Roman" w:hAnsi="Times New Roman" w:cs="Times New Roman"/>
              </w:rPr>
              <w:t>/1; Matematika/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3724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718CA" w14:paraId="23F65557" w14:textId="77777777" w:rsidTr="007D2CB3">
        <w:trPr>
          <w:trHeight w:val="26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DA2A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62DD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7772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</w:tbl>
    <w:p w14:paraId="3C34A713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</w:p>
    <w:p w14:paraId="4AFA4DC8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</w:p>
    <w:p w14:paraId="7F86CF3D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</w:p>
    <w:p w14:paraId="71C95257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</w:p>
    <w:p w14:paraId="5368C51F" w14:textId="77777777" w:rsidR="007718CA" w:rsidRDefault="007718CA" w:rsidP="007718CA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ročník</w:t>
      </w:r>
    </w:p>
    <w:p w14:paraId="755F174A" w14:textId="77777777" w:rsidR="007718CA" w:rsidRDefault="007718CA" w:rsidP="007718CA">
      <w:pPr>
        <w:pStyle w:val="Bezriadkovania"/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1"/>
        <w:gridCol w:w="3960"/>
        <w:gridCol w:w="662"/>
      </w:tblGrid>
      <w:tr w:rsidR="007718CA" w14:paraId="0B888122" w14:textId="77777777" w:rsidTr="007D2CB3">
        <w:trPr>
          <w:trHeight w:val="32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7AB3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Vzdelávacia oblasť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18F2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Predmet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AF51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Počet hodín</w:t>
            </w:r>
          </w:p>
        </w:tc>
      </w:tr>
      <w:tr w:rsidR="007718CA" w14:paraId="4C7381AD" w14:textId="77777777" w:rsidTr="007D2CB3">
        <w:trPr>
          <w:trHeight w:val="259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AC81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Jazyk a komunikác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785A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ovenský jazyk a literatúr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E3F8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+1</w:t>
            </w:r>
          </w:p>
        </w:tc>
      </w:tr>
      <w:tr w:rsidR="007718CA" w14:paraId="12FD8C08" w14:textId="77777777" w:rsidTr="007D2CB3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A8DC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BFB0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cký jazyk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8C85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718CA" w14:paraId="3124868A" w14:textId="77777777" w:rsidTr="007D2CB3">
        <w:trPr>
          <w:trHeight w:val="143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1CDD9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Príroda a spoločnosť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C77D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rodoved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CF17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271FB6D5" w14:textId="77777777" w:rsidTr="007D2CB3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2629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DE6A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ived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7B73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488499CB" w14:textId="77777777" w:rsidTr="007D2CB3">
        <w:trPr>
          <w:trHeight w:val="256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CADF" w14:textId="6A4F56B2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</w:t>
            </w:r>
            <w:r w:rsidR="00F35AD8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hodnot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770D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cká/Náboženská výchov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DD62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0F848D6E" w14:textId="77777777" w:rsidTr="007D2CB3">
        <w:trPr>
          <w:trHeight w:val="274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EC7F" w14:textId="0E6FB4C6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Matematika a práca s</w:t>
            </w:r>
            <w:r w:rsidR="00F35AD8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informáciam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9642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ED1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+1</w:t>
            </w:r>
          </w:p>
        </w:tc>
      </w:tr>
      <w:tr w:rsidR="007718CA" w14:paraId="1AF745C1" w14:textId="77777777" w:rsidTr="007D2CB3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5C98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36CC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E216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07A094BF" w14:textId="77777777" w:rsidTr="007D2CB3">
        <w:trPr>
          <w:trHeight w:val="26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B5D6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 svet prác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9979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ovné vyučovanie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A2C8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021D8B6A" w14:textId="77777777" w:rsidTr="007D2CB3">
        <w:trPr>
          <w:trHeight w:val="144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1ECE" w14:textId="60C560D4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Umenie a</w:t>
            </w:r>
            <w:r w:rsidR="00F35AD8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kultúr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A040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tvarná výchov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81CF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7D3352AD" w14:textId="77777777" w:rsidTr="007D2CB3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113D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1FB0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dobná výchov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07B34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7E002032" w14:textId="77777777" w:rsidTr="007D2CB3">
        <w:trPr>
          <w:trHeight w:val="266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4F7C06B" w14:textId="6DE5DB43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C00000"/>
              </w:rPr>
              <w:lastRenderedPageBreak/>
              <w:t>Zdravie a</w:t>
            </w:r>
            <w:r w:rsidR="00F35AD8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pohyb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F9D8F3B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sná a športová výchov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8C9369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14:paraId="57795DF4" w14:textId="77777777" w:rsidTr="007D2CB3">
        <w:trPr>
          <w:trHeight w:val="250"/>
        </w:trPr>
        <w:tc>
          <w:tcPr>
            <w:tcW w:w="28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2482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vinná časť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834A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9596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7718CA" w14:paraId="21CBD0F8" w14:textId="77777777" w:rsidTr="007D2CB3">
        <w:trPr>
          <w:trHeight w:val="26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37E6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iteľné hodin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5FB9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ovenský jazyk/1; Matematika /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2F00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14:paraId="50C235F5" w14:textId="77777777" w:rsidTr="007D2CB3">
        <w:trPr>
          <w:trHeight w:val="12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75E3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5D5C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485F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14:paraId="459CE2DA" w14:textId="77777777" w:rsidR="007718CA" w:rsidRDefault="007718CA" w:rsidP="007718CA">
      <w:pPr>
        <w:pStyle w:val="Bezriadkovania"/>
        <w:rPr>
          <w:rFonts w:ascii="Times New Roman" w:hAnsi="Times New Roman" w:cs="Times New Roman"/>
          <w:bCs/>
          <w:color w:val="92D050"/>
        </w:rPr>
      </w:pPr>
    </w:p>
    <w:p w14:paraId="2EB79FC9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</w:p>
    <w:p w14:paraId="5579ACA6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</w:p>
    <w:p w14:paraId="37E132D9" w14:textId="77777777" w:rsidR="007718CA" w:rsidRDefault="007718CA" w:rsidP="007718CA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ročník</w:t>
      </w:r>
    </w:p>
    <w:p w14:paraId="556880CD" w14:textId="77777777" w:rsidR="007718CA" w:rsidRDefault="007718CA" w:rsidP="007718CA">
      <w:pPr>
        <w:pStyle w:val="Bezriadkovania"/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1"/>
        <w:gridCol w:w="3960"/>
        <w:gridCol w:w="662"/>
      </w:tblGrid>
      <w:tr w:rsidR="007718CA" w14:paraId="3D30C160" w14:textId="77777777" w:rsidTr="007D2CB3">
        <w:trPr>
          <w:trHeight w:val="375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2DBD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Vzdelávacia oblasť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6967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Predmet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61AC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Počet hodín</w:t>
            </w:r>
          </w:p>
        </w:tc>
      </w:tr>
      <w:tr w:rsidR="007718CA" w14:paraId="31CB97D3" w14:textId="77777777" w:rsidTr="007D2CB3">
        <w:trPr>
          <w:trHeight w:val="259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5B11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Jazyk a komunikác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D50D4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ovenský jazyk a literatúr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8A97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+1</w:t>
            </w:r>
          </w:p>
        </w:tc>
      </w:tr>
      <w:tr w:rsidR="007718CA" w14:paraId="24042B09" w14:textId="77777777" w:rsidTr="007D2CB3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52BD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1BBE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cký jazyk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FDE7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718CA" w14:paraId="639A2795" w14:textId="77777777" w:rsidTr="007D2CB3">
        <w:trPr>
          <w:trHeight w:val="134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C0E0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Príroda a spoločnosť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2B96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rodoved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40E02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14:paraId="325288C2" w14:textId="77777777" w:rsidTr="007D2CB3">
        <w:trPr>
          <w:trHeight w:val="1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D7C8F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5656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lastived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F9A8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14:paraId="2CF2DC3A" w14:textId="77777777" w:rsidTr="007D2CB3">
        <w:trPr>
          <w:trHeight w:val="256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55571" w14:textId="3B9DA3DA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</w:t>
            </w:r>
            <w:r w:rsidR="00F35AD8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hodnot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9729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ická/Náboženská výchov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C1D6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1C6318C5" w14:textId="77777777" w:rsidTr="007D2CB3">
        <w:trPr>
          <w:trHeight w:val="274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5A5C" w14:textId="08DEDD8A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Matematika a práca s</w:t>
            </w:r>
            <w:r w:rsidR="00F35AD8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informáciam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6B97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568D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718CA" w14:paraId="3A80BCB9" w14:textId="77777777" w:rsidTr="007D2CB3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043A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E390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D186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42C6045D" w14:textId="77777777" w:rsidTr="007D2CB3">
        <w:trPr>
          <w:trHeight w:val="26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E423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 svet prác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183D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ovné vyučovanie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AA04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5231A1F9" w14:textId="77777777" w:rsidTr="007D2CB3">
        <w:trPr>
          <w:trHeight w:val="144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445E" w14:textId="507DF56F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Umenie a</w:t>
            </w:r>
            <w:r w:rsidR="00F35AD8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kultúr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A929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tvarná výchov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49AA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20C6669D" w14:textId="77777777" w:rsidTr="007D2CB3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B588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07B6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dobná výchov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9AC6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21CBB208" w14:textId="77777777" w:rsidTr="007D2CB3">
        <w:trPr>
          <w:trHeight w:val="266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65B4FDA" w14:textId="52C6511B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C00000"/>
              </w:rPr>
              <w:t>Zdravie a</w:t>
            </w:r>
            <w:r w:rsidR="00F35AD8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pohyb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8134E97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sná a športová výchov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BABC05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14:paraId="334DBF9E" w14:textId="77777777" w:rsidTr="007D2CB3">
        <w:trPr>
          <w:trHeight w:val="250"/>
        </w:trPr>
        <w:tc>
          <w:tcPr>
            <w:tcW w:w="28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A8D0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vinná časť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E71D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1C2E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7718CA" w14:paraId="566D7860" w14:textId="77777777" w:rsidTr="007D2CB3">
        <w:trPr>
          <w:trHeight w:val="26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DEFF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iteľné hodin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CB3C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ovenský jazyk/1; Matematika/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742B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0608E4F3" w14:textId="77777777" w:rsidTr="007D2CB3">
        <w:trPr>
          <w:trHeight w:val="122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E426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6783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E108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</w:tbl>
    <w:p w14:paraId="1E43E744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</w:p>
    <w:p w14:paraId="2E0BDCE4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</w:p>
    <w:p w14:paraId="1825F1B8" w14:textId="77777777" w:rsidR="007718CA" w:rsidRDefault="007718CA" w:rsidP="007718CA">
      <w:pPr>
        <w:pStyle w:val="Bezriadkovania"/>
        <w:numPr>
          <w:ilvl w:val="0"/>
          <w:numId w:val="10"/>
        </w:numPr>
        <w:rPr>
          <w:rFonts w:ascii="Times New Roman" w:hAnsi="Times New Roman" w:cs="Times New Roman"/>
          <w:b/>
          <w:u w:val="single"/>
        </w:rPr>
      </w:pPr>
      <w:bookmarkStart w:id="1" w:name="_Hlk113870613"/>
      <w:r>
        <w:rPr>
          <w:rFonts w:ascii="Times New Roman" w:hAnsi="Times New Roman" w:cs="Times New Roman"/>
          <w:b/>
          <w:u w:val="single"/>
        </w:rPr>
        <w:t xml:space="preserve">1r. + 3r. : </w:t>
      </w:r>
    </w:p>
    <w:p w14:paraId="02B6DFFD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</w:p>
    <w:p w14:paraId="3CBB8C9B" w14:textId="77777777" w:rsidR="007718CA" w:rsidRDefault="007718CA" w:rsidP="007718CA">
      <w:pPr>
        <w:pStyle w:val="Bezriadkovania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Spojené vyučovacie hodiny predmetov: </w:t>
      </w:r>
    </w:p>
    <w:p w14:paraId="020DE9C9" w14:textId="77777777" w:rsidR="007718CA" w:rsidRDefault="007718CA" w:rsidP="007718CA">
      <w:pPr>
        <w:pStyle w:val="Bezriadkovania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ovenský jazyk 8, Matematika 5, Prírodoveda + </w:t>
      </w:r>
      <w:proofErr w:type="spellStart"/>
      <w:r>
        <w:rPr>
          <w:rFonts w:ascii="Times New Roman" w:hAnsi="Times New Roman" w:cs="Times New Roman"/>
        </w:rPr>
        <w:t>Prvouka</w:t>
      </w:r>
      <w:proofErr w:type="spellEnd"/>
      <w:r>
        <w:rPr>
          <w:rFonts w:ascii="Times New Roman" w:hAnsi="Times New Roman" w:cs="Times New Roman"/>
        </w:rPr>
        <w:t xml:space="preserve"> 1, Vlastiveda + </w:t>
      </w:r>
      <w:proofErr w:type="spellStart"/>
      <w:r>
        <w:rPr>
          <w:rFonts w:ascii="Times New Roman" w:hAnsi="Times New Roman" w:cs="Times New Roman"/>
        </w:rPr>
        <w:t>Prvouka</w:t>
      </w:r>
      <w:proofErr w:type="spellEnd"/>
      <w:r>
        <w:rPr>
          <w:rFonts w:ascii="Times New Roman" w:hAnsi="Times New Roman" w:cs="Times New Roman"/>
        </w:rPr>
        <w:t xml:space="preserve"> 1, </w:t>
      </w:r>
    </w:p>
    <w:p w14:paraId="6ACE7578" w14:textId="61582B09" w:rsidR="007718CA" w:rsidRDefault="007718CA" w:rsidP="007718CA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tvarná výchova + Pracovné vyučovanie 1, Hudobná výchova 1, Výtvarná výchova </w:t>
      </w:r>
      <w:r w:rsidR="000A4CD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, Telesná a športová výchova 2 </w:t>
      </w:r>
    </w:p>
    <w:p w14:paraId="0D7D784E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</w:p>
    <w:p w14:paraId="217D0E8C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Nespojené vyučovacie hodiny  predmetov:</w:t>
      </w:r>
      <w:r>
        <w:rPr>
          <w:rFonts w:ascii="Times New Roman" w:hAnsi="Times New Roman" w:cs="Times New Roman"/>
        </w:rPr>
        <w:t xml:space="preserve"> </w:t>
      </w:r>
    </w:p>
    <w:p w14:paraId="55A3CBE7" w14:textId="77777777" w:rsidR="007718CA" w:rsidRDefault="007718CA" w:rsidP="007718CA">
      <w:pPr>
        <w:pStyle w:val="Bezriadkovani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ovenský jazyk 1. roč.; 3 Anglický jazyk 3.roč.,1 Informatika 3.roč. </w:t>
      </w:r>
    </w:p>
    <w:bookmarkEnd w:id="1"/>
    <w:p w14:paraId="07D23BDB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</w:p>
    <w:p w14:paraId="274EF95B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</w:p>
    <w:p w14:paraId="1BC0E5C3" w14:textId="77777777" w:rsidR="007718CA" w:rsidRDefault="007718CA" w:rsidP="007718CA">
      <w:pPr>
        <w:pStyle w:val="Bezriadkovania"/>
        <w:numPr>
          <w:ilvl w:val="0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2r. + 4r. : </w:t>
      </w:r>
    </w:p>
    <w:p w14:paraId="523B2B2D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</w:p>
    <w:p w14:paraId="42F4462C" w14:textId="77777777" w:rsidR="007718CA" w:rsidRDefault="007718CA" w:rsidP="007718CA">
      <w:pPr>
        <w:pStyle w:val="Bezriadkovania"/>
        <w:rPr>
          <w:rFonts w:ascii="Times New Roman" w:hAnsi="Times New Roman" w:cs="Times New Roman"/>
          <w:u w:val="single"/>
        </w:rPr>
      </w:pPr>
      <w:bookmarkStart w:id="2" w:name="_Hlk113870632"/>
      <w:r>
        <w:rPr>
          <w:rFonts w:ascii="Times New Roman" w:hAnsi="Times New Roman" w:cs="Times New Roman"/>
          <w:u w:val="single"/>
        </w:rPr>
        <w:t xml:space="preserve">Spojené vyučovacie hodiny predmetov: </w:t>
      </w:r>
    </w:p>
    <w:p w14:paraId="3034E43F" w14:textId="77777777" w:rsidR="007718CA" w:rsidRDefault="007718CA" w:rsidP="007718CA">
      <w:pPr>
        <w:pStyle w:val="Bezriadkovania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venský jazyk 8, Matematika 4, Slovenský jazyk + Vlastiveda 1,</w:t>
      </w:r>
    </w:p>
    <w:p w14:paraId="78250BB1" w14:textId="44586733" w:rsidR="007718CA" w:rsidRDefault="007718CA" w:rsidP="007718CA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ematika + Prírodoveda 1, Prírodoveda + </w:t>
      </w:r>
      <w:proofErr w:type="spellStart"/>
      <w:r>
        <w:rPr>
          <w:rFonts w:ascii="Times New Roman" w:hAnsi="Times New Roman" w:cs="Times New Roman"/>
        </w:rPr>
        <w:t>Prvouka</w:t>
      </w:r>
      <w:proofErr w:type="spellEnd"/>
      <w:r>
        <w:rPr>
          <w:rFonts w:ascii="Times New Roman" w:hAnsi="Times New Roman" w:cs="Times New Roman"/>
        </w:rPr>
        <w:t xml:space="preserve"> 1, Výtvarná výchova + Pracovné vyučovanie 1, </w:t>
      </w:r>
      <w:r w:rsidR="009D7235">
        <w:rPr>
          <w:rFonts w:ascii="Times New Roman" w:hAnsi="Times New Roman" w:cs="Times New Roman"/>
        </w:rPr>
        <w:t xml:space="preserve">Výtvarná výchova + Výtvarná výchova, </w:t>
      </w:r>
      <w:r>
        <w:rPr>
          <w:rFonts w:ascii="Times New Roman" w:hAnsi="Times New Roman" w:cs="Times New Roman"/>
        </w:rPr>
        <w:t xml:space="preserve">Hudobná výchova 1, Telesná a športová výchova 2 </w:t>
      </w:r>
    </w:p>
    <w:p w14:paraId="403E7817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</w:p>
    <w:p w14:paraId="3791EEAF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Nespojené vyučovacie hodiny  predmetov:</w:t>
      </w:r>
      <w:r>
        <w:rPr>
          <w:rFonts w:ascii="Times New Roman" w:hAnsi="Times New Roman" w:cs="Times New Roman"/>
        </w:rPr>
        <w:t xml:space="preserve"> </w:t>
      </w:r>
    </w:p>
    <w:p w14:paraId="747E91BA" w14:textId="77777777" w:rsidR="007718CA" w:rsidRDefault="007718CA" w:rsidP="007718CA">
      <w:pPr>
        <w:pStyle w:val="Bezriadkovania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proofErr w:type="spellStart"/>
      <w:r>
        <w:rPr>
          <w:rFonts w:ascii="Times New Roman" w:hAnsi="Times New Roman" w:cs="Times New Roman"/>
        </w:rPr>
        <w:t>Prvouka</w:t>
      </w:r>
      <w:proofErr w:type="spellEnd"/>
      <w:r>
        <w:rPr>
          <w:rFonts w:ascii="Times New Roman" w:hAnsi="Times New Roman" w:cs="Times New Roman"/>
        </w:rPr>
        <w:t xml:space="preserve"> 2.roč.,1  Informatika 2.roč., 3 Anglický jazyk 4.roč., 1 Vlastiveda 4.roč., </w:t>
      </w:r>
    </w:p>
    <w:p w14:paraId="36A98AD3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Informatika 4.roč. </w:t>
      </w:r>
    </w:p>
    <w:bookmarkEnd w:id="2"/>
    <w:p w14:paraId="213F9D0B" w14:textId="77777777" w:rsidR="007718CA" w:rsidRDefault="007718CA" w:rsidP="007718CA">
      <w:pPr>
        <w:pStyle w:val="Bezriadkovania"/>
        <w:ind w:firstLine="708"/>
        <w:rPr>
          <w:rFonts w:ascii="Times New Roman" w:hAnsi="Times New Roman" w:cs="Times New Roman"/>
        </w:rPr>
      </w:pPr>
    </w:p>
    <w:p w14:paraId="2078610D" w14:textId="77777777" w:rsidR="007718CA" w:rsidRDefault="007718CA" w:rsidP="007718CA">
      <w:pPr>
        <w:pStyle w:val="Bezriadkovania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vyučovanie Náboženskej výchovy</w:t>
      </w:r>
      <w:r>
        <w:rPr>
          <w:rFonts w:ascii="Times New Roman" w:hAnsi="Times New Roman" w:cs="Times New Roman"/>
        </w:rPr>
        <w:t xml:space="preserve">: </w:t>
      </w:r>
    </w:p>
    <w:p w14:paraId="452FF016" w14:textId="35B44CF8" w:rsidR="007718CA" w:rsidRDefault="007718CA" w:rsidP="007718CA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jené: 1. + 2. ročník (1</w:t>
      </w:r>
      <w:r w:rsidR="00F35AD8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>žiakov)</w:t>
      </w:r>
    </w:p>
    <w:p w14:paraId="5B1A56F4" w14:textId="690FFEEF" w:rsidR="007718CA" w:rsidRDefault="007718CA" w:rsidP="007718CA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espojené:  3.ročník (</w:t>
      </w:r>
      <w:r w:rsidR="00CF055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žiakov) , 4. ročník (</w:t>
      </w:r>
      <w:r w:rsidR="00CF0558">
        <w:rPr>
          <w:rFonts w:ascii="Times New Roman" w:hAnsi="Times New Roman" w:cs="Times New Roman"/>
        </w:rPr>
        <w:t xml:space="preserve"> 5 </w:t>
      </w:r>
      <w:r>
        <w:rPr>
          <w:rFonts w:ascii="Times New Roman" w:hAnsi="Times New Roman" w:cs="Times New Roman"/>
        </w:rPr>
        <w:t xml:space="preserve">žiakov) </w:t>
      </w:r>
    </w:p>
    <w:p w14:paraId="1C86BC1D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</w:p>
    <w:p w14:paraId="77EB6678" w14:textId="140908D3" w:rsidR="007718CA" w:rsidRDefault="007718CA" w:rsidP="007718CA">
      <w:pPr>
        <w:pStyle w:val="Bezriadkovania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učovanie Informatiky je nespájané v 2. a 4. roč. z dôvodu počtu PC v učebni. </w:t>
      </w:r>
    </w:p>
    <w:p w14:paraId="1CC703CE" w14:textId="77777777" w:rsidR="007718CA" w:rsidRDefault="007718CA" w:rsidP="007718CA">
      <w:pPr>
        <w:pStyle w:val="Bezriadkovania"/>
        <w:spacing w:line="480" w:lineRule="auto"/>
        <w:rPr>
          <w:rFonts w:ascii="Times New Roman" w:hAnsi="Times New Roman" w:cs="Times New Roman"/>
        </w:rPr>
      </w:pPr>
    </w:p>
    <w:p w14:paraId="19E9B334" w14:textId="77777777" w:rsidR="007718CA" w:rsidRDefault="007718CA" w:rsidP="007718CA">
      <w:pPr>
        <w:pStyle w:val="Bezriadkovania"/>
        <w:spacing w:line="48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Stupeň vzdelania ISCED 2 </w:t>
      </w:r>
    </w:p>
    <w:p w14:paraId="358CA2AA" w14:textId="39A4346F" w:rsidR="007718CA" w:rsidRDefault="007718CA" w:rsidP="007718CA">
      <w:pPr>
        <w:pStyle w:val="Bezriadkovania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ždý ročník je vzdelávaný samostatne. Učebný plán pre nižší stredný stupeň v 5. – 8. roč. vychádza z rámcového učebného plánu s platnosťou od  1. 9. 2015. </w:t>
      </w:r>
    </w:p>
    <w:p w14:paraId="6F492640" w14:textId="286E8E8F" w:rsidR="007718CA" w:rsidRDefault="007718CA" w:rsidP="007718CA">
      <w:pPr>
        <w:pStyle w:val="Bezriadkovania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čebný predmet Človek v prírode je z disponibilných voliteľných hodín začlenený do vyučovania v 5., 6. ročníku blokovým vyučovaním v posledné piatky mesiaca školského r. v počte 4 vyučovacích hodín. </w:t>
      </w:r>
    </w:p>
    <w:p w14:paraId="644D64ED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</w:p>
    <w:p w14:paraId="0825C5B9" w14:textId="77777777" w:rsidR="007718CA" w:rsidRDefault="007718CA" w:rsidP="007718CA">
      <w:pPr>
        <w:pStyle w:val="Bezriadkovania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ročník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8"/>
        <w:gridCol w:w="3956"/>
        <w:gridCol w:w="1439"/>
      </w:tblGrid>
      <w:tr w:rsidR="007718CA" w14:paraId="7D903D0C" w14:textId="77777777" w:rsidTr="007D2CB3">
        <w:trPr>
          <w:trHeight w:val="375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F3B8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Vzdelávacia oblasť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A572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Predme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EAD1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Počet hodín</w:t>
            </w:r>
          </w:p>
        </w:tc>
      </w:tr>
      <w:tr w:rsidR="007718CA" w14:paraId="44ABFAC5" w14:textId="77777777" w:rsidTr="007D2CB3">
        <w:trPr>
          <w:trHeight w:val="134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EF7F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Jazyk a komunikácia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919C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Slovenský jazyk a literatúr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E988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718CA" w14:paraId="14F5DBF6" w14:textId="77777777" w:rsidTr="007D2CB3">
        <w:trPr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34DB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6E81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Anglický jazyk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2680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3+1</w:t>
            </w:r>
          </w:p>
        </w:tc>
      </w:tr>
      <w:tr w:rsidR="007718CA" w14:paraId="35C46567" w14:textId="77777777" w:rsidTr="007D2CB3">
        <w:trPr>
          <w:trHeight w:val="141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2F94" w14:textId="4CC5EE11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</w:t>
            </w:r>
            <w:r w:rsidR="00F35AD8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príroda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17FC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Biológi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E283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14:paraId="39F64BFA" w14:textId="77777777" w:rsidTr="007D2CB3">
        <w:trPr>
          <w:trHeight w:val="1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E188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F254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lovek v prírode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44C7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</w:tr>
      <w:tr w:rsidR="007718CA" w14:paraId="61642A32" w14:textId="77777777" w:rsidTr="007D2CB3">
        <w:trPr>
          <w:trHeight w:val="202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8CD0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 spoločnosť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DCFB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Dejepis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65B8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334E7231" w14:textId="77777777" w:rsidTr="007D2CB3">
        <w:trPr>
          <w:trHeight w:val="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9EA6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2205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D9E1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14:paraId="0E7DFFB9" w14:textId="77777777" w:rsidTr="007D2CB3">
        <w:trPr>
          <w:trHeight w:val="238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9964" w14:textId="320FC0D3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</w:t>
            </w:r>
            <w:r w:rsidR="00F35AD8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hodnoty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7822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Etická/Náboženská výchov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6BEC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2E994A2B" w14:textId="77777777" w:rsidTr="007D2CB3">
        <w:trPr>
          <w:trHeight w:val="128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1E86" w14:textId="43772879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Matematika a práca s</w:t>
            </w:r>
            <w:r w:rsidR="00F35AD8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informáciami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A4A4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F6A1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4+1</w:t>
            </w:r>
          </w:p>
        </w:tc>
      </w:tr>
      <w:tr w:rsidR="007718CA" w14:paraId="0DD0368A" w14:textId="77777777" w:rsidTr="007D2CB3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18A1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BD7E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5EEB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03A08978" w14:textId="77777777" w:rsidTr="007D2CB3">
        <w:trPr>
          <w:trHeight w:val="292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0575" w14:textId="54FEFAB9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Umenie a</w:t>
            </w:r>
            <w:r w:rsidR="00F35AD8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kultúra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30B42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Výtvarná výchov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ADD5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2D14F935" w14:textId="77777777" w:rsidTr="007D2CB3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5FD7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8B22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Hudobná výchov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4A87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2880DFA5" w14:textId="77777777" w:rsidTr="007D2CB3">
        <w:trPr>
          <w:trHeight w:val="158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29C4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 svet práce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410EE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Technik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544E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1E5A8C4B" w14:textId="77777777" w:rsidTr="007D2CB3">
        <w:trPr>
          <w:trHeight w:val="176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109654" w14:textId="0261CC81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Zdravie a</w:t>
            </w:r>
            <w:r w:rsidR="00F35AD8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pohyb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64091A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Telesná a športová výchov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EBE1C90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14:paraId="12763647" w14:textId="77777777" w:rsidTr="007D2CB3">
        <w:trPr>
          <w:trHeight w:val="188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D3C5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Povinná časť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DAB9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C0DA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7718CA" w14:paraId="2C838E6E" w14:textId="77777777" w:rsidTr="007D2CB3">
        <w:trPr>
          <w:trHeight w:val="199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F56B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Voliteľné hodiny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E97A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cký j./1; Človek v prírode/1; Matematika/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E4D4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718CA" w14:paraId="32F0C848" w14:textId="77777777" w:rsidTr="007D2CB3">
        <w:trPr>
          <w:trHeight w:val="216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DDA3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A196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DC80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</w:tbl>
    <w:p w14:paraId="5A404B52" w14:textId="77777777" w:rsidR="007718CA" w:rsidRDefault="007718CA" w:rsidP="007718CA">
      <w:pPr>
        <w:pStyle w:val="Bezriadkovania"/>
        <w:spacing w:line="360" w:lineRule="auto"/>
        <w:rPr>
          <w:rFonts w:ascii="Times New Roman" w:hAnsi="Times New Roman" w:cs="Times New Roman"/>
        </w:rPr>
      </w:pPr>
    </w:p>
    <w:p w14:paraId="6F966878" w14:textId="77777777" w:rsidR="007718CA" w:rsidRDefault="007718CA" w:rsidP="007718CA">
      <w:pPr>
        <w:pStyle w:val="Bezriadkovania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ročník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8"/>
        <w:gridCol w:w="3956"/>
        <w:gridCol w:w="1439"/>
      </w:tblGrid>
      <w:tr w:rsidR="007718CA" w14:paraId="7D6E19CA" w14:textId="77777777" w:rsidTr="007D2CB3">
        <w:trPr>
          <w:trHeight w:val="375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C212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Vzdelávacia oblasť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1DC1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Predme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60A2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Počet hodín</w:t>
            </w:r>
          </w:p>
        </w:tc>
      </w:tr>
      <w:tr w:rsidR="007718CA" w14:paraId="6ACA54B4" w14:textId="77777777" w:rsidTr="007D2CB3">
        <w:trPr>
          <w:trHeight w:val="134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4CA7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Jazyk a komunikác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564B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Slovenský jazyk a literatú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5ADA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718CA" w14:paraId="068CB5D3" w14:textId="77777777" w:rsidTr="007D2CB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72BA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34CB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Anglický jazy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26E3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718CA" w14:paraId="5D0B343D" w14:textId="77777777" w:rsidTr="007D2CB3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0D95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F43C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mecký jazyk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52E0" w14:textId="5A081866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D434EC"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2D18F1CE" w14:textId="77777777" w:rsidTr="007D2CB3">
        <w:trPr>
          <w:trHeight w:val="128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F256" w14:textId="7F153AF9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</w:t>
            </w:r>
            <w:r w:rsidR="00F35AD8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prírod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08F7A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Biológ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2B0A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5364F8A4" w14:textId="77777777" w:rsidTr="007D2CB3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3724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289D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lovek v prírod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BBEC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</w:tr>
      <w:tr w:rsidR="007718CA" w14:paraId="6D2A3C83" w14:textId="77777777" w:rsidTr="007D2CB3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9659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CE51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yzi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C82D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14:paraId="072336B3" w14:textId="77777777" w:rsidTr="007D2CB3">
        <w:trPr>
          <w:trHeight w:val="202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6973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 spoločnosť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1DFE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Dejepi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827A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54CAD05D" w14:textId="77777777" w:rsidTr="007D2CB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233A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6B1C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F641" w14:textId="35E7B972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434EC">
              <w:rPr>
                <w:rFonts w:ascii="Times New Roman" w:hAnsi="Times New Roman" w:cs="Times New Roman"/>
              </w:rPr>
              <w:t>+1</w:t>
            </w:r>
          </w:p>
        </w:tc>
      </w:tr>
      <w:tr w:rsidR="007718CA" w14:paraId="7A47EED2" w14:textId="77777777" w:rsidTr="007D2CB3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54D5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B2912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čianska náu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927E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3EB03DEA" w14:textId="77777777" w:rsidTr="007D2CB3">
        <w:trPr>
          <w:trHeight w:val="23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E2A7" w14:textId="2C319182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</w:t>
            </w:r>
            <w:r w:rsidR="00F35AD8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hodnot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FDF4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Etická/Náboženská výcho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58F4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3839A60C" w14:textId="77777777" w:rsidTr="007D2CB3">
        <w:trPr>
          <w:trHeight w:val="128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1978" w14:textId="3916FDDF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Matematika a práca s</w:t>
            </w:r>
            <w:r w:rsidR="00F35AD8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informáciam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D3CD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5D0E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4+1</w:t>
            </w:r>
          </w:p>
        </w:tc>
      </w:tr>
      <w:tr w:rsidR="007718CA" w14:paraId="1D2E6AE0" w14:textId="77777777" w:rsidTr="007D2CB3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EA8A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61E3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0C51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593B3EED" w14:textId="77777777" w:rsidTr="007D2CB3">
        <w:trPr>
          <w:trHeight w:val="292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D8FC" w14:textId="65717251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lastRenderedPageBreak/>
              <w:t>Umenie a</w:t>
            </w:r>
            <w:r w:rsidR="00F35AD8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kultúr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0B93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Výtvarná výcho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B994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056D3AAF" w14:textId="77777777" w:rsidTr="007D2CB3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F3F8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642F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Hudobná výcho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38E9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582A1E1E" w14:textId="77777777" w:rsidTr="007D2CB3">
        <w:trPr>
          <w:trHeight w:val="15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FEC0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 svet prác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E7E9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Techni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BF86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49CC4026" w14:textId="77777777" w:rsidTr="007D2CB3">
        <w:trPr>
          <w:trHeight w:val="176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2D245B4" w14:textId="21878440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Zdravie a</w:t>
            </w:r>
            <w:r w:rsidR="00F35AD8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pohyb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7C8FE4E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Telesná a športová výcho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4D0D01A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14:paraId="3EBD77C2" w14:textId="77777777" w:rsidTr="007D2CB3">
        <w:trPr>
          <w:trHeight w:val="1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CF51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Povinná časť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2447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8712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7718CA" w14:paraId="6881E62C" w14:textId="77777777" w:rsidTr="007D2CB3">
        <w:trPr>
          <w:trHeight w:val="199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82C7D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Voliteľné hodin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772D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ecký jazyk/2; Človek v prírode/1; Matematika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C2EE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718CA" w14:paraId="119701BF" w14:textId="77777777" w:rsidTr="007D2CB3">
        <w:trPr>
          <w:trHeight w:val="216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0B49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DF89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79CF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</w:tbl>
    <w:p w14:paraId="692AC67D" w14:textId="77777777" w:rsidR="007718CA" w:rsidRDefault="007718CA" w:rsidP="007718CA">
      <w:pPr>
        <w:pStyle w:val="Bezriadkovania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ročník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8"/>
        <w:gridCol w:w="3956"/>
        <w:gridCol w:w="1439"/>
      </w:tblGrid>
      <w:tr w:rsidR="007718CA" w14:paraId="1CCDDE90" w14:textId="77777777" w:rsidTr="007D2CB3">
        <w:trPr>
          <w:trHeight w:val="375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9BE7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Vzdelávacia oblasť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B561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Predme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F026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Počet hodín</w:t>
            </w:r>
          </w:p>
        </w:tc>
      </w:tr>
      <w:tr w:rsidR="007718CA" w14:paraId="3DFE3D8F" w14:textId="77777777" w:rsidTr="007D2CB3">
        <w:trPr>
          <w:trHeight w:val="134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FE6D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Jazyk a komunikác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5358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Slovenský jazyk a literatú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A3633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718CA" w14:paraId="03E09A64" w14:textId="77777777" w:rsidTr="007D2CB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7AAD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35FB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Anglický jazy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D70A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718CA" w14:paraId="5A461565" w14:textId="77777777" w:rsidTr="007D2CB3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9643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816C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mecký jazyk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FA74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</w:t>
            </w:r>
          </w:p>
        </w:tc>
      </w:tr>
      <w:tr w:rsidR="007718CA" w14:paraId="5838FF25" w14:textId="77777777" w:rsidTr="007D2CB3">
        <w:trPr>
          <w:trHeight w:val="128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FBB0D" w14:textId="21DB0069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</w:t>
            </w:r>
            <w:r w:rsidR="00F35AD8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prírod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C91F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Biológ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9D93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14:paraId="7D153543" w14:textId="77777777" w:rsidTr="007D2CB3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1A1E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A50C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A763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8CA" w14:paraId="5C8D40E6" w14:textId="77777777" w:rsidTr="007D2CB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434D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B378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yzi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DBEA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2C6CB3DB" w14:textId="77777777" w:rsidTr="007D2CB3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ADCC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275A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ém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8308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14:paraId="71F55771" w14:textId="77777777" w:rsidTr="007D2CB3">
        <w:trPr>
          <w:trHeight w:val="202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CAC67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 spoločnosť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CF12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Dejepi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D5B5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29B5F73E" w14:textId="77777777" w:rsidTr="007D2CB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89052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86CF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9820" w14:textId="037C9E7F" w:rsidR="007718CA" w:rsidRPr="00D434EC" w:rsidRDefault="00D434EC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+1</w:t>
            </w:r>
          </w:p>
        </w:tc>
      </w:tr>
      <w:tr w:rsidR="007718CA" w14:paraId="57B6B4FC" w14:textId="77777777" w:rsidTr="007D2CB3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C37D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7492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čianska náu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B691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0B8AEBA5" w14:textId="77777777" w:rsidTr="007D2CB3">
        <w:trPr>
          <w:trHeight w:val="23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1F5C" w14:textId="736F9B34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</w:t>
            </w:r>
            <w:r w:rsidR="00F35AD8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hodnot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D0E9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Etická/Náboženská výcho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2EE0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6E73C895" w14:textId="77777777" w:rsidTr="007D2CB3">
        <w:trPr>
          <w:trHeight w:val="128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C91E" w14:textId="33266F9B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Matematika a práca s</w:t>
            </w:r>
            <w:r w:rsidR="00F35AD8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informáciam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7C3B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D8DA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4+1</w:t>
            </w:r>
          </w:p>
        </w:tc>
      </w:tr>
      <w:tr w:rsidR="007718CA" w14:paraId="18469781" w14:textId="77777777" w:rsidTr="007D2CB3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EE78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36044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CF1F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72E983EE" w14:textId="77777777" w:rsidTr="007D2CB3">
        <w:trPr>
          <w:trHeight w:val="292"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EF07" w14:textId="2CAA89F4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Umenie a</w:t>
            </w:r>
            <w:r w:rsidR="00F35AD8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kultúr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BE1B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Výtvarná výcho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CE1F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0F447671" w14:textId="77777777" w:rsidTr="007D2CB3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7274B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1608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Hudobná výcho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E3B5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448301B9" w14:textId="77777777" w:rsidTr="007D2CB3">
        <w:trPr>
          <w:trHeight w:val="15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7ECD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 svet prác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6FB0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Techni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9E63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4D8066DB" w14:textId="77777777" w:rsidTr="007D2CB3">
        <w:trPr>
          <w:trHeight w:val="176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E5F42A" w14:textId="7D69E670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Zdravie a</w:t>
            </w:r>
            <w:r w:rsidR="00F35AD8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pohyb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D4E6EB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Telesná a športová výcho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ABA25B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14:paraId="6CA4FC11" w14:textId="77777777" w:rsidTr="007D2CB3">
        <w:trPr>
          <w:trHeight w:val="188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CBAE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Povinná časť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B02D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5948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7718CA" w14:paraId="389B17E7" w14:textId="77777777" w:rsidTr="007D2CB3">
        <w:trPr>
          <w:trHeight w:val="199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FB02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Voliteľné hodin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45AE" w14:textId="77777777" w:rsidR="007718CA" w:rsidRDefault="007718CA" w:rsidP="001570CB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ecký jazyk/2; Matematika/1</w:t>
            </w:r>
            <w:r w:rsidR="003C0283">
              <w:rPr>
                <w:rFonts w:ascii="Times New Roman" w:hAnsi="Times New Roman" w:cs="Times New Roman"/>
              </w:rPr>
              <w:t>, Geografia/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08C5" w14:textId="77777777" w:rsidR="007718CA" w:rsidRDefault="003C0283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C0283" w14:paraId="477F12A9" w14:textId="77777777" w:rsidTr="007D2CB3">
        <w:trPr>
          <w:trHeight w:val="199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C472" w14:textId="77777777" w:rsidR="003C0283" w:rsidRDefault="003C0283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26DA" w14:textId="77777777" w:rsidR="003C0283" w:rsidRDefault="003C0283" w:rsidP="001570CB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4014" w14:textId="77777777" w:rsidR="003C0283" w:rsidRDefault="003C0283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283" w14:paraId="210C30E1" w14:textId="77777777" w:rsidTr="007D2CB3">
        <w:trPr>
          <w:trHeight w:val="199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BD9A" w14:textId="77777777" w:rsidR="003C0283" w:rsidRDefault="003C0283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9F7B" w14:textId="77777777" w:rsidR="003C0283" w:rsidRDefault="003C0283" w:rsidP="001570CB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DFC3" w14:textId="77777777" w:rsidR="003C0283" w:rsidRDefault="003C0283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8CA" w14:paraId="3ABC66B3" w14:textId="77777777" w:rsidTr="007D2CB3">
        <w:trPr>
          <w:trHeight w:val="216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F6EF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2ECE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519B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14:paraId="68BCAE20" w14:textId="77777777" w:rsidR="007718CA" w:rsidRDefault="007718CA" w:rsidP="007718CA">
      <w:pPr>
        <w:pStyle w:val="Bezriadkovania"/>
        <w:spacing w:line="360" w:lineRule="auto"/>
        <w:rPr>
          <w:rFonts w:ascii="Times New Roman" w:hAnsi="Times New Roman" w:cs="Times New Roman"/>
          <w:b/>
        </w:rPr>
      </w:pPr>
    </w:p>
    <w:p w14:paraId="2970FE4F" w14:textId="77777777" w:rsidR="007718CA" w:rsidRDefault="007718CA" w:rsidP="007718CA">
      <w:pPr>
        <w:pStyle w:val="Bezriadkovania"/>
        <w:spacing w:line="360" w:lineRule="auto"/>
        <w:rPr>
          <w:rFonts w:ascii="Times New Roman" w:hAnsi="Times New Roman" w:cs="Times New Roman"/>
          <w:b/>
        </w:rPr>
      </w:pPr>
    </w:p>
    <w:p w14:paraId="6ED8D9C3" w14:textId="005D80EC" w:rsidR="002534CA" w:rsidRDefault="002534CA" w:rsidP="007718CA">
      <w:pPr>
        <w:pStyle w:val="Bezriadkovania"/>
        <w:spacing w:line="360" w:lineRule="auto"/>
        <w:rPr>
          <w:rFonts w:ascii="Times New Roman" w:hAnsi="Times New Roman" w:cs="Times New Roman"/>
          <w:b/>
        </w:rPr>
      </w:pPr>
    </w:p>
    <w:p w14:paraId="1E277D22" w14:textId="6BF838F3" w:rsidR="00D434EC" w:rsidRDefault="00D434EC" w:rsidP="007718CA">
      <w:pPr>
        <w:pStyle w:val="Bezriadkovania"/>
        <w:spacing w:line="360" w:lineRule="auto"/>
        <w:rPr>
          <w:rFonts w:ascii="Times New Roman" w:hAnsi="Times New Roman" w:cs="Times New Roman"/>
          <w:b/>
        </w:rPr>
      </w:pPr>
    </w:p>
    <w:p w14:paraId="2CADA1F6" w14:textId="77777777" w:rsidR="00D434EC" w:rsidRDefault="00D434EC" w:rsidP="007718CA">
      <w:pPr>
        <w:pStyle w:val="Bezriadkovania"/>
        <w:spacing w:line="360" w:lineRule="auto"/>
        <w:rPr>
          <w:rFonts w:ascii="Times New Roman" w:hAnsi="Times New Roman" w:cs="Times New Roman"/>
          <w:b/>
        </w:rPr>
      </w:pPr>
    </w:p>
    <w:p w14:paraId="10270F78" w14:textId="77777777" w:rsidR="002534CA" w:rsidRDefault="002534CA" w:rsidP="007718CA">
      <w:pPr>
        <w:pStyle w:val="Bezriadkovania"/>
        <w:spacing w:line="360" w:lineRule="auto"/>
        <w:rPr>
          <w:rFonts w:ascii="Times New Roman" w:hAnsi="Times New Roman" w:cs="Times New Roman"/>
          <w:b/>
        </w:rPr>
      </w:pPr>
    </w:p>
    <w:p w14:paraId="45892B5C" w14:textId="77777777" w:rsidR="007718CA" w:rsidRDefault="007718CA" w:rsidP="007718CA">
      <w:pPr>
        <w:pStyle w:val="Bezriadkovania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ročník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8"/>
        <w:gridCol w:w="3956"/>
        <w:gridCol w:w="1439"/>
      </w:tblGrid>
      <w:tr w:rsidR="007718CA" w14:paraId="4326AF26" w14:textId="77777777" w:rsidTr="007D2CB3">
        <w:trPr>
          <w:trHeight w:val="375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4E2D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Vzdelávacia oblasť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E173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Predme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CF18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Počet hodín</w:t>
            </w:r>
          </w:p>
        </w:tc>
      </w:tr>
      <w:tr w:rsidR="007718CA" w14:paraId="3149B0AD" w14:textId="77777777" w:rsidTr="007D2CB3">
        <w:trPr>
          <w:trHeight w:val="134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2011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Jazyk a komunikácia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0F29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Slovenský jazyk a literatúr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4959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718CA" w14:paraId="5336515A" w14:textId="77777777" w:rsidTr="007D2CB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B26A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76FC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Anglický jazyk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595D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718CA" w14:paraId="012F3C23" w14:textId="77777777" w:rsidTr="007D2CB3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BA3E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C07A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mecký jazyk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EE00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</w:t>
            </w:r>
          </w:p>
        </w:tc>
      </w:tr>
      <w:tr w:rsidR="007718CA" w14:paraId="61EFF853" w14:textId="77777777" w:rsidTr="007D2CB3">
        <w:trPr>
          <w:trHeight w:val="146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BECB" w14:textId="1E4E8110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lastRenderedPageBreak/>
              <w:t>Človek a</w:t>
            </w:r>
            <w:r w:rsidR="00F35AD8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príroda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2E71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Biológi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68F9" w14:textId="63EE7621" w:rsidR="007718CA" w:rsidRPr="00D434EC" w:rsidRDefault="00D434EC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7718CA" w14:paraId="032343DA" w14:textId="77777777" w:rsidTr="007D2CB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84D5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C2CF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yzik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5A77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14:paraId="31EF2AC8" w14:textId="77777777" w:rsidTr="007D2CB3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B3A5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BCA7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émia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818E0" w14:textId="403F69C5" w:rsidR="007718CA" w:rsidRDefault="00D434EC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14:paraId="639027F1" w14:textId="77777777" w:rsidTr="007D2CB3">
        <w:trPr>
          <w:trHeight w:val="202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1997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 spoločnosť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9503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Dejepis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8828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258CD31E" w14:textId="77777777" w:rsidTr="007D2CB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3858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621B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935B" w14:textId="3459B819" w:rsidR="007718CA" w:rsidRPr="00D434EC" w:rsidRDefault="00D434EC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7718CA" w14:paraId="2B0F74D1" w14:textId="77777777" w:rsidTr="007D2CB3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DD33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A2F3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čianska náuk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31AC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2F9D155C" w14:textId="77777777" w:rsidTr="007D2CB3">
        <w:trPr>
          <w:trHeight w:val="238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4DE5" w14:textId="2EA2D59D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</w:t>
            </w:r>
            <w:r w:rsidR="00F35AD8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hodnoty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071C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Etická/Náboženská výchov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B8A80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1A215169" w14:textId="77777777" w:rsidTr="007D2CB3">
        <w:trPr>
          <w:trHeight w:val="128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417D" w14:textId="1D43E59C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Matematika a práca s</w:t>
            </w:r>
            <w:r w:rsidR="00F35AD8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informáciami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34CB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4E86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4+1</w:t>
            </w:r>
          </w:p>
        </w:tc>
      </w:tr>
      <w:tr w:rsidR="007718CA" w14:paraId="1A8BC5F4" w14:textId="77777777" w:rsidTr="007D2CB3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DDD3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8F5D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C6F7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0583E5F7" w14:textId="77777777" w:rsidTr="007D2CB3">
        <w:trPr>
          <w:trHeight w:val="292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DB68" w14:textId="4B038C41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Umenie a</w:t>
            </w:r>
            <w:r w:rsidR="00F35AD8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kultúra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26B5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Výtvarná výchov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C665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75102E4B" w14:textId="77777777" w:rsidTr="007D2CB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DCF8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DE53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Hudobná výchov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F3E3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4A36ED70" w14:textId="77777777" w:rsidTr="007D2CB3">
        <w:trPr>
          <w:trHeight w:val="158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E37E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 svet práce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1025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Technik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3E33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787F4286" w14:textId="77777777" w:rsidTr="007D2CB3">
        <w:trPr>
          <w:trHeight w:val="176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83FC365" w14:textId="4837B46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Zdravie a</w:t>
            </w:r>
            <w:r w:rsidR="00F35AD8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pohyb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137CE24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Telesná a športová výchov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EBE363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18CA" w14:paraId="34D97E52" w14:textId="77777777" w:rsidTr="007D2CB3">
        <w:trPr>
          <w:trHeight w:val="188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1A1F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Povinná časť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F273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01CA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7718CA" w14:paraId="7C153690" w14:textId="77777777" w:rsidTr="007D2CB3">
        <w:trPr>
          <w:trHeight w:val="199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E4C3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Voliteľné hodiny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BF91" w14:textId="77777777" w:rsidR="007718CA" w:rsidRDefault="007718CA" w:rsidP="003C028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ecký jazyk/2;Matematika/1</w:t>
            </w:r>
            <w:r w:rsidR="003C0283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F664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718CA" w14:paraId="4928F28B" w14:textId="77777777" w:rsidTr="007D2CB3">
        <w:trPr>
          <w:trHeight w:val="216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2327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7E49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99EAC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14:paraId="42ED91F7" w14:textId="77777777" w:rsidR="007718CA" w:rsidRDefault="007718CA" w:rsidP="007718CA">
      <w:pPr>
        <w:pStyle w:val="Bezriadkovania"/>
        <w:spacing w:line="360" w:lineRule="auto"/>
        <w:rPr>
          <w:rFonts w:ascii="Times New Roman" w:hAnsi="Times New Roman" w:cs="Times New Roman"/>
          <w:b/>
        </w:rPr>
      </w:pPr>
    </w:p>
    <w:p w14:paraId="2F0597E8" w14:textId="77777777" w:rsidR="007718CA" w:rsidRDefault="007718CA" w:rsidP="007718CA">
      <w:pPr>
        <w:pStyle w:val="Bezriadkovania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.ročník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8"/>
        <w:gridCol w:w="3956"/>
        <w:gridCol w:w="1439"/>
      </w:tblGrid>
      <w:tr w:rsidR="007718CA" w14:paraId="25B0ED94" w14:textId="77777777" w:rsidTr="007D2CB3">
        <w:trPr>
          <w:trHeight w:val="375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7DB2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Vzdelávacia oblasť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C40B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Predme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C48B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Počet hodín</w:t>
            </w:r>
          </w:p>
        </w:tc>
      </w:tr>
      <w:tr w:rsidR="007718CA" w14:paraId="7C183275" w14:textId="77777777" w:rsidTr="007D2CB3">
        <w:trPr>
          <w:trHeight w:val="134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FB98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Jazyk a komunikácia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ABDE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Slovenský jazyk a literatúr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3F96" w14:textId="548F58D2" w:rsidR="007718CA" w:rsidRPr="00D434EC" w:rsidRDefault="00D434EC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+1</w:t>
            </w:r>
          </w:p>
        </w:tc>
      </w:tr>
      <w:tr w:rsidR="007718CA" w14:paraId="7AEC68FF" w14:textId="77777777" w:rsidTr="007D2CB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B1F5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DCCC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Anglický jazyk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3AF3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718CA" w14:paraId="2C936A46" w14:textId="77777777" w:rsidTr="007D2CB3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EE0E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6CD2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mecký jazyk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970B" w14:textId="049079BD" w:rsidR="007718CA" w:rsidRDefault="003D252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1570CB">
              <w:rPr>
                <w:rFonts w:ascii="Times New Roman" w:hAnsi="Times New Roman" w:cs="Times New Roman"/>
              </w:rPr>
              <w:t>2</w:t>
            </w:r>
          </w:p>
        </w:tc>
      </w:tr>
      <w:tr w:rsidR="007718CA" w14:paraId="7CA72F9F" w14:textId="77777777" w:rsidTr="007D2CB3">
        <w:trPr>
          <w:trHeight w:val="128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BAD9" w14:textId="474F2916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</w:t>
            </w:r>
            <w:r w:rsidR="00F35AD8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príroda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F23E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Biológi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62571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1DD8762E" w14:textId="77777777" w:rsidTr="007D2CB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E338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A9F1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yzik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7126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19B052AB" w14:textId="77777777" w:rsidTr="007D2CB3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7F1B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AF1B9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émia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018D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34666A8F" w14:textId="77777777" w:rsidTr="007D2CB3">
        <w:trPr>
          <w:trHeight w:val="202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38CC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</w:p>
          <w:p w14:paraId="326FB94F" w14:textId="77777777" w:rsidR="00913552" w:rsidRDefault="00913552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 spoločnosť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E551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Dejepis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1131" w14:textId="4C9956C0" w:rsidR="007718CA" w:rsidRPr="003D252A" w:rsidRDefault="003D252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+1</w:t>
            </w:r>
          </w:p>
        </w:tc>
      </w:tr>
      <w:tr w:rsidR="007718CA" w14:paraId="30E58082" w14:textId="77777777" w:rsidTr="007D2CB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ADB0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E2C8D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017A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2ACCA2AF" w14:textId="77777777" w:rsidTr="007D2CB3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D73C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1B1A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čianska náuk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6321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7CD9C079" w14:textId="77777777" w:rsidTr="007D2CB3">
        <w:trPr>
          <w:trHeight w:val="238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E82C" w14:textId="5D13A69B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Človek a</w:t>
            </w:r>
            <w:r w:rsidR="00F35AD8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hodnoty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963B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Etická/Náboženská výchov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42C2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1F817E60" w14:textId="77777777" w:rsidTr="007D2CB3">
        <w:trPr>
          <w:trHeight w:val="128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E468" w14:textId="46121015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Matematika a práca s</w:t>
            </w:r>
            <w:r w:rsidR="00F35AD8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informáciami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4CC4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Matematik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ACA8" w14:textId="275C7F54" w:rsidR="007718CA" w:rsidRPr="003D252A" w:rsidRDefault="003D252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+1</w:t>
            </w:r>
          </w:p>
        </w:tc>
      </w:tr>
      <w:tr w:rsidR="007718CA" w14:paraId="1A65659F" w14:textId="77777777" w:rsidTr="007D2CB3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FE71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1F86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Informatik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35CB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718CA" w14:paraId="4FAB5ECD" w14:textId="77777777" w:rsidTr="007D2CB3">
        <w:trPr>
          <w:trHeight w:val="292"/>
        </w:trPr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3311" w14:textId="1B67CD84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Umenie a</w:t>
            </w:r>
            <w:r w:rsidR="00F35AD8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kultúra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F6C1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Výchova umením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334F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494011A9" w14:textId="77777777" w:rsidTr="007D2CB3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B71C" w14:textId="77777777" w:rsidR="007718CA" w:rsidRDefault="007718CA" w:rsidP="007D2CB3">
            <w:pPr>
              <w:spacing w:after="0" w:line="256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A8CE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Hudobná výchov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B597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718CA" w14:paraId="0C470F26" w14:textId="77777777" w:rsidTr="007D2CB3">
        <w:trPr>
          <w:trHeight w:val="176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F255E3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Zdravie a</w:t>
            </w:r>
            <w:r w:rsidR="00913552">
              <w:rPr>
                <w:rFonts w:ascii="Times New Roman" w:hAnsi="Times New Roman" w:cs="Times New Roman"/>
                <w:color w:val="C00000"/>
              </w:rPr>
              <w:t> </w:t>
            </w:r>
            <w:r>
              <w:rPr>
                <w:rFonts w:ascii="Times New Roman" w:hAnsi="Times New Roman" w:cs="Times New Roman"/>
                <w:color w:val="C00000"/>
              </w:rPr>
              <w:t>pohyb</w:t>
            </w:r>
          </w:p>
          <w:p w14:paraId="20D5C8F9" w14:textId="77777777" w:rsidR="00913552" w:rsidRDefault="00913552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 xml:space="preserve">Človek a svet práce 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8BB453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sná a športová výchova</w:t>
            </w:r>
          </w:p>
          <w:p w14:paraId="3E91B303" w14:textId="77777777" w:rsidR="00913552" w:rsidRDefault="00913552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Technik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68D5247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269A65FB" w14:textId="77777777" w:rsidR="00913552" w:rsidRDefault="00913552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18CA" w14:paraId="42AF1717" w14:textId="77777777" w:rsidTr="007D2CB3">
        <w:trPr>
          <w:trHeight w:val="216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EACA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13E2" w14:textId="77777777" w:rsidR="007718CA" w:rsidRDefault="007718CA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B067" w14:textId="77777777" w:rsidR="007718CA" w:rsidRDefault="007718CA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3C0283" w14:paraId="3C2BFB52" w14:textId="77777777" w:rsidTr="007D2CB3">
        <w:trPr>
          <w:trHeight w:val="216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A59F" w14:textId="77777777" w:rsidR="003C0283" w:rsidRDefault="003C0283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vinná časť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9D8E" w14:textId="77777777" w:rsidR="003C0283" w:rsidRDefault="003C0283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0D6D" w14:textId="77777777" w:rsidR="003C0283" w:rsidRDefault="00913552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3C0283" w14:paraId="3A583311" w14:textId="77777777" w:rsidTr="007D2CB3">
        <w:trPr>
          <w:trHeight w:val="216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41D7" w14:textId="77777777" w:rsidR="003C0283" w:rsidRDefault="003C0283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iteľné predmety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D922" w14:textId="77777777" w:rsidR="003C0283" w:rsidRDefault="003C0283" w:rsidP="007D2CB3">
            <w:pPr>
              <w:pStyle w:val="Bezriadkovania"/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emecký jazyk/2, Dejepis/1,</w:t>
            </w:r>
            <w:r w:rsidR="00913552">
              <w:rPr>
                <w:rFonts w:ascii="Times New Roman" w:hAnsi="Times New Roman" w:cs="Times New Roman"/>
                <w:i/>
              </w:rPr>
              <w:t>Slovenský jazyk /</w:t>
            </w:r>
            <w:r w:rsidR="00A31AD7">
              <w:rPr>
                <w:rFonts w:ascii="Times New Roman" w:hAnsi="Times New Roman" w:cs="Times New Roman"/>
                <w:i/>
              </w:rPr>
              <w:t>1</w:t>
            </w:r>
            <w:r w:rsidR="00913552">
              <w:rPr>
                <w:rFonts w:ascii="Times New Roman" w:hAnsi="Times New Roman" w:cs="Times New Roman"/>
                <w:i/>
              </w:rPr>
              <w:t>, Matematiky/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A2ED" w14:textId="77777777" w:rsidR="003C0283" w:rsidRDefault="003C0283" w:rsidP="007D2CB3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64ABEC43" w14:textId="77777777" w:rsidR="007718CA" w:rsidRDefault="007718CA" w:rsidP="007718CA">
      <w:pPr>
        <w:pStyle w:val="Bezriadkovania"/>
        <w:rPr>
          <w:rFonts w:ascii="Times New Roman" w:hAnsi="Times New Roman" w:cs="Times New Roman"/>
        </w:rPr>
      </w:pPr>
    </w:p>
    <w:p w14:paraId="149A5E01" w14:textId="77777777" w:rsidR="003D252A" w:rsidRDefault="007718CA" w:rsidP="003D252A">
      <w:pPr>
        <w:pStyle w:val="Bezriadkovania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redmetoch Slovenský j. a Matematika </w:t>
      </w:r>
    </w:p>
    <w:p w14:paraId="3293C56B" w14:textId="5EAC5734" w:rsidR="007718CA" w:rsidRDefault="007718CA" w:rsidP="003D252A">
      <w:pPr>
        <w:pStyle w:val="Bezriadkovania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 pridaná hodina z 5 na 6 hodín z dôvodu fixovania a utvrdzovania (opakovania) učiva ISCED 2 a zároveň prípravy na Monitor – 9 i prijímacie skúšky na SŠ.</w:t>
      </w:r>
    </w:p>
    <w:p w14:paraId="6A09761B" w14:textId="77777777" w:rsidR="007718CA" w:rsidRDefault="007718CA" w:rsidP="003D252A">
      <w:pPr>
        <w:pStyle w:val="Bezriadkovania"/>
        <w:ind w:firstLine="708"/>
        <w:rPr>
          <w:rFonts w:ascii="Times New Roman" w:hAnsi="Times New Roman" w:cs="Times New Roman"/>
        </w:rPr>
      </w:pPr>
    </w:p>
    <w:tbl>
      <w:tblPr>
        <w:tblW w:w="12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20"/>
        <w:gridCol w:w="240"/>
        <w:gridCol w:w="160"/>
        <w:gridCol w:w="300"/>
        <w:gridCol w:w="340"/>
        <w:gridCol w:w="140"/>
        <w:gridCol w:w="340"/>
        <w:gridCol w:w="480"/>
        <w:gridCol w:w="60"/>
        <w:gridCol w:w="460"/>
        <w:gridCol w:w="300"/>
        <w:gridCol w:w="280"/>
        <w:gridCol w:w="380"/>
        <w:gridCol w:w="320"/>
        <w:gridCol w:w="200"/>
        <w:gridCol w:w="580"/>
        <w:gridCol w:w="20"/>
        <w:gridCol w:w="460"/>
        <w:gridCol w:w="220"/>
        <w:gridCol w:w="480"/>
        <w:gridCol w:w="420"/>
        <w:gridCol w:w="460"/>
        <w:gridCol w:w="460"/>
        <w:gridCol w:w="480"/>
        <w:gridCol w:w="820"/>
        <w:gridCol w:w="820"/>
        <w:gridCol w:w="980"/>
        <w:gridCol w:w="780"/>
        <w:gridCol w:w="700"/>
      </w:tblGrid>
      <w:tr w:rsidR="007718CA" w14:paraId="2AD18A55" w14:textId="77777777" w:rsidTr="007D2CB3">
        <w:trPr>
          <w:trHeight w:val="300"/>
        </w:trPr>
        <w:tc>
          <w:tcPr>
            <w:tcW w:w="640" w:type="dxa"/>
            <w:gridSpan w:val="2"/>
            <w:noWrap/>
            <w:vAlign w:val="bottom"/>
            <w:hideMark/>
          </w:tcPr>
          <w:p w14:paraId="0804DAA8" w14:textId="77777777" w:rsidR="007718CA" w:rsidRDefault="007718CA" w:rsidP="003D25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gridSpan w:val="2"/>
            <w:noWrap/>
            <w:vAlign w:val="bottom"/>
            <w:hideMark/>
          </w:tcPr>
          <w:p w14:paraId="3D450146" w14:textId="77777777" w:rsidR="007718CA" w:rsidRDefault="007718CA" w:rsidP="003D252A">
            <w:pPr>
              <w:spacing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gridSpan w:val="2"/>
            <w:noWrap/>
            <w:vAlign w:val="bottom"/>
            <w:hideMark/>
          </w:tcPr>
          <w:p w14:paraId="1B4EB4A5" w14:textId="77777777" w:rsidR="007718CA" w:rsidRDefault="007718CA" w:rsidP="003D252A">
            <w:pPr>
              <w:spacing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0" w:type="dxa"/>
            <w:gridSpan w:val="2"/>
            <w:noWrap/>
            <w:vAlign w:val="bottom"/>
            <w:hideMark/>
          </w:tcPr>
          <w:p w14:paraId="3574EC18" w14:textId="77777777" w:rsidR="007718CA" w:rsidRDefault="007718CA" w:rsidP="003D252A">
            <w:pPr>
              <w:spacing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540" w:type="dxa"/>
            <w:gridSpan w:val="2"/>
            <w:noWrap/>
            <w:vAlign w:val="bottom"/>
            <w:hideMark/>
          </w:tcPr>
          <w:p w14:paraId="61921980" w14:textId="77777777" w:rsidR="007718CA" w:rsidRDefault="007718CA" w:rsidP="003D252A">
            <w:pPr>
              <w:spacing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14:paraId="3CE939F6" w14:textId="77777777" w:rsidR="007718CA" w:rsidRDefault="007718CA" w:rsidP="003D252A">
            <w:pPr>
              <w:spacing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580" w:type="dxa"/>
            <w:gridSpan w:val="2"/>
            <w:noWrap/>
            <w:vAlign w:val="bottom"/>
            <w:hideMark/>
          </w:tcPr>
          <w:p w14:paraId="5A6172E0" w14:textId="77777777" w:rsidR="007718CA" w:rsidRDefault="007718CA" w:rsidP="003D252A">
            <w:pPr>
              <w:spacing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380" w:type="dxa"/>
            <w:noWrap/>
            <w:vAlign w:val="bottom"/>
            <w:hideMark/>
          </w:tcPr>
          <w:p w14:paraId="6780D36A" w14:textId="77777777" w:rsidR="007718CA" w:rsidRDefault="007718CA" w:rsidP="003D252A">
            <w:pPr>
              <w:spacing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gridSpan w:val="2"/>
            <w:noWrap/>
            <w:vAlign w:val="bottom"/>
            <w:hideMark/>
          </w:tcPr>
          <w:p w14:paraId="543B73C1" w14:textId="77777777" w:rsidR="007718CA" w:rsidRDefault="007718CA" w:rsidP="003D252A">
            <w:pPr>
              <w:spacing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600" w:type="dxa"/>
            <w:gridSpan w:val="2"/>
            <w:noWrap/>
            <w:vAlign w:val="bottom"/>
            <w:hideMark/>
          </w:tcPr>
          <w:p w14:paraId="07D4A2AF" w14:textId="77777777" w:rsidR="007718CA" w:rsidRDefault="007718CA" w:rsidP="003D252A">
            <w:pPr>
              <w:spacing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14:paraId="0371D8D0" w14:textId="77777777" w:rsidR="007718CA" w:rsidRDefault="007718CA" w:rsidP="003D252A">
            <w:pPr>
              <w:spacing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gridSpan w:val="2"/>
            <w:noWrap/>
            <w:vAlign w:val="bottom"/>
            <w:hideMark/>
          </w:tcPr>
          <w:p w14:paraId="419750BF" w14:textId="77777777" w:rsidR="007718CA" w:rsidRDefault="007718CA" w:rsidP="003D252A">
            <w:pPr>
              <w:spacing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20" w:type="dxa"/>
            <w:noWrap/>
            <w:vAlign w:val="bottom"/>
            <w:hideMark/>
          </w:tcPr>
          <w:p w14:paraId="6501772B" w14:textId="77777777" w:rsidR="007718CA" w:rsidRDefault="007718CA" w:rsidP="003D252A">
            <w:pPr>
              <w:spacing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14:paraId="044586EA" w14:textId="77777777" w:rsidR="007718CA" w:rsidRDefault="007718CA" w:rsidP="003D252A">
            <w:pPr>
              <w:spacing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14:paraId="7A556DC3" w14:textId="77777777" w:rsidR="007718CA" w:rsidRDefault="007718CA" w:rsidP="003D252A">
            <w:pPr>
              <w:spacing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0" w:type="dxa"/>
            <w:noWrap/>
            <w:vAlign w:val="bottom"/>
            <w:hideMark/>
          </w:tcPr>
          <w:p w14:paraId="3A60B8DE" w14:textId="77777777" w:rsidR="007718CA" w:rsidRDefault="007718CA" w:rsidP="003D252A">
            <w:pPr>
              <w:spacing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14:paraId="2BA0ED33" w14:textId="77777777" w:rsidR="007718CA" w:rsidRDefault="007718CA" w:rsidP="003D252A">
            <w:pPr>
              <w:spacing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14:paraId="57B87B1E" w14:textId="77777777" w:rsidR="007718CA" w:rsidRDefault="007718CA" w:rsidP="003D252A">
            <w:pPr>
              <w:spacing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14:paraId="5B581393" w14:textId="77777777" w:rsidR="007718CA" w:rsidRDefault="007718CA" w:rsidP="003D252A">
            <w:pPr>
              <w:spacing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14:paraId="5CF3DAE6" w14:textId="77777777" w:rsidR="007718CA" w:rsidRDefault="007718CA" w:rsidP="003D25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0</w:t>
            </w:r>
          </w:p>
        </w:tc>
        <w:tc>
          <w:tcPr>
            <w:tcW w:w="700" w:type="dxa"/>
            <w:noWrap/>
            <w:vAlign w:val="bottom"/>
            <w:hideMark/>
          </w:tcPr>
          <w:p w14:paraId="122183FF" w14:textId="77777777" w:rsidR="007718CA" w:rsidRDefault="007718CA" w:rsidP="003D252A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7718CA" w14:paraId="56A5C6C3" w14:textId="77777777" w:rsidTr="007D2CB3">
        <w:trPr>
          <w:gridAfter w:val="10"/>
          <w:wAfter w:w="6400" w:type="dxa"/>
          <w:trHeight w:val="300"/>
        </w:trPr>
        <w:tc>
          <w:tcPr>
            <w:tcW w:w="420" w:type="dxa"/>
            <w:noWrap/>
            <w:vAlign w:val="bottom"/>
            <w:hideMark/>
          </w:tcPr>
          <w:p w14:paraId="43B4974D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60" w:type="dxa"/>
            <w:gridSpan w:val="2"/>
            <w:noWrap/>
            <w:vAlign w:val="bottom"/>
            <w:hideMark/>
          </w:tcPr>
          <w:p w14:paraId="021D3633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60" w:type="dxa"/>
            <w:gridSpan w:val="2"/>
            <w:noWrap/>
            <w:vAlign w:val="bottom"/>
            <w:hideMark/>
          </w:tcPr>
          <w:p w14:paraId="35B4F21C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0" w:type="dxa"/>
            <w:gridSpan w:val="2"/>
            <w:noWrap/>
            <w:vAlign w:val="bottom"/>
            <w:hideMark/>
          </w:tcPr>
          <w:p w14:paraId="79B8DCC2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2"/>
            <w:noWrap/>
            <w:vAlign w:val="bottom"/>
            <w:hideMark/>
          </w:tcPr>
          <w:p w14:paraId="43FA0559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3"/>
            <w:noWrap/>
            <w:vAlign w:val="bottom"/>
            <w:hideMark/>
          </w:tcPr>
          <w:p w14:paraId="69ABFF5F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gridSpan w:val="3"/>
            <w:noWrap/>
            <w:vAlign w:val="bottom"/>
            <w:hideMark/>
          </w:tcPr>
          <w:p w14:paraId="0670C9C4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noWrap/>
            <w:vAlign w:val="bottom"/>
            <w:hideMark/>
          </w:tcPr>
          <w:p w14:paraId="2FF9070C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gridSpan w:val="3"/>
            <w:noWrap/>
            <w:vAlign w:val="bottom"/>
            <w:hideMark/>
          </w:tcPr>
          <w:p w14:paraId="7F901C97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</w:tr>
      <w:tr w:rsidR="007718CA" w14:paraId="5294CFB0" w14:textId="77777777" w:rsidTr="007D2CB3">
        <w:trPr>
          <w:trHeight w:val="300"/>
        </w:trPr>
        <w:tc>
          <w:tcPr>
            <w:tcW w:w="640" w:type="dxa"/>
            <w:gridSpan w:val="2"/>
            <w:noWrap/>
            <w:vAlign w:val="bottom"/>
            <w:hideMark/>
          </w:tcPr>
          <w:p w14:paraId="30C71510" w14:textId="77777777" w:rsidR="007718CA" w:rsidRDefault="007718CA" w:rsidP="007D2CB3"/>
        </w:tc>
        <w:tc>
          <w:tcPr>
            <w:tcW w:w="400" w:type="dxa"/>
            <w:gridSpan w:val="2"/>
            <w:noWrap/>
            <w:vAlign w:val="bottom"/>
            <w:hideMark/>
          </w:tcPr>
          <w:p w14:paraId="607FC1B4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gridSpan w:val="2"/>
            <w:noWrap/>
            <w:vAlign w:val="bottom"/>
            <w:hideMark/>
          </w:tcPr>
          <w:p w14:paraId="20370DC1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0" w:type="dxa"/>
            <w:gridSpan w:val="2"/>
            <w:noWrap/>
            <w:vAlign w:val="bottom"/>
            <w:hideMark/>
          </w:tcPr>
          <w:p w14:paraId="7B176626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540" w:type="dxa"/>
            <w:gridSpan w:val="2"/>
            <w:noWrap/>
            <w:vAlign w:val="bottom"/>
            <w:hideMark/>
          </w:tcPr>
          <w:p w14:paraId="4BB6B31E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14:paraId="3B0274B8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580" w:type="dxa"/>
            <w:gridSpan w:val="2"/>
            <w:noWrap/>
            <w:vAlign w:val="bottom"/>
            <w:hideMark/>
          </w:tcPr>
          <w:p w14:paraId="6844831E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380" w:type="dxa"/>
            <w:noWrap/>
            <w:vAlign w:val="bottom"/>
            <w:hideMark/>
          </w:tcPr>
          <w:p w14:paraId="276712A8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gridSpan w:val="2"/>
            <w:noWrap/>
            <w:vAlign w:val="bottom"/>
            <w:hideMark/>
          </w:tcPr>
          <w:p w14:paraId="38437B11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600" w:type="dxa"/>
            <w:gridSpan w:val="2"/>
            <w:noWrap/>
            <w:vAlign w:val="bottom"/>
            <w:hideMark/>
          </w:tcPr>
          <w:p w14:paraId="0FD51252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14:paraId="7C2C90C7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gridSpan w:val="2"/>
            <w:noWrap/>
            <w:vAlign w:val="bottom"/>
            <w:hideMark/>
          </w:tcPr>
          <w:p w14:paraId="54BB1CF3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20" w:type="dxa"/>
            <w:noWrap/>
            <w:vAlign w:val="bottom"/>
            <w:hideMark/>
          </w:tcPr>
          <w:p w14:paraId="29527D75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14:paraId="5CA3A98D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60" w:type="dxa"/>
            <w:noWrap/>
            <w:vAlign w:val="bottom"/>
            <w:hideMark/>
          </w:tcPr>
          <w:p w14:paraId="0DAC5AF8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480" w:type="dxa"/>
            <w:noWrap/>
            <w:vAlign w:val="bottom"/>
            <w:hideMark/>
          </w:tcPr>
          <w:p w14:paraId="282AA048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14:paraId="0653A8E0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14:paraId="52824E20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14:paraId="6BFBF6AB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14:paraId="3C32DE2E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14:paraId="06825F75" w14:textId="77777777" w:rsidR="007718CA" w:rsidRDefault="007718CA" w:rsidP="007D2CB3">
            <w:pPr>
              <w:spacing w:after="0" w:line="256" w:lineRule="auto"/>
              <w:rPr>
                <w:sz w:val="20"/>
                <w:szCs w:val="20"/>
                <w:lang w:eastAsia="sk-SK"/>
              </w:rPr>
            </w:pPr>
          </w:p>
        </w:tc>
      </w:tr>
    </w:tbl>
    <w:p w14:paraId="31F07804" w14:textId="77777777" w:rsidR="007718CA" w:rsidRDefault="007718CA" w:rsidP="007718CA">
      <w:pPr>
        <w:pStyle w:val="Bezriadkovania"/>
        <w:rPr>
          <w:rFonts w:ascii="Times New Roman" w:hAnsi="Times New Roman" w:cs="Times New Roman"/>
          <w:b/>
        </w:rPr>
      </w:pPr>
    </w:p>
    <w:p w14:paraId="71390C90" w14:textId="77777777" w:rsidR="007718CA" w:rsidRDefault="007718CA" w:rsidP="007718CA">
      <w:pPr>
        <w:pStyle w:val="Bezriadkovania"/>
        <w:numPr>
          <w:ilvl w:val="0"/>
          <w:numId w:val="1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yučovanie Náboženskej výchovy II. stupeň: </w:t>
      </w:r>
    </w:p>
    <w:p w14:paraId="34A3EBB8" w14:textId="5C24B793" w:rsidR="007718CA" w:rsidRDefault="00452AC0" w:rsidP="007718CA">
      <w:pPr>
        <w:pStyle w:val="Bezriadkovania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jené: </w:t>
      </w:r>
      <w:r w:rsidR="003C200B">
        <w:rPr>
          <w:rFonts w:ascii="Times New Roman" w:hAnsi="Times New Roman" w:cs="Times New Roman"/>
        </w:rPr>
        <w:t xml:space="preserve">1. + 2. </w:t>
      </w:r>
      <w:proofErr w:type="spellStart"/>
      <w:r w:rsidR="003C200B">
        <w:rPr>
          <w:rFonts w:ascii="Times New Roman" w:hAnsi="Times New Roman" w:cs="Times New Roman"/>
        </w:rPr>
        <w:t>roč</w:t>
      </w:r>
      <w:proofErr w:type="spellEnd"/>
      <w:r w:rsidR="003C200B">
        <w:rPr>
          <w:rFonts w:ascii="Times New Roman" w:hAnsi="Times New Roman" w:cs="Times New Roman"/>
        </w:rPr>
        <w:t>, 8. + 9. roč.</w:t>
      </w:r>
    </w:p>
    <w:p w14:paraId="0F96D1FB" w14:textId="55110718" w:rsidR="007718CA" w:rsidRDefault="00452AC0" w:rsidP="007718CA">
      <w:pPr>
        <w:pStyle w:val="Bezriadkovania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spojené: </w:t>
      </w:r>
      <w:r w:rsidR="003C200B">
        <w:rPr>
          <w:rFonts w:ascii="Times New Roman" w:hAnsi="Times New Roman" w:cs="Times New Roman"/>
        </w:rPr>
        <w:t>3. roč., 4.roč., 5.roč., 6.roč., 7.roč.</w:t>
      </w:r>
    </w:p>
    <w:p w14:paraId="28023F62" w14:textId="77777777" w:rsidR="007718CA" w:rsidRDefault="007718CA" w:rsidP="007718CA">
      <w:pPr>
        <w:pStyle w:val="Bezriadkovania"/>
        <w:ind w:left="720"/>
        <w:rPr>
          <w:rFonts w:ascii="Times New Roman" w:hAnsi="Times New Roman" w:cs="Times New Roman"/>
        </w:rPr>
      </w:pPr>
    </w:p>
    <w:p w14:paraId="79466B17" w14:textId="77777777" w:rsidR="007718CA" w:rsidRDefault="007718CA" w:rsidP="007718CA">
      <w:pPr>
        <w:pStyle w:val="Bezriadkovania"/>
        <w:numPr>
          <w:ilvl w:val="0"/>
          <w:numId w:val="1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yučovanie Telesnej a športovej výchovy II.</w:t>
      </w:r>
      <w:r w:rsidR="003C028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stupeň: </w:t>
      </w:r>
    </w:p>
    <w:p w14:paraId="1D873F0E" w14:textId="05A6DBF6" w:rsidR="007718CA" w:rsidRDefault="00452AC0" w:rsidP="007718CA">
      <w:pPr>
        <w:pStyle w:val="Bezriadkovania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jené: chlapci </w:t>
      </w:r>
      <w:r w:rsidR="003D252A">
        <w:rPr>
          <w:rFonts w:ascii="Times New Roman" w:hAnsi="Times New Roman" w:cs="Times New Roman"/>
        </w:rPr>
        <w:t>5+6, 7+8+9 roč.</w:t>
      </w:r>
    </w:p>
    <w:p w14:paraId="688AAC90" w14:textId="228D6F2B" w:rsidR="007718CA" w:rsidRDefault="007718CA" w:rsidP="007718CA">
      <w:pPr>
        <w:pStyle w:val="Bezriadkovania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452AC0">
        <w:rPr>
          <w:rFonts w:ascii="Times New Roman" w:hAnsi="Times New Roman" w:cs="Times New Roman"/>
        </w:rPr>
        <w:t xml:space="preserve">pojené: dievčatá 5. – 9.roč. </w:t>
      </w:r>
    </w:p>
    <w:p w14:paraId="2B0AFE29" w14:textId="77777777" w:rsidR="007718CA" w:rsidRPr="002156A9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2156A9">
        <w:rPr>
          <w:rFonts w:ascii="Times New Roman" w:hAnsi="Times New Roman" w:cs="Times New Roman"/>
          <w:sz w:val="24"/>
          <w:szCs w:val="24"/>
        </w:rPr>
        <w:t> </w:t>
      </w:r>
    </w:p>
    <w:p w14:paraId="29CEA14E" w14:textId="03879299" w:rsidR="00913552" w:rsidRPr="00E00506" w:rsidRDefault="00913552" w:rsidP="007718CA">
      <w:pPr>
        <w:rPr>
          <w:rFonts w:ascii="Times New Roman" w:hAnsi="Times New Roman" w:cs="Times New Roman"/>
          <w:sz w:val="24"/>
          <w:szCs w:val="24"/>
        </w:rPr>
      </w:pPr>
    </w:p>
    <w:p w14:paraId="770EEC7F" w14:textId="77777777" w:rsidR="007718CA" w:rsidRPr="00913552" w:rsidRDefault="007718CA" w:rsidP="007718CA">
      <w:pPr>
        <w:rPr>
          <w:rFonts w:ascii="Times New Roman" w:hAnsi="Times New Roman" w:cs="Times New Roman"/>
          <w:b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Údaj</w:t>
      </w:r>
      <w:r w:rsidR="00913552">
        <w:rPr>
          <w:rFonts w:ascii="Times New Roman" w:hAnsi="Times New Roman" w:cs="Times New Roman"/>
          <w:b/>
          <w:sz w:val="24"/>
          <w:szCs w:val="24"/>
        </w:rPr>
        <w:t>e o pedagogických zamestnancoch</w:t>
      </w:r>
    </w:p>
    <w:p w14:paraId="1293C910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a) Údaje o fyzickom počte zamestnancov a  plnení kvalifikačného predpokladu pedagogických zamestnancov školy    </w:t>
      </w:r>
    </w:p>
    <w:p w14:paraId="4A952748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690" w:type="dxa"/>
        <w:tblInd w:w="6" w:type="dxa"/>
        <w:shd w:val="clear" w:color="auto" w:fill="DC131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4"/>
        <w:gridCol w:w="1153"/>
        <w:gridCol w:w="3934"/>
        <w:gridCol w:w="1319"/>
      </w:tblGrid>
      <w:tr w:rsidR="007718CA" w:rsidRPr="00E00506" w14:paraId="032B3029" w14:textId="77777777" w:rsidTr="007D2CB3">
        <w:trPr>
          <w:trHeight w:val="267"/>
        </w:trPr>
        <w:tc>
          <w:tcPr>
            <w:tcW w:w="32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10BF09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Š s MŠ Dolná Poruba</w:t>
            </w:r>
          </w:p>
          <w:p w14:paraId="387D99DB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( Zložky: materská, základná)</w:t>
            </w:r>
          </w:p>
        </w:tc>
        <w:tc>
          <w:tcPr>
            <w:tcW w:w="115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843B61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Počet</w:t>
            </w:r>
          </w:p>
        </w:tc>
        <w:tc>
          <w:tcPr>
            <w:tcW w:w="39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E6C363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E2B449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Počet</w:t>
            </w:r>
          </w:p>
        </w:tc>
      </w:tr>
      <w:tr w:rsidR="007718CA" w:rsidRPr="00E00506" w14:paraId="77389F43" w14:textId="77777777" w:rsidTr="007D2CB3">
        <w:trPr>
          <w:trHeight w:val="283"/>
        </w:trPr>
        <w:tc>
          <w:tcPr>
            <w:tcW w:w="9690" w:type="dxa"/>
            <w:gridSpan w:val="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E34DFE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3CC7C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718CA" w:rsidRPr="00E00506" w14:paraId="6340CAF2" w14:textId="77777777" w:rsidTr="007D2CB3">
        <w:trPr>
          <w:trHeight w:val="283"/>
        </w:trPr>
        <w:tc>
          <w:tcPr>
            <w:tcW w:w="4437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42D509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 PZ:</w:t>
            </w:r>
          </w:p>
        </w:tc>
        <w:tc>
          <w:tcPr>
            <w:tcW w:w="525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F3924F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NZ</w:t>
            </w:r>
          </w:p>
        </w:tc>
      </w:tr>
      <w:tr w:rsidR="007718CA" w:rsidRPr="00E00506" w14:paraId="0C8D3B47" w14:textId="77777777" w:rsidTr="007D2CB3">
        <w:trPr>
          <w:trHeight w:val="267"/>
        </w:trPr>
        <w:tc>
          <w:tcPr>
            <w:tcW w:w="328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B6957B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- kvalifikovaní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917B48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334CB3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- upratovačky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125D2C" w14:textId="77777777" w:rsidR="007718CA" w:rsidRPr="00E00506" w:rsidRDefault="00452AC0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18CA" w:rsidRPr="00E00506" w14:paraId="741DEFC8" w14:textId="77777777" w:rsidTr="007D2CB3">
        <w:trPr>
          <w:trHeight w:val="283"/>
        </w:trPr>
        <w:tc>
          <w:tcPr>
            <w:tcW w:w="328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27C18D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- nekvalifikovaní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38FEE4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971AF0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- sila v kuchyni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F1462C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18CA" w:rsidRPr="00E00506" w14:paraId="4234DA5C" w14:textId="77777777" w:rsidTr="007D2CB3">
        <w:trPr>
          <w:trHeight w:val="267"/>
        </w:trPr>
        <w:tc>
          <w:tcPr>
            <w:tcW w:w="328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84B7C7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- dopĺňajú si vzdelani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8B2B53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0A0DC9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- školník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BF8A99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8CA" w:rsidRPr="00E00506" w14:paraId="409A11E8" w14:textId="77777777" w:rsidTr="007D2CB3">
        <w:trPr>
          <w:trHeight w:val="298"/>
        </w:trPr>
        <w:tc>
          <w:tcPr>
            <w:tcW w:w="328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A9DFE8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 počtu PZ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FF6AA7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AB31F4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- ekonomický úsek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A84634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8CA" w:rsidRPr="00E00506" w14:paraId="480293F0" w14:textId="77777777" w:rsidTr="007D2CB3">
        <w:trPr>
          <w:trHeight w:val="298"/>
        </w:trPr>
        <w:tc>
          <w:tcPr>
            <w:tcW w:w="328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ADC306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amestnanci ZŠ-učiteli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1FC3E7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AB3F2D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A3550C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718CA" w:rsidRPr="00E00506" w14:paraId="4E8F0150" w14:textId="77777777" w:rsidTr="007D2CB3">
        <w:trPr>
          <w:trHeight w:val="298"/>
        </w:trPr>
        <w:tc>
          <w:tcPr>
            <w:tcW w:w="328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F22B37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amestnanci MŠ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70AC54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8FFA11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793911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718CA" w:rsidRPr="00E00506" w14:paraId="0F6342CD" w14:textId="77777777" w:rsidTr="007D2CB3">
        <w:trPr>
          <w:trHeight w:val="298"/>
        </w:trPr>
        <w:tc>
          <w:tcPr>
            <w:tcW w:w="328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32467B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amestnanci ŠK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C6D685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206D21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076966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718CA" w:rsidRPr="00E00506" w14:paraId="3AD45443" w14:textId="77777777" w:rsidTr="007D2CB3">
        <w:trPr>
          <w:trHeight w:val="298"/>
        </w:trPr>
        <w:tc>
          <w:tcPr>
            <w:tcW w:w="328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0676A8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Kňaz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02F01D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C23D5C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B8CE6F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7EB1634E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Vysvetlivky: PZ – pedagogickí zamestnanci,  NZ – nepedagogickí zamestnanci</w:t>
      </w:r>
    </w:p>
    <w:p w14:paraId="763BA6C9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697A6C2C" w14:textId="41A08FF1" w:rsidR="007718CA" w:rsidRDefault="00913552" w:rsidP="00771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47BEDD81" w14:textId="00446640" w:rsidR="007372D1" w:rsidRDefault="007372D1" w:rsidP="007718CA">
      <w:pPr>
        <w:rPr>
          <w:rFonts w:ascii="Times New Roman" w:hAnsi="Times New Roman" w:cs="Times New Roman"/>
          <w:sz w:val="24"/>
          <w:szCs w:val="24"/>
        </w:rPr>
      </w:pPr>
    </w:p>
    <w:p w14:paraId="5B134432" w14:textId="0D2C0CAF" w:rsidR="007372D1" w:rsidRDefault="007372D1" w:rsidP="007718CA">
      <w:pPr>
        <w:rPr>
          <w:rFonts w:ascii="Times New Roman" w:hAnsi="Times New Roman" w:cs="Times New Roman"/>
          <w:sz w:val="24"/>
          <w:szCs w:val="24"/>
        </w:rPr>
      </w:pPr>
    </w:p>
    <w:p w14:paraId="6DEF4141" w14:textId="77777777" w:rsidR="007372D1" w:rsidRPr="00E00506" w:rsidRDefault="007372D1" w:rsidP="007718CA">
      <w:pPr>
        <w:rPr>
          <w:rFonts w:ascii="Times New Roman" w:hAnsi="Times New Roman" w:cs="Times New Roman"/>
          <w:sz w:val="24"/>
          <w:szCs w:val="24"/>
        </w:rPr>
      </w:pPr>
    </w:p>
    <w:p w14:paraId="1894B744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lastRenderedPageBreak/>
        <w:t>b) Údaje o ďalšom vzdelávaní pedagogických zamestnancov školy.</w:t>
      </w:r>
    </w:p>
    <w:tbl>
      <w:tblPr>
        <w:tblW w:w="9690" w:type="dxa"/>
        <w:shd w:val="clear" w:color="auto" w:fill="DC131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0"/>
        <w:gridCol w:w="2238"/>
        <w:gridCol w:w="1610"/>
        <w:gridCol w:w="1691"/>
        <w:gridCol w:w="1691"/>
      </w:tblGrid>
      <w:tr w:rsidR="007718CA" w:rsidRPr="00E00506" w14:paraId="32B01D9B" w14:textId="77777777" w:rsidTr="00452AC0">
        <w:trPr>
          <w:trHeight w:val="268"/>
        </w:trPr>
        <w:tc>
          <w:tcPr>
            <w:tcW w:w="24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477908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Forma vzdelávania</w:t>
            </w:r>
          </w:p>
        </w:tc>
        <w:tc>
          <w:tcPr>
            <w:tcW w:w="2238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FAECC3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Počet vzdelávaných</w:t>
            </w:r>
          </w:p>
        </w:tc>
        <w:tc>
          <w:tcPr>
            <w:tcW w:w="4992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BD4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59F245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Priebeh vzdelávania/počet</w:t>
            </w:r>
          </w:p>
        </w:tc>
      </w:tr>
      <w:tr w:rsidR="007718CA" w:rsidRPr="00E00506" w14:paraId="5E580E55" w14:textId="77777777" w:rsidTr="007D2CB3">
        <w:trPr>
          <w:trHeight w:val="143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vAlign w:val="center"/>
            <w:hideMark/>
          </w:tcPr>
          <w:p w14:paraId="296C834D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vAlign w:val="center"/>
            <w:hideMark/>
          </w:tcPr>
          <w:p w14:paraId="42F5D918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96496E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ukončilo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8BE763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pokračuj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BD4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38A67D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začalo</w:t>
            </w:r>
          </w:p>
        </w:tc>
      </w:tr>
      <w:tr w:rsidR="007718CA" w:rsidRPr="00E00506" w14:paraId="664CF89A" w14:textId="77777777" w:rsidTr="007D2CB3">
        <w:trPr>
          <w:trHeight w:val="268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2AB5B5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magisterské štúdium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89D0FF" w14:textId="77777777" w:rsidR="007718CA" w:rsidRPr="00E00506" w:rsidRDefault="00452AC0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23A45F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5B344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9B20F9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718CA" w:rsidRPr="00E00506" w14:paraId="0DF115EC" w14:textId="77777777" w:rsidTr="007D2CB3">
        <w:trPr>
          <w:trHeight w:val="268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EA076F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bakalárske štúdium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2BFED8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DC964A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7E4510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2C48CA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718CA" w:rsidRPr="00E00506" w14:paraId="26D4C2D9" w14:textId="77777777" w:rsidTr="007D2CB3">
        <w:trPr>
          <w:trHeight w:val="268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E2BC79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funkčné inovačné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656192" w14:textId="078BB300" w:rsidR="007718CA" w:rsidRPr="00E00506" w:rsidRDefault="003C200B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5D025F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30B24D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35323B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CA" w:rsidRPr="00E00506" w14:paraId="63291806" w14:textId="77777777" w:rsidTr="007D2CB3">
        <w:trPr>
          <w:trHeight w:val="268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43C843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 xml:space="preserve">adaptačné </w:t>
            </w:r>
            <w:proofErr w:type="spellStart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vzdel</w:t>
            </w:r>
            <w:proofErr w:type="spellEnd"/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668C7C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2811DE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423A8F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CD4050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718CA" w:rsidRPr="00E00506" w14:paraId="6DAC3732" w14:textId="77777777" w:rsidTr="007D2CB3">
        <w:trPr>
          <w:trHeight w:val="283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8B8BA7" w14:textId="77777777" w:rsidR="007718CA" w:rsidRPr="00E00506" w:rsidRDefault="00452AC0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b. semináre , MPC </w:t>
            </w:r>
            <w:r w:rsidR="00F6135B">
              <w:rPr>
                <w:rFonts w:ascii="Times New Roman" w:hAnsi="Times New Roman" w:cs="Times New Roman"/>
                <w:sz w:val="24"/>
                <w:szCs w:val="24"/>
              </w:rPr>
              <w:t xml:space="preserve">, škol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79479C" w14:textId="77777777" w:rsidR="007718CA" w:rsidRPr="00E00506" w:rsidRDefault="00ED3FF3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BCD927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E390D2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C131B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37B875" w14:textId="77777777" w:rsidR="007718CA" w:rsidRPr="00E00506" w:rsidRDefault="007718CA" w:rsidP="007D2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02CE5914" w14:textId="77777777" w:rsidR="007718CA" w:rsidRPr="00913552" w:rsidRDefault="007718CA" w:rsidP="007718CA">
      <w:pPr>
        <w:rPr>
          <w:rFonts w:ascii="Times New Roman" w:hAnsi="Times New Roman" w:cs="Times New Roman"/>
          <w:sz w:val="24"/>
          <w:szCs w:val="24"/>
        </w:rPr>
      </w:pPr>
    </w:p>
    <w:p w14:paraId="413BF48F" w14:textId="77777777" w:rsidR="007718CA" w:rsidRPr="00E00506" w:rsidRDefault="007718CA" w:rsidP="007718CA">
      <w:pPr>
        <w:rPr>
          <w:rFonts w:ascii="Times New Roman" w:hAnsi="Times New Roman" w:cs="Times New Roman"/>
          <w:b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Údaje o výsledkoch inšpekčnej činnosti vykonanej Štátnou školskou inšpekciou v škole</w:t>
      </w:r>
    </w:p>
    <w:p w14:paraId="3421F6CE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16061A0D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V školskom roku 2018/2019 sme mali kontrolu vykonanú Štátnou školskou inšpekciou. 21. 11. 2018 prebehla v rámci Testovania 5 kontrola v našej základnej škole školskou inšpekciou. V škole prebieha pravidelne finančná kontrola , ktorú vykonáva zriaďovateľ školy. Kontrolou boli uložené opatrenia, ktoré boli splnené v stanovenom termíne.</w:t>
      </w:r>
    </w:p>
    <w:p w14:paraId="032216B4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4DCDB0C9" w14:textId="77777777" w:rsidR="007718CA" w:rsidRDefault="007718CA" w:rsidP="00771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6703EE1B" w14:textId="49644578" w:rsidR="009F7431" w:rsidRDefault="009F7431" w:rsidP="007718CA">
      <w:pPr>
        <w:rPr>
          <w:rFonts w:ascii="Times New Roman" w:hAnsi="Times New Roman" w:cs="Times New Roman"/>
          <w:sz w:val="24"/>
          <w:szCs w:val="24"/>
        </w:rPr>
      </w:pPr>
    </w:p>
    <w:p w14:paraId="26C9E2EA" w14:textId="2A12E813" w:rsidR="0089213D" w:rsidRDefault="0089213D" w:rsidP="007718CA">
      <w:pPr>
        <w:rPr>
          <w:rFonts w:ascii="Times New Roman" w:hAnsi="Times New Roman" w:cs="Times New Roman"/>
          <w:sz w:val="24"/>
          <w:szCs w:val="24"/>
        </w:rPr>
      </w:pPr>
    </w:p>
    <w:p w14:paraId="325DFC2B" w14:textId="5A9FBA3D" w:rsidR="0089213D" w:rsidRDefault="0089213D" w:rsidP="007718CA">
      <w:pPr>
        <w:rPr>
          <w:rFonts w:ascii="Times New Roman" w:hAnsi="Times New Roman" w:cs="Times New Roman"/>
          <w:sz w:val="24"/>
          <w:szCs w:val="24"/>
        </w:rPr>
      </w:pPr>
    </w:p>
    <w:p w14:paraId="3CB88DFA" w14:textId="0F2B852B" w:rsidR="0089213D" w:rsidRDefault="0089213D" w:rsidP="007718CA">
      <w:pPr>
        <w:rPr>
          <w:rFonts w:ascii="Times New Roman" w:hAnsi="Times New Roman" w:cs="Times New Roman"/>
          <w:sz w:val="24"/>
          <w:szCs w:val="24"/>
        </w:rPr>
      </w:pPr>
    </w:p>
    <w:p w14:paraId="13A071D4" w14:textId="0D3B9621" w:rsidR="0089213D" w:rsidRDefault="0089213D" w:rsidP="007718CA">
      <w:pPr>
        <w:rPr>
          <w:rFonts w:ascii="Times New Roman" w:hAnsi="Times New Roman" w:cs="Times New Roman"/>
          <w:sz w:val="24"/>
          <w:szCs w:val="24"/>
        </w:rPr>
      </w:pPr>
    </w:p>
    <w:p w14:paraId="41FB27BC" w14:textId="5B303688" w:rsidR="0089213D" w:rsidRDefault="0089213D" w:rsidP="007718CA">
      <w:pPr>
        <w:rPr>
          <w:rFonts w:ascii="Times New Roman" w:hAnsi="Times New Roman" w:cs="Times New Roman"/>
          <w:sz w:val="24"/>
          <w:szCs w:val="24"/>
        </w:rPr>
      </w:pPr>
    </w:p>
    <w:p w14:paraId="63A8D413" w14:textId="5EDCC07B" w:rsidR="0089213D" w:rsidRDefault="0089213D" w:rsidP="007718CA">
      <w:pPr>
        <w:rPr>
          <w:rFonts w:ascii="Times New Roman" w:hAnsi="Times New Roman" w:cs="Times New Roman"/>
          <w:sz w:val="24"/>
          <w:szCs w:val="24"/>
        </w:rPr>
      </w:pPr>
    </w:p>
    <w:p w14:paraId="55D117E2" w14:textId="518E13D7" w:rsidR="0089213D" w:rsidRDefault="0089213D" w:rsidP="007718CA">
      <w:pPr>
        <w:rPr>
          <w:rFonts w:ascii="Times New Roman" w:hAnsi="Times New Roman" w:cs="Times New Roman"/>
          <w:sz w:val="24"/>
          <w:szCs w:val="24"/>
        </w:rPr>
      </w:pPr>
    </w:p>
    <w:p w14:paraId="529BF7AB" w14:textId="44794FC9" w:rsidR="0089213D" w:rsidRDefault="0089213D" w:rsidP="007718CA">
      <w:pPr>
        <w:rPr>
          <w:rFonts w:ascii="Times New Roman" w:hAnsi="Times New Roman" w:cs="Times New Roman"/>
          <w:sz w:val="24"/>
          <w:szCs w:val="24"/>
        </w:rPr>
      </w:pPr>
    </w:p>
    <w:p w14:paraId="7CF6A4BD" w14:textId="1D1AD4E2" w:rsidR="0089213D" w:rsidRDefault="0089213D" w:rsidP="007718CA">
      <w:pPr>
        <w:rPr>
          <w:rFonts w:ascii="Times New Roman" w:hAnsi="Times New Roman" w:cs="Times New Roman"/>
          <w:sz w:val="24"/>
          <w:szCs w:val="24"/>
        </w:rPr>
      </w:pPr>
    </w:p>
    <w:p w14:paraId="29659D12" w14:textId="3A479381" w:rsidR="0089213D" w:rsidRDefault="0089213D" w:rsidP="007718CA">
      <w:pPr>
        <w:rPr>
          <w:rFonts w:ascii="Times New Roman" w:hAnsi="Times New Roman" w:cs="Times New Roman"/>
          <w:sz w:val="24"/>
          <w:szCs w:val="24"/>
        </w:rPr>
      </w:pPr>
    </w:p>
    <w:p w14:paraId="1DE07A4A" w14:textId="47C01D7B" w:rsidR="0089213D" w:rsidRDefault="0089213D" w:rsidP="007718CA">
      <w:pPr>
        <w:rPr>
          <w:rFonts w:ascii="Times New Roman" w:hAnsi="Times New Roman" w:cs="Times New Roman"/>
          <w:sz w:val="24"/>
          <w:szCs w:val="24"/>
        </w:rPr>
      </w:pPr>
    </w:p>
    <w:p w14:paraId="3037E528" w14:textId="77777777" w:rsidR="0089213D" w:rsidRPr="00E00506" w:rsidRDefault="0089213D" w:rsidP="007718CA">
      <w:pPr>
        <w:rPr>
          <w:rFonts w:ascii="Times New Roman" w:hAnsi="Times New Roman" w:cs="Times New Roman"/>
          <w:sz w:val="24"/>
          <w:szCs w:val="24"/>
        </w:rPr>
      </w:pPr>
    </w:p>
    <w:p w14:paraId="1CD25F8C" w14:textId="02A0F8E8" w:rsidR="007718CA" w:rsidRDefault="007718CA" w:rsidP="007718CA">
      <w:pPr>
        <w:rPr>
          <w:rFonts w:ascii="Times New Roman" w:hAnsi="Times New Roman" w:cs="Times New Roman"/>
          <w:b/>
          <w:sz w:val="44"/>
          <w:szCs w:val="44"/>
        </w:rPr>
      </w:pPr>
      <w:r w:rsidRPr="00E00506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Pr="000832E6">
        <w:rPr>
          <w:rFonts w:ascii="Times New Roman" w:hAnsi="Times New Roman" w:cs="Times New Roman"/>
          <w:b/>
          <w:sz w:val="44"/>
          <w:szCs w:val="44"/>
        </w:rPr>
        <w:t>Činnosť v</w:t>
      </w:r>
      <w:r w:rsidR="00501346">
        <w:rPr>
          <w:rFonts w:ascii="Times New Roman" w:hAnsi="Times New Roman" w:cs="Times New Roman"/>
          <w:b/>
          <w:sz w:val="44"/>
          <w:szCs w:val="44"/>
        </w:rPr>
        <w:t> </w:t>
      </w:r>
      <w:r w:rsidRPr="000832E6">
        <w:rPr>
          <w:rFonts w:ascii="Times New Roman" w:hAnsi="Times New Roman" w:cs="Times New Roman"/>
          <w:b/>
          <w:sz w:val="44"/>
          <w:szCs w:val="44"/>
        </w:rPr>
        <w:t>ŠKD</w:t>
      </w:r>
    </w:p>
    <w:p w14:paraId="3D31AEB8" w14:textId="74799BE4" w:rsidR="00501346" w:rsidRDefault="00501346" w:rsidP="007718CA">
      <w:pPr>
        <w:rPr>
          <w:rFonts w:ascii="Times New Roman" w:hAnsi="Times New Roman" w:cs="Times New Roman"/>
          <w:b/>
          <w:sz w:val="44"/>
          <w:szCs w:val="44"/>
        </w:rPr>
      </w:pPr>
    </w:p>
    <w:p w14:paraId="5CB5BF8F" w14:textId="77777777" w:rsidR="00501346" w:rsidRDefault="00501346" w:rsidP="00501346">
      <w:pPr>
        <w:rPr>
          <w:b/>
          <w:sz w:val="28"/>
          <w:szCs w:val="28"/>
        </w:rPr>
      </w:pPr>
      <w:r>
        <w:rPr>
          <w:b/>
          <w:sz w:val="28"/>
          <w:szCs w:val="28"/>
        </w:rPr>
        <w:t>Hodnotiaca správa ŠKD 2021/22</w:t>
      </w:r>
    </w:p>
    <w:p w14:paraId="2621C2CB" w14:textId="2F02B817" w:rsidR="00501346" w:rsidRDefault="00501346" w:rsidP="00501346">
      <w:pPr>
        <w:rPr>
          <w:color w:val="222222"/>
          <w:highlight w:val="white"/>
        </w:rPr>
      </w:pPr>
      <w:r>
        <w:t xml:space="preserve"> V </w:t>
      </w:r>
      <w:proofErr w:type="spellStart"/>
      <w:r>
        <w:t>šk.roku</w:t>
      </w:r>
      <w:proofErr w:type="spellEnd"/>
      <w:r>
        <w:t xml:space="preserve"> 2021/22 navštevovalo ŠKD 24 detí z 1.-4.ročníka.Chlapcov 15, dievčat 9. ŠKD fungoval v čase po vyučovaní (11:05-15:45 hod.). Kvôli </w:t>
      </w:r>
      <w:proofErr w:type="spellStart"/>
      <w:r>
        <w:t>protipandemickým</w:t>
      </w:r>
      <w:proofErr w:type="spellEnd"/>
      <w:r>
        <w:t xml:space="preserve"> opatreniam bolo nutné vytvoriť skupiny na zamedzenie premiešavania detí jednotlivých tried. Deti sa rozdelili na skupiny 1.+3.ročník  a 2.+4.ročník, po týždni sa u vychovávateľky striedali tieto skupiny, druhá skupina ostávala v kmeňovej triede s triednou učiteľkou. </w:t>
      </w:r>
      <w:r>
        <w:rPr>
          <w:color w:val="222222"/>
          <w:highlight w:val="white"/>
        </w:rPr>
        <w:t xml:space="preserve">Po uvoľnení </w:t>
      </w:r>
      <w:proofErr w:type="spellStart"/>
      <w:r>
        <w:rPr>
          <w:color w:val="222222"/>
          <w:highlight w:val="white"/>
        </w:rPr>
        <w:t>protipandemických</w:t>
      </w:r>
      <w:proofErr w:type="spellEnd"/>
      <w:r>
        <w:rPr>
          <w:color w:val="222222"/>
          <w:highlight w:val="white"/>
        </w:rPr>
        <w:t xml:space="preserve"> opatrení sa už triedy spájali, náročnejšia bola koordinácia jednotlivých činností, hlavne v triede. Bolo takmer nemožné vytvoriť pokojnú atmosféru, deti mali tendenciu sa medzi sebou hlasno rozprávať, pozorovala som zníženú empatiu a občas aj prekročenie pravidiel slušnosti (najmä voči starším a dospelým). Komunikácia s triednymi učiteľkami a rodičmi bola bezproblémová. </w:t>
      </w:r>
    </w:p>
    <w:p w14:paraId="783AB910" w14:textId="77777777" w:rsidR="00501346" w:rsidRDefault="00501346" w:rsidP="00501346">
      <w:pPr>
        <w:shd w:val="clear" w:color="auto" w:fill="FFFFFF"/>
        <w:rPr>
          <w:color w:val="222222"/>
          <w:highlight w:val="white"/>
        </w:rPr>
      </w:pPr>
      <w:r>
        <w:rPr>
          <w:color w:val="222222"/>
          <w:highlight w:val="white"/>
        </w:rPr>
        <w:t xml:space="preserve">Režim dňa: </w:t>
      </w:r>
    </w:p>
    <w:p w14:paraId="7FDA9A69" w14:textId="77777777" w:rsidR="00501346" w:rsidRDefault="00501346" w:rsidP="00501346">
      <w:pPr>
        <w:shd w:val="clear" w:color="auto" w:fill="FFFFFF"/>
        <w:rPr>
          <w:color w:val="222222"/>
          <w:highlight w:val="white"/>
        </w:rPr>
      </w:pPr>
      <w:r>
        <w:rPr>
          <w:b/>
          <w:color w:val="222222"/>
          <w:highlight w:val="white"/>
        </w:rPr>
        <w:t>Rekreačné činnosti</w:t>
      </w:r>
      <w:r>
        <w:rPr>
          <w:color w:val="222222"/>
          <w:highlight w:val="white"/>
        </w:rPr>
        <w:t>: Cieľom rekreačných činností je odbúrať negatívnu alebo nahromadenú energiu. Sú to najmä pohybové aktivity - na školskom dvore alebo v telocvični a u detí sú mimoriadne obľúbené, podobne aj hudobno-pohybové hry v miestnosti alebo vychádzky do okolia školy či do prírody.</w:t>
      </w:r>
    </w:p>
    <w:p w14:paraId="0062BB3D" w14:textId="77777777" w:rsidR="00501346" w:rsidRDefault="00501346" w:rsidP="00501346">
      <w:pPr>
        <w:shd w:val="clear" w:color="auto" w:fill="FFFFFF"/>
        <w:rPr>
          <w:color w:val="222222"/>
          <w:highlight w:val="white"/>
        </w:rPr>
      </w:pPr>
      <w:r>
        <w:rPr>
          <w:b/>
          <w:color w:val="222222"/>
          <w:highlight w:val="white"/>
        </w:rPr>
        <w:t>Oddychové (relaxačné) činnosti</w:t>
      </w:r>
      <w:r>
        <w:rPr>
          <w:color w:val="222222"/>
          <w:highlight w:val="white"/>
        </w:rPr>
        <w:t>: cieľom je oddýchnuť si od dopoludňajšieho vyučovania, volili sme pokojnejšie činnosti, napr. kreslenie, rozhovory s deťmi, hranie spoločenských hier, počúvanie piesní atď.</w:t>
      </w:r>
    </w:p>
    <w:p w14:paraId="66B5C7D5" w14:textId="7844043C" w:rsidR="00501346" w:rsidRDefault="00501346" w:rsidP="00501346">
      <w:pPr>
        <w:shd w:val="clear" w:color="auto" w:fill="FFFFFF"/>
        <w:rPr>
          <w:color w:val="222222"/>
          <w:highlight w:val="white"/>
        </w:rPr>
      </w:pPr>
      <w:r>
        <w:rPr>
          <w:b/>
          <w:color w:val="222222"/>
          <w:highlight w:val="white"/>
        </w:rPr>
        <w:t>Tematické oblasti výchovy:</w:t>
      </w:r>
      <w:r w:rsidR="00F35AD8">
        <w:rPr>
          <w:b/>
          <w:color w:val="222222"/>
          <w:highlight w:val="white"/>
        </w:rPr>
        <w:t xml:space="preserve"> </w:t>
      </w:r>
      <w:r>
        <w:rPr>
          <w:color w:val="222222"/>
          <w:highlight w:val="white"/>
        </w:rPr>
        <w:t xml:space="preserve">Výchova a vzdelávanie vo voľnom čase v ŠKD sa realizuje aj prostredníctvom tematických oblastí výchovy (TOV). TOV v sebe zároveň obsahujú ďalšie oblasti výchovy, najmä: rozumovú, mravnú, ekologickú a zdravotnú výchovu. Jednotlivé TOV sa počas týždňa striedajú  (okrem prvých dvoch -tie sa striedajú </w:t>
      </w:r>
      <w:proofErr w:type="spellStart"/>
      <w:r>
        <w:rPr>
          <w:color w:val="222222"/>
          <w:highlight w:val="white"/>
        </w:rPr>
        <w:t>ob</w:t>
      </w:r>
      <w:proofErr w:type="spellEnd"/>
      <w:r>
        <w:rPr>
          <w:color w:val="222222"/>
          <w:highlight w:val="white"/>
        </w:rPr>
        <w:t>-týždeň)</w:t>
      </w:r>
    </w:p>
    <w:p w14:paraId="66C02AD1" w14:textId="77777777" w:rsidR="00501346" w:rsidRDefault="00501346" w:rsidP="00501346">
      <w:pPr>
        <w:shd w:val="clear" w:color="auto" w:fill="FFFFFF"/>
        <w:ind w:firstLine="720"/>
        <w:rPr>
          <w:color w:val="222222"/>
          <w:highlight w:val="white"/>
        </w:rPr>
      </w:pPr>
      <w:r>
        <w:rPr>
          <w:color w:val="222222"/>
          <w:highlight w:val="white"/>
        </w:rPr>
        <w:t>-Vzdelávacia oblasť výchovy</w:t>
      </w:r>
    </w:p>
    <w:p w14:paraId="7537867D" w14:textId="77777777" w:rsidR="00501346" w:rsidRDefault="00501346" w:rsidP="00501346">
      <w:pPr>
        <w:shd w:val="clear" w:color="auto" w:fill="FFFFFF"/>
        <w:ind w:firstLine="720"/>
        <w:rPr>
          <w:color w:val="222222"/>
          <w:highlight w:val="white"/>
        </w:rPr>
      </w:pPr>
      <w:r>
        <w:rPr>
          <w:color w:val="222222"/>
          <w:highlight w:val="white"/>
        </w:rPr>
        <w:t>-Spoločensko-vedná oblasť výchovy</w:t>
      </w:r>
    </w:p>
    <w:p w14:paraId="6E2F5F32" w14:textId="77777777" w:rsidR="00501346" w:rsidRDefault="00501346" w:rsidP="00501346">
      <w:pPr>
        <w:shd w:val="clear" w:color="auto" w:fill="FFFFFF"/>
        <w:ind w:firstLine="720"/>
        <w:rPr>
          <w:color w:val="222222"/>
          <w:highlight w:val="white"/>
        </w:rPr>
      </w:pPr>
      <w:r>
        <w:rPr>
          <w:color w:val="222222"/>
          <w:highlight w:val="white"/>
        </w:rPr>
        <w:t>-pracovno-technická oblasť výchovy</w:t>
      </w:r>
    </w:p>
    <w:p w14:paraId="2A63EFAF" w14:textId="77777777" w:rsidR="00501346" w:rsidRDefault="00501346" w:rsidP="00501346">
      <w:pPr>
        <w:shd w:val="clear" w:color="auto" w:fill="FFFFFF"/>
        <w:ind w:firstLine="720"/>
        <w:rPr>
          <w:color w:val="222222"/>
          <w:highlight w:val="white"/>
        </w:rPr>
      </w:pPr>
      <w:r>
        <w:rPr>
          <w:color w:val="222222"/>
          <w:highlight w:val="white"/>
        </w:rPr>
        <w:t>-esteticko-kultúrna oblasť výchovy</w:t>
      </w:r>
    </w:p>
    <w:p w14:paraId="56EEE36A" w14:textId="77777777" w:rsidR="00501346" w:rsidRDefault="00501346" w:rsidP="00501346">
      <w:pPr>
        <w:shd w:val="clear" w:color="auto" w:fill="FFFFFF"/>
        <w:ind w:firstLine="720"/>
        <w:rPr>
          <w:color w:val="222222"/>
          <w:highlight w:val="white"/>
        </w:rPr>
      </w:pPr>
      <w:r>
        <w:rPr>
          <w:color w:val="222222"/>
          <w:highlight w:val="white"/>
        </w:rPr>
        <w:t>-prírodovedno-environmentálna oblasť výchovy</w:t>
      </w:r>
    </w:p>
    <w:p w14:paraId="2597475B" w14:textId="77777777" w:rsidR="00501346" w:rsidRDefault="00501346" w:rsidP="00501346">
      <w:pPr>
        <w:shd w:val="clear" w:color="auto" w:fill="FFFFFF"/>
        <w:ind w:firstLine="720"/>
        <w:rPr>
          <w:color w:val="222222"/>
          <w:highlight w:val="white"/>
        </w:rPr>
      </w:pPr>
      <w:r>
        <w:rPr>
          <w:color w:val="222222"/>
          <w:highlight w:val="white"/>
        </w:rPr>
        <w:t>-telesná a športová oblasť výchovy</w:t>
      </w:r>
    </w:p>
    <w:p w14:paraId="37992C7A" w14:textId="64637658" w:rsidR="00501346" w:rsidRDefault="00501346" w:rsidP="00501346">
      <w:pPr>
        <w:shd w:val="clear" w:color="auto" w:fill="FFFFFF"/>
        <w:rPr>
          <w:color w:val="222222"/>
          <w:highlight w:val="white"/>
        </w:rPr>
      </w:pPr>
      <w:r>
        <w:rPr>
          <w:color w:val="222222"/>
          <w:highlight w:val="white"/>
        </w:rPr>
        <w:t>V rámci TOV sme sa zameriavali na triedenie odpadu a využitie odpadového materiálu, podporu prosociálneho správania u detí,</w:t>
      </w:r>
      <w:r w:rsidR="00F35AD8">
        <w:rPr>
          <w:color w:val="222222"/>
          <w:highlight w:val="white"/>
        </w:rPr>
        <w:t xml:space="preserve"> </w:t>
      </w:r>
      <w:r>
        <w:rPr>
          <w:color w:val="222222"/>
          <w:highlight w:val="white"/>
        </w:rPr>
        <w:t xml:space="preserve">precvičovanie pravidiel slušného správania či bezpečného správania na ceste, rozvíjanie individuálnych predpokladov a talentu. </w:t>
      </w:r>
    </w:p>
    <w:p w14:paraId="0A4C0390" w14:textId="77777777" w:rsidR="00501346" w:rsidRDefault="00501346" w:rsidP="00501346">
      <w:pPr>
        <w:shd w:val="clear" w:color="auto" w:fill="FFFFFF"/>
        <w:rPr>
          <w:color w:val="222222"/>
          <w:highlight w:val="white"/>
        </w:rPr>
      </w:pPr>
      <w:r>
        <w:rPr>
          <w:color w:val="222222"/>
          <w:highlight w:val="white"/>
        </w:rPr>
        <w:t>Pri práci sme využívali metódy dobrovoľnosti, názornosti, hry, skupinové riešenie problémov</w:t>
      </w:r>
    </w:p>
    <w:p w14:paraId="21316A7B" w14:textId="77777777" w:rsidR="00501346" w:rsidRDefault="00501346" w:rsidP="00501346">
      <w:pPr>
        <w:shd w:val="clear" w:color="auto" w:fill="FFFFFF"/>
        <w:rPr>
          <w:color w:val="222222"/>
          <w:highlight w:val="white"/>
        </w:rPr>
      </w:pPr>
      <w:r>
        <w:rPr>
          <w:color w:val="222222"/>
          <w:highlight w:val="white"/>
        </w:rPr>
        <w:t>Zapájali sme sa do  výtvarných súťaží, najobľúbenejšie sú: Vesmír očami detí, Lacove chrobáky. Skúšali sme realizovať únikové miestnosti -</w:t>
      </w:r>
      <w:proofErr w:type="spellStart"/>
      <w:r>
        <w:rPr>
          <w:color w:val="222222"/>
          <w:highlight w:val="white"/>
        </w:rPr>
        <w:t>Escape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room</w:t>
      </w:r>
      <w:proofErr w:type="spellEnd"/>
      <w:r>
        <w:rPr>
          <w:color w:val="222222"/>
          <w:highlight w:val="white"/>
        </w:rPr>
        <w:t>, kedy deti museli riešiť rozličné úlohy, aby sa dostali  z  "</w:t>
      </w:r>
      <w:proofErr w:type="spellStart"/>
      <w:r>
        <w:rPr>
          <w:color w:val="222222"/>
          <w:highlight w:val="white"/>
        </w:rPr>
        <w:t>uzamknutej"miestnosti</w:t>
      </w:r>
      <w:proofErr w:type="spellEnd"/>
      <w:r>
        <w:rPr>
          <w:color w:val="222222"/>
          <w:highlight w:val="white"/>
        </w:rPr>
        <w:t>.</w:t>
      </w:r>
    </w:p>
    <w:p w14:paraId="7FCEA8E0" w14:textId="77777777" w:rsidR="00501346" w:rsidRDefault="00501346" w:rsidP="00501346">
      <w:pPr>
        <w:shd w:val="clear" w:color="auto" w:fill="FFFFFF"/>
        <w:rPr>
          <w:color w:val="222222"/>
          <w:highlight w:val="white"/>
        </w:rPr>
      </w:pPr>
      <w:r>
        <w:rPr>
          <w:b/>
          <w:color w:val="222222"/>
          <w:highlight w:val="white"/>
        </w:rPr>
        <w:lastRenderedPageBreak/>
        <w:t>Príprava na vyučovanie:</w:t>
      </w:r>
      <w:r>
        <w:rPr>
          <w:color w:val="222222"/>
          <w:highlight w:val="white"/>
        </w:rPr>
        <w:t xml:space="preserve"> spočívala najmä v </w:t>
      </w:r>
      <w:proofErr w:type="spellStart"/>
      <w:r>
        <w:rPr>
          <w:color w:val="222222"/>
          <w:highlight w:val="white"/>
        </w:rPr>
        <w:t>dovysvetľovaní</w:t>
      </w:r>
      <w:proofErr w:type="spellEnd"/>
      <w:r>
        <w:rPr>
          <w:color w:val="222222"/>
          <w:highlight w:val="white"/>
        </w:rPr>
        <w:t xml:space="preserve"> učiva, precvičovaní nového učiva, využívali sme rôzne pracovné listy, vedomostné hry, PC miestnosť..</w:t>
      </w:r>
    </w:p>
    <w:p w14:paraId="3631A26B" w14:textId="77777777" w:rsidR="00501346" w:rsidRDefault="00501346" w:rsidP="00501346">
      <w:pPr>
        <w:shd w:val="clear" w:color="auto" w:fill="FFFFFF"/>
        <w:rPr>
          <w:color w:val="222222"/>
          <w:highlight w:val="white"/>
        </w:rPr>
      </w:pPr>
    </w:p>
    <w:p w14:paraId="2930C541" w14:textId="77777777" w:rsidR="00501346" w:rsidRDefault="00501346" w:rsidP="00501346">
      <w:pPr>
        <w:shd w:val="clear" w:color="auto" w:fill="FFFFFF"/>
        <w:rPr>
          <w:b/>
          <w:color w:val="222222"/>
          <w:highlight w:val="white"/>
        </w:rPr>
      </w:pPr>
      <w:r>
        <w:rPr>
          <w:b/>
          <w:color w:val="222222"/>
          <w:highlight w:val="white"/>
        </w:rPr>
        <w:t>Prevádzka ŠKD počas leta:</w:t>
      </w:r>
    </w:p>
    <w:p w14:paraId="4F0C150C" w14:textId="77777777" w:rsidR="00501346" w:rsidRDefault="00501346" w:rsidP="00501346">
      <w:pPr>
        <w:shd w:val="clear" w:color="auto" w:fill="FFFFFF"/>
        <w:rPr>
          <w:color w:val="222222"/>
          <w:highlight w:val="white"/>
        </w:rPr>
      </w:pPr>
      <w:r>
        <w:rPr>
          <w:color w:val="222222"/>
          <w:highlight w:val="white"/>
        </w:rPr>
        <w:t xml:space="preserve">Školský klub detí fungoval aj počas letných prázdnin -od 1.7.-8.7.2022 v čase 8:00-15:00 hod. Napriek veľkému počtu prihlásených detí (18), kvôli chorobnosti sa počet znížil a počas týždňa menil. </w:t>
      </w:r>
    </w:p>
    <w:p w14:paraId="1D903D4F" w14:textId="77777777" w:rsidR="00501346" w:rsidRDefault="00501346" w:rsidP="00501346">
      <w:pPr>
        <w:shd w:val="clear" w:color="auto" w:fill="FFFFFF"/>
        <w:rPr>
          <w:color w:val="222222"/>
          <w:highlight w:val="white"/>
        </w:rPr>
      </w:pPr>
    </w:p>
    <w:p w14:paraId="418CD245" w14:textId="77777777" w:rsidR="00501346" w:rsidRDefault="00501346" w:rsidP="00501346">
      <w:pPr>
        <w:shd w:val="clear" w:color="auto" w:fill="FFFFFF"/>
        <w:rPr>
          <w:b/>
          <w:color w:val="222222"/>
          <w:highlight w:val="white"/>
        </w:rPr>
      </w:pPr>
      <w:r>
        <w:rPr>
          <w:b/>
          <w:color w:val="222222"/>
          <w:highlight w:val="white"/>
        </w:rPr>
        <w:t>Priestory:</w:t>
      </w:r>
    </w:p>
    <w:p w14:paraId="526B8159" w14:textId="77777777" w:rsidR="00501346" w:rsidRDefault="00501346" w:rsidP="00501346">
      <w:pPr>
        <w:shd w:val="clear" w:color="auto" w:fill="FFFFFF"/>
        <w:rPr>
          <w:color w:val="222222"/>
          <w:highlight w:val="white"/>
        </w:rPr>
      </w:pPr>
      <w:r>
        <w:rPr>
          <w:color w:val="222222"/>
          <w:highlight w:val="white"/>
        </w:rPr>
        <w:t xml:space="preserve">Napriek zapojeniu sa do výzvy Modernejšia škola (MŠVVaŠ), naša žiadosť nebola podporená. Našou snahou bolo zmodernizovať priestory ŠKD -vybavenie triedy (zakúpenie jednotnej nábytkovej zostavy -skrine a úložný priestor), zakúpenie nových stolov/lavíc, stoličiek, kobercov, vybudovanie jednotlivých oddychových a pracovných zón, prípadne didaktické pomôcky, využiteľné pri príprave na vyučovanie a iných činnostiach -mapa Slovenska, sveta, mikroskop, </w:t>
      </w:r>
      <w:proofErr w:type="spellStart"/>
      <w:r>
        <w:rPr>
          <w:color w:val="222222"/>
          <w:highlight w:val="white"/>
        </w:rPr>
        <w:t>polepy</w:t>
      </w:r>
      <w:proofErr w:type="spellEnd"/>
      <w:r>
        <w:rPr>
          <w:color w:val="222222"/>
          <w:highlight w:val="white"/>
        </w:rPr>
        <w:t xml:space="preserve"> na stenu  (vybrané slová, malá násobilka…). </w:t>
      </w:r>
    </w:p>
    <w:p w14:paraId="4DA83A40" w14:textId="076A6FD2" w:rsidR="009F7431" w:rsidRPr="00501346" w:rsidRDefault="00501346" w:rsidP="00501346">
      <w:pPr>
        <w:shd w:val="clear" w:color="auto" w:fill="FFFFFF"/>
        <w:rPr>
          <w:color w:val="222222"/>
          <w:highlight w:val="white"/>
        </w:rPr>
      </w:pPr>
      <w:r>
        <w:rPr>
          <w:color w:val="222222"/>
          <w:highlight w:val="white"/>
        </w:rPr>
        <w:t xml:space="preserve">Našou snahou bude v nasledujúcom roku vlastnými silami, prípadne s finančnou </w:t>
      </w:r>
      <w:r w:rsidR="00E958A9">
        <w:rPr>
          <w:color w:val="222222"/>
          <w:highlight w:val="white"/>
        </w:rPr>
        <w:t xml:space="preserve">pomocou </w:t>
      </w:r>
      <w:r>
        <w:rPr>
          <w:color w:val="222222"/>
          <w:highlight w:val="white"/>
        </w:rPr>
        <w:t xml:space="preserve">obce, niektoré prvky v </w:t>
      </w:r>
      <w:proofErr w:type="spellStart"/>
      <w:r>
        <w:rPr>
          <w:color w:val="222222"/>
          <w:highlight w:val="white"/>
        </w:rPr>
        <w:t>škd</w:t>
      </w:r>
      <w:proofErr w:type="spellEnd"/>
      <w:r>
        <w:rPr>
          <w:color w:val="222222"/>
          <w:highlight w:val="white"/>
        </w:rPr>
        <w:t xml:space="preserve"> zmodernizovať (napr. zakúpenie jednotných boxov na skladovanie hračiek -namiesto papierových krabíc…). </w:t>
      </w:r>
    </w:p>
    <w:p w14:paraId="79710679" w14:textId="3A63AC6D" w:rsidR="007718CA" w:rsidRPr="00913552" w:rsidRDefault="007718CA" w:rsidP="007718CA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012479F" w14:textId="19508224" w:rsidR="007718CA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409D510E" w14:textId="6E3B65D8" w:rsidR="00E958A9" w:rsidRDefault="00E958A9" w:rsidP="007718CA">
      <w:pPr>
        <w:rPr>
          <w:rFonts w:ascii="Times New Roman" w:hAnsi="Times New Roman" w:cs="Times New Roman"/>
          <w:sz w:val="24"/>
          <w:szCs w:val="24"/>
        </w:rPr>
      </w:pPr>
    </w:p>
    <w:p w14:paraId="77BEEE8D" w14:textId="72D28464" w:rsidR="00E958A9" w:rsidRDefault="00E958A9" w:rsidP="007718CA">
      <w:pPr>
        <w:rPr>
          <w:rFonts w:ascii="Times New Roman" w:hAnsi="Times New Roman" w:cs="Times New Roman"/>
          <w:sz w:val="24"/>
          <w:szCs w:val="24"/>
        </w:rPr>
      </w:pPr>
    </w:p>
    <w:p w14:paraId="112DE332" w14:textId="2871BA2D" w:rsidR="00E958A9" w:rsidRDefault="00E958A9" w:rsidP="007718CA">
      <w:pPr>
        <w:rPr>
          <w:rFonts w:ascii="Times New Roman" w:hAnsi="Times New Roman" w:cs="Times New Roman"/>
          <w:sz w:val="24"/>
          <w:szCs w:val="24"/>
        </w:rPr>
      </w:pPr>
    </w:p>
    <w:p w14:paraId="2E000EFD" w14:textId="534BD40E" w:rsidR="00E958A9" w:rsidRDefault="00E958A9" w:rsidP="007718CA">
      <w:pPr>
        <w:rPr>
          <w:rFonts w:ascii="Times New Roman" w:hAnsi="Times New Roman" w:cs="Times New Roman"/>
          <w:sz w:val="24"/>
          <w:szCs w:val="24"/>
        </w:rPr>
      </w:pPr>
    </w:p>
    <w:p w14:paraId="1F12F641" w14:textId="357DD4EF" w:rsidR="00E958A9" w:rsidRDefault="00E958A9" w:rsidP="007718CA">
      <w:pPr>
        <w:rPr>
          <w:rFonts w:ascii="Times New Roman" w:hAnsi="Times New Roman" w:cs="Times New Roman"/>
          <w:sz w:val="24"/>
          <w:szCs w:val="24"/>
        </w:rPr>
      </w:pPr>
    </w:p>
    <w:p w14:paraId="375EACF1" w14:textId="461D6467" w:rsidR="00E958A9" w:rsidRDefault="00E958A9" w:rsidP="007718CA">
      <w:pPr>
        <w:rPr>
          <w:rFonts w:ascii="Times New Roman" w:hAnsi="Times New Roman" w:cs="Times New Roman"/>
          <w:sz w:val="24"/>
          <w:szCs w:val="24"/>
        </w:rPr>
      </w:pPr>
    </w:p>
    <w:p w14:paraId="70A1AEDD" w14:textId="05BE4043" w:rsidR="00E958A9" w:rsidRDefault="00E958A9" w:rsidP="007718CA">
      <w:pPr>
        <w:rPr>
          <w:rFonts w:ascii="Times New Roman" w:hAnsi="Times New Roman" w:cs="Times New Roman"/>
          <w:sz w:val="24"/>
          <w:szCs w:val="24"/>
        </w:rPr>
      </w:pPr>
    </w:p>
    <w:p w14:paraId="6EB3F413" w14:textId="08A75D6A" w:rsidR="00E958A9" w:rsidRDefault="00E958A9" w:rsidP="007718CA">
      <w:pPr>
        <w:rPr>
          <w:rFonts w:ascii="Times New Roman" w:hAnsi="Times New Roman" w:cs="Times New Roman"/>
          <w:sz w:val="24"/>
          <w:szCs w:val="24"/>
        </w:rPr>
      </w:pPr>
    </w:p>
    <w:p w14:paraId="17B75D30" w14:textId="707EBE52" w:rsidR="00E958A9" w:rsidRDefault="00E958A9" w:rsidP="007718CA">
      <w:pPr>
        <w:rPr>
          <w:rFonts w:ascii="Times New Roman" w:hAnsi="Times New Roman" w:cs="Times New Roman"/>
          <w:sz w:val="24"/>
          <w:szCs w:val="24"/>
        </w:rPr>
      </w:pPr>
    </w:p>
    <w:p w14:paraId="49583F5B" w14:textId="598371BB" w:rsidR="00E958A9" w:rsidRDefault="00E958A9" w:rsidP="007718CA">
      <w:pPr>
        <w:rPr>
          <w:rFonts w:ascii="Times New Roman" w:hAnsi="Times New Roman" w:cs="Times New Roman"/>
          <w:sz w:val="24"/>
          <w:szCs w:val="24"/>
        </w:rPr>
      </w:pPr>
    </w:p>
    <w:p w14:paraId="22AEED73" w14:textId="2BD81870" w:rsidR="00E958A9" w:rsidRDefault="00E958A9" w:rsidP="007718CA">
      <w:pPr>
        <w:rPr>
          <w:rFonts w:ascii="Times New Roman" w:hAnsi="Times New Roman" w:cs="Times New Roman"/>
          <w:sz w:val="24"/>
          <w:szCs w:val="24"/>
        </w:rPr>
      </w:pPr>
    </w:p>
    <w:p w14:paraId="19CED8AB" w14:textId="165D1523" w:rsidR="00E958A9" w:rsidRDefault="00E958A9" w:rsidP="007718CA">
      <w:pPr>
        <w:rPr>
          <w:rFonts w:ascii="Times New Roman" w:hAnsi="Times New Roman" w:cs="Times New Roman"/>
          <w:sz w:val="40"/>
          <w:szCs w:val="40"/>
        </w:rPr>
      </w:pPr>
    </w:p>
    <w:p w14:paraId="0C009DD5" w14:textId="0EB3BE1D" w:rsidR="00383A63" w:rsidRDefault="00383A63" w:rsidP="007718CA">
      <w:pPr>
        <w:rPr>
          <w:rFonts w:ascii="Times New Roman" w:hAnsi="Times New Roman" w:cs="Times New Roman"/>
          <w:sz w:val="40"/>
          <w:szCs w:val="40"/>
        </w:rPr>
      </w:pPr>
    </w:p>
    <w:p w14:paraId="209107D3" w14:textId="77777777" w:rsidR="00383A63" w:rsidRPr="00913552" w:rsidRDefault="00383A63" w:rsidP="007718CA">
      <w:pPr>
        <w:rPr>
          <w:rFonts w:ascii="Times New Roman" w:hAnsi="Times New Roman" w:cs="Times New Roman"/>
          <w:sz w:val="40"/>
          <w:szCs w:val="40"/>
        </w:rPr>
      </w:pPr>
    </w:p>
    <w:p w14:paraId="58525562" w14:textId="37D5E37B" w:rsidR="007718CA" w:rsidRDefault="007718CA" w:rsidP="007718CA">
      <w:pPr>
        <w:rPr>
          <w:rFonts w:ascii="Times New Roman" w:hAnsi="Times New Roman" w:cs="Times New Roman"/>
          <w:b/>
          <w:sz w:val="40"/>
          <w:szCs w:val="40"/>
        </w:rPr>
      </w:pPr>
      <w:r w:rsidRPr="00913552">
        <w:rPr>
          <w:rFonts w:ascii="Times New Roman" w:hAnsi="Times New Roman" w:cs="Times New Roman"/>
          <w:b/>
          <w:sz w:val="40"/>
          <w:szCs w:val="40"/>
        </w:rPr>
        <w:lastRenderedPageBreak/>
        <w:t>Činnosť v materskej škole</w:t>
      </w:r>
    </w:p>
    <w:p w14:paraId="33616FA2" w14:textId="77777777" w:rsidR="00D819E8" w:rsidRDefault="00D819E8" w:rsidP="00D819E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dnotenie VVČ v školskom roku 2021/2022</w:t>
      </w:r>
    </w:p>
    <w:p w14:paraId="3C046B73" w14:textId="77777777" w:rsidR="00D819E8" w:rsidRPr="002B2EE1" w:rsidRDefault="00D819E8" w:rsidP="00D819E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danom školskom roku bolo v materskej škole zapísaných 23 detí. Z nich bolo 5 detí plniacich povinné predprimárne vzdelávanie, 1 dieťa pokračujúce v plnení povinného predprimárneho vzdelávania, 2 deti so ŠVVP a 1 ukrajinské dieťa zaradené na predprimárne vzdelávanie.</w:t>
      </w:r>
    </w:p>
    <w:p w14:paraId="109AED34" w14:textId="77777777" w:rsidR="00D819E8" w:rsidRDefault="00D819E8" w:rsidP="00D819E8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ah edukácie vychádzal zo Štátneho vzdelávacieho programu pre predprimárne vzdelávanie v materských školách (ďalej len ŠVP), nakoľko učebné osnovy v našej materskej škole sú tvorené z výkonových a obsahových štandardov daného programu. V priebehu školského roku 2021/2022 sa vo výchovno-vzdelávacom procese uplatnili všetky výkonové štandardy zo ŠVP.</w:t>
      </w:r>
    </w:p>
    <w:p w14:paraId="228A8FE0" w14:textId="77777777" w:rsidR="00D819E8" w:rsidRDefault="00D819E8" w:rsidP="00D819E8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roveň rozvoja osobnosti detí hodnotíme v súčinnosti so vzdelávacími oblasťami a ich výkonovými štandardmi v súlade so ŠVP nasledovne:</w:t>
      </w:r>
    </w:p>
    <w:p w14:paraId="38BE4FC1" w14:textId="77777777" w:rsidR="00D819E8" w:rsidRDefault="00D819E8" w:rsidP="00D819E8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JAZYK A KOMUNIKÁ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819E8" w:rsidRPr="006512FA" w14:paraId="6A4C938A" w14:textId="77777777" w:rsidTr="008758DF">
        <w:tc>
          <w:tcPr>
            <w:tcW w:w="4606" w:type="dxa"/>
          </w:tcPr>
          <w:p w14:paraId="78066E9C" w14:textId="77777777" w:rsidR="00D819E8" w:rsidRPr="006512FA" w:rsidRDefault="00D819E8" w:rsidP="008758D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606" w:type="dxa"/>
          </w:tcPr>
          <w:p w14:paraId="29CE4C29" w14:textId="77777777" w:rsidR="00D819E8" w:rsidRPr="006512FA" w:rsidRDefault="00D819E8" w:rsidP="008758D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19E8" w:rsidRPr="006512FA" w14:paraId="6DFEE610" w14:textId="77777777" w:rsidTr="008758DF">
        <w:tc>
          <w:tcPr>
            <w:tcW w:w="4606" w:type="dxa"/>
          </w:tcPr>
          <w:p w14:paraId="16C4FC63" w14:textId="77777777" w:rsidR="00D819E8" w:rsidRPr="006512FA" w:rsidRDefault="00D819E8" w:rsidP="00D819E8">
            <w:pPr>
              <w:pStyle w:val="Odsekzoznamu"/>
              <w:numPr>
                <w:ilvl w:val="0"/>
                <w:numId w:val="13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vedeli správne aplikovať formálnu a neformálnu komunikáciu,</w:t>
            </w:r>
          </w:p>
          <w:p w14:paraId="1E1320FB" w14:textId="77777777" w:rsidR="00D819E8" w:rsidRPr="006512FA" w:rsidRDefault="00D819E8" w:rsidP="00D819E8">
            <w:pPr>
              <w:pStyle w:val="Odsekzoznamu"/>
              <w:numPr>
                <w:ilvl w:val="0"/>
                <w:numId w:val="13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prejavovali záujem o čítanie kníh, so záujmom si rozvíjali knižné konvencie,</w:t>
            </w:r>
          </w:p>
          <w:p w14:paraId="5EE50DCE" w14:textId="77777777" w:rsidR="00D819E8" w:rsidRPr="006512FA" w:rsidRDefault="00D819E8" w:rsidP="00D819E8">
            <w:pPr>
              <w:pStyle w:val="Odsekzoznamu"/>
              <w:numPr>
                <w:ilvl w:val="0"/>
                <w:numId w:val="13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správne sa orientovali vo zvukovej štruktúre slova,</w:t>
            </w:r>
          </w:p>
          <w:p w14:paraId="144F82C3" w14:textId="77777777" w:rsidR="00D819E8" w:rsidRPr="006512FA" w:rsidRDefault="00D819E8" w:rsidP="00D819E8">
            <w:pPr>
              <w:pStyle w:val="Odsekzoznamu"/>
              <w:numPr>
                <w:ilvl w:val="0"/>
                <w:numId w:val="13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uplatňovali sociálnu primeranosť používania jazyka a dodržiavali komunikačné konvencie,</w:t>
            </w:r>
          </w:p>
          <w:p w14:paraId="49582E08" w14:textId="77777777" w:rsidR="00D819E8" w:rsidRPr="006512FA" w:rsidRDefault="00D819E8" w:rsidP="00D819E8">
            <w:pPr>
              <w:pStyle w:val="Odsekzoznamu"/>
              <w:numPr>
                <w:ilvl w:val="0"/>
                <w:numId w:val="13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porozumeli explicitnému významu textu,</w:t>
            </w:r>
          </w:p>
          <w:p w14:paraId="56EAD5C7" w14:textId="77777777" w:rsidR="00D819E8" w:rsidRPr="006512FA" w:rsidRDefault="00D819E8" w:rsidP="00D819E8">
            <w:pPr>
              <w:pStyle w:val="Odsekzoznamu"/>
              <w:numPr>
                <w:ilvl w:val="0"/>
                <w:numId w:val="13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dokázali základné analyticko-syntetické činnosti so slovami.</w:t>
            </w:r>
          </w:p>
        </w:tc>
        <w:tc>
          <w:tcPr>
            <w:tcW w:w="4606" w:type="dxa"/>
          </w:tcPr>
          <w:p w14:paraId="0A180A37" w14:textId="77777777" w:rsidR="00D819E8" w:rsidRPr="006512FA" w:rsidRDefault="00D819E8" w:rsidP="00D819E8">
            <w:pPr>
              <w:pStyle w:val="Odsekzoznamu"/>
              <w:numPr>
                <w:ilvl w:val="0"/>
                <w:numId w:val="13"/>
              </w:numPr>
              <w:spacing w:after="120" w:line="276" w:lineRule="auto"/>
              <w:ind w:left="214" w:hanging="21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stúpajúci počet detí nevyslovovalo správne všetky hlásky a hláskové skupiny,</w:t>
            </w:r>
          </w:p>
          <w:p w14:paraId="574C8811" w14:textId="77777777" w:rsidR="00D819E8" w:rsidRPr="006512FA" w:rsidRDefault="00D819E8" w:rsidP="00D819E8">
            <w:pPr>
              <w:pStyle w:val="Odsekzoznamu"/>
              <w:numPr>
                <w:ilvl w:val="0"/>
                <w:numId w:val="13"/>
              </w:numPr>
              <w:spacing w:after="120" w:line="276" w:lineRule="auto"/>
              <w:ind w:left="214" w:hanging="21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nepostačujúce porozumenie implicitného významu textu,</w:t>
            </w:r>
          </w:p>
          <w:p w14:paraId="2E0CD4D6" w14:textId="77777777" w:rsidR="00D819E8" w:rsidRPr="006512FA" w:rsidRDefault="00D819E8" w:rsidP="00D819E8">
            <w:pPr>
              <w:pStyle w:val="Odsekzoznamu"/>
              <w:numPr>
                <w:ilvl w:val="0"/>
                <w:numId w:val="13"/>
              </w:numPr>
              <w:spacing w:after="120" w:line="276" w:lineRule="auto"/>
              <w:ind w:left="214" w:hanging="21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nesprávny úchop grafického materiálu.</w:t>
            </w:r>
          </w:p>
          <w:p w14:paraId="3D4DD55B" w14:textId="77777777" w:rsidR="00D819E8" w:rsidRPr="006512FA" w:rsidRDefault="00D819E8" w:rsidP="008758DF">
            <w:pPr>
              <w:pStyle w:val="Odsekzoznamu"/>
              <w:spacing w:after="120"/>
              <w:ind w:left="21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CCE421" w14:textId="77777777" w:rsidR="00D819E8" w:rsidRDefault="00D819E8" w:rsidP="00D819E8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5D58AA9E" w14:textId="77777777" w:rsidR="00D819E8" w:rsidRPr="004C3B59" w:rsidRDefault="00D819E8" w:rsidP="00D819E8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y a opatrenia:</w:t>
      </w:r>
    </w:p>
    <w:p w14:paraId="2D964711" w14:textId="77777777" w:rsidR="00D819E8" w:rsidRDefault="00D819E8" w:rsidP="00D819E8">
      <w:pPr>
        <w:pStyle w:val="Odsekzoznamu"/>
        <w:numPr>
          <w:ilvl w:val="0"/>
          <w:numId w:val="14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yť rečovým vzorom pre deti, </w:t>
      </w:r>
    </w:p>
    <w:p w14:paraId="79311E94" w14:textId="77777777" w:rsidR="00D819E8" w:rsidRDefault="00D819E8" w:rsidP="00D819E8">
      <w:pPr>
        <w:pStyle w:val="Odsekzoznamu"/>
        <w:numPr>
          <w:ilvl w:val="0"/>
          <w:numId w:val="14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i plniace povinné predprimárne vzdelávanie (ďalej len PPV)</w:t>
      </w:r>
      <w:r w:rsidRPr="00046FCD">
        <w:rPr>
          <w:rFonts w:ascii="Times New Roman" w:hAnsi="Times New Roman"/>
          <w:sz w:val="24"/>
          <w:szCs w:val="24"/>
        </w:rPr>
        <w:t xml:space="preserve"> individuálne usmerňovať na správny úchop grafického materiálu,</w:t>
      </w:r>
    </w:p>
    <w:p w14:paraId="6C6F17F0" w14:textId="77777777" w:rsidR="00D819E8" w:rsidRDefault="00D819E8" w:rsidP="00D819E8">
      <w:pPr>
        <w:pStyle w:val="Odsekzoznamu"/>
        <w:numPr>
          <w:ilvl w:val="0"/>
          <w:numId w:val="14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držiavať plán na rozvoj </w:t>
      </w:r>
      <w:proofErr w:type="spellStart"/>
      <w:r>
        <w:rPr>
          <w:rFonts w:ascii="Times New Roman" w:hAnsi="Times New Roman"/>
          <w:sz w:val="24"/>
          <w:szCs w:val="24"/>
        </w:rPr>
        <w:t>grafomotoriky</w:t>
      </w:r>
      <w:proofErr w:type="spellEnd"/>
      <w:r>
        <w:rPr>
          <w:rFonts w:ascii="Times New Roman" w:hAnsi="Times New Roman"/>
          <w:sz w:val="24"/>
          <w:szCs w:val="24"/>
        </w:rPr>
        <w:t>, ktorý vypracovali pedagogické zamestnankyne (ďalej len PZ),</w:t>
      </w:r>
    </w:p>
    <w:p w14:paraId="7CF63BE8" w14:textId="77777777" w:rsidR="00D819E8" w:rsidRDefault="00D819E8" w:rsidP="00D819E8">
      <w:pPr>
        <w:pStyle w:val="Odsekzoznamu"/>
        <w:numPr>
          <w:ilvl w:val="0"/>
          <w:numId w:val="14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víjať porozumenie implicitného významu textu prostredníctvom metód </w:t>
      </w:r>
      <w:proofErr w:type="spellStart"/>
      <w:r>
        <w:rPr>
          <w:rFonts w:ascii="Times New Roman" w:hAnsi="Times New Roman"/>
          <w:sz w:val="24"/>
          <w:szCs w:val="24"/>
        </w:rPr>
        <w:t>predčitateľskej</w:t>
      </w:r>
      <w:proofErr w:type="spellEnd"/>
      <w:r>
        <w:rPr>
          <w:rFonts w:ascii="Times New Roman" w:hAnsi="Times New Roman"/>
          <w:sz w:val="24"/>
          <w:szCs w:val="24"/>
        </w:rPr>
        <w:t xml:space="preserve"> gramotnosti.</w:t>
      </w:r>
    </w:p>
    <w:p w14:paraId="0D653EE0" w14:textId="77777777" w:rsidR="00D819E8" w:rsidRDefault="00D819E8" w:rsidP="00D819E8">
      <w:pPr>
        <w:pStyle w:val="Odsekzoznamu"/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</w:p>
    <w:p w14:paraId="0029DA24" w14:textId="0EA756D9" w:rsidR="00D819E8" w:rsidRDefault="00D819E8" w:rsidP="00D819E8">
      <w:pPr>
        <w:pStyle w:val="Odsekzoznamu"/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</w:p>
    <w:p w14:paraId="44BB7C9A" w14:textId="67A7FB81" w:rsidR="007372D1" w:rsidRDefault="007372D1" w:rsidP="00D819E8">
      <w:pPr>
        <w:pStyle w:val="Odsekzoznamu"/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</w:p>
    <w:p w14:paraId="326882B8" w14:textId="77777777" w:rsidR="007372D1" w:rsidRPr="00046FCD" w:rsidRDefault="007372D1" w:rsidP="00D819E8">
      <w:pPr>
        <w:pStyle w:val="Odsekzoznamu"/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</w:p>
    <w:p w14:paraId="60A2447C" w14:textId="77777777" w:rsidR="00D819E8" w:rsidRDefault="00D819E8" w:rsidP="00D819E8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MATEMATIKA A PRÁCA S INFORMÁCIA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819E8" w:rsidRPr="006512FA" w14:paraId="15A4271F" w14:textId="77777777" w:rsidTr="008758DF">
        <w:tc>
          <w:tcPr>
            <w:tcW w:w="4606" w:type="dxa"/>
          </w:tcPr>
          <w:p w14:paraId="4C2A25BC" w14:textId="77777777" w:rsidR="00D819E8" w:rsidRPr="006512FA" w:rsidRDefault="00D819E8" w:rsidP="008758D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606" w:type="dxa"/>
          </w:tcPr>
          <w:p w14:paraId="07F6799D" w14:textId="77777777" w:rsidR="00D819E8" w:rsidRPr="006512FA" w:rsidRDefault="00D819E8" w:rsidP="008758D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19E8" w:rsidRPr="006512FA" w14:paraId="09357000" w14:textId="77777777" w:rsidTr="008758DF">
        <w:tc>
          <w:tcPr>
            <w:tcW w:w="4606" w:type="dxa"/>
          </w:tcPr>
          <w:p w14:paraId="557D94BF" w14:textId="77777777" w:rsidR="00D819E8" w:rsidRPr="006512FA" w:rsidRDefault="00D819E8" w:rsidP="00D819E8">
            <w:pPr>
              <w:pStyle w:val="Odsekzoznamu"/>
              <w:numPr>
                <w:ilvl w:val="0"/>
                <w:numId w:val="15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vedeli správne vymenovať čísla tak, ako idú za sebou (→ počítanie detí v rannom kruhu),</w:t>
            </w:r>
          </w:p>
          <w:p w14:paraId="4DC03DF9" w14:textId="77777777" w:rsidR="00D819E8" w:rsidRPr="006512FA" w:rsidRDefault="00D819E8" w:rsidP="00D819E8">
            <w:pPr>
              <w:pStyle w:val="Odsekzoznamu"/>
              <w:numPr>
                <w:ilvl w:val="0"/>
                <w:numId w:val="15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správne používali predložky, ktoré opisujú polohu objektu,</w:t>
            </w:r>
          </w:p>
          <w:p w14:paraId="63166A72" w14:textId="77777777" w:rsidR="00D819E8" w:rsidRPr="006512FA" w:rsidRDefault="00D819E8" w:rsidP="00D819E8">
            <w:pPr>
              <w:pStyle w:val="Odsekzoznamu"/>
              <w:numPr>
                <w:ilvl w:val="0"/>
                <w:numId w:val="15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správne identifikovali rovinné geometrické útvary a deti plniace PPV i telesá,</w:t>
            </w:r>
          </w:p>
          <w:p w14:paraId="6DFE9451" w14:textId="77777777" w:rsidR="00D819E8" w:rsidRPr="006512FA" w:rsidRDefault="00D819E8" w:rsidP="00D819E8">
            <w:pPr>
              <w:pStyle w:val="Odsekzoznamu"/>
              <w:numPr>
                <w:ilvl w:val="0"/>
                <w:numId w:val="15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vedeli usporadúvať i porovnávať predmety (objekty) podľa určených kritérií,</w:t>
            </w:r>
          </w:p>
          <w:p w14:paraId="5A8CDFC2" w14:textId="77777777" w:rsidR="00D819E8" w:rsidRPr="006512FA" w:rsidRDefault="00D819E8" w:rsidP="00D819E8">
            <w:pPr>
              <w:pStyle w:val="Odsekzoznamu"/>
              <w:numPr>
                <w:ilvl w:val="0"/>
                <w:numId w:val="15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ovládali digitálne animované edukačné programy pre danú vekovú kategóriu,</w:t>
            </w:r>
          </w:p>
          <w:p w14:paraId="69710AE3" w14:textId="77777777" w:rsidR="00D819E8" w:rsidRPr="006512FA" w:rsidRDefault="00D819E8" w:rsidP="00D819E8">
            <w:pPr>
              <w:pStyle w:val="Odsekzoznamu"/>
              <w:numPr>
                <w:ilvl w:val="0"/>
                <w:numId w:val="15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poskladali z primeraného množstva útvarov obrázok podľa predlohy,</w:t>
            </w:r>
          </w:p>
          <w:p w14:paraId="30BB9882" w14:textId="77777777" w:rsidR="00D819E8" w:rsidRPr="006512FA" w:rsidRDefault="00D819E8" w:rsidP="00D819E8">
            <w:pPr>
              <w:pStyle w:val="Odsekzoznamu"/>
              <w:numPr>
                <w:ilvl w:val="0"/>
                <w:numId w:val="15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vedeli riešiť logické úlohy.</w:t>
            </w:r>
          </w:p>
        </w:tc>
        <w:tc>
          <w:tcPr>
            <w:tcW w:w="4606" w:type="dxa"/>
          </w:tcPr>
          <w:p w14:paraId="27D6783D" w14:textId="77777777" w:rsidR="00D819E8" w:rsidRPr="006512FA" w:rsidRDefault="00D819E8" w:rsidP="00D819E8">
            <w:pPr>
              <w:pStyle w:val="Odsekzoznamu"/>
              <w:numPr>
                <w:ilvl w:val="0"/>
                <w:numId w:val="15"/>
              </w:numPr>
              <w:spacing w:after="120" w:line="276" w:lineRule="auto"/>
              <w:ind w:left="214" w:hanging="21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pri riešení divergentných úloh prevládal problém zargumentovať svoje tvrdenie,</w:t>
            </w:r>
          </w:p>
          <w:p w14:paraId="69CF7ACC" w14:textId="77777777" w:rsidR="00D819E8" w:rsidRPr="006512FA" w:rsidRDefault="00D819E8" w:rsidP="00D819E8">
            <w:pPr>
              <w:pStyle w:val="Odsekzoznamu"/>
              <w:numPr>
                <w:ilvl w:val="0"/>
                <w:numId w:val="15"/>
              </w:numPr>
              <w:spacing w:after="120" w:line="276" w:lineRule="auto"/>
              <w:ind w:left="214" w:hanging="21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neistota pravo-ľavej orientácie,</w:t>
            </w:r>
          </w:p>
          <w:p w14:paraId="57A6DE9E" w14:textId="77777777" w:rsidR="00D819E8" w:rsidRPr="006512FA" w:rsidRDefault="00D819E8" w:rsidP="00D819E8">
            <w:pPr>
              <w:pStyle w:val="Odsekzoznamu"/>
              <w:numPr>
                <w:ilvl w:val="0"/>
                <w:numId w:val="15"/>
              </w:numPr>
              <w:spacing w:after="120" w:line="276" w:lineRule="auto"/>
              <w:ind w:left="214" w:hanging="21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nedokázali samostatne riešiť kontextové úlohy s činnostnými slovesami.</w:t>
            </w:r>
          </w:p>
          <w:p w14:paraId="37B72C90" w14:textId="77777777" w:rsidR="00D819E8" w:rsidRPr="006512FA" w:rsidRDefault="00D819E8" w:rsidP="008758D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621661C0" w14:textId="77777777" w:rsidR="00D819E8" w:rsidRDefault="00D819E8" w:rsidP="00D819E8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0FB0F3F8" w14:textId="77777777" w:rsidR="00D819E8" w:rsidRDefault="00D819E8" w:rsidP="00D819E8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y a opatrenia:</w:t>
      </w:r>
    </w:p>
    <w:p w14:paraId="128C362E" w14:textId="77777777" w:rsidR="00D819E8" w:rsidRDefault="00D819E8" w:rsidP="00D819E8">
      <w:pPr>
        <w:pStyle w:val="Odsekzoznamu"/>
        <w:numPr>
          <w:ilvl w:val="0"/>
          <w:numId w:val="16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ávať deťom častejšie úlohy, ktoré majú viac riešení alebo nemajú riešenie,</w:t>
      </w:r>
    </w:p>
    <w:p w14:paraId="28074852" w14:textId="77777777" w:rsidR="00D819E8" w:rsidRDefault="00D819E8" w:rsidP="00D819E8">
      <w:pPr>
        <w:pStyle w:val="Odsekzoznamu"/>
        <w:numPr>
          <w:ilvl w:val="0"/>
          <w:numId w:val="16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latňovať pri riešení úloh riadené rozhovory, ktorými deti zargumentujú svoje tvrdenia,</w:t>
      </w:r>
    </w:p>
    <w:p w14:paraId="3A6E41D0" w14:textId="77777777" w:rsidR="00D819E8" w:rsidRDefault="00D819E8" w:rsidP="00D819E8">
      <w:pPr>
        <w:pStyle w:val="Odsekzoznamu"/>
        <w:numPr>
          <w:ilvl w:val="0"/>
          <w:numId w:val="16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komunikačných situáciách opakovane používať pojmy spojené s orientáciou vľavo, vpravo,</w:t>
      </w:r>
    </w:p>
    <w:p w14:paraId="32DFA21A" w14:textId="77777777" w:rsidR="00D819E8" w:rsidRDefault="00D819E8" w:rsidP="00D819E8">
      <w:pPr>
        <w:pStyle w:val="Odsekzoznamu"/>
        <w:numPr>
          <w:ilvl w:val="0"/>
          <w:numId w:val="16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vyšovať sebavedomie detí neustálou pochvalou a povzbudením,</w:t>
      </w:r>
    </w:p>
    <w:p w14:paraId="485A9B9B" w14:textId="77777777" w:rsidR="00D819E8" w:rsidRDefault="00D819E8" w:rsidP="00D819E8">
      <w:pPr>
        <w:pStyle w:val="Odsekzoznamu"/>
        <w:numPr>
          <w:ilvl w:val="0"/>
          <w:numId w:val="16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užívať matematické pojmy nielen v matematických aktivitách, ale aj v bežných situáciách v režime dňa.</w:t>
      </w:r>
    </w:p>
    <w:p w14:paraId="5710732E" w14:textId="77777777" w:rsidR="00D819E8" w:rsidRDefault="00D819E8" w:rsidP="00D819E8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2D1F9ECD" w14:textId="77777777" w:rsidR="00D819E8" w:rsidRPr="00291B87" w:rsidRDefault="00D819E8" w:rsidP="00D819E8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291B87">
        <w:rPr>
          <w:rFonts w:ascii="Times New Roman" w:hAnsi="Times New Roman"/>
          <w:i/>
          <w:sz w:val="24"/>
          <w:szCs w:val="24"/>
        </w:rPr>
        <w:t>ČLOVEK A PRÍRO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D819E8" w:rsidRPr="006512FA" w14:paraId="5ECD93AF" w14:textId="77777777" w:rsidTr="008758DF">
        <w:tc>
          <w:tcPr>
            <w:tcW w:w="4606" w:type="dxa"/>
          </w:tcPr>
          <w:p w14:paraId="311BF850" w14:textId="77777777" w:rsidR="00D819E8" w:rsidRPr="006512FA" w:rsidRDefault="00D819E8" w:rsidP="008758D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606" w:type="dxa"/>
          </w:tcPr>
          <w:p w14:paraId="1911E6BD" w14:textId="77777777" w:rsidR="00D819E8" w:rsidRPr="006512FA" w:rsidRDefault="00D819E8" w:rsidP="008758D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19E8" w:rsidRPr="006512FA" w14:paraId="2E7A6837" w14:textId="77777777" w:rsidTr="008758DF">
        <w:tc>
          <w:tcPr>
            <w:tcW w:w="4606" w:type="dxa"/>
          </w:tcPr>
          <w:p w14:paraId="0FA7952A" w14:textId="77777777" w:rsidR="00D819E8" w:rsidRPr="006512FA" w:rsidRDefault="00D819E8" w:rsidP="00D819E8">
            <w:pPr>
              <w:pStyle w:val="Odsekzoznamu"/>
              <w:numPr>
                <w:ilvl w:val="0"/>
                <w:numId w:val="17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vedeli vymenovať ročné obdobia (→ ranný kruh),</w:t>
            </w:r>
          </w:p>
          <w:p w14:paraId="2B123803" w14:textId="77777777" w:rsidR="00D819E8" w:rsidRPr="006512FA" w:rsidRDefault="00D819E8" w:rsidP="00D819E8">
            <w:pPr>
              <w:pStyle w:val="Odsekzoznamu"/>
              <w:numPr>
                <w:ilvl w:val="0"/>
                <w:numId w:val="17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identifikovali živočíšnu i rastlinnú ríšu,</w:t>
            </w:r>
          </w:p>
          <w:p w14:paraId="74FB9710" w14:textId="77777777" w:rsidR="00D819E8" w:rsidRPr="006512FA" w:rsidRDefault="00D819E8" w:rsidP="00D819E8">
            <w:pPr>
              <w:pStyle w:val="Odsekzoznamu"/>
              <w:numPr>
                <w:ilvl w:val="0"/>
                <w:numId w:val="17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vedeli opísať ľudské telo,</w:t>
            </w:r>
          </w:p>
          <w:p w14:paraId="72DF480E" w14:textId="77777777" w:rsidR="00D819E8" w:rsidRPr="006512FA" w:rsidRDefault="00D819E8" w:rsidP="00D819E8">
            <w:pPr>
              <w:pStyle w:val="Odsekzoznamu"/>
              <w:numPr>
                <w:ilvl w:val="0"/>
                <w:numId w:val="17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mali rozvinuté pozorovacie schopnosti,</w:t>
            </w:r>
          </w:p>
          <w:p w14:paraId="7ADC3C0A" w14:textId="77777777" w:rsidR="00D819E8" w:rsidRPr="006512FA" w:rsidRDefault="00D819E8" w:rsidP="00D819E8">
            <w:pPr>
              <w:pStyle w:val="Odsekzoznamu"/>
              <w:numPr>
                <w:ilvl w:val="0"/>
                <w:numId w:val="17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vedeli kategorizovať získané informácie z prostredia,</w:t>
            </w:r>
          </w:p>
          <w:p w14:paraId="6DF84EAE" w14:textId="77777777" w:rsidR="00D819E8" w:rsidRPr="006512FA" w:rsidRDefault="00D819E8" w:rsidP="00D819E8">
            <w:pPr>
              <w:pStyle w:val="Odsekzoznamu"/>
              <w:numPr>
                <w:ilvl w:val="0"/>
                <w:numId w:val="17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mali spôsobilosti tvoriť predpoklady,</w:t>
            </w:r>
          </w:p>
          <w:p w14:paraId="69EF5D93" w14:textId="77777777" w:rsidR="00D819E8" w:rsidRPr="006512FA" w:rsidRDefault="00D819E8" w:rsidP="00D819E8">
            <w:pPr>
              <w:pStyle w:val="Odsekzoznamu"/>
              <w:numPr>
                <w:ilvl w:val="0"/>
                <w:numId w:val="17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získavali nové poznatky a skúseností vnútornou motiváciou,</w:t>
            </w:r>
          </w:p>
          <w:p w14:paraId="1EE5ADB1" w14:textId="77777777" w:rsidR="00D819E8" w:rsidRPr="006512FA" w:rsidRDefault="00D819E8" w:rsidP="00D819E8">
            <w:pPr>
              <w:pStyle w:val="Odsekzoznamu"/>
              <w:numPr>
                <w:ilvl w:val="0"/>
                <w:numId w:val="17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lastRenderedPageBreak/>
              <w:t>pozitívny vzťah k prírode, k živočíchom.</w:t>
            </w:r>
          </w:p>
        </w:tc>
        <w:tc>
          <w:tcPr>
            <w:tcW w:w="4606" w:type="dxa"/>
          </w:tcPr>
          <w:p w14:paraId="6C45183E" w14:textId="77777777" w:rsidR="00D819E8" w:rsidRPr="006512FA" w:rsidRDefault="00D819E8" w:rsidP="00D819E8">
            <w:pPr>
              <w:pStyle w:val="Odsekzoznamu"/>
              <w:numPr>
                <w:ilvl w:val="0"/>
                <w:numId w:val="17"/>
              </w:numPr>
              <w:spacing w:after="120" w:line="276" w:lineRule="auto"/>
              <w:ind w:left="214" w:hanging="21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lastRenderedPageBreak/>
              <w:t>pri vysvetľovaní prírodných javov prevládala nedostatočná empirická komunikácia,</w:t>
            </w:r>
          </w:p>
          <w:p w14:paraId="31C00486" w14:textId="77777777" w:rsidR="00D819E8" w:rsidRPr="006512FA" w:rsidRDefault="00D819E8" w:rsidP="00D819E8">
            <w:pPr>
              <w:pStyle w:val="Odsekzoznamu"/>
              <w:numPr>
                <w:ilvl w:val="0"/>
                <w:numId w:val="17"/>
              </w:numPr>
              <w:spacing w:after="120" w:line="276" w:lineRule="auto"/>
              <w:ind w:left="214" w:hanging="21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pri tvorbe predpokladov deti vytvárali odpozerané postupy a riešenia.</w:t>
            </w:r>
          </w:p>
        </w:tc>
      </w:tr>
    </w:tbl>
    <w:p w14:paraId="28FCD029" w14:textId="77777777" w:rsidR="00D819E8" w:rsidRDefault="00D819E8" w:rsidP="00D819E8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05CA87FE" w14:textId="77777777" w:rsidR="00D819E8" w:rsidRDefault="00D819E8" w:rsidP="00D819E8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y a opatrenia:</w:t>
      </w:r>
    </w:p>
    <w:p w14:paraId="45CFDF9C" w14:textId="77777777" w:rsidR="00D819E8" w:rsidRDefault="00D819E8" w:rsidP="00D819E8">
      <w:pPr>
        <w:pStyle w:val="Odsekzoznamu"/>
        <w:numPr>
          <w:ilvl w:val="0"/>
          <w:numId w:val="44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výchovno-vzdelávacej činnosti (ďalej len VVČ) zaraďovať vzdelávacie aktivity, v ktorých je dieťa nútené argumentovať vlastnou skúsenosťou,</w:t>
      </w:r>
    </w:p>
    <w:p w14:paraId="52C23053" w14:textId="77777777" w:rsidR="00D819E8" w:rsidRDefault="00D819E8" w:rsidP="00D819E8">
      <w:pPr>
        <w:pStyle w:val="Odsekzoznamu"/>
        <w:numPr>
          <w:ilvl w:val="0"/>
          <w:numId w:val="44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 experimentovaní s prírodnými javmi viesť deti k opisu ich postupov,</w:t>
      </w:r>
    </w:p>
    <w:p w14:paraId="7EC4B305" w14:textId="77777777" w:rsidR="00D819E8" w:rsidRDefault="00D819E8" w:rsidP="00D819E8">
      <w:pPr>
        <w:pStyle w:val="Odsekzoznamu"/>
        <w:numPr>
          <w:ilvl w:val="0"/>
          <w:numId w:val="44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hlbovať pozitívny vzťah k prírode vlastnou aktivitou detí.</w:t>
      </w:r>
    </w:p>
    <w:p w14:paraId="5B14C2F9" w14:textId="77777777" w:rsidR="00D819E8" w:rsidRPr="00E124C7" w:rsidRDefault="00D819E8" w:rsidP="00D819E8">
      <w:pPr>
        <w:pStyle w:val="Odsekzoznamu"/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</w:p>
    <w:p w14:paraId="4688A38C" w14:textId="77777777" w:rsidR="00D819E8" w:rsidRDefault="00D819E8" w:rsidP="00D819E8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ČLOVEK A SPOLOČNOS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2"/>
        <w:gridCol w:w="4510"/>
      </w:tblGrid>
      <w:tr w:rsidR="00D819E8" w:rsidRPr="006512FA" w14:paraId="50DCAF0F" w14:textId="77777777" w:rsidTr="008758DF">
        <w:tc>
          <w:tcPr>
            <w:tcW w:w="4606" w:type="dxa"/>
          </w:tcPr>
          <w:p w14:paraId="02F70A94" w14:textId="77777777" w:rsidR="00D819E8" w:rsidRPr="006512FA" w:rsidRDefault="00D819E8" w:rsidP="008758D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606" w:type="dxa"/>
          </w:tcPr>
          <w:p w14:paraId="5A5D85A3" w14:textId="77777777" w:rsidR="00D819E8" w:rsidRPr="006512FA" w:rsidRDefault="00D819E8" w:rsidP="008758D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19E8" w:rsidRPr="006512FA" w14:paraId="367078C2" w14:textId="77777777" w:rsidTr="008758DF">
        <w:tc>
          <w:tcPr>
            <w:tcW w:w="4606" w:type="dxa"/>
          </w:tcPr>
          <w:p w14:paraId="3D34B20F" w14:textId="77777777" w:rsidR="00D819E8" w:rsidRPr="006512FA" w:rsidRDefault="00D819E8" w:rsidP="00D819E8">
            <w:pPr>
              <w:pStyle w:val="Odsekzoznamu"/>
              <w:numPr>
                <w:ilvl w:val="0"/>
                <w:numId w:val="18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vedeli rozlišovať časové vzťahy týždňa (→ ranný kruh),</w:t>
            </w:r>
          </w:p>
          <w:p w14:paraId="299FBA99" w14:textId="77777777" w:rsidR="00D819E8" w:rsidRPr="006512FA" w:rsidRDefault="00D819E8" w:rsidP="00D819E8">
            <w:pPr>
              <w:pStyle w:val="Odsekzoznamu"/>
              <w:numPr>
                <w:ilvl w:val="0"/>
                <w:numId w:val="18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poznali dominanty obce,</w:t>
            </w:r>
          </w:p>
          <w:p w14:paraId="6FC64E8E" w14:textId="77777777" w:rsidR="00D819E8" w:rsidRPr="006512FA" w:rsidRDefault="00D819E8" w:rsidP="00D819E8">
            <w:pPr>
              <w:pStyle w:val="Odsekzoznamu"/>
              <w:numPr>
                <w:ilvl w:val="0"/>
                <w:numId w:val="18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vedeli opísať a správne pomenovať prírodné krásy nášho regiónu,</w:t>
            </w:r>
          </w:p>
          <w:p w14:paraId="25C088A9" w14:textId="77777777" w:rsidR="00D819E8" w:rsidRPr="006512FA" w:rsidRDefault="00D819E8" w:rsidP="00D819E8">
            <w:pPr>
              <w:pStyle w:val="Odsekzoznamu"/>
              <w:numPr>
                <w:ilvl w:val="0"/>
                <w:numId w:val="18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počas vychádzky dodržiavali pravidlá cestnej premávky,</w:t>
            </w:r>
          </w:p>
          <w:p w14:paraId="66478499" w14:textId="77777777" w:rsidR="00D819E8" w:rsidRPr="006512FA" w:rsidRDefault="00D819E8" w:rsidP="00D819E8">
            <w:pPr>
              <w:pStyle w:val="Odsekzoznamu"/>
              <w:numPr>
                <w:ilvl w:val="0"/>
                <w:numId w:val="18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mali rozvinuté prosociálne cítenie, správanie a základy etikety,</w:t>
            </w:r>
          </w:p>
          <w:p w14:paraId="60B6CD2D" w14:textId="77777777" w:rsidR="00D819E8" w:rsidRPr="006512FA" w:rsidRDefault="00D819E8" w:rsidP="00D819E8">
            <w:pPr>
              <w:pStyle w:val="Odsekzoznamu"/>
              <w:numPr>
                <w:ilvl w:val="0"/>
                <w:numId w:val="18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mali rozvinuté národné povedomie.</w:t>
            </w:r>
          </w:p>
        </w:tc>
        <w:tc>
          <w:tcPr>
            <w:tcW w:w="4606" w:type="dxa"/>
          </w:tcPr>
          <w:p w14:paraId="5FEA3141" w14:textId="452BDDA5" w:rsidR="00D819E8" w:rsidRPr="006512FA" w:rsidRDefault="00D819E8" w:rsidP="00383A63">
            <w:pPr>
              <w:pStyle w:val="Odsekzoznamu"/>
              <w:spacing w:after="120" w:line="276" w:lineRule="auto"/>
              <w:ind w:left="21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D584C5" w14:textId="77777777" w:rsidR="00D819E8" w:rsidRDefault="00D819E8" w:rsidP="00D819E8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01532853" w14:textId="77777777" w:rsidR="00D819E8" w:rsidRDefault="00D819E8" w:rsidP="00D819E8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y a opatrenia:</w:t>
      </w:r>
    </w:p>
    <w:p w14:paraId="6E3EB8D0" w14:textId="77777777" w:rsidR="00D819E8" w:rsidRDefault="00D819E8" w:rsidP="00D819E8">
      <w:pPr>
        <w:pStyle w:val="Odsekzoznamu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hlbovať pozitívnu klímu v triede,</w:t>
      </w:r>
    </w:p>
    <w:p w14:paraId="7744FA66" w14:textId="77777777" w:rsidR="00D819E8" w:rsidRDefault="00D819E8" w:rsidP="00D819E8">
      <w:pPr>
        <w:pStyle w:val="Odsekzoznamu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oprijatým deťom uľahčiť adaptáciu na nové prostredie,</w:t>
      </w:r>
    </w:p>
    <w:p w14:paraId="2C470395" w14:textId="77777777" w:rsidR="00D819E8" w:rsidRDefault="00D819E8" w:rsidP="00D819E8">
      <w:pPr>
        <w:pStyle w:val="Odsekzoznamu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esť deti k správnemu vyjadrovaniu svojich emócií, </w:t>
      </w:r>
    </w:p>
    <w:p w14:paraId="3B612D97" w14:textId="77777777" w:rsidR="00D819E8" w:rsidRDefault="00D819E8" w:rsidP="00D819E8">
      <w:pPr>
        <w:pStyle w:val="Odsekzoznamu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esť deti prijať sociálny kompromis,</w:t>
      </w:r>
    </w:p>
    <w:p w14:paraId="1A1ED81E" w14:textId="6BEFFCE3" w:rsidR="00D819E8" w:rsidRDefault="00D819E8" w:rsidP="00D819E8">
      <w:pPr>
        <w:pStyle w:val="Odsekzoznamu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latňovať individuálny prístup k</w:t>
      </w:r>
      <w:r w:rsidR="00383A63">
        <w:rPr>
          <w:rFonts w:ascii="Times New Roman" w:hAnsi="Times New Roman"/>
          <w:sz w:val="24"/>
          <w:szCs w:val="24"/>
        </w:rPr>
        <w:t> deťom so ŠVVP</w:t>
      </w:r>
      <w:r>
        <w:rPr>
          <w:rFonts w:ascii="Times New Roman" w:hAnsi="Times New Roman"/>
          <w:sz w:val="24"/>
          <w:szCs w:val="24"/>
        </w:rPr>
        <w:t>, eliminovať možné riziká ublíženia iným deťom, zákonného zástupcu priebežne informovať o priebehu VVČ.</w:t>
      </w:r>
    </w:p>
    <w:p w14:paraId="2C55BDB5" w14:textId="77777777" w:rsidR="00D819E8" w:rsidRDefault="00D819E8" w:rsidP="00D819E8">
      <w:pPr>
        <w:pStyle w:val="Odsekzoznamu"/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</w:p>
    <w:p w14:paraId="705B952E" w14:textId="77777777" w:rsidR="00D819E8" w:rsidRDefault="00D819E8" w:rsidP="00D819E8">
      <w:pPr>
        <w:pStyle w:val="Odsekzoznamu"/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</w:p>
    <w:p w14:paraId="0476EA0B" w14:textId="77777777" w:rsidR="00D819E8" w:rsidRDefault="00D819E8" w:rsidP="00D819E8">
      <w:pPr>
        <w:pStyle w:val="Odsekzoznamu"/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</w:p>
    <w:p w14:paraId="60FD63DD" w14:textId="77777777" w:rsidR="00D819E8" w:rsidRPr="00E8685D" w:rsidRDefault="00D819E8" w:rsidP="00D819E8">
      <w:pPr>
        <w:pStyle w:val="Odsekzoznamu"/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</w:p>
    <w:p w14:paraId="73ECF424" w14:textId="77777777" w:rsidR="00D819E8" w:rsidRDefault="00D819E8" w:rsidP="00D819E8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ČLOVEK A SVET PRÁ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D819E8" w:rsidRPr="006512FA" w14:paraId="28FAC4AF" w14:textId="77777777" w:rsidTr="008758DF">
        <w:tc>
          <w:tcPr>
            <w:tcW w:w="4606" w:type="dxa"/>
          </w:tcPr>
          <w:p w14:paraId="645F07A1" w14:textId="77777777" w:rsidR="00D819E8" w:rsidRPr="006512FA" w:rsidRDefault="00D819E8" w:rsidP="008758D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606" w:type="dxa"/>
          </w:tcPr>
          <w:p w14:paraId="2CB4A3C0" w14:textId="77777777" w:rsidR="00D819E8" w:rsidRPr="006512FA" w:rsidRDefault="00D819E8" w:rsidP="008758D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19E8" w:rsidRPr="006512FA" w14:paraId="7D9F97B4" w14:textId="77777777" w:rsidTr="008758DF">
        <w:tc>
          <w:tcPr>
            <w:tcW w:w="4606" w:type="dxa"/>
          </w:tcPr>
          <w:p w14:paraId="37582F70" w14:textId="77777777" w:rsidR="00D819E8" w:rsidRPr="006512FA" w:rsidRDefault="00D819E8" w:rsidP="00D819E8">
            <w:pPr>
              <w:pStyle w:val="Odsekzoznamu"/>
              <w:numPr>
                <w:ilvl w:val="0"/>
                <w:numId w:val="20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mali vnútornú motiváciu pri rozvíjaní zručností,</w:t>
            </w:r>
          </w:p>
          <w:p w14:paraId="4D20A890" w14:textId="77777777" w:rsidR="00D819E8" w:rsidRPr="006512FA" w:rsidRDefault="00D819E8" w:rsidP="00D819E8">
            <w:pPr>
              <w:pStyle w:val="Odsekzoznamu"/>
              <w:numPr>
                <w:ilvl w:val="0"/>
                <w:numId w:val="20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správne opisovali predmety a ich rôzne vlastnosti,</w:t>
            </w:r>
          </w:p>
          <w:p w14:paraId="78EF8416" w14:textId="77777777" w:rsidR="00D819E8" w:rsidRPr="006512FA" w:rsidRDefault="00D819E8" w:rsidP="00D819E8">
            <w:pPr>
              <w:pStyle w:val="Odsekzoznamu"/>
              <w:numPr>
                <w:ilvl w:val="0"/>
                <w:numId w:val="20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správne manipulovali s drobnými predmetmi,</w:t>
            </w:r>
          </w:p>
          <w:p w14:paraId="17AB2FCA" w14:textId="77777777" w:rsidR="00D819E8" w:rsidRPr="006512FA" w:rsidRDefault="00D819E8" w:rsidP="00D819E8">
            <w:pPr>
              <w:pStyle w:val="Odsekzoznamu"/>
              <w:numPr>
                <w:ilvl w:val="0"/>
                <w:numId w:val="20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lastRenderedPageBreak/>
              <w:t>efektívne využívali materiály,</w:t>
            </w:r>
          </w:p>
          <w:p w14:paraId="1D550C29" w14:textId="77777777" w:rsidR="00D819E8" w:rsidRPr="006512FA" w:rsidRDefault="00D819E8" w:rsidP="00D819E8">
            <w:pPr>
              <w:pStyle w:val="Odsekzoznamu"/>
              <w:numPr>
                <w:ilvl w:val="0"/>
                <w:numId w:val="20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dodržiavali bezpečnostné pravidlá pri používaní rôznych nástrojov a materiálov.</w:t>
            </w:r>
          </w:p>
        </w:tc>
        <w:tc>
          <w:tcPr>
            <w:tcW w:w="4606" w:type="dxa"/>
          </w:tcPr>
          <w:p w14:paraId="62C04813" w14:textId="77777777" w:rsidR="00D819E8" w:rsidRPr="006512FA" w:rsidRDefault="00D819E8" w:rsidP="00D819E8">
            <w:pPr>
              <w:pStyle w:val="Odsekzoznamu"/>
              <w:numPr>
                <w:ilvl w:val="0"/>
                <w:numId w:val="20"/>
              </w:numPr>
              <w:spacing w:after="120" w:line="276" w:lineRule="auto"/>
              <w:ind w:left="214" w:hanging="21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lastRenderedPageBreak/>
              <w:t>pri zadaní technickej úlohy deti plniace PPV vytvárali odpozerané riešenia a postupy,</w:t>
            </w:r>
          </w:p>
          <w:p w14:paraId="0599F02D" w14:textId="77777777" w:rsidR="00D819E8" w:rsidRPr="006512FA" w:rsidRDefault="00D819E8" w:rsidP="00D819E8">
            <w:pPr>
              <w:pStyle w:val="Odsekzoznamu"/>
              <w:numPr>
                <w:ilvl w:val="0"/>
                <w:numId w:val="20"/>
              </w:numPr>
              <w:spacing w:after="120" w:line="276" w:lineRule="auto"/>
              <w:ind w:left="214" w:hanging="21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nízka úroveň technického myslenia.</w:t>
            </w:r>
          </w:p>
        </w:tc>
      </w:tr>
    </w:tbl>
    <w:p w14:paraId="6E8BDEC8" w14:textId="77777777" w:rsidR="00D819E8" w:rsidRDefault="00D819E8" w:rsidP="00D819E8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06EE8B62" w14:textId="77777777" w:rsidR="00D819E8" w:rsidRDefault="00D819E8" w:rsidP="00D819E8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y a opatrenia:</w:t>
      </w:r>
    </w:p>
    <w:p w14:paraId="0865D14C" w14:textId="77777777" w:rsidR="00D819E8" w:rsidRDefault="00D819E8" w:rsidP="00D819E8">
      <w:pPr>
        <w:pStyle w:val="Odsekzoznamu"/>
        <w:numPr>
          <w:ilvl w:val="0"/>
          <w:numId w:val="21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 riešení technických úloh voliť individuálnu organizačnú formu vzdelávania,</w:t>
      </w:r>
    </w:p>
    <w:p w14:paraId="451B07E8" w14:textId="77777777" w:rsidR="00D819E8" w:rsidRDefault="00D819E8" w:rsidP="00D819E8">
      <w:pPr>
        <w:pStyle w:val="Odsekzoznamu"/>
        <w:numPr>
          <w:ilvl w:val="0"/>
          <w:numId w:val="21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víjať u detí vnímavosť na detaily,</w:t>
      </w:r>
    </w:p>
    <w:p w14:paraId="390B2B12" w14:textId="77777777" w:rsidR="00D819E8" w:rsidRDefault="00D819E8" w:rsidP="00D819E8">
      <w:pPr>
        <w:pStyle w:val="Odsekzoznamu"/>
        <w:numPr>
          <w:ilvl w:val="0"/>
          <w:numId w:val="21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esť deti k tvorbe vlastných postupov, skúšať rôzne riešenia metódou pokus a omyl.</w:t>
      </w:r>
    </w:p>
    <w:p w14:paraId="7C801891" w14:textId="77777777" w:rsidR="00D819E8" w:rsidRDefault="00D819E8" w:rsidP="00D819E8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593B7A5F" w14:textId="77777777" w:rsidR="00D819E8" w:rsidRDefault="00D819E8" w:rsidP="00D819E8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MENIE A KULTÚ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2"/>
      </w:tblGrid>
      <w:tr w:rsidR="00D819E8" w:rsidRPr="006512FA" w14:paraId="799F0029" w14:textId="77777777" w:rsidTr="008758DF">
        <w:tc>
          <w:tcPr>
            <w:tcW w:w="4606" w:type="dxa"/>
          </w:tcPr>
          <w:p w14:paraId="59D2668D" w14:textId="77777777" w:rsidR="00D819E8" w:rsidRPr="006512FA" w:rsidRDefault="00D819E8" w:rsidP="008758D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606" w:type="dxa"/>
          </w:tcPr>
          <w:p w14:paraId="77B51978" w14:textId="77777777" w:rsidR="00D819E8" w:rsidRPr="006512FA" w:rsidRDefault="00D819E8" w:rsidP="008758D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19E8" w:rsidRPr="006512FA" w14:paraId="0F0A9854" w14:textId="77777777" w:rsidTr="008758DF">
        <w:tc>
          <w:tcPr>
            <w:tcW w:w="4606" w:type="dxa"/>
          </w:tcPr>
          <w:p w14:paraId="63D61091" w14:textId="77777777" w:rsidR="00D819E8" w:rsidRPr="006512FA" w:rsidRDefault="00D819E8" w:rsidP="00D819E8">
            <w:pPr>
              <w:pStyle w:val="Odsekzoznamu"/>
              <w:numPr>
                <w:ilvl w:val="0"/>
                <w:numId w:val="21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správne realizovali rytmický sprievod,</w:t>
            </w:r>
          </w:p>
          <w:p w14:paraId="26466544" w14:textId="77777777" w:rsidR="00D819E8" w:rsidRPr="006512FA" w:rsidRDefault="00D819E8" w:rsidP="00D819E8">
            <w:pPr>
              <w:pStyle w:val="Odsekzoznamu"/>
              <w:numPr>
                <w:ilvl w:val="0"/>
                <w:numId w:val="21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zvládali jednoduché inštrumentálne sprievody,</w:t>
            </w:r>
          </w:p>
          <w:p w14:paraId="75A7AC54" w14:textId="77777777" w:rsidR="00D819E8" w:rsidRPr="006512FA" w:rsidRDefault="00D819E8" w:rsidP="00D819E8">
            <w:pPr>
              <w:pStyle w:val="Odsekzoznamu"/>
              <w:numPr>
                <w:ilvl w:val="0"/>
                <w:numId w:val="21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vhodne pohybom reagovali na charakter hudobnej skladby,</w:t>
            </w:r>
          </w:p>
          <w:p w14:paraId="3C8B0F6C" w14:textId="77777777" w:rsidR="00D819E8" w:rsidRPr="006512FA" w:rsidRDefault="00D819E8" w:rsidP="00D819E8">
            <w:pPr>
              <w:pStyle w:val="Odsekzoznamu"/>
              <w:numPr>
                <w:ilvl w:val="0"/>
                <w:numId w:val="21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boli vnímaví a aktívni poslucháči hudby,</w:t>
            </w:r>
          </w:p>
          <w:p w14:paraId="3DDB7448" w14:textId="77777777" w:rsidR="00D819E8" w:rsidRPr="006512FA" w:rsidRDefault="00D819E8" w:rsidP="00D819E8">
            <w:pPr>
              <w:pStyle w:val="Odsekzoznamu"/>
              <w:numPr>
                <w:ilvl w:val="0"/>
                <w:numId w:val="21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dodržiavali pravidlá v hudobno-pohybových hrách,</w:t>
            </w:r>
          </w:p>
          <w:p w14:paraId="2708C407" w14:textId="77777777" w:rsidR="00D819E8" w:rsidRPr="006512FA" w:rsidRDefault="00D819E8" w:rsidP="00D819E8">
            <w:pPr>
              <w:pStyle w:val="Odsekzoznamu"/>
              <w:numPr>
                <w:ilvl w:val="0"/>
                <w:numId w:val="21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pri výtvarných činnostiach uplatňovali vlastnú fantáziu a predstavivosť,</w:t>
            </w:r>
          </w:p>
          <w:p w14:paraId="1654FA2A" w14:textId="77777777" w:rsidR="00D819E8" w:rsidRPr="006512FA" w:rsidRDefault="00D819E8" w:rsidP="00D819E8">
            <w:pPr>
              <w:pStyle w:val="Odsekzoznamu"/>
              <w:numPr>
                <w:ilvl w:val="0"/>
                <w:numId w:val="21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správne pomenovávali základné i zmiešané farby,</w:t>
            </w:r>
          </w:p>
          <w:p w14:paraId="550DEAE2" w14:textId="77777777" w:rsidR="00D819E8" w:rsidRPr="006512FA" w:rsidRDefault="00D819E8" w:rsidP="00D819E8">
            <w:pPr>
              <w:pStyle w:val="Odsekzoznamu"/>
              <w:numPr>
                <w:ilvl w:val="0"/>
                <w:numId w:val="21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rady experimentovali s farbami.</w:t>
            </w:r>
          </w:p>
        </w:tc>
        <w:tc>
          <w:tcPr>
            <w:tcW w:w="4606" w:type="dxa"/>
          </w:tcPr>
          <w:p w14:paraId="11F8C0D6" w14:textId="77777777" w:rsidR="00D819E8" w:rsidRPr="006512FA" w:rsidRDefault="00D819E8" w:rsidP="008758DF">
            <w:pPr>
              <w:pStyle w:val="Odsekzoznamu"/>
              <w:spacing w:after="120"/>
              <w:ind w:left="21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82860A" w14:textId="77777777" w:rsidR="00D819E8" w:rsidRPr="00F859E1" w:rsidRDefault="00D819E8" w:rsidP="00D819E8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3E5CF7F6" w14:textId="77777777" w:rsidR="00D819E8" w:rsidRDefault="00D819E8" w:rsidP="00D819E8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0FA17967" w14:textId="77777777" w:rsidR="00D819E8" w:rsidRDefault="00D819E8" w:rsidP="00D819E8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ZDRAVIE A POHY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D819E8" w:rsidRPr="006512FA" w14:paraId="1FDAF21A" w14:textId="77777777" w:rsidTr="008758DF">
        <w:tc>
          <w:tcPr>
            <w:tcW w:w="4606" w:type="dxa"/>
          </w:tcPr>
          <w:p w14:paraId="40BB2083" w14:textId="77777777" w:rsidR="00D819E8" w:rsidRPr="006512FA" w:rsidRDefault="00D819E8" w:rsidP="008758D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606" w:type="dxa"/>
          </w:tcPr>
          <w:p w14:paraId="65DB0EFD" w14:textId="77777777" w:rsidR="00D819E8" w:rsidRPr="006512FA" w:rsidRDefault="00D819E8" w:rsidP="008758D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19E8" w:rsidRPr="006512FA" w14:paraId="6905CFF1" w14:textId="77777777" w:rsidTr="008758DF">
        <w:tc>
          <w:tcPr>
            <w:tcW w:w="4606" w:type="dxa"/>
          </w:tcPr>
          <w:p w14:paraId="2D86A264" w14:textId="77777777" w:rsidR="00D819E8" w:rsidRPr="006512FA" w:rsidRDefault="00D819E8" w:rsidP="00D819E8">
            <w:pPr>
              <w:pStyle w:val="Odsekzoznamu"/>
              <w:numPr>
                <w:ilvl w:val="0"/>
                <w:numId w:val="23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 xml:space="preserve">ovládali </w:t>
            </w:r>
            <w:proofErr w:type="spellStart"/>
            <w:r w:rsidRPr="006512FA">
              <w:rPr>
                <w:rFonts w:ascii="Times New Roman" w:hAnsi="Times New Roman"/>
                <w:sz w:val="24"/>
                <w:szCs w:val="24"/>
              </w:rPr>
              <w:t>sebaobslužné</w:t>
            </w:r>
            <w:proofErr w:type="spellEnd"/>
            <w:r w:rsidRPr="006512FA">
              <w:rPr>
                <w:rFonts w:ascii="Times New Roman" w:hAnsi="Times New Roman"/>
                <w:sz w:val="24"/>
                <w:szCs w:val="24"/>
              </w:rPr>
              <w:t xml:space="preserve"> činnosti,</w:t>
            </w:r>
          </w:p>
          <w:p w14:paraId="2110B317" w14:textId="77777777" w:rsidR="00D819E8" w:rsidRPr="006512FA" w:rsidRDefault="00D819E8" w:rsidP="00D819E8">
            <w:pPr>
              <w:pStyle w:val="Odsekzoznamu"/>
              <w:numPr>
                <w:ilvl w:val="0"/>
                <w:numId w:val="23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cvičili s radosťou,</w:t>
            </w:r>
          </w:p>
          <w:p w14:paraId="18B34E40" w14:textId="77777777" w:rsidR="00D819E8" w:rsidRPr="006512FA" w:rsidRDefault="00D819E8" w:rsidP="00D819E8">
            <w:pPr>
              <w:pStyle w:val="Odsekzoznamu"/>
              <w:numPr>
                <w:ilvl w:val="0"/>
                <w:numId w:val="23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počas cvičenia dodržiavali svoju bezpečnosť i bezpečnosť iných,</w:t>
            </w:r>
          </w:p>
          <w:p w14:paraId="31CDBF5F" w14:textId="77777777" w:rsidR="00D819E8" w:rsidRPr="006512FA" w:rsidRDefault="00D819E8" w:rsidP="00D819E8">
            <w:pPr>
              <w:pStyle w:val="Odsekzoznamu"/>
              <w:numPr>
                <w:ilvl w:val="0"/>
                <w:numId w:val="23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poznali terminológiu jednotlivých zdravotných cvikov,</w:t>
            </w:r>
          </w:p>
          <w:p w14:paraId="3D337C59" w14:textId="77777777" w:rsidR="00D819E8" w:rsidRPr="006512FA" w:rsidRDefault="00D819E8" w:rsidP="00D819E8">
            <w:pPr>
              <w:pStyle w:val="Odsekzoznamu"/>
              <w:numPr>
                <w:ilvl w:val="0"/>
                <w:numId w:val="23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 xml:space="preserve">ovládali základné </w:t>
            </w:r>
            <w:proofErr w:type="spellStart"/>
            <w:r w:rsidRPr="006512FA">
              <w:rPr>
                <w:rFonts w:ascii="Times New Roman" w:hAnsi="Times New Roman"/>
                <w:sz w:val="24"/>
                <w:szCs w:val="24"/>
              </w:rPr>
              <w:t>lokomočné</w:t>
            </w:r>
            <w:proofErr w:type="spellEnd"/>
            <w:r w:rsidRPr="006512FA">
              <w:rPr>
                <w:rFonts w:ascii="Times New Roman" w:hAnsi="Times New Roman"/>
                <w:sz w:val="24"/>
                <w:szCs w:val="24"/>
              </w:rPr>
              <w:t xml:space="preserve"> pohyby,</w:t>
            </w:r>
          </w:p>
          <w:p w14:paraId="7B363E31" w14:textId="77777777" w:rsidR="00D819E8" w:rsidRPr="006512FA" w:rsidRDefault="00D819E8" w:rsidP="00D819E8">
            <w:pPr>
              <w:pStyle w:val="Odsekzoznamu"/>
              <w:numPr>
                <w:ilvl w:val="0"/>
                <w:numId w:val="23"/>
              </w:numPr>
              <w:spacing w:after="120"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mali rozvinutú orientačnú schopnosť.</w:t>
            </w:r>
          </w:p>
        </w:tc>
        <w:tc>
          <w:tcPr>
            <w:tcW w:w="4606" w:type="dxa"/>
          </w:tcPr>
          <w:p w14:paraId="6AFCD22A" w14:textId="77777777" w:rsidR="00D819E8" w:rsidRPr="006512FA" w:rsidRDefault="00D819E8" w:rsidP="00D819E8">
            <w:pPr>
              <w:pStyle w:val="Odsekzoznamu"/>
              <w:numPr>
                <w:ilvl w:val="0"/>
                <w:numId w:val="23"/>
              </w:numPr>
              <w:spacing w:after="120" w:line="276" w:lineRule="auto"/>
              <w:ind w:left="214" w:hanging="21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u mladších detí prevládal strach pri vykonávaní určitých cvikov,</w:t>
            </w:r>
          </w:p>
          <w:p w14:paraId="0017728C" w14:textId="77777777" w:rsidR="00D819E8" w:rsidRPr="006512FA" w:rsidRDefault="00D819E8" w:rsidP="00D819E8">
            <w:pPr>
              <w:pStyle w:val="Odsekzoznamu"/>
              <w:numPr>
                <w:ilvl w:val="0"/>
                <w:numId w:val="23"/>
              </w:numPr>
              <w:spacing w:after="120" w:line="276" w:lineRule="auto"/>
              <w:ind w:left="214" w:hanging="214"/>
              <w:rPr>
                <w:rFonts w:ascii="Times New Roman" w:hAnsi="Times New Roman"/>
                <w:sz w:val="24"/>
                <w:szCs w:val="24"/>
              </w:rPr>
            </w:pPr>
            <w:r w:rsidRPr="006512FA">
              <w:rPr>
                <w:rFonts w:ascii="Times New Roman" w:hAnsi="Times New Roman"/>
                <w:sz w:val="24"/>
                <w:szCs w:val="24"/>
              </w:rPr>
              <w:t>znížená schopnosť vnútorne prijať prehru pri súťažiach.</w:t>
            </w:r>
          </w:p>
          <w:p w14:paraId="1E921DE2" w14:textId="77777777" w:rsidR="00D819E8" w:rsidRPr="006512FA" w:rsidRDefault="00D819E8" w:rsidP="008758DF">
            <w:pPr>
              <w:pStyle w:val="Odsekzoznamu"/>
              <w:spacing w:after="120"/>
              <w:ind w:left="214"/>
              <w:rPr>
                <w:rFonts w:ascii="Times New Roman" w:hAnsi="Times New Roman"/>
                <w:sz w:val="24"/>
                <w:szCs w:val="24"/>
              </w:rPr>
            </w:pPr>
          </w:p>
          <w:p w14:paraId="66912358" w14:textId="77777777" w:rsidR="00D819E8" w:rsidRPr="006512FA" w:rsidRDefault="00D819E8" w:rsidP="008758DF">
            <w:pPr>
              <w:pStyle w:val="Odsekzoznamu"/>
              <w:spacing w:after="120"/>
              <w:ind w:left="21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F073CC0" w14:textId="77777777" w:rsidR="00D819E8" w:rsidRDefault="00D819E8" w:rsidP="00D819E8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73B25050" w14:textId="77777777" w:rsidR="00D819E8" w:rsidRPr="00B743A3" w:rsidRDefault="00D819E8" w:rsidP="00D819E8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y a opatrenia:</w:t>
      </w:r>
    </w:p>
    <w:p w14:paraId="1AC0009B" w14:textId="77777777" w:rsidR="00D819E8" w:rsidRDefault="00D819E8" w:rsidP="00D819E8">
      <w:pPr>
        <w:pStyle w:val="Odsekzoznamu"/>
        <w:numPr>
          <w:ilvl w:val="0"/>
          <w:numId w:val="24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držiavať vymedzenú dĺžku pobytu vonku,</w:t>
      </w:r>
    </w:p>
    <w:p w14:paraId="52E3F161" w14:textId="77777777" w:rsidR="00D819E8" w:rsidRDefault="00D819E8" w:rsidP="00D819E8">
      <w:pPr>
        <w:pStyle w:val="Odsekzoznamu"/>
        <w:numPr>
          <w:ilvl w:val="0"/>
          <w:numId w:val="24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hodnými metódami odbúravať strach u detí z jednotlivých cvikov,</w:t>
      </w:r>
    </w:p>
    <w:p w14:paraId="0DB0037D" w14:textId="77777777" w:rsidR="00D819E8" w:rsidRDefault="00D819E8" w:rsidP="00D819E8">
      <w:pPr>
        <w:pStyle w:val="Odsekzoznamu"/>
        <w:numPr>
          <w:ilvl w:val="0"/>
          <w:numId w:val="24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 pohybových hrách vštepovať deťom poznanie, že dôležité je zúčastniť sa.</w:t>
      </w:r>
    </w:p>
    <w:p w14:paraId="34827F71" w14:textId="77777777" w:rsidR="00D819E8" w:rsidRPr="00E8685D" w:rsidRDefault="00D819E8" w:rsidP="00D819E8">
      <w:pPr>
        <w:pStyle w:val="Odsekzoznamu"/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</w:p>
    <w:p w14:paraId="0D5FF243" w14:textId="77777777" w:rsidR="00D819E8" w:rsidRDefault="00D819E8" w:rsidP="00D819E8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trolná činnosť</w:t>
      </w:r>
    </w:p>
    <w:p w14:paraId="34DDB082" w14:textId="77777777" w:rsidR="00D819E8" w:rsidRDefault="00D819E8" w:rsidP="00D819E8">
      <w:pPr>
        <w:spacing w:after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školskom roku 2021/2022 ZRŠ pre MŠ vykonala 3 hospitácie v súlade s plánom hospitácií na daný školský rok. Z každej hospitácie boli vedené písomné záznamy pozostávajúce z cieľov smerovaných k učiteľke i k deťom (viď. hospitačné záznamy).</w:t>
      </w:r>
    </w:p>
    <w:p w14:paraId="37C93F99" w14:textId="77777777" w:rsidR="00D819E8" w:rsidRDefault="00D819E8" w:rsidP="00D819E8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3E99984A" w14:textId="77777777" w:rsidR="00D819E8" w:rsidRDefault="00D819E8" w:rsidP="00D819E8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daje o aktivitách a prezentácií MŠ na verejnosti</w:t>
      </w:r>
    </w:p>
    <w:p w14:paraId="25742234" w14:textId="77777777" w:rsidR="00D819E8" w:rsidRPr="00B743A3" w:rsidRDefault="00D819E8" w:rsidP="00D819E8">
      <w:pPr>
        <w:pStyle w:val="Odsekzoznamu"/>
        <w:numPr>
          <w:ilvl w:val="0"/>
          <w:numId w:val="25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eceda zdravia – Divadlo Slniečko</w:t>
      </w:r>
    </w:p>
    <w:p w14:paraId="7350FE21" w14:textId="77777777" w:rsidR="00D819E8" w:rsidRPr="00B743A3" w:rsidRDefault="00D819E8" w:rsidP="00D819E8">
      <w:pPr>
        <w:pStyle w:val="Odsekzoznamu"/>
        <w:numPr>
          <w:ilvl w:val="0"/>
          <w:numId w:val="25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kurzia do Trenčianskych Teplíc</w:t>
      </w:r>
    </w:p>
    <w:p w14:paraId="05321EA5" w14:textId="77777777" w:rsidR="00D819E8" w:rsidRPr="00B743A3" w:rsidRDefault="00D819E8" w:rsidP="00D819E8">
      <w:pPr>
        <w:pStyle w:val="Odsekzoznamu"/>
        <w:numPr>
          <w:ilvl w:val="0"/>
          <w:numId w:val="25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lava „Dňa materských škôl“</w:t>
      </w:r>
    </w:p>
    <w:p w14:paraId="6ECE4DB8" w14:textId="77777777" w:rsidR="00D819E8" w:rsidRPr="00EB73A8" w:rsidRDefault="00D819E8" w:rsidP="00D819E8">
      <w:pPr>
        <w:pStyle w:val="Odsekzoznamu"/>
        <w:numPr>
          <w:ilvl w:val="0"/>
          <w:numId w:val="25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Šarkaniáda</w:t>
      </w:r>
      <w:proofErr w:type="spellEnd"/>
    </w:p>
    <w:p w14:paraId="7B888B5E" w14:textId="77777777" w:rsidR="00D819E8" w:rsidRPr="00F4106F" w:rsidRDefault="00D819E8" w:rsidP="00D819E8">
      <w:pPr>
        <w:pStyle w:val="Odsekzoznamu"/>
        <w:numPr>
          <w:ilvl w:val="0"/>
          <w:numId w:val="25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uláš v materskej škole</w:t>
      </w:r>
    </w:p>
    <w:p w14:paraId="40579B58" w14:textId="77777777" w:rsidR="00D819E8" w:rsidRPr="00F4106F" w:rsidRDefault="00D819E8" w:rsidP="00D819E8">
      <w:pPr>
        <w:pStyle w:val="Odsekzoznamu"/>
        <w:numPr>
          <w:ilvl w:val="0"/>
          <w:numId w:val="25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čenie medovníkov</w:t>
      </w:r>
    </w:p>
    <w:p w14:paraId="7BEF6518" w14:textId="77777777" w:rsidR="00D819E8" w:rsidRPr="006512FA" w:rsidRDefault="00D819E8" w:rsidP="00D819E8">
      <w:pPr>
        <w:pStyle w:val="Odsekzoznamu"/>
        <w:numPr>
          <w:ilvl w:val="0"/>
          <w:numId w:val="25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ísanie listu Ježiškovi</w:t>
      </w:r>
    </w:p>
    <w:p w14:paraId="2A0639AA" w14:textId="77777777" w:rsidR="00D819E8" w:rsidRPr="00F4106F" w:rsidRDefault="00D819E8" w:rsidP="00D819E8">
      <w:pPr>
        <w:pStyle w:val="Odsekzoznamu"/>
        <w:numPr>
          <w:ilvl w:val="0"/>
          <w:numId w:val="25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obenie vianočného stromčeka</w:t>
      </w:r>
    </w:p>
    <w:p w14:paraId="4BDEF09F" w14:textId="77777777" w:rsidR="00D819E8" w:rsidRPr="006512FA" w:rsidRDefault="00D819E8" w:rsidP="00D819E8">
      <w:pPr>
        <w:pStyle w:val="Odsekzoznamu"/>
        <w:numPr>
          <w:ilvl w:val="0"/>
          <w:numId w:val="25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edenie pri jedličke</w:t>
      </w:r>
    </w:p>
    <w:p w14:paraId="42C1D0A3" w14:textId="77777777" w:rsidR="00D819E8" w:rsidRPr="006512FA" w:rsidRDefault="00D819E8" w:rsidP="00D819E8">
      <w:pPr>
        <w:pStyle w:val="Odsekzoznamu"/>
        <w:numPr>
          <w:ilvl w:val="0"/>
          <w:numId w:val="25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neval</w:t>
      </w:r>
    </w:p>
    <w:p w14:paraId="206DE4FE" w14:textId="77777777" w:rsidR="00D819E8" w:rsidRPr="006512FA" w:rsidRDefault="00D819E8" w:rsidP="00D819E8">
      <w:pPr>
        <w:pStyle w:val="Odsekzoznamu"/>
        <w:numPr>
          <w:ilvl w:val="0"/>
          <w:numId w:val="25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denie kvetov</w:t>
      </w:r>
    </w:p>
    <w:p w14:paraId="32F6ADB4" w14:textId="77777777" w:rsidR="00D819E8" w:rsidRPr="006512FA" w:rsidRDefault="00D819E8" w:rsidP="00D819E8">
      <w:pPr>
        <w:pStyle w:val="Odsekzoznamu"/>
        <w:numPr>
          <w:ilvl w:val="0"/>
          <w:numId w:val="25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kurzia do Galérie M. A. Bazovského</w:t>
      </w:r>
    </w:p>
    <w:p w14:paraId="3C72AC88" w14:textId="77777777" w:rsidR="00D819E8" w:rsidRPr="006512FA" w:rsidRDefault="00D819E8" w:rsidP="00D819E8">
      <w:pPr>
        <w:pStyle w:val="Odsekzoznamu"/>
        <w:numPr>
          <w:ilvl w:val="0"/>
          <w:numId w:val="25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eliér Majstra </w:t>
      </w:r>
      <w:proofErr w:type="spellStart"/>
      <w:r>
        <w:rPr>
          <w:rFonts w:ascii="Times New Roman" w:hAnsi="Times New Roman"/>
          <w:sz w:val="24"/>
          <w:szCs w:val="24"/>
        </w:rPr>
        <w:t>Galerka</w:t>
      </w:r>
      <w:proofErr w:type="spellEnd"/>
    </w:p>
    <w:p w14:paraId="1651A497" w14:textId="77777777" w:rsidR="00D819E8" w:rsidRPr="006512FA" w:rsidRDefault="00D819E8" w:rsidP="00D819E8">
      <w:pPr>
        <w:pStyle w:val="Odsekzoznamu"/>
        <w:numPr>
          <w:ilvl w:val="0"/>
          <w:numId w:val="25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pis detí do 1. ročníka</w:t>
      </w:r>
    </w:p>
    <w:p w14:paraId="5523FDC2" w14:textId="77777777" w:rsidR="00D819E8" w:rsidRPr="006512FA" w:rsidRDefault="00D819E8" w:rsidP="00D819E8">
      <w:pPr>
        <w:pStyle w:val="Odsekzoznamu"/>
        <w:numPr>
          <w:ilvl w:val="0"/>
          <w:numId w:val="25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ň matiek</w:t>
      </w:r>
    </w:p>
    <w:p w14:paraId="60CAF190" w14:textId="77777777" w:rsidR="00D819E8" w:rsidRPr="00E82B48" w:rsidRDefault="00D819E8" w:rsidP="00D819E8">
      <w:pPr>
        <w:pStyle w:val="Odsekzoznamu"/>
        <w:numPr>
          <w:ilvl w:val="0"/>
          <w:numId w:val="25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 potoku – zážitkové učenie</w:t>
      </w:r>
    </w:p>
    <w:p w14:paraId="64A20557" w14:textId="77777777" w:rsidR="00D819E8" w:rsidRPr="00A93A08" w:rsidRDefault="00D819E8" w:rsidP="00D819E8">
      <w:pPr>
        <w:pStyle w:val="Odsekzoznamu"/>
        <w:numPr>
          <w:ilvl w:val="0"/>
          <w:numId w:val="25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zinárodný deň detí</w:t>
      </w:r>
    </w:p>
    <w:p w14:paraId="36B3C741" w14:textId="77777777" w:rsidR="00D819E8" w:rsidRPr="00E82B48" w:rsidRDefault="00D819E8" w:rsidP="00D819E8">
      <w:pPr>
        <w:pStyle w:val="Odsekzoznamu"/>
        <w:numPr>
          <w:ilvl w:val="0"/>
          <w:numId w:val="25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coročný výlet – </w:t>
      </w:r>
      <w:proofErr w:type="spellStart"/>
      <w:r>
        <w:rPr>
          <w:rFonts w:ascii="Times New Roman" w:hAnsi="Times New Roman"/>
          <w:sz w:val="24"/>
          <w:szCs w:val="24"/>
        </w:rPr>
        <w:t>Ekopark</w:t>
      </w:r>
      <w:proofErr w:type="spellEnd"/>
      <w:r>
        <w:rPr>
          <w:rFonts w:ascii="Times New Roman" w:hAnsi="Times New Roman"/>
          <w:sz w:val="24"/>
          <w:szCs w:val="24"/>
        </w:rPr>
        <w:t xml:space="preserve"> Piešťany</w:t>
      </w:r>
    </w:p>
    <w:p w14:paraId="29EFCAA0" w14:textId="77777777" w:rsidR="00D819E8" w:rsidRPr="006512FA" w:rsidRDefault="00D819E8" w:rsidP="00D819E8">
      <w:pPr>
        <w:pStyle w:val="Odsekzoznamu"/>
        <w:numPr>
          <w:ilvl w:val="0"/>
          <w:numId w:val="25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lobežkovanie</w:t>
      </w:r>
    </w:p>
    <w:p w14:paraId="6F3D36EF" w14:textId="77777777" w:rsidR="00D819E8" w:rsidRPr="006512FA" w:rsidRDefault="00D819E8" w:rsidP="00D819E8">
      <w:pPr>
        <w:pStyle w:val="Odsekzoznamu"/>
        <w:numPr>
          <w:ilvl w:val="0"/>
          <w:numId w:val="25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lúčka s predškolákmi</w:t>
      </w:r>
    </w:p>
    <w:p w14:paraId="1A7174B9" w14:textId="77777777" w:rsidR="00D819E8" w:rsidRPr="00B743A3" w:rsidRDefault="00D819E8" w:rsidP="00D819E8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0D97A777" w14:textId="77777777" w:rsidR="00D819E8" w:rsidRDefault="00D819E8" w:rsidP="00D819E8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pracovala:  Bc. Daniela </w:t>
      </w:r>
      <w:proofErr w:type="spellStart"/>
      <w:r>
        <w:rPr>
          <w:rFonts w:ascii="Times New Roman" w:hAnsi="Times New Roman"/>
          <w:sz w:val="24"/>
          <w:szCs w:val="24"/>
        </w:rPr>
        <w:t>Marušincová</w:t>
      </w:r>
      <w:proofErr w:type="spellEnd"/>
      <w:r>
        <w:rPr>
          <w:rFonts w:ascii="Times New Roman" w:hAnsi="Times New Roman"/>
          <w:sz w:val="24"/>
          <w:szCs w:val="24"/>
        </w:rPr>
        <w:t xml:space="preserve"> (ZRŠ pre MŠ)</w:t>
      </w:r>
    </w:p>
    <w:p w14:paraId="0E0033EF" w14:textId="77777777" w:rsidR="00D819E8" w:rsidRDefault="00D819E8" w:rsidP="00D819E8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Mgr. Lenka </w:t>
      </w:r>
      <w:proofErr w:type="spellStart"/>
      <w:r>
        <w:rPr>
          <w:rFonts w:ascii="Times New Roman" w:hAnsi="Times New Roman"/>
          <w:sz w:val="24"/>
          <w:szCs w:val="24"/>
        </w:rPr>
        <w:t>Uherková</w:t>
      </w:r>
      <w:proofErr w:type="spellEnd"/>
      <w:r>
        <w:rPr>
          <w:rFonts w:ascii="Times New Roman" w:hAnsi="Times New Roman"/>
          <w:sz w:val="24"/>
          <w:szCs w:val="24"/>
        </w:rPr>
        <w:t xml:space="preserve"> (triedny učiteľ)</w:t>
      </w:r>
    </w:p>
    <w:p w14:paraId="2384A959" w14:textId="77777777" w:rsidR="00D819E8" w:rsidRDefault="00D819E8" w:rsidP="007718CA">
      <w:pPr>
        <w:rPr>
          <w:rFonts w:ascii="Times New Roman" w:hAnsi="Times New Roman" w:cs="Times New Roman"/>
          <w:b/>
          <w:sz w:val="40"/>
          <w:szCs w:val="40"/>
        </w:rPr>
      </w:pPr>
    </w:p>
    <w:p w14:paraId="2FFBE6DC" w14:textId="77777777" w:rsidR="008E2FD3" w:rsidRDefault="008E2FD3" w:rsidP="008E2FD3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0EBB5912" w14:textId="1FC377AF" w:rsidR="007718CA" w:rsidRDefault="007718CA" w:rsidP="007718CA">
      <w:pPr>
        <w:rPr>
          <w:rFonts w:ascii="Times New Roman" w:hAnsi="Times New Roman" w:cs="Times New Roman"/>
          <w:b/>
          <w:sz w:val="40"/>
          <w:szCs w:val="40"/>
        </w:rPr>
      </w:pPr>
    </w:p>
    <w:p w14:paraId="28D3298D" w14:textId="77777777" w:rsidR="00D819E8" w:rsidRPr="0057601A" w:rsidRDefault="00D819E8" w:rsidP="007718CA">
      <w:pPr>
        <w:rPr>
          <w:rFonts w:ascii="Times New Roman" w:hAnsi="Times New Roman" w:cs="Times New Roman"/>
          <w:sz w:val="24"/>
          <w:szCs w:val="24"/>
        </w:rPr>
      </w:pPr>
    </w:p>
    <w:p w14:paraId="4454B625" w14:textId="41C65909" w:rsidR="00075FAC" w:rsidRDefault="00075FAC" w:rsidP="00075FAC">
      <w:pPr>
        <w:pStyle w:val="Nadpis2"/>
        <w:rPr>
          <w:sz w:val="28"/>
          <w:szCs w:val="28"/>
        </w:rPr>
      </w:pPr>
      <w:r w:rsidRPr="00075FAC">
        <w:rPr>
          <w:sz w:val="28"/>
          <w:szCs w:val="28"/>
        </w:rPr>
        <w:lastRenderedPageBreak/>
        <w:t xml:space="preserve">ČERPANIE ROZPOČTU  </w:t>
      </w:r>
    </w:p>
    <w:tbl>
      <w:tblPr>
        <w:tblW w:w="8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360"/>
        <w:gridCol w:w="1360"/>
        <w:gridCol w:w="1360"/>
        <w:gridCol w:w="1360"/>
        <w:gridCol w:w="1360"/>
      </w:tblGrid>
      <w:tr w:rsidR="00ED5C2C" w:rsidRPr="00ED5C2C" w14:paraId="47200D6D" w14:textId="77777777" w:rsidTr="00ED5C2C">
        <w:trPr>
          <w:trHeight w:val="375"/>
        </w:trPr>
        <w:tc>
          <w:tcPr>
            <w:tcW w:w="8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243CD" w14:textId="77777777" w:rsidR="00ED5C2C" w:rsidRPr="00ED5C2C" w:rsidRDefault="00ED5C2C" w:rsidP="00ED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  <w:t>Čerpanie rozpočtu za šk. rok 2021/2022</w:t>
            </w:r>
          </w:p>
        </w:tc>
      </w:tr>
      <w:tr w:rsidR="00ED5C2C" w:rsidRPr="00ED5C2C" w14:paraId="03F5C112" w14:textId="77777777" w:rsidTr="00ED5C2C">
        <w:trPr>
          <w:trHeight w:val="37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FF57A" w14:textId="77777777" w:rsidR="00ED5C2C" w:rsidRPr="00ED5C2C" w:rsidRDefault="00ED5C2C" w:rsidP="00ED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90BDC" w14:textId="77777777" w:rsidR="00ED5C2C" w:rsidRPr="00ED5C2C" w:rsidRDefault="00ED5C2C" w:rsidP="00ED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8B5C9" w14:textId="77777777" w:rsidR="00ED5C2C" w:rsidRPr="00ED5C2C" w:rsidRDefault="00ED5C2C" w:rsidP="00ED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2C912" w14:textId="77777777" w:rsidR="00ED5C2C" w:rsidRPr="00ED5C2C" w:rsidRDefault="00ED5C2C" w:rsidP="00ED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892BA" w14:textId="77777777" w:rsidR="00ED5C2C" w:rsidRPr="00ED5C2C" w:rsidRDefault="00ED5C2C" w:rsidP="00ED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1C596" w14:textId="77777777" w:rsidR="00ED5C2C" w:rsidRPr="00ED5C2C" w:rsidRDefault="00ED5C2C" w:rsidP="00ED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D5C2C" w:rsidRPr="00ED5C2C" w14:paraId="10628D80" w14:textId="77777777" w:rsidTr="00ED5C2C">
        <w:trPr>
          <w:trHeight w:val="315"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C7E26" w14:textId="77777777" w:rsidR="00ED5C2C" w:rsidRPr="00ED5C2C" w:rsidRDefault="00ED5C2C" w:rsidP="00ED5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Čerpanie finančných prostriedkov 9. - 12. za šk. r. 20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2A88" w14:textId="77777777" w:rsidR="00ED5C2C" w:rsidRPr="00ED5C2C" w:rsidRDefault="00ED5C2C" w:rsidP="00ED5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7C1F" w14:textId="77777777" w:rsidR="00ED5C2C" w:rsidRPr="00ED5C2C" w:rsidRDefault="00ED5C2C" w:rsidP="00ED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D5C2C" w:rsidRPr="00ED5C2C" w14:paraId="222EA3F9" w14:textId="77777777" w:rsidTr="00ED5C2C">
        <w:trPr>
          <w:trHeight w:val="7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31FB" w14:textId="77777777" w:rsidR="00ED5C2C" w:rsidRPr="00ED5C2C" w:rsidRDefault="00ED5C2C" w:rsidP="00ED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Názov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32CB" w14:textId="77777777" w:rsidR="00ED5C2C" w:rsidRPr="00ED5C2C" w:rsidRDefault="00ED5C2C" w:rsidP="00ED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Mzdy + odvod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4998" w14:textId="77777777" w:rsidR="00ED5C2C" w:rsidRPr="00ED5C2C" w:rsidRDefault="00ED5C2C" w:rsidP="00ED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evádzk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40BB" w14:textId="77777777" w:rsidR="00ED5C2C" w:rsidRPr="00ED5C2C" w:rsidRDefault="00ED5C2C" w:rsidP="00ED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Bežný transfe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3129" w14:textId="77777777" w:rsidR="00ED5C2C" w:rsidRPr="00ED5C2C" w:rsidRDefault="00ED5C2C" w:rsidP="00ED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Kapitálový výdavok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A299" w14:textId="77777777" w:rsidR="00ED5C2C" w:rsidRPr="00ED5C2C" w:rsidRDefault="00ED5C2C" w:rsidP="00ED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Spolu</w:t>
            </w:r>
          </w:p>
        </w:tc>
      </w:tr>
      <w:tr w:rsidR="00ED5C2C" w:rsidRPr="00ED5C2C" w14:paraId="68D661F3" w14:textId="77777777" w:rsidTr="00ED5C2C">
        <w:trPr>
          <w:trHeight w:val="36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3982" w14:textId="77777777" w:rsidR="00ED5C2C" w:rsidRPr="00ED5C2C" w:rsidRDefault="00ED5C2C" w:rsidP="00ED5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kladná škol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16F4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9 863,2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69AD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23 193,6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064A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1 528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02D9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0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20FD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114 584,83 </w:t>
            </w:r>
          </w:p>
        </w:tc>
      </w:tr>
      <w:tr w:rsidR="00ED5C2C" w:rsidRPr="00ED5C2C" w14:paraId="32D66601" w14:textId="77777777" w:rsidTr="00ED5C2C">
        <w:trPr>
          <w:trHeight w:val="36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9188" w14:textId="77777777" w:rsidR="00ED5C2C" w:rsidRPr="00ED5C2C" w:rsidRDefault="00ED5C2C" w:rsidP="00ED5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aterská škol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B13F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19 019,2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A97C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12 789,4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CD98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0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0801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0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C249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31 808,68 </w:t>
            </w:r>
          </w:p>
        </w:tc>
      </w:tr>
      <w:tr w:rsidR="00ED5C2C" w:rsidRPr="00ED5C2C" w14:paraId="351A776D" w14:textId="77777777" w:rsidTr="00ED5C2C">
        <w:trPr>
          <w:trHeight w:val="36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F506" w14:textId="77777777" w:rsidR="00ED5C2C" w:rsidRPr="00ED5C2C" w:rsidRDefault="00ED5C2C" w:rsidP="00ED5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Školská jedáleň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DE05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337,5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1C71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8 105,7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DE7C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0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272C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0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7A94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16 443,28 </w:t>
            </w:r>
          </w:p>
        </w:tc>
      </w:tr>
      <w:tr w:rsidR="00ED5C2C" w:rsidRPr="00ED5C2C" w14:paraId="24B6D38B" w14:textId="77777777" w:rsidTr="00ED5C2C">
        <w:trPr>
          <w:trHeight w:val="36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6D95" w14:textId="77777777" w:rsidR="00ED5C2C" w:rsidRPr="00ED5C2C" w:rsidRDefault="00ED5C2C" w:rsidP="00ED5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Školský klub det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D6ED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6 733,7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2E39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0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F84D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0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99A2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0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B8D6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6 733,76 </w:t>
            </w:r>
          </w:p>
        </w:tc>
      </w:tr>
      <w:tr w:rsidR="00ED5C2C" w:rsidRPr="00ED5C2C" w14:paraId="5ED4143F" w14:textId="77777777" w:rsidTr="00ED5C2C">
        <w:trPr>
          <w:trHeight w:val="13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4142" w14:textId="77777777" w:rsidR="00ED5C2C" w:rsidRPr="00ED5C2C" w:rsidRDefault="00ED5C2C" w:rsidP="00ED5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3893" w14:textId="77777777" w:rsidR="00ED5C2C" w:rsidRPr="00ED5C2C" w:rsidRDefault="00ED5C2C" w:rsidP="00ED5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30B3" w14:textId="77777777" w:rsidR="00ED5C2C" w:rsidRPr="00ED5C2C" w:rsidRDefault="00ED5C2C" w:rsidP="00ED5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1FF0" w14:textId="77777777" w:rsidR="00ED5C2C" w:rsidRPr="00ED5C2C" w:rsidRDefault="00ED5C2C" w:rsidP="00ED5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1D05" w14:textId="77777777" w:rsidR="00ED5C2C" w:rsidRPr="00ED5C2C" w:rsidRDefault="00ED5C2C" w:rsidP="00ED5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12B3" w14:textId="77777777" w:rsidR="00ED5C2C" w:rsidRPr="00ED5C2C" w:rsidRDefault="00ED5C2C" w:rsidP="00ED5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D5C2C" w:rsidRPr="00ED5C2C" w14:paraId="6A1DF9C6" w14:textId="77777777" w:rsidTr="00ED5C2C">
        <w:trPr>
          <w:trHeight w:val="36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919B013" w14:textId="77777777" w:rsidR="00ED5C2C" w:rsidRPr="00ED5C2C" w:rsidRDefault="00ED5C2C" w:rsidP="00ED5C2C">
            <w:pPr>
              <w:spacing w:after="0" w:line="240" w:lineRule="auto"/>
              <w:rPr>
                <w:rFonts w:ascii="Symbol" w:eastAsia="Times New Roman" w:hAnsi="Symbol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Symbol" w:eastAsia="Times New Roman" w:hAnsi="Symbol" w:cs="Calibri"/>
                <w:b/>
                <w:bCs/>
                <w:color w:val="000000"/>
                <w:sz w:val="24"/>
                <w:szCs w:val="24"/>
                <w:lang w:eastAsia="sk-SK"/>
              </w:rPr>
              <w:t>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847928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123 953,7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28CC79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44 088,79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A3908BB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1 528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10F8C6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0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B24B41A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169 570,55 </w:t>
            </w:r>
          </w:p>
        </w:tc>
      </w:tr>
      <w:tr w:rsidR="00ED5C2C" w:rsidRPr="00ED5C2C" w14:paraId="40E061FF" w14:textId="77777777" w:rsidTr="00ED5C2C">
        <w:trPr>
          <w:trHeight w:val="3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00D7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FEC4" w14:textId="77777777" w:rsidR="00ED5C2C" w:rsidRPr="00ED5C2C" w:rsidRDefault="00ED5C2C" w:rsidP="00ED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63B1" w14:textId="77777777" w:rsidR="00ED5C2C" w:rsidRPr="00ED5C2C" w:rsidRDefault="00ED5C2C" w:rsidP="00ED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69DF" w14:textId="77777777" w:rsidR="00ED5C2C" w:rsidRPr="00ED5C2C" w:rsidRDefault="00ED5C2C" w:rsidP="00ED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716C" w14:textId="77777777" w:rsidR="00ED5C2C" w:rsidRPr="00ED5C2C" w:rsidRDefault="00ED5C2C" w:rsidP="00ED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F4CF" w14:textId="77777777" w:rsidR="00ED5C2C" w:rsidRPr="00ED5C2C" w:rsidRDefault="00ED5C2C" w:rsidP="00ED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D5C2C" w:rsidRPr="00ED5C2C" w14:paraId="57854E22" w14:textId="77777777" w:rsidTr="00ED5C2C">
        <w:trPr>
          <w:trHeight w:val="360"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4156" w14:textId="77777777" w:rsidR="00ED5C2C" w:rsidRPr="00ED5C2C" w:rsidRDefault="00ED5C2C" w:rsidP="00ED5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Čerpanie finančných prostriedkov 1. - 8. za šk. r. 20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67F2" w14:textId="77777777" w:rsidR="00ED5C2C" w:rsidRPr="00ED5C2C" w:rsidRDefault="00ED5C2C" w:rsidP="00ED5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7160" w14:textId="77777777" w:rsidR="00ED5C2C" w:rsidRPr="00ED5C2C" w:rsidRDefault="00ED5C2C" w:rsidP="00ED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D5C2C" w:rsidRPr="00ED5C2C" w14:paraId="240D9CD4" w14:textId="77777777" w:rsidTr="00ED5C2C">
        <w:trPr>
          <w:trHeight w:val="6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5B86" w14:textId="77777777" w:rsidR="00ED5C2C" w:rsidRPr="00ED5C2C" w:rsidRDefault="00ED5C2C" w:rsidP="00ED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Názov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F01B" w14:textId="77777777" w:rsidR="00ED5C2C" w:rsidRPr="00ED5C2C" w:rsidRDefault="00ED5C2C" w:rsidP="00ED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Mzdy + odvod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2023" w14:textId="77777777" w:rsidR="00ED5C2C" w:rsidRPr="00ED5C2C" w:rsidRDefault="00ED5C2C" w:rsidP="00ED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evádzk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C0F1" w14:textId="77777777" w:rsidR="00ED5C2C" w:rsidRPr="00ED5C2C" w:rsidRDefault="00ED5C2C" w:rsidP="00ED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Bežný transfe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E2C7" w14:textId="77777777" w:rsidR="00ED5C2C" w:rsidRPr="00ED5C2C" w:rsidRDefault="00ED5C2C" w:rsidP="00ED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Kapitálový výdavok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9E44" w14:textId="77777777" w:rsidR="00ED5C2C" w:rsidRPr="00ED5C2C" w:rsidRDefault="00ED5C2C" w:rsidP="00ED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Spolu</w:t>
            </w:r>
          </w:p>
        </w:tc>
      </w:tr>
      <w:tr w:rsidR="00ED5C2C" w:rsidRPr="00ED5C2C" w14:paraId="3C9F03AC" w14:textId="77777777" w:rsidTr="00ED5C2C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29E3" w14:textId="77777777" w:rsidR="00ED5C2C" w:rsidRPr="00ED5C2C" w:rsidRDefault="00ED5C2C" w:rsidP="00ED5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kladná škol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BE22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162 827,0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01EE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17 872,8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F0A9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0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5E23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0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16EC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180 699,87 </w:t>
            </w:r>
          </w:p>
        </w:tc>
      </w:tr>
      <w:tr w:rsidR="00ED5C2C" w:rsidRPr="00ED5C2C" w14:paraId="08D8B116" w14:textId="77777777" w:rsidTr="00ED5C2C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B035" w14:textId="77777777" w:rsidR="00ED5C2C" w:rsidRPr="00ED5C2C" w:rsidRDefault="00ED5C2C" w:rsidP="00ED5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aterská škol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A91C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36 132,8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786D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4 818,59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E51C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0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3225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0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A084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40 951,39 </w:t>
            </w:r>
          </w:p>
        </w:tc>
      </w:tr>
      <w:tr w:rsidR="00ED5C2C" w:rsidRPr="00ED5C2C" w14:paraId="0AA2A4D2" w14:textId="77777777" w:rsidTr="00ED5C2C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5741" w14:textId="77777777" w:rsidR="00ED5C2C" w:rsidRPr="00ED5C2C" w:rsidRDefault="00ED5C2C" w:rsidP="00ED5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Školská jedáleň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56A4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24 091,9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BF80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11 661,6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56E2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0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FD95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0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231B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35 753,56 </w:t>
            </w:r>
          </w:p>
        </w:tc>
      </w:tr>
      <w:tr w:rsidR="00ED5C2C" w:rsidRPr="00ED5C2C" w14:paraId="464AE1A4" w14:textId="77777777" w:rsidTr="00ED5C2C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AFE2" w14:textId="77777777" w:rsidR="00ED5C2C" w:rsidRPr="00ED5C2C" w:rsidRDefault="00ED5C2C" w:rsidP="00ED5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Školský klub det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2F4B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11 496,4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20F1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1 534,8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AF72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0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5F7D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0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054A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13 031,32 </w:t>
            </w:r>
          </w:p>
        </w:tc>
      </w:tr>
      <w:tr w:rsidR="00ED5C2C" w:rsidRPr="00ED5C2C" w14:paraId="03B653B8" w14:textId="77777777" w:rsidTr="00ED5C2C">
        <w:trPr>
          <w:trHeight w:val="13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30C9" w14:textId="77777777" w:rsidR="00ED5C2C" w:rsidRPr="00ED5C2C" w:rsidRDefault="00ED5C2C" w:rsidP="00ED5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718C" w14:textId="77777777" w:rsidR="00ED5C2C" w:rsidRPr="00ED5C2C" w:rsidRDefault="00ED5C2C" w:rsidP="00ED5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0297" w14:textId="77777777" w:rsidR="00ED5C2C" w:rsidRPr="00ED5C2C" w:rsidRDefault="00ED5C2C" w:rsidP="00ED5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48EE" w14:textId="77777777" w:rsidR="00ED5C2C" w:rsidRPr="00ED5C2C" w:rsidRDefault="00ED5C2C" w:rsidP="00ED5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7F7D" w14:textId="77777777" w:rsidR="00ED5C2C" w:rsidRPr="00ED5C2C" w:rsidRDefault="00ED5C2C" w:rsidP="00ED5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E4FC" w14:textId="77777777" w:rsidR="00ED5C2C" w:rsidRPr="00ED5C2C" w:rsidRDefault="00ED5C2C" w:rsidP="00ED5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D5C2C" w:rsidRPr="00ED5C2C" w14:paraId="536ED3D0" w14:textId="77777777" w:rsidTr="00ED5C2C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4B667DB" w14:textId="77777777" w:rsidR="00ED5C2C" w:rsidRPr="00ED5C2C" w:rsidRDefault="00ED5C2C" w:rsidP="00ED5C2C">
            <w:pPr>
              <w:spacing w:after="0" w:line="240" w:lineRule="auto"/>
              <w:rPr>
                <w:rFonts w:ascii="Symbol" w:eastAsia="Times New Roman" w:hAnsi="Symbol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Symbol" w:eastAsia="Times New Roman" w:hAnsi="Symbol" w:cs="Calibri"/>
                <w:b/>
                <w:bCs/>
                <w:color w:val="000000"/>
                <w:sz w:val="24"/>
                <w:szCs w:val="24"/>
                <w:lang w:eastAsia="sk-SK"/>
              </w:rPr>
              <w:t>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4BADDE6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234 548,19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FDFBA3C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35 887,9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F88F66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0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EA222C7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0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1D2DB2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270 436,14 </w:t>
            </w:r>
          </w:p>
        </w:tc>
      </w:tr>
      <w:tr w:rsidR="00ED5C2C" w:rsidRPr="00ED5C2C" w14:paraId="14F3F1FD" w14:textId="77777777" w:rsidTr="00ED5C2C">
        <w:trPr>
          <w:trHeight w:val="31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BDB5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BF37" w14:textId="77777777" w:rsidR="00ED5C2C" w:rsidRPr="00ED5C2C" w:rsidRDefault="00ED5C2C" w:rsidP="00ED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817D" w14:textId="77777777" w:rsidR="00ED5C2C" w:rsidRPr="00ED5C2C" w:rsidRDefault="00ED5C2C" w:rsidP="00ED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7074" w14:textId="77777777" w:rsidR="00ED5C2C" w:rsidRPr="00ED5C2C" w:rsidRDefault="00ED5C2C" w:rsidP="00ED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D607" w14:textId="77777777" w:rsidR="00ED5C2C" w:rsidRPr="00ED5C2C" w:rsidRDefault="00ED5C2C" w:rsidP="00ED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93BF" w14:textId="77777777" w:rsidR="00ED5C2C" w:rsidRPr="00ED5C2C" w:rsidRDefault="00ED5C2C" w:rsidP="00ED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D5C2C" w:rsidRPr="00ED5C2C" w14:paraId="11D2D63F" w14:textId="77777777" w:rsidTr="00ED5C2C">
        <w:trPr>
          <w:trHeight w:val="315"/>
        </w:trPr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2417" w14:textId="77777777" w:rsidR="00ED5C2C" w:rsidRPr="00ED5C2C" w:rsidRDefault="00ED5C2C" w:rsidP="00ED5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umárne čerpanie rozpočtu za šk. rok 2021/20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7480" w14:textId="77777777" w:rsidR="00ED5C2C" w:rsidRPr="00ED5C2C" w:rsidRDefault="00ED5C2C" w:rsidP="00ED5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2CF0" w14:textId="77777777" w:rsidR="00ED5C2C" w:rsidRPr="00ED5C2C" w:rsidRDefault="00ED5C2C" w:rsidP="00ED5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D5C2C" w:rsidRPr="00ED5C2C" w14:paraId="108B1D65" w14:textId="77777777" w:rsidTr="00ED5C2C">
        <w:trPr>
          <w:trHeight w:val="6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E74E" w14:textId="77777777" w:rsidR="00ED5C2C" w:rsidRPr="00ED5C2C" w:rsidRDefault="00ED5C2C" w:rsidP="00ED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Názov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92ED" w14:textId="77777777" w:rsidR="00ED5C2C" w:rsidRPr="00ED5C2C" w:rsidRDefault="00ED5C2C" w:rsidP="00ED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Mzdy + odvod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3DAD" w14:textId="77777777" w:rsidR="00ED5C2C" w:rsidRPr="00ED5C2C" w:rsidRDefault="00ED5C2C" w:rsidP="00ED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Prevádzk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FCCC" w14:textId="77777777" w:rsidR="00ED5C2C" w:rsidRPr="00ED5C2C" w:rsidRDefault="00ED5C2C" w:rsidP="00ED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Bežný transfe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0DFB" w14:textId="77777777" w:rsidR="00ED5C2C" w:rsidRPr="00ED5C2C" w:rsidRDefault="00ED5C2C" w:rsidP="00ED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Kapitálový výdavok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1100" w14:textId="77777777" w:rsidR="00ED5C2C" w:rsidRPr="00ED5C2C" w:rsidRDefault="00ED5C2C" w:rsidP="00ED5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Spolu</w:t>
            </w:r>
          </w:p>
        </w:tc>
      </w:tr>
      <w:tr w:rsidR="00ED5C2C" w:rsidRPr="00ED5C2C" w14:paraId="3BAEB81A" w14:textId="77777777" w:rsidTr="00ED5C2C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70DA" w14:textId="77777777" w:rsidR="00ED5C2C" w:rsidRPr="00ED5C2C" w:rsidRDefault="00ED5C2C" w:rsidP="00ED5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ákladná škol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27C5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252 690,2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A2D5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41 066,4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9F5E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1 528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B8C2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0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BBA0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295 284,70 </w:t>
            </w:r>
          </w:p>
        </w:tc>
      </w:tr>
      <w:tr w:rsidR="00ED5C2C" w:rsidRPr="00ED5C2C" w14:paraId="109F2679" w14:textId="77777777" w:rsidTr="00ED5C2C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8228" w14:textId="77777777" w:rsidR="00ED5C2C" w:rsidRPr="00ED5C2C" w:rsidRDefault="00ED5C2C" w:rsidP="00ED5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aterská škol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01AA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55 152,0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9505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17 608,0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DED8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0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F264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0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ABC9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72 760,07 </w:t>
            </w:r>
          </w:p>
        </w:tc>
      </w:tr>
      <w:tr w:rsidR="00ED5C2C" w:rsidRPr="00ED5C2C" w14:paraId="17DD788E" w14:textId="77777777" w:rsidTr="00ED5C2C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AB60" w14:textId="77777777" w:rsidR="00ED5C2C" w:rsidRPr="00ED5C2C" w:rsidRDefault="00ED5C2C" w:rsidP="00ED5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Školská jedáleň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5D49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32 429,4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AA6F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19 767,4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5A56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0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7261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0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C49C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52 196,84 </w:t>
            </w:r>
          </w:p>
        </w:tc>
      </w:tr>
      <w:tr w:rsidR="00ED5C2C" w:rsidRPr="00ED5C2C" w14:paraId="25FDEF01" w14:textId="77777777" w:rsidTr="00ED5C2C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9802" w14:textId="77777777" w:rsidR="00ED5C2C" w:rsidRPr="00ED5C2C" w:rsidRDefault="00ED5C2C" w:rsidP="00ED5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Školský klub det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55F3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18 230,23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2139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1 534,8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484D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0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551D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0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1AA4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19 765,08 </w:t>
            </w:r>
          </w:p>
        </w:tc>
      </w:tr>
      <w:tr w:rsidR="00ED5C2C" w:rsidRPr="00ED5C2C" w14:paraId="2353168C" w14:textId="77777777" w:rsidTr="00ED5C2C">
        <w:trPr>
          <w:trHeight w:val="13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C2B9" w14:textId="77777777" w:rsidR="00ED5C2C" w:rsidRPr="00ED5C2C" w:rsidRDefault="00ED5C2C" w:rsidP="00ED5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E003" w14:textId="77777777" w:rsidR="00ED5C2C" w:rsidRPr="00ED5C2C" w:rsidRDefault="00ED5C2C" w:rsidP="00ED5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C4C2" w14:textId="77777777" w:rsidR="00ED5C2C" w:rsidRPr="00ED5C2C" w:rsidRDefault="00ED5C2C" w:rsidP="00ED5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0F15" w14:textId="77777777" w:rsidR="00ED5C2C" w:rsidRPr="00ED5C2C" w:rsidRDefault="00ED5C2C" w:rsidP="00ED5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72D7" w14:textId="77777777" w:rsidR="00ED5C2C" w:rsidRPr="00ED5C2C" w:rsidRDefault="00ED5C2C" w:rsidP="00ED5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969F" w14:textId="77777777" w:rsidR="00ED5C2C" w:rsidRPr="00ED5C2C" w:rsidRDefault="00ED5C2C" w:rsidP="00ED5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D5C2C" w:rsidRPr="00ED5C2C" w14:paraId="004EC7DB" w14:textId="77777777" w:rsidTr="00ED5C2C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94C8F5" w14:textId="77777777" w:rsidR="00ED5C2C" w:rsidRPr="00ED5C2C" w:rsidRDefault="00ED5C2C" w:rsidP="00ED5C2C">
            <w:pPr>
              <w:spacing w:after="0" w:line="240" w:lineRule="auto"/>
              <w:rPr>
                <w:rFonts w:ascii="Symbol" w:eastAsia="Times New Roman" w:hAnsi="Symbol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Symbol" w:eastAsia="Times New Roman" w:hAnsi="Symbol" w:cs="Calibri"/>
                <w:b/>
                <w:bCs/>
                <w:color w:val="000000"/>
                <w:sz w:val="24"/>
                <w:szCs w:val="24"/>
                <w:lang w:eastAsia="sk-SK"/>
              </w:rPr>
              <w:t>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7EE3F82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358 501,9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075CA2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79 976,7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77976CF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1 528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9CFD9BC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0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E0E8C5" w14:textId="77777777" w:rsidR="00ED5C2C" w:rsidRPr="00ED5C2C" w:rsidRDefault="00ED5C2C" w:rsidP="00ED5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D5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440 006,69 </w:t>
            </w:r>
          </w:p>
        </w:tc>
      </w:tr>
    </w:tbl>
    <w:p w14:paraId="697994F7" w14:textId="53235EEE" w:rsidR="00CE44A5" w:rsidRPr="009B1966" w:rsidRDefault="00CE44A5" w:rsidP="00CE44A5">
      <w:pPr>
        <w:rPr>
          <w:b/>
        </w:rPr>
      </w:pPr>
    </w:p>
    <w:p w14:paraId="49F6824F" w14:textId="77777777" w:rsidR="00CE44A5" w:rsidRDefault="00CE44A5" w:rsidP="00CE44A5"/>
    <w:p w14:paraId="5ACCBE20" w14:textId="77777777" w:rsidR="00CE44A5" w:rsidRPr="00075FAC" w:rsidRDefault="00CE44A5" w:rsidP="00075FAC">
      <w:pPr>
        <w:pStyle w:val="Nadpis2"/>
        <w:rPr>
          <w:sz w:val="28"/>
          <w:szCs w:val="28"/>
        </w:rPr>
      </w:pPr>
    </w:p>
    <w:p w14:paraId="381E73BE" w14:textId="77777777" w:rsidR="00ED5C2C" w:rsidRDefault="00ED5C2C" w:rsidP="007718CA"/>
    <w:p w14:paraId="5C733357" w14:textId="0EFDC294" w:rsidR="007718CA" w:rsidRPr="00BF39FD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BF39FD">
        <w:rPr>
          <w:rFonts w:ascii="Times New Roman" w:hAnsi="Times New Roman" w:cs="Times New Roman"/>
          <w:b/>
          <w:sz w:val="24"/>
          <w:szCs w:val="24"/>
        </w:rPr>
        <w:lastRenderedPageBreak/>
        <w:t>Údaje priestorových a materiálnych podmienkach školy.</w:t>
      </w:r>
    </w:p>
    <w:p w14:paraId="4A8582CC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7EF79F0D" w14:textId="5CDC952C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V budove školy </w:t>
      </w:r>
      <w:r w:rsidR="00634340">
        <w:rPr>
          <w:rFonts w:ascii="Times New Roman" w:hAnsi="Times New Roman" w:cs="Times New Roman"/>
          <w:sz w:val="24"/>
          <w:szCs w:val="24"/>
        </w:rPr>
        <w:t>je</w:t>
      </w:r>
      <w:r w:rsidRPr="00E00506">
        <w:rPr>
          <w:rFonts w:ascii="Times New Roman" w:hAnsi="Times New Roman" w:cs="Times New Roman"/>
          <w:sz w:val="24"/>
          <w:szCs w:val="24"/>
        </w:rPr>
        <w:t xml:space="preserve"> 7 tried. Jedna špeciálna učebňa, jedna PC učebňa a trieda ŠKD. Priestory základnej školy podľa potreby využívala aj SZUŠ , rovnako , ako aj kabinet určený umeleckej škole. </w:t>
      </w:r>
    </w:p>
    <w:p w14:paraId="7C9DB8D8" w14:textId="41E13514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Na vyučovanie telesnej výchovy nám slúži  telocvičňa a futbalové ihrisko.</w:t>
      </w:r>
    </w:p>
    <w:p w14:paraId="49C931E0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Škola vlastní učiteľskú a žiacku knižnicu, ktorá je využívaná počas vyučovania a po vyučovaní.</w:t>
      </w:r>
    </w:p>
    <w:p w14:paraId="468B3E82" w14:textId="194A4815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Kabinety sme priebežne dopĺňa</w:t>
      </w:r>
      <w:r w:rsidR="00634340">
        <w:rPr>
          <w:rFonts w:ascii="Times New Roman" w:hAnsi="Times New Roman" w:cs="Times New Roman"/>
          <w:sz w:val="24"/>
          <w:szCs w:val="24"/>
        </w:rPr>
        <w:t>me</w:t>
      </w:r>
      <w:r w:rsidRPr="00E00506">
        <w:rPr>
          <w:rFonts w:ascii="Times New Roman" w:hAnsi="Times New Roman" w:cs="Times New Roman"/>
          <w:sz w:val="24"/>
          <w:szCs w:val="24"/>
        </w:rPr>
        <w:t xml:space="preserve"> školskými pomôckami zakúpenými z financií aj úspešných projektov. </w:t>
      </w:r>
    </w:p>
    <w:p w14:paraId="66E9DCC9" w14:textId="77777777" w:rsidR="007718CA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Cez letné prázdniny 2019 prebehla rekonštrukcia budovy MŠ v rámci projektu</w:t>
      </w:r>
    </w:p>
    <w:p w14:paraId="34C809E0" w14:textId="559F84A0" w:rsidR="002534CA" w:rsidRDefault="002534CA" w:rsidP="00771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jeseň 2019 prebehla rekonštrukcia fasády budovy ZŠ v rámci projektu</w:t>
      </w:r>
      <w:r w:rsidR="00634340">
        <w:rPr>
          <w:rFonts w:ascii="Times New Roman" w:hAnsi="Times New Roman" w:cs="Times New Roman"/>
          <w:sz w:val="24"/>
          <w:szCs w:val="24"/>
        </w:rPr>
        <w:t xml:space="preserve"> obce Dolná Porub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2F9DB4" w14:textId="0571217E" w:rsidR="002534CA" w:rsidRPr="00E00506" w:rsidRDefault="002534CA" w:rsidP="00771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jar 2020 rekonštrukcia telocvične v rámci projektu</w:t>
      </w:r>
      <w:r w:rsidR="00634340">
        <w:rPr>
          <w:rFonts w:ascii="Times New Roman" w:hAnsi="Times New Roman" w:cs="Times New Roman"/>
          <w:sz w:val="24"/>
          <w:szCs w:val="24"/>
        </w:rPr>
        <w:t xml:space="preserve"> obce Dolná Porub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C1FF99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57775823" w14:textId="77777777" w:rsidR="007718CA" w:rsidRPr="00BF39FD" w:rsidRDefault="007718CA" w:rsidP="007718CA">
      <w:pPr>
        <w:rPr>
          <w:rFonts w:ascii="Times New Roman" w:hAnsi="Times New Roman" w:cs="Times New Roman"/>
          <w:b/>
          <w:sz w:val="24"/>
          <w:szCs w:val="24"/>
        </w:rPr>
      </w:pPr>
      <w:r w:rsidRPr="00BF39FD">
        <w:rPr>
          <w:rFonts w:ascii="Times New Roman" w:hAnsi="Times New Roman" w:cs="Times New Roman"/>
          <w:b/>
          <w:sz w:val="24"/>
          <w:szCs w:val="24"/>
        </w:rPr>
        <w:t>Cieľ, ktorý si škola určila v koncepčnom zámere rozvoja školy:</w:t>
      </w:r>
    </w:p>
    <w:p w14:paraId="187D2277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Pr="00E00506">
        <w:rPr>
          <w:rFonts w:ascii="Times New Roman" w:hAnsi="Times New Roman" w:cs="Times New Roman"/>
          <w:sz w:val="24"/>
          <w:szCs w:val="24"/>
        </w:rPr>
        <w:t>- budovať prosperujúcu, ale hlavne dôveryhodnú inštitúciu poskytujúcu intaktným žiakom a žiakom so ŠVVP moderné a kvalitné  vzdelávanie</w:t>
      </w:r>
    </w:p>
    <w:p w14:paraId="139FEA5A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- rozvíjať  potenciál žiakov</w:t>
      </w:r>
    </w:p>
    <w:p w14:paraId="78EE3E3B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- spolupráca  s obcou, s poľovníckym združením, CPPP a P Trenčín</w:t>
      </w:r>
    </w:p>
    <w:p w14:paraId="66D65ED5" w14:textId="77777777" w:rsidR="007718CA" w:rsidRPr="00E00506" w:rsidRDefault="007718CA" w:rsidP="007718C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Spolupráca  so SZUŠ Omšenie, </w:t>
      </w:r>
    </w:p>
    <w:p w14:paraId="490105E4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- vytvárať priateľské a úprimné prostredie , v ktorom sa žiaci cítia bezpečne</w:t>
      </w:r>
    </w:p>
    <w:p w14:paraId="474BE6FA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- organizácia a podpora rôznych foriem vzdelávania</w:t>
      </w:r>
    </w:p>
    <w:p w14:paraId="45E8D4EB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- zvyšovanie záujmu žiakov o voľno časové aktivity</w:t>
      </w:r>
    </w:p>
    <w:p w14:paraId="103D1BE2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-  využívať IKT vo všetkých predmetoch</w:t>
      </w:r>
    </w:p>
    <w:p w14:paraId="13635EC8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- zlepšiť spoluprácu a vzájomnú komunikáciu pri riešení problémov</w:t>
      </w:r>
    </w:p>
    <w:p w14:paraId="6637E28A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- rozvíjať environmentálne cítenie detí</w:t>
      </w:r>
    </w:p>
    <w:p w14:paraId="08FAB7B4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-zvyšovať empatiu u detí a podporovať formovanie dobrých v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00506">
        <w:rPr>
          <w:rFonts w:ascii="Times New Roman" w:hAnsi="Times New Roman" w:cs="Times New Roman"/>
          <w:sz w:val="24"/>
          <w:szCs w:val="24"/>
        </w:rPr>
        <w:t>ťahov</w:t>
      </w:r>
    </w:p>
    <w:p w14:paraId="156639A1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0DBD82AC" w14:textId="17A3C043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  Pri dosahovaní stanovených cieľov db</w:t>
      </w:r>
      <w:r w:rsidR="00634340">
        <w:rPr>
          <w:rFonts w:ascii="Times New Roman" w:hAnsi="Times New Roman" w:cs="Times New Roman"/>
          <w:sz w:val="24"/>
          <w:szCs w:val="24"/>
        </w:rPr>
        <w:t>áme</w:t>
      </w:r>
      <w:r w:rsidRPr="00E00506">
        <w:rPr>
          <w:rFonts w:ascii="Times New Roman" w:hAnsi="Times New Roman" w:cs="Times New Roman"/>
          <w:sz w:val="24"/>
          <w:szCs w:val="24"/>
        </w:rPr>
        <w:t xml:space="preserve"> na to, aby žiaci získavali poznatky na základe vlastných praktických činností, skúseností a prirodzenej detskej zvedavosti. Pri utváraní a rozvíjaní kľúčových kompetencií detí predškolského veku využíva</w:t>
      </w:r>
      <w:r w:rsidR="00634340">
        <w:rPr>
          <w:rFonts w:ascii="Times New Roman" w:hAnsi="Times New Roman" w:cs="Times New Roman"/>
          <w:sz w:val="24"/>
          <w:szCs w:val="24"/>
        </w:rPr>
        <w:t xml:space="preserve">me </w:t>
      </w:r>
      <w:r w:rsidRPr="00E00506">
        <w:rPr>
          <w:rFonts w:ascii="Times New Roman" w:hAnsi="Times New Roman" w:cs="Times New Roman"/>
          <w:sz w:val="24"/>
          <w:szCs w:val="24"/>
        </w:rPr>
        <w:t>stratégie výchovno-vzdelávacej činnosti prepojené so životom. Podnec</w:t>
      </w:r>
      <w:r w:rsidR="00634340">
        <w:rPr>
          <w:rFonts w:ascii="Times New Roman" w:hAnsi="Times New Roman" w:cs="Times New Roman"/>
          <w:sz w:val="24"/>
          <w:szCs w:val="24"/>
        </w:rPr>
        <w:t>ujeme</w:t>
      </w:r>
      <w:r w:rsidRPr="00E00506">
        <w:rPr>
          <w:rFonts w:ascii="Times New Roman" w:hAnsi="Times New Roman" w:cs="Times New Roman"/>
          <w:sz w:val="24"/>
          <w:szCs w:val="24"/>
        </w:rPr>
        <w:t xml:space="preserve"> deti k vyjadrovaniu poznatkov, názorov a postojov, nabáda</w:t>
      </w:r>
      <w:r w:rsidR="00634340">
        <w:rPr>
          <w:rFonts w:ascii="Times New Roman" w:hAnsi="Times New Roman" w:cs="Times New Roman"/>
          <w:sz w:val="24"/>
          <w:szCs w:val="24"/>
        </w:rPr>
        <w:t>m</w:t>
      </w:r>
      <w:r w:rsidRPr="00E00506">
        <w:rPr>
          <w:rFonts w:ascii="Times New Roman" w:hAnsi="Times New Roman" w:cs="Times New Roman"/>
          <w:sz w:val="24"/>
          <w:szCs w:val="24"/>
        </w:rPr>
        <w:t>e k častej diskus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6">
        <w:rPr>
          <w:rFonts w:ascii="Times New Roman" w:hAnsi="Times New Roman" w:cs="Times New Roman"/>
          <w:sz w:val="24"/>
          <w:szCs w:val="24"/>
        </w:rPr>
        <w:t>Metódami práce</w:t>
      </w:r>
      <w:r w:rsidR="00634340">
        <w:rPr>
          <w:rFonts w:ascii="Times New Roman" w:hAnsi="Times New Roman" w:cs="Times New Roman"/>
          <w:sz w:val="24"/>
          <w:szCs w:val="24"/>
        </w:rPr>
        <w:t xml:space="preserve"> utvárame</w:t>
      </w:r>
      <w:r w:rsidRPr="00E00506">
        <w:rPr>
          <w:rFonts w:ascii="Times New Roman" w:hAnsi="Times New Roman" w:cs="Times New Roman"/>
          <w:sz w:val="24"/>
          <w:szCs w:val="24"/>
        </w:rPr>
        <w:t xml:space="preserve"> a rozvíja</w:t>
      </w:r>
      <w:r w:rsidR="00634340">
        <w:rPr>
          <w:rFonts w:ascii="Times New Roman" w:hAnsi="Times New Roman" w:cs="Times New Roman"/>
          <w:sz w:val="24"/>
          <w:szCs w:val="24"/>
        </w:rPr>
        <w:t>me</w:t>
      </w:r>
      <w:r w:rsidRPr="00E00506">
        <w:rPr>
          <w:rFonts w:ascii="Times New Roman" w:hAnsi="Times New Roman" w:cs="Times New Roman"/>
          <w:sz w:val="24"/>
          <w:szCs w:val="24"/>
        </w:rPr>
        <w:t xml:space="preserve"> environmentálne cítenie detí, aj vďaka predmetu „Človek v prírode“.</w:t>
      </w:r>
    </w:p>
    <w:p w14:paraId="3A4AC844" w14:textId="77777777" w:rsidR="007718CA" w:rsidRPr="00BF39FD" w:rsidRDefault="007718CA" w:rsidP="007718CA">
      <w:pPr>
        <w:rPr>
          <w:rFonts w:ascii="Times New Roman" w:hAnsi="Times New Roman" w:cs="Times New Roman"/>
          <w:b/>
          <w:sz w:val="24"/>
          <w:szCs w:val="24"/>
        </w:rPr>
      </w:pPr>
      <w:r w:rsidRPr="00BF39FD">
        <w:rPr>
          <w:rFonts w:ascii="Times New Roman" w:hAnsi="Times New Roman" w:cs="Times New Roman"/>
          <w:b/>
          <w:sz w:val="24"/>
          <w:szCs w:val="24"/>
        </w:rPr>
        <w:lastRenderedPageBreak/>
        <w:t>Silné a slabé stránky školy </w:t>
      </w:r>
    </w:p>
    <w:p w14:paraId="61F1B2FD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</w:p>
    <w:p w14:paraId="106C8F65" w14:textId="77777777" w:rsidR="007718CA" w:rsidRPr="00E00506" w:rsidRDefault="007718CA" w:rsidP="007718CA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  <w:r w:rsidRPr="00E00506">
        <w:rPr>
          <w:rFonts w:ascii="Times New Roman" w:hAnsi="Times New Roman" w:cs="Times New Roman"/>
          <w:b/>
          <w:noProof/>
          <w:sz w:val="24"/>
          <w:szCs w:val="24"/>
        </w:rPr>
        <w:t>Silné stránky</w:t>
      </w:r>
    </w:p>
    <w:p w14:paraId="2FC5D65B" w14:textId="77777777" w:rsidR="007718CA" w:rsidRPr="00E00506" w:rsidRDefault="007718CA" w:rsidP="007718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 xml:space="preserve">starostlivosť o deti vyžadujúce špecifické podmienky vzdelávania (zohľadnené, začlenené) </w:t>
      </w:r>
    </w:p>
    <w:p w14:paraId="53BD3188" w14:textId="77777777" w:rsidR="007718CA" w:rsidRPr="00E00506" w:rsidRDefault="007718CA" w:rsidP="007718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 xml:space="preserve">individuálny prístup ku všetkým žiakom, </w:t>
      </w:r>
    </w:p>
    <w:p w14:paraId="1C220B65" w14:textId="77777777" w:rsidR="007718CA" w:rsidRPr="00E00506" w:rsidRDefault="007718CA" w:rsidP="007718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 xml:space="preserve">fungujúce športové aktivity, existujúce tradičné aktivity, krúžková činnosť </w:t>
      </w:r>
    </w:p>
    <w:p w14:paraId="611BE520" w14:textId="77777777" w:rsidR="007718CA" w:rsidRPr="00E00506" w:rsidRDefault="007718CA" w:rsidP="007718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 xml:space="preserve">zapojenosť žiakov do súťaží, olympiád – aj napriek veľmi nízkemu počtu žiakov </w:t>
      </w:r>
    </w:p>
    <w:p w14:paraId="0631E8C0" w14:textId="77777777" w:rsidR="007718CA" w:rsidRPr="00E00506" w:rsidRDefault="007718CA" w:rsidP="007718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 xml:space="preserve">výchovné poradenstvo zamerané na spoluprácu so zákonnými zástupcami žiakov a eliminovanie výchovných problémov s deťmi, </w:t>
      </w:r>
    </w:p>
    <w:p w14:paraId="43BAC559" w14:textId="77777777" w:rsidR="007718CA" w:rsidRPr="00E00506" w:rsidRDefault="007718CA" w:rsidP="007718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>fungujúca tímová práca učiteľov,</w:t>
      </w:r>
    </w:p>
    <w:p w14:paraId="6F31B8A0" w14:textId="77777777" w:rsidR="007718CA" w:rsidRPr="00E00506" w:rsidRDefault="007718CA" w:rsidP="007718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>kvalifikovanosť  pedagogických zamestnancov, dobrá počítačová  gramotnosť všetkých pedagogických zamestnancov,</w:t>
      </w:r>
    </w:p>
    <w:p w14:paraId="6184D566" w14:textId="77777777" w:rsidR="007718CA" w:rsidRPr="00E00506" w:rsidRDefault="007718CA" w:rsidP="007718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 xml:space="preserve">záujem učiteľov o ďalšie vzdelávanie, </w:t>
      </w:r>
    </w:p>
    <w:p w14:paraId="3FFB8CE3" w14:textId="77777777" w:rsidR="007718CA" w:rsidRPr="00E00506" w:rsidRDefault="007718CA" w:rsidP="007718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>projektové aktivity školy, realizácia projektov,</w:t>
      </w:r>
    </w:p>
    <w:p w14:paraId="3058AA58" w14:textId="77777777" w:rsidR="007718CA" w:rsidRPr="00E00506" w:rsidRDefault="007718CA" w:rsidP="007718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 xml:space="preserve">dobrá vybavenosť základnej i materskej školy interaktívnymi tabuľami </w:t>
      </w:r>
    </w:p>
    <w:p w14:paraId="548BCF8E" w14:textId="77777777" w:rsidR="007718CA" w:rsidRPr="00E00506" w:rsidRDefault="007718CA" w:rsidP="007718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 xml:space="preserve">prezentácia školy na verejnosti, </w:t>
      </w:r>
    </w:p>
    <w:p w14:paraId="12A64F68" w14:textId="77777777" w:rsidR="007718CA" w:rsidRPr="00E00506" w:rsidRDefault="007718CA" w:rsidP="007718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 xml:space="preserve">akceptácia vzdelávacích a výchovných zámerov školy zákonnými zástupcami detí, naopak ústretovosť ku návrhom zákonných zástupcov </w:t>
      </w:r>
    </w:p>
    <w:p w14:paraId="114113F0" w14:textId="77777777" w:rsidR="007718CA" w:rsidRPr="00E00506" w:rsidRDefault="007718CA" w:rsidP="007718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 xml:space="preserve">kvalitná  práca a fungovanie školského klubu v mimovyučovacom čase, </w:t>
      </w:r>
    </w:p>
    <w:p w14:paraId="08A698C9" w14:textId="77777777" w:rsidR="007718CA" w:rsidRPr="00E00506" w:rsidRDefault="007718CA" w:rsidP="007718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>tvorivosť vo vyučovacom procese i mimo neho,</w:t>
      </w:r>
    </w:p>
    <w:p w14:paraId="7A400C24" w14:textId="77777777" w:rsidR="007718CA" w:rsidRPr="00E00506" w:rsidRDefault="007718CA" w:rsidP="007718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 xml:space="preserve">využitie IKT vo všetkých predmetoch, </w:t>
      </w:r>
    </w:p>
    <w:p w14:paraId="061EB8F8" w14:textId="77777777" w:rsidR="007718CA" w:rsidRPr="00E00506" w:rsidRDefault="007718CA" w:rsidP="007718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 xml:space="preserve">veľký areál – exteriér školy v krásnom horskom prostredí </w:t>
      </w:r>
    </w:p>
    <w:p w14:paraId="63AAA72E" w14:textId="77777777" w:rsidR="007718CA" w:rsidRPr="00E00506" w:rsidRDefault="007718CA" w:rsidP="007718C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 xml:space="preserve">ochota zamestnancov dobrovolne pracovať nad rámec svojich pracovných činností </w:t>
      </w:r>
    </w:p>
    <w:p w14:paraId="24DC8C8B" w14:textId="77777777" w:rsidR="007718CA" w:rsidRPr="00E00506" w:rsidRDefault="007718CA" w:rsidP="007718CA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C087B80" w14:textId="77777777" w:rsidR="007718CA" w:rsidRPr="00E00506" w:rsidRDefault="007718CA" w:rsidP="007718CA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E00506">
        <w:rPr>
          <w:rFonts w:ascii="Times New Roman" w:hAnsi="Times New Roman" w:cs="Times New Roman"/>
          <w:b/>
          <w:noProof/>
          <w:sz w:val="24"/>
          <w:szCs w:val="24"/>
        </w:rPr>
        <w:t>Slabé stránky</w:t>
      </w:r>
    </w:p>
    <w:p w14:paraId="2C76B086" w14:textId="77777777" w:rsidR="007718CA" w:rsidRPr="00E00506" w:rsidRDefault="007718CA" w:rsidP="007718C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 xml:space="preserve">nedostatočné internetové krytie </w:t>
      </w:r>
    </w:p>
    <w:p w14:paraId="605EC20B" w14:textId="77777777" w:rsidR="007718CA" w:rsidRPr="00E00506" w:rsidRDefault="007718CA" w:rsidP="007718C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 xml:space="preserve">nedostatočné finančné krytie na normatív žiaka z dôvodu nízkeho počtu žiakov, nutnosť dofinancovávať prevádzkové a mzdové náklady zriaďovateľom </w:t>
      </w:r>
    </w:p>
    <w:p w14:paraId="2E471722" w14:textId="0CCCE522" w:rsidR="007718CA" w:rsidRPr="00E00506" w:rsidRDefault="007718CA" w:rsidP="007718CA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 xml:space="preserve">PC sústavy v PC učebni, </w:t>
      </w:r>
    </w:p>
    <w:p w14:paraId="784F45D8" w14:textId="77777777" w:rsidR="007718CA" w:rsidRPr="00E00506" w:rsidRDefault="007718CA" w:rsidP="007718C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 xml:space="preserve">chýbajúce finančné prostriedky na osobné ohodnotenie zamestnancov za prácu nad rámec ich pracovných činností </w:t>
      </w:r>
    </w:p>
    <w:p w14:paraId="14376F26" w14:textId="4306738E" w:rsidR="007718CA" w:rsidRPr="00E00506" w:rsidRDefault="007718CA" w:rsidP="007718C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 xml:space="preserve">opotrebovanosť oplotenia  ZŠ </w:t>
      </w:r>
    </w:p>
    <w:p w14:paraId="2DAFCC10" w14:textId="77777777" w:rsidR="007718CA" w:rsidRPr="00E00506" w:rsidRDefault="007718CA" w:rsidP="007718C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C3451B0" w14:textId="77777777" w:rsidR="007718CA" w:rsidRPr="00E00506" w:rsidRDefault="007718CA" w:rsidP="007718CA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E2E988B" w14:textId="77777777" w:rsidR="007718CA" w:rsidRPr="00E00506" w:rsidRDefault="007718CA" w:rsidP="007718CA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C9ECA8A" w14:textId="77777777" w:rsidR="007718CA" w:rsidRPr="00E00506" w:rsidRDefault="007718CA" w:rsidP="007718CA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  <w:r w:rsidRPr="00E00506">
        <w:rPr>
          <w:rFonts w:ascii="Times New Roman" w:hAnsi="Times New Roman" w:cs="Times New Roman"/>
          <w:b/>
          <w:noProof/>
          <w:sz w:val="24"/>
          <w:szCs w:val="24"/>
        </w:rPr>
        <w:t xml:space="preserve"> Príležitosti</w:t>
      </w:r>
    </w:p>
    <w:p w14:paraId="62CCD2E4" w14:textId="77777777" w:rsidR="007718CA" w:rsidRPr="00E00506" w:rsidRDefault="007718CA" w:rsidP="007718CA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 xml:space="preserve">zvýšenie  odbornosti vyučovania </w:t>
      </w:r>
    </w:p>
    <w:p w14:paraId="66C36EF6" w14:textId="77777777" w:rsidR="007718CA" w:rsidRPr="00E00506" w:rsidRDefault="007718CA" w:rsidP="007718CA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>vedenie krúžkov zo strany rodičov</w:t>
      </w:r>
    </w:p>
    <w:p w14:paraId="7284B00D" w14:textId="77777777" w:rsidR="007718CA" w:rsidRPr="00E00506" w:rsidRDefault="007718CA" w:rsidP="007718CA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>výmena pedagogických skúseností</w:t>
      </w:r>
    </w:p>
    <w:p w14:paraId="6762D702" w14:textId="77777777" w:rsidR="007718CA" w:rsidRPr="00E00506" w:rsidRDefault="007718CA" w:rsidP="007718CA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>umožniť ďalšie vzdelávanie učiteľov (metodické centrum, vysoké školy, jazykové školy . . . )</w:t>
      </w:r>
    </w:p>
    <w:p w14:paraId="55DF6455" w14:textId="77777777" w:rsidR="007718CA" w:rsidRPr="00E00506" w:rsidRDefault="007718CA" w:rsidP="007718CA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>využívať možnosti štrukturálnych a iných fondov</w:t>
      </w:r>
    </w:p>
    <w:p w14:paraId="7618ED56" w14:textId="77777777" w:rsidR="007718CA" w:rsidRPr="00E00506" w:rsidRDefault="007718CA" w:rsidP="007718CA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>zabezpečovať priebežne také materiálno – technické úpravy, ktoré sa môžu uskutočniť  bez vysokých finančných potrieb, často svojpomocne</w:t>
      </w:r>
    </w:p>
    <w:p w14:paraId="355601FD" w14:textId="77777777" w:rsidR="007718CA" w:rsidRPr="00E00506" w:rsidRDefault="007718CA" w:rsidP="007718CA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F972997" w14:textId="77777777" w:rsidR="007718CA" w:rsidRPr="00E00506" w:rsidRDefault="007718CA" w:rsidP="007718CA">
      <w:pPr>
        <w:tabs>
          <w:tab w:val="left" w:pos="36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E00506">
        <w:rPr>
          <w:rFonts w:ascii="Times New Roman" w:hAnsi="Times New Roman" w:cs="Times New Roman"/>
          <w:b/>
          <w:noProof/>
          <w:sz w:val="24"/>
          <w:szCs w:val="24"/>
        </w:rPr>
        <w:t>Riziká</w:t>
      </w:r>
    </w:p>
    <w:p w14:paraId="2523682A" w14:textId="77777777" w:rsidR="007718CA" w:rsidRPr="00E00506" w:rsidRDefault="007718CA" w:rsidP="007718C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demografický pokles populácie a jeho dlhodobá stagnácia </w:t>
      </w:r>
    </w:p>
    <w:p w14:paraId="5F0690FD" w14:textId="478A5ECD" w:rsidR="007718CA" w:rsidRPr="00A2541D" w:rsidRDefault="007718CA" w:rsidP="007718C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0506">
        <w:rPr>
          <w:rFonts w:ascii="Times New Roman" w:hAnsi="Times New Roman" w:cs="Times New Roman"/>
          <w:noProof/>
          <w:sz w:val="24"/>
          <w:szCs w:val="24"/>
        </w:rPr>
        <w:t>nedostatok finančných prostriedkov na investície</w:t>
      </w:r>
    </w:p>
    <w:p w14:paraId="19F51DB8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6B81CD38" w14:textId="77777777" w:rsidR="007718CA" w:rsidRPr="00BF39FD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Ďalšie informácie:</w:t>
      </w:r>
    </w:p>
    <w:p w14:paraId="6DAAD214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</w:t>
      </w:r>
    </w:p>
    <w:p w14:paraId="35F15257" w14:textId="64B1562A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 a) </w:t>
      </w:r>
      <w:proofErr w:type="spellStart"/>
      <w:r w:rsidRPr="00E00506">
        <w:rPr>
          <w:rFonts w:ascii="Times New Roman" w:hAnsi="Times New Roman" w:cs="Times New Roman"/>
          <w:sz w:val="24"/>
          <w:szCs w:val="24"/>
        </w:rPr>
        <w:t>Psychohygienické</w:t>
      </w:r>
      <w:proofErr w:type="spellEnd"/>
      <w:r w:rsidRPr="00E00506">
        <w:rPr>
          <w:rFonts w:ascii="Times New Roman" w:hAnsi="Times New Roman" w:cs="Times New Roman"/>
          <w:sz w:val="24"/>
          <w:szCs w:val="24"/>
        </w:rPr>
        <w:t xml:space="preserve"> podmienky výchovy a vzdelávania</w:t>
      </w:r>
    </w:p>
    <w:p w14:paraId="05F0B3F8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  - triedy sú dostatočne presvetlené, počty žiakov zodpovedajú  príslušným normám</w:t>
      </w:r>
    </w:p>
    <w:p w14:paraId="7E34D4D5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  - sociálne zariadenia – štandardný typ</w:t>
      </w:r>
    </w:p>
    <w:p w14:paraId="4BD5E1DE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  - vykurovanie – biopalivo</w:t>
      </w:r>
    </w:p>
    <w:p w14:paraId="6746F077" w14:textId="6EC7818B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   - organizácia vyučovania  od  </w:t>
      </w:r>
      <w:r w:rsidR="00EC1B00">
        <w:rPr>
          <w:rFonts w:ascii="Times New Roman" w:hAnsi="Times New Roman" w:cs="Times New Roman"/>
          <w:sz w:val="24"/>
          <w:szCs w:val="24"/>
        </w:rPr>
        <w:t>6</w:t>
      </w:r>
      <w:r w:rsidRPr="00E00506">
        <w:rPr>
          <w:rFonts w:ascii="Times New Roman" w:hAnsi="Times New Roman" w:cs="Times New Roman"/>
          <w:sz w:val="24"/>
          <w:szCs w:val="24"/>
        </w:rPr>
        <w:t>:30 –  15:45</w:t>
      </w:r>
    </w:p>
    <w:p w14:paraId="2783F7DF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 xml:space="preserve">MŠ: </w:t>
      </w:r>
    </w:p>
    <w:p w14:paraId="0CC8FC68" w14:textId="30AC9C84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Prevádzka MŠ  s celodennou výchovou a vyučovaním   od 6.30 hod. do 1</w:t>
      </w:r>
      <w:r w:rsidR="00A974C7">
        <w:rPr>
          <w:rFonts w:ascii="Times New Roman" w:hAnsi="Times New Roman" w:cs="Times New Roman"/>
          <w:sz w:val="24"/>
          <w:szCs w:val="24"/>
        </w:rPr>
        <w:t>5</w:t>
      </w:r>
      <w:r w:rsidRPr="00E00506">
        <w:rPr>
          <w:rFonts w:ascii="Times New Roman" w:hAnsi="Times New Roman" w:cs="Times New Roman"/>
          <w:sz w:val="24"/>
          <w:szCs w:val="24"/>
        </w:rPr>
        <w:t xml:space="preserve">.45 hod. </w:t>
      </w:r>
    </w:p>
    <w:p w14:paraId="1587E5D2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  <w:u w:val="single"/>
        </w:rPr>
      </w:pPr>
      <w:r w:rsidRPr="00E00506">
        <w:rPr>
          <w:rFonts w:ascii="Times New Roman" w:hAnsi="Times New Roman" w:cs="Times New Roman"/>
          <w:sz w:val="24"/>
          <w:szCs w:val="24"/>
          <w:u w:val="single"/>
        </w:rPr>
        <w:t xml:space="preserve">Čas   činnosti </w:t>
      </w:r>
    </w:p>
    <w:p w14:paraId="19885A12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1EF42188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6. 30 </w:t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  <w:t xml:space="preserve">Príchod detí do MŠ, hry a hrové činnosti, pohybové a relaxačné cvičenia, </w:t>
      </w:r>
    </w:p>
    <w:p w14:paraId="16B732B4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  <w:t>edukačné aktivity</w:t>
      </w:r>
    </w:p>
    <w:p w14:paraId="0D20E422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8. 30 – 9. 15 </w:t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  <w:t>Osobná hygiena, desiata</w:t>
      </w:r>
    </w:p>
    <w:p w14:paraId="41DC9D6E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9. 15 – 10. 00 </w:t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  <w:t xml:space="preserve">Edukačné aktivity </w:t>
      </w:r>
    </w:p>
    <w:p w14:paraId="47905DD3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10. 00 – 11. 15 </w:t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  <w:t xml:space="preserve">Pobyt vonku </w:t>
      </w:r>
    </w:p>
    <w:p w14:paraId="086C51D4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11. 30 – 12. 20 </w:t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  <w:t xml:space="preserve">Osobná hygiena, obed </w:t>
      </w:r>
    </w:p>
    <w:p w14:paraId="3E8BF441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12. 20 – 14. 15 </w:t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  <w:t xml:space="preserve">Osobná hygiena, čistenie zubov, odpočinok </w:t>
      </w:r>
    </w:p>
    <w:p w14:paraId="1A262AF9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14. 20 – 14. 45</w:t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  <w:t xml:space="preserve">Pohybové a relaxačné cvičenie, hygiena, olovrant </w:t>
      </w:r>
    </w:p>
    <w:p w14:paraId="454B3F44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14. 45 – 15. 45 </w:t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  <w:t xml:space="preserve">Hry a hrové činnosti – individuálne, skupinové priamo i nepriamo usmernené </w:t>
      </w:r>
    </w:p>
    <w:p w14:paraId="72C6DF01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52661842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Prevádzka ŠKD - od 11.00 hod. do 15.45 hod. pre deti 1. – 5. ročníka. </w:t>
      </w:r>
    </w:p>
    <w:p w14:paraId="31BD6F39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</w:p>
    <w:p w14:paraId="4B60AFFA" w14:textId="77777777" w:rsidR="007718CA" w:rsidRPr="00E00506" w:rsidRDefault="007718CA" w:rsidP="007718CA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 Dozor je pedagogickými zamestnancami i THP zamestnancami zabezpečený pred začiatkom vyučovania, počas prestávok, počas poobedňajšej prestávky pred  poobedňajším vyučovaním, počas krúžkovej činnosti , pri výletoch a exkurziách, vychádzkach kultúrnych a športových aktivitách organizovaných školou a počas podávania obedov v školskej jedálni; pomocný dozor školníčky pri chýbajúcej 1 zamestnankyni pri pobyte vonku, i pri výletoch, vzdelávaní mimo škôlky a pri obedovaní detí. </w:t>
      </w:r>
    </w:p>
    <w:p w14:paraId="574BF498" w14:textId="77777777" w:rsidR="007718CA" w:rsidRDefault="007718CA" w:rsidP="007718CA">
      <w:pPr>
        <w:rPr>
          <w:rFonts w:ascii="Times New Roman" w:hAnsi="Times New Roman" w:cs="Times New Roman"/>
          <w:sz w:val="24"/>
          <w:szCs w:val="24"/>
        </w:rPr>
      </w:pPr>
    </w:p>
    <w:p w14:paraId="17F33ED7" w14:textId="1F0045BF" w:rsidR="00F6135B" w:rsidRDefault="00F6135B" w:rsidP="007718CA">
      <w:pPr>
        <w:rPr>
          <w:rFonts w:ascii="Times New Roman" w:hAnsi="Times New Roman" w:cs="Times New Roman"/>
          <w:sz w:val="24"/>
          <w:szCs w:val="24"/>
        </w:rPr>
      </w:pPr>
    </w:p>
    <w:p w14:paraId="688082BB" w14:textId="77777777" w:rsidR="00CE44A5" w:rsidRPr="00E00506" w:rsidRDefault="00CE44A5" w:rsidP="007718CA">
      <w:pPr>
        <w:rPr>
          <w:rFonts w:ascii="Times New Roman" w:hAnsi="Times New Roman" w:cs="Times New Roman"/>
          <w:sz w:val="24"/>
          <w:szCs w:val="24"/>
        </w:rPr>
      </w:pPr>
    </w:p>
    <w:p w14:paraId="69BE8CDA" w14:textId="77777777" w:rsidR="007718CA" w:rsidRDefault="007718CA" w:rsidP="007718CA">
      <w:pPr>
        <w:rPr>
          <w:rFonts w:ascii="Times New Roman" w:hAnsi="Times New Roman" w:cs="Times New Roman"/>
          <w:b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 xml:space="preserve"> Voľnočasové aktivity školy a aktivity v rámci vyučovania</w:t>
      </w:r>
    </w:p>
    <w:p w14:paraId="79F2E550" w14:textId="1EB05E3F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Počas roka boli uskutočnené celoškolské akcie : </w:t>
      </w:r>
      <w:r w:rsidR="00A31AD7">
        <w:rPr>
          <w:rFonts w:ascii="Times New Roman" w:hAnsi="Times New Roman" w:cs="Times New Roman"/>
          <w:sz w:val="24"/>
          <w:szCs w:val="24"/>
        </w:rPr>
        <w:t>Zbierka „Biela pastelka“</w:t>
      </w:r>
      <w:r w:rsidRPr="00E0050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00E3FD7" w14:textId="4AC2FD81" w:rsidR="007718CA" w:rsidRPr="00386F5E" w:rsidRDefault="007718CA" w:rsidP="00386F5E">
      <w:pPr>
        <w:rPr>
          <w:rFonts w:ascii="Times New Roman" w:hAnsi="Times New Roman" w:cs="Times New Roman"/>
          <w:b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Aktivity našich detí</w:t>
      </w:r>
      <w:r>
        <w:rPr>
          <w:rFonts w:ascii="Times New Roman" w:hAnsi="Times New Roman" w:cs="Times New Roman"/>
          <w:b/>
          <w:sz w:val="24"/>
          <w:szCs w:val="24"/>
        </w:rPr>
        <w:t xml:space="preserve"> počas školského roka</w:t>
      </w:r>
    </w:p>
    <w:p w14:paraId="2DB3E25D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68FFD9A8" w14:textId="77777777" w:rsidR="007718CA" w:rsidRPr="00E00506" w:rsidRDefault="007718CA" w:rsidP="007718CA">
      <w:pPr>
        <w:pStyle w:val="Bezriadkovania"/>
        <w:ind w:left="4245" w:hanging="4245"/>
        <w:rPr>
          <w:rFonts w:ascii="Times New Roman" w:hAnsi="Times New Roman" w:cs="Times New Roman"/>
          <w:sz w:val="24"/>
          <w:szCs w:val="24"/>
        </w:rPr>
      </w:pPr>
      <w:r w:rsidRPr="007D181C">
        <w:rPr>
          <w:rFonts w:ascii="Times New Roman" w:hAnsi="Times New Roman" w:cs="Times New Roman"/>
          <w:b/>
          <w:bCs/>
          <w:sz w:val="24"/>
          <w:szCs w:val="24"/>
        </w:rPr>
        <w:t>Týždeň gramotnosti</w:t>
      </w:r>
      <w:r w:rsidRPr="00E00506">
        <w:rPr>
          <w:rFonts w:ascii="Times New Roman" w:hAnsi="Times New Roman" w:cs="Times New Roman"/>
          <w:sz w:val="24"/>
          <w:szCs w:val="24"/>
        </w:rPr>
        <w:t xml:space="preserve"> </w:t>
      </w:r>
      <w:r w:rsidRPr="00E00506">
        <w:rPr>
          <w:rFonts w:ascii="Times New Roman" w:hAnsi="Times New Roman" w:cs="Times New Roman"/>
          <w:sz w:val="24"/>
          <w:szCs w:val="24"/>
        </w:rPr>
        <w:tab/>
        <w:t>vzdelávacie aktivity ku rôznym typom gramotností v predmetoch  – žiaci I.+II. stupňa (matematická,  prírodovedná, čitateľská, počítačová . . . . . . )</w:t>
      </w:r>
    </w:p>
    <w:p w14:paraId="3A4DF3FF" w14:textId="77777777" w:rsidR="007718CA" w:rsidRPr="007D181C" w:rsidRDefault="007718CA" w:rsidP="007718CA">
      <w:pPr>
        <w:pStyle w:val="Bezriadkovania"/>
        <w:ind w:left="4245" w:hanging="4245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6620A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7D181C">
        <w:rPr>
          <w:rFonts w:ascii="Times New Roman" w:hAnsi="Times New Roman" w:cs="Times New Roman"/>
          <w:b/>
          <w:bCs/>
          <w:sz w:val="24"/>
          <w:szCs w:val="24"/>
        </w:rPr>
        <w:t>Týždeň mliečnych výrobkov</w:t>
      </w:r>
      <w:r w:rsidRPr="00E00506">
        <w:rPr>
          <w:rFonts w:ascii="Times New Roman" w:hAnsi="Times New Roman" w:cs="Times New Roman"/>
          <w:sz w:val="24"/>
          <w:szCs w:val="24"/>
        </w:rPr>
        <w:t xml:space="preserve"> </w:t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  <w:t xml:space="preserve">tematické aktivity v rámci vyučovania, I. </w:t>
      </w:r>
      <w:r w:rsidRPr="007D181C">
        <w:rPr>
          <w:rFonts w:ascii="Times New Roman" w:hAnsi="Times New Roman" w:cs="Times New Roman"/>
          <w:b/>
          <w:bCs/>
          <w:sz w:val="24"/>
          <w:szCs w:val="24"/>
        </w:rPr>
        <w:t>a II. stupeň</w:t>
      </w:r>
      <w:r w:rsidRPr="00E005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3C02C2" w14:textId="77777777" w:rsidR="007718CA" w:rsidRPr="007D181C" w:rsidRDefault="007718CA" w:rsidP="007718CA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14:paraId="2042A040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7D181C">
        <w:rPr>
          <w:rFonts w:ascii="Times New Roman" w:hAnsi="Times New Roman" w:cs="Times New Roman"/>
          <w:b/>
          <w:bCs/>
          <w:sz w:val="24"/>
          <w:szCs w:val="24"/>
        </w:rPr>
        <w:t>Týždeň ovocia a zeleniny</w:t>
      </w:r>
      <w:r w:rsidRPr="00E00506">
        <w:rPr>
          <w:rFonts w:ascii="Times New Roman" w:hAnsi="Times New Roman" w:cs="Times New Roman"/>
          <w:sz w:val="24"/>
          <w:szCs w:val="24"/>
        </w:rPr>
        <w:t xml:space="preserve"> </w:t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  <w:t xml:space="preserve">tematické aktivity v rámci vyučovania, I. </w:t>
      </w:r>
      <w:r w:rsidRPr="007D181C">
        <w:rPr>
          <w:rFonts w:ascii="Times New Roman" w:hAnsi="Times New Roman" w:cs="Times New Roman"/>
          <w:b/>
          <w:bCs/>
          <w:sz w:val="24"/>
          <w:szCs w:val="24"/>
        </w:rPr>
        <w:t>a II. stupeň</w:t>
      </w:r>
    </w:p>
    <w:p w14:paraId="7BFB49A4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4A71395" w14:textId="77777777" w:rsidR="00B32174" w:rsidRPr="00B32174" w:rsidRDefault="007718CA" w:rsidP="007718CA">
      <w:pPr>
        <w:pStyle w:val="Bezriadkovania"/>
        <w:ind w:left="4245" w:hanging="4245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32174">
        <w:rPr>
          <w:rFonts w:ascii="Times New Roman" w:hAnsi="Times New Roman" w:cs="Times New Roman"/>
          <w:b/>
          <w:bCs/>
          <w:sz w:val="24"/>
          <w:szCs w:val="24"/>
        </w:rPr>
        <w:t>Pytagoriáda</w:t>
      </w:r>
      <w:proofErr w:type="spellEnd"/>
      <w:r w:rsidRPr="00B32174">
        <w:rPr>
          <w:rFonts w:ascii="Times New Roman" w:hAnsi="Times New Roman" w:cs="Times New Roman"/>
          <w:b/>
          <w:bCs/>
          <w:sz w:val="24"/>
          <w:szCs w:val="24"/>
        </w:rPr>
        <w:t xml:space="preserve"> školské kolo </w:t>
      </w:r>
    </w:p>
    <w:p w14:paraId="1D355BC2" w14:textId="77777777" w:rsidR="00B32174" w:rsidRDefault="00B32174" w:rsidP="007718CA">
      <w:pPr>
        <w:pStyle w:val="Bezriadkovania"/>
        <w:ind w:left="4245" w:hanging="4245"/>
        <w:rPr>
          <w:rFonts w:ascii="Times New Roman" w:hAnsi="Times New Roman" w:cs="Times New Roman"/>
          <w:sz w:val="24"/>
          <w:szCs w:val="24"/>
        </w:rPr>
      </w:pPr>
    </w:p>
    <w:p w14:paraId="4E82FDBA" w14:textId="58A7174A" w:rsidR="00B32174" w:rsidRDefault="007718CA" w:rsidP="007718CA">
      <w:pPr>
        <w:pStyle w:val="Bezriadkovania"/>
        <w:ind w:left="4245" w:hanging="4245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I. stupeň </w:t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="00B32174">
        <w:rPr>
          <w:rFonts w:ascii="Times New Roman" w:hAnsi="Times New Roman" w:cs="Times New Roman"/>
          <w:sz w:val="24"/>
          <w:szCs w:val="24"/>
        </w:rPr>
        <w:t xml:space="preserve">zúčastnili sa : 12 </w:t>
      </w:r>
    </w:p>
    <w:p w14:paraId="653CB3E3" w14:textId="67E710BE" w:rsidR="00B32174" w:rsidRDefault="00B32174" w:rsidP="00B32174">
      <w:pPr>
        <w:pStyle w:val="Bezriadkovania"/>
        <w:ind w:left="4245" w:hanging="4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obvodné kolo, úspešní: 4- 2 tretiaci, 2 štvrtáci</w:t>
      </w:r>
    </w:p>
    <w:p w14:paraId="267A4688" w14:textId="230DEE35" w:rsidR="00B32174" w:rsidRDefault="00B32174" w:rsidP="00B32174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né kolo , úspešní : 2 tretiaci</w:t>
      </w:r>
    </w:p>
    <w:p w14:paraId="68781ABA" w14:textId="62A6499B" w:rsidR="00B32174" w:rsidRDefault="00B32174" w:rsidP="00B3217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206298B3" w14:textId="1354D5C0" w:rsidR="00B32174" w:rsidRDefault="00B32174" w:rsidP="00B3217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stupeň                                                        zúčastnili sa : 6</w:t>
      </w:r>
    </w:p>
    <w:p w14:paraId="3898E95D" w14:textId="5D3D5A9E" w:rsidR="00B32174" w:rsidRDefault="00B32174" w:rsidP="00B3217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15CA4454" w14:textId="50EDD64C" w:rsidR="00B32174" w:rsidRDefault="00B32174" w:rsidP="00B32174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žiakov bolo úspešných v školskom kole </w:t>
      </w:r>
      <w:proofErr w:type="spellStart"/>
      <w:r>
        <w:rPr>
          <w:rFonts w:ascii="Times New Roman" w:hAnsi="Times New Roman" w:cs="Times New Roman"/>
          <w:sz w:val="24"/>
          <w:szCs w:val="24"/>
        </w:rPr>
        <w:t>Pytagoriády</w:t>
      </w:r>
      <w:proofErr w:type="spellEnd"/>
      <w:r>
        <w:rPr>
          <w:rFonts w:ascii="Times New Roman" w:hAnsi="Times New Roman" w:cs="Times New Roman"/>
          <w:sz w:val="24"/>
          <w:szCs w:val="24"/>
        </w:rPr>
        <w:t>, postúpili do okresného kola , v okresnom kole nebol úspešný</w:t>
      </w:r>
      <w:r w:rsidR="007D18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iaden žiak</w:t>
      </w:r>
    </w:p>
    <w:p w14:paraId="22196F0D" w14:textId="44C60B7B" w:rsidR="00B32174" w:rsidRDefault="00B32174" w:rsidP="00B3217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7CB34BA4" w14:textId="77777777" w:rsidR="00B32174" w:rsidRPr="00B32174" w:rsidRDefault="00B32174" w:rsidP="00B3217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600DFFD1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7196D17C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1EF6C12" w14:textId="1FDF80D9" w:rsidR="007718CA" w:rsidRPr="00E00506" w:rsidRDefault="007718CA" w:rsidP="007718CA">
      <w:pPr>
        <w:pStyle w:val="Bezriadkovania"/>
        <w:ind w:left="4245" w:hanging="4245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Marec mesiac knihy </w:t>
      </w:r>
      <w:r w:rsidR="00386F5E">
        <w:rPr>
          <w:rFonts w:ascii="Times New Roman" w:hAnsi="Times New Roman" w:cs="Times New Roman"/>
          <w:sz w:val="24"/>
          <w:szCs w:val="24"/>
        </w:rPr>
        <w:t xml:space="preserve">             - online aktivity</w:t>
      </w:r>
    </w:p>
    <w:p w14:paraId="1911C948" w14:textId="77777777" w:rsidR="007718CA" w:rsidRPr="00E00506" w:rsidRDefault="007718CA" w:rsidP="007718CA">
      <w:pPr>
        <w:pStyle w:val="Bezriadkovania"/>
        <w:ind w:left="3540" w:hanging="3540"/>
        <w:rPr>
          <w:rFonts w:ascii="Times New Roman" w:hAnsi="Times New Roman" w:cs="Times New Roman"/>
          <w:sz w:val="24"/>
          <w:szCs w:val="24"/>
        </w:rPr>
      </w:pPr>
    </w:p>
    <w:p w14:paraId="63A20551" w14:textId="5C5ED4B4" w:rsidR="007718CA" w:rsidRPr="00E00506" w:rsidRDefault="007718CA" w:rsidP="00386F5E">
      <w:pPr>
        <w:pStyle w:val="Bezriadkovania"/>
        <w:ind w:left="4245" w:hanging="4245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Dni finančnej gramotnosti </w:t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  <w:t xml:space="preserve">vzdelávacie aktivity z finančnej gramotnosti na vyuč.             hodinách </w:t>
      </w:r>
    </w:p>
    <w:p w14:paraId="59B2D5AE" w14:textId="77777777" w:rsidR="007718CA" w:rsidRPr="00E00506" w:rsidRDefault="007718CA" w:rsidP="00A31AD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3CBC6B92" w14:textId="77777777" w:rsidR="007718CA" w:rsidRPr="00E00506" w:rsidRDefault="007718CA" w:rsidP="007718CA">
      <w:pPr>
        <w:pStyle w:val="Bezriadkovania"/>
        <w:ind w:left="4245" w:hanging="4245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Školský florbalový turnaj </w:t>
      </w:r>
      <w:r w:rsidRPr="00E00506">
        <w:rPr>
          <w:rFonts w:ascii="Times New Roman" w:hAnsi="Times New Roman" w:cs="Times New Roman"/>
          <w:sz w:val="24"/>
          <w:szCs w:val="24"/>
        </w:rPr>
        <w:tab/>
        <w:t xml:space="preserve">zmiešané družstvá žiakov 5. – 9. ročníka </w:t>
      </w:r>
    </w:p>
    <w:p w14:paraId="7051F45E" w14:textId="77777777" w:rsidR="007718CA" w:rsidRPr="00E00506" w:rsidRDefault="007718CA" w:rsidP="00386F5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1318BB2E" w14:textId="77777777" w:rsidR="007718CA" w:rsidRPr="00E00506" w:rsidRDefault="007718CA" w:rsidP="007718CA">
      <w:pPr>
        <w:pStyle w:val="Bezriadkovania"/>
        <w:ind w:left="4245" w:hanging="4245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Matematická olympiáda </w:t>
      </w:r>
      <w:r w:rsidRPr="00E0050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36D17F18" w14:textId="77777777" w:rsidR="007718CA" w:rsidRPr="00E00506" w:rsidRDefault="007718CA" w:rsidP="007718CA">
      <w:pPr>
        <w:pStyle w:val="Bezriadkovania"/>
        <w:ind w:left="4245" w:hanging="4245"/>
        <w:rPr>
          <w:rFonts w:ascii="Times New Roman" w:hAnsi="Times New Roman" w:cs="Times New Roman"/>
          <w:sz w:val="24"/>
          <w:szCs w:val="24"/>
        </w:rPr>
      </w:pPr>
    </w:p>
    <w:p w14:paraId="624089A3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Vesmír očami detí výtvarná súťaž </w:t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  <w:t xml:space="preserve">účasť žiaci I.+II. stupeň </w:t>
      </w:r>
      <w:r w:rsidRPr="00E00506">
        <w:rPr>
          <w:rFonts w:ascii="Times New Roman" w:hAnsi="Times New Roman" w:cs="Times New Roman"/>
          <w:sz w:val="24"/>
          <w:szCs w:val="24"/>
        </w:rPr>
        <w:tab/>
      </w:r>
    </w:p>
    <w:p w14:paraId="60ED2108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0419228D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Európsky týždeň financií </w:t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</w:r>
      <w:r w:rsidRPr="00E00506">
        <w:rPr>
          <w:rFonts w:ascii="Times New Roman" w:hAnsi="Times New Roman" w:cs="Times New Roman"/>
          <w:sz w:val="24"/>
          <w:szCs w:val="24"/>
        </w:rPr>
        <w:tab/>
        <w:t xml:space="preserve">vzdelávacie aktivity finančnej gramotnosti I. + II. stupeň </w:t>
      </w:r>
    </w:p>
    <w:p w14:paraId="534F2B40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1F3B20A7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3A605772" w14:textId="77777777" w:rsidR="007718CA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1D0793C5" w14:textId="77777777" w:rsidR="007718CA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6BCC0DC" w14:textId="77777777" w:rsidR="00F6135B" w:rsidRDefault="00F6135B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523F9F06" w14:textId="77777777" w:rsidR="00F6135B" w:rsidRDefault="00F6135B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6DC4809E" w14:textId="3D12EF5B" w:rsidR="00F6135B" w:rsidRDefault="00F6135B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1A755A77" w14:textId="231C49FE" w:rsidR="00386F5E" w:rsidRDefault="00386F5E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0F4F690C" w14:textId="77A0A9F9" w:rsidR="00386F5E" w:rsidRDefault="00386F5E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69A5A480" w14:textId="77777777" w:rsidR="00A2541D" w:rsidRDefault="00A2541D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1396B281" w14:textId="77777777" w:rsidR="00386F5E" w:rsidRDefault="00386F5E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26872CA1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2AC7E073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Projekty</w:t>
      </w:r>
      <w:r w:rsidR="002534C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6135B">
        <w:rPr>
          <w:rFonts w:ascii="Times New Roman" w:hAnsi="Times New Roman" w:cs="Times New Roman"/>
          <w:b/>
          <w:sz w:val="24"/>
          <w:szCs w:val="24"/>
        </w:rPr>
        <w:t>prebiehajúce</w:t>
      </w:r>
    </w:p>
    <w:p w14:paraId="50FA6BF3" w14:textId="77777777" w:rsidR="007718CA" w:rsidRPr="00E00506" w:rsidRDefault="007718CA" w:rsidP="007718CA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14:paraId="320C30C1" w14:textId="77777777" w:rsidR="007718CA" w:rsidRPr="00E00506" w:rsidRDefault="007718CA" w:rsidP="007718CA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 xml:space="preserve">Škola podporujúca zdravie - projekt Svetovej zdravotníckej organizácie; fyzické a duševné zdravie </w:t>
      </w:r>
    </w:p>
    <w:p w14:paraId="7DD46016" w14:textId="77777777" w:rsidR="007718CA" w:rsidRPr="00E00506" w:rsidRDefault="007718CA" w:rsidP="007718CA">
      <w:pPr>
        <w:pStyle w:val="Zkladntext"/>
        <w:widowControl w:val="0"/>
        <w:numPr>
          <w:ilvl w:val="0"/>
          <w:numId w:val="2"/>
        </w:numPr>
        <w:spacing w:before="0" w:beforeAutospacing="0" w:after="0" w:afterAutospacing="0" w:line="276" w:lineRule="auto"/>
      </w:pPr>
      <w:r w:rsidRPr="00E00506">
        <w:t xml:space="preserve">Modernizácia vzdelávacieho procesu –  vzdelávanie učiteľov v oblasti IKT a získanie techniky </w:t>
      </w:r>
    </w:p>
    <w:p w14:paraId="57772959" w14:textId="77777777" w:rsidR="007718CA" w:rsidRPr="00E00506" w:rsidRDefault="007718CA" w:rsidP="007718CA">
      <w:pPr>
        <w:pStyle w:val="Bezriadkovani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Zvyšovanie kvality vzdelávania prostredníctvom elektronického testovania – e testovanie</w:t>
      </w:r>
      <w:r w:rsidRPr="00EA76E3">
        <w:rPr>
          <w:rFonts w:ascii="Times New Roman" w:hAnsi="Times New Roman" w:cs="Times New Roman"/>
          <w:b/>
          <w:bCs/>
          <w:sz w:val="24"/>
          <w:szCs w:val="24"/>
        </w:rPr>
        <w:t xml:space="preserve"> NÚCEM</w:t>
      </w:r>
      <w:r w:rsidRPr="00E005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7A10D4" w14:textId="77777777" w:rsidR="0039636C" w:rsidRDefault="007718CA" w:rsidP="007718CA">
      <w:pPr>
        <w:pStyle w:val="Zkladntext"/>
        <w:widowControl w:val="0"/>
        <w:numPr>
          <w:ilvl w:val="0"/>
          <w:numId w:val="2"/>
        </w:numPr>
        <w:spacing w:before="0" w:beforeAutospacing="0" w:after="0" w:afterAutospacing="0" w:line="276" w:lineRule="auto"/>
      </w:pPr>
      <w:r w:rsidRPr="00EA76E3">
        <w:rPr>
          <w:b/>
          <w:bCs/>
        </w:rPr>
        <w:t xml:space="preserve">UNICEF </w:t>
      </w:r>
      <w:r w:rsidR="0039636C">
        <w:t>–</w:t>
      </w:r>
      <w:r w:rsidRPr="00E00506">
        <w:t xml:space="preserve"> </w:t>
      </w:r>
      <w:r w:rsidR="0039636C">
        <w:t>zbierky</w:t>
      </w:r>
    </w:p>
    <w:p w14:paraId="12E45229" w14:textId="77777777" w:rsidR="0039636C" w:rsidRDefault="0039636C" w:rsidP="007718CA">
      <w:pPr>
        <w:pStyle w:val="Zkladntext"/>
        <w:widowControl w:val="0"/>
        <w:numPr>
          <w:ilvl w:val="0"/>
          <w:numId w:val="2"/>
        </w:numPr>
        <w:spacing w:before="0" w:beforeAutospacing="0" w:after="0" w:afterAutospacing="0" w:line="276" w:lineRule="auto"/>
      </w:pPr>
      <w:r>
        <w:t>Liga proti rakovine – zbierka žltý narcis</w:t>
      </w:r>
    </w:p>
    <w:p w14:paraId="5C30AAC3" w14:textId="77777777" w:rsidR="007718CA" w:rsidRPr="00E00506" w:rsidRDefault="0039636C" w:rsidP="0039636C">
      <w:pPr>
        <w:pStyle w:val="Zkladntext"/>
        <w:widowControl w:val="0"/>
        <w:numPr>
          <w:ilvl w:val="0"/>
          <w:numId w:val="2"/>
        </w:numPr>
        <w:spacing w:before="0" w:beforeAutospacing="0" w:after="0" w:afterAutospacing="0" w:line="276" w:lineRule="auto"/>
      </w:pPr>
      <w:r>
        <w:t>Únia nevidiacich a slabozrakých Slovenska – zbierka „Biela pastelka“</w:t>
      </w:r>
    </w:p>
    <w:p w14:paraId="5E938037" w14:textId="77777777" w:rsidR="007718CA" w:rsidRPr="00E00506" w:rsidRDefault="007718CA" w:rsidP="007718CA">
      <w:pPr>
        <w:pStyle w:val="Zkladntext"/>
        <w:widowControl w:val="0"/>
        <w:numPr>
          <w:ilvl w:val="0"/>
          <w:numId w:val="2"/>
        </w:numPr>
        <w:spacing w:before="0" w:beforeAutospacing="0" w:after="0" w:afterAutospacing="0" w:line="276" w:lineRule="auto"/>
      </w:pPr>
      <w:r w:rsidRPr="00E00506">
        <w:t xml:space="preserve">Aktivizujúce metódy vo výchove – získanie kompetencií v oblasti výchovnej časti edukačného procesu </w:t>
      </w:r>
    </w:p>
    <w:p w14:paraId="5BAAB62A" w14:textId="7A446FE8" w:rsidR="007718CA" w:rsidRPr="00E00506" w:rsidRDefault="007718CA" w:rsidP="007718CA">
      <w:pPr>
        <w:pStyle w:val="Zkladntext"/>
        <w:widowControl w:val="0"/>
        <w:numPr>
          <w:ilvl w:val="0"/>
          <w:numId w:val="2"/>
        </w:numPr>
        <w:spacing w:before="0" w:beforeAutospacing="0" w:after="0" w:afterAutospacing="0" w:line="276" w:lineRule="auto"/>
      </w:pPr>
      <w:r w:rsidRPr="00E00506">
        <w:t xml:space="preserve">Moderné vzdelávanie – digitálne vzdelávanie pre vedomostnú spoločnosť  pre </w:t>
      </w:r>
      <w:proofErr w:type="spellStart"/>
      <w:r w:rsidRPr="00E00506">
        <w:t>všeobecno</w:t>
      </w:r>
      <w:proofErr w:type="spellEnd"/>
      <w:r w:rsidRPr="00E00506">
        <w:t xml:space="preserve"> -  vzdelávacie predmety</w:t>
      </w:r>
    </w:p>
    <w:p w14:paraId="3F1B5096" w14:textId="77777777" w:rsidR="007718CA" w:rsidRPr="00E00506" w:rsidRDefault="007718CA" w:rsidP="007718CA">
      <w:pPr>
        <w:pStyle w:val="Zkladntext"/>
        <w:widowControl w:val="0"/>
        <w:numPr>
          <w:ilvl w:val="0"/>
          <w:numId w:val="2"/>
        </w:numPr>
        <w:spacing w:before="0" w:beforeAutospacing="0" w:after="0" w:afterAutospacing="0" w:line="276" w:lineRule="auto"/>
      </w:pPr>
      <w:r w:rsidRPr="00E00506">
        <w:t xml:space="preserve">Nové trendy vzdelávania učiteľov anglického jazyka na základných školách </w:t>
      </w:r>
    </w:p>
    <w:p w14:paraId="18EF24D3" w14:textId="59D9F36E" w:rsidR="007718CA" w:rsidRPr="00E00506" w:rsidRDefault="007718CA" w:rsidP="00386F5E">
      <w:pPr>
        <w:pStyle w:val="Odsekzoznamu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A76E3">
        <w:rPr>
          <w:rFonts w:ascii="Times New Roman" w:hAnsi="Times New Roman" w:cs="Times New Roman"/>
          <w:b/>
          <w:bCs/>
          <w:sz w:val="24"/>
          <w:szCs w:val="24"/>
        </w:rPr>
        <w:t>Nadácia Volkswagen Bratislava</w:t>
      </w:r>
      <w:r w:rsidRPr="00E00506">
        <w:rPr>
          <w:rFonts w:ascii="Times New Roman" w:hAnsi="Times New Roman" w:cs="Times New Roman"/>
          <w:sz w:val="24"/>
          <w:szCs w:val="24"/>
        </w:rPr>
        <w:t xml:space="preserve">  – prírodovedné vzdelávanie v nemeckom jazyku ( pomôcky a pracovné listy)</w:t>
      </w:r>
    </w:p>
    <w:p w14:paraId="29647797" w14:textId="0370680B" w:rsidR="007718CA" w:rsidRPr="00E00506" w:rsidRDefault="007718CA" w:rsidP="007718CA">
      <w:pPr>
        <w:pStyle w:val="Odsekzoznamu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A76E3">
        <w:rPr>
          <w:rFonts w:ascii="Times New Roman" w:hAnsi="Times New Roman" w:cs="Times New Roman"/>
          <w:b/>
          <w:bCs/>
          <w:sz w:val="24"/>
          <w:szCs w:val="24"/>
        </w:rPr>
        <w:t>Nadácia Volkswagen Bratislava</w:t>
      </w:r>
      <w:r w:rsidRPr="00E00506">
        <w:rPr>
          <w:rFonts w:ascii="Times New Roman" w:hAnsi="Times New Roman" w:cs="Times New Roman"/>
          <w:sz w:val="24"/>
          <w:szCs w:val="24"/>
        </w:rPr>
        <w:t xml:space="preserve"> – nákup posilňovacích vonkajších cvičiacich  zariadenie pre žiakov</w:t>
      </w:r>
      <w:r w:rsidR="00386F5E">
        <w:rPr>
          <w:rFonts w:ascii="Times New Roman" w:hAnsi="Times New Roman" w:cs="Times New Roman"/>
          <w:sz w:val="24"/>
          <w:szCs w:val="24"/>
        </w:rPr>
        <w:t xml:space="preserve"> MŠ</w:t>
      </w:r>
    </w:p>
    <w:p w14:paraId="0E4C9388" w14:textId="77777777" w:rsidR="007718CA" w:rsidRPr="00E00506" w:rsidRDefault="007718CA" w:rsidP="007718CA">
      <w:pPr>
        <w:pStyle w:val="Odsekzoznamu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A76E3">
        <w:rPr>
          <w:rFonts w:ascii="Times New Roman" w:hAnsi="Times New Roman" w:cs="Times New Roman"/>
          <w:b/>
          <w:bCs/>
          <w:sz w:val="24"/>
          <w:szCs w:val="24"/>
        </w:rPr>
        <w:t>Zdravý chrbátik</w:t>
      </w:r>
      <w:r w:rsidRPr="00E00506">
        <w:rPr>
          <w:rFonts w:ascii="Times New Roman" w:hAnsi="Times New Roman" w:cs="Times New Roman"/>
          <w:sz w:val="24"/>
          <w:szCs w:val="24"/>
        </w:rPr>
        <w:t xml:space="preserve"> – telesná a športová výchova- cvičebné zostavy a cviky zamerané na prevenciu nezdravého zdravotného stavu i aktuálny stav chrbtice u žiakov</w:t>
      </w:r>
    </w:p>
    <w:p w14:paraId="2AC47A4F" w14:textId="77777777" w:rsidR="007718CA" w:rsidRPr="00E00506" w:rsidRDefault="007718CA" w:rsidP="007718CA">
      <w:pPr>
        <w:pStyle w:val="Odsekzoznamu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A76E3">
        <w:rPr>
          <w:rFonts w:ascii="Times New Roman" w:hAnsi="Times New Roman" w:cs="Times New Roman"/>
          <w:b/>
          <w:bCs/>
          <w:sz w:val="24"/>
          <w:szCs w:val="24"/>
        </w:rPr>
        <w:t>Žabie taxi</w:t>
      </w:r>
      <w:r w:rsidRPr="00E00506">
        <w:rPr>
          <w:rFonts w:ascii="Times New Roman" w:hAnsi="Times New Roman" w:cs="Times New Roman"/>
          <w:sz w:val="24"/>
          <w:szCs w:val="24"/>
        </w:rPr>
        <w:t xml:space="preserve"> – environmentálny program v spolupráci s OZ Pre prírodu Biele Karpaty na záchranu žiab  </w:t>
      </w:r>
    </w:p>
    <w:p w14:paraId="4E95017D" w14:textId="42F71B65" w:rsidR="007718CA" w:rsidRPr="00E00506" w:rsidRDefault="007718CA" w:rsidP="007718CA">
      <w:pPr>
        <w:pStyle w:val="Odsekzoznamu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A76E3">
        <w:rPr>
          <w:rFonts w:ascii="Times New Roman" w:hAnsi="Times New Roman" w:cs="Times New Roman"/>
          <w:b/>
          <w:bCs/>
          <w:sz w:val="24"/>
          <w:szCs w:val="24"/>
        </w:rPr>
        <w:t>Zippyho</w:t>
      </w:r>
      <w:proofErr w:type="spellEnd"/>
      <w:r w:rsidRPr="00EA76E3">
        <w:rPr>
          <w:rFonts w:ascii="Times New Roman" w:hAnsi="Times New Roman" w:cs="Times New Roman"/>
          <w:b/>
          <w:bCs/>
          <w:sz w:val="24"/>
          <w:szCs w:val="24"/>
        </w:rPr>
        <w:t xml:space="preserve"> kamaráti</w:t>
      </w:r>
      <w:r w:rsidRPr="00E00506">
        <w:rPr>
          <w:rFonts w:ascii="Times New Roman" w:hAnsi="Times New Roman" w:cs="Times New Roman"/>
          <w:sz w:val="24"/>
          <w:szCs w:val="24"/>
        </w:rPr>
        <w:t xml:space="preserve"> – program  prosociálneho  vzdelávanie žiakov </w:t>
      </w:r>
      <w:r w:rsidR="00EC32BD">
        <w:rPr>
          <w:rFonts w:ascii="Times New Roman" w:hAnsi="Times New Roman" w:cs="Times New Roman"/>
          <w:sz w:val="24"/>
          <w:szCs w:val="24"/>
        </w:rPr>
        <w:t>I</w:t>
      </w:r>
      <w:r w:rsidRPr="00E00506">
        <w:rPr>
          <w:rFonts w:ascii="Times New Roman" w:hAnsi="Times New Roman" w:cs="Times New Roman"/>
          <w:sz w:val="24"/>
          <w:szCs w:val="24"/>
        </w:rPr>
        <w:t xml:space="preserve">. </w:t>
      </w:r>
      <w:r w:rsidR="00EC32BD">
        <w:rPr>
          <w:rFonts w:ascii="Times New Roman" w:hAnsi="Times New Roman" w:cs="Times New Roman"/>
          <w:sz w:val="24"/>
          <w:szCs w:val="24"/>
        </w:rPr>
        <w:t>stupňa</w:t>
      </w:r>
    </w:p>
    <w:p w14:paraId="4566FB9D" w14:textId="77777777" w:rsidR="007718CA" w:rsidRPr="00E00506" w:rsidRDefault="007718CA" w:rsidP="007718CA">
      <w:pPr>
        <w:pStyle w:val="Odsekzoznamu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A76E3">
        <w:rPr>
          <w:rFonts w:ascii="Times New Roman" w:hAnsi="Times New Roman" w:cs="Times New Roman"/>
          <w:b/>
          <w:bCs/>
          <w:sz w:val="24"/>
          <w:szCs w:val="24"/>
        </w:rPr>
        <w:t>Svet okolo nás</w:t>
      </w:r>
      <w:r w:rsidRPr="00E00506">
        <w:rPr>
          <w:rFonts w:ascii="Times New Roman" w:hAnsi="Times New Roman" w:cs="Times New Roman"/>
          <w:sz w:val="24"/>
          <w:szCs w:val="24"/>
        </w:rPr>
        <w:t xml:space="preserve"> - kreatívne vzdelávanie  regionálnej geografie prostredníctvom projekcie, diskusie i pracovných listov.</w:t>
      </w:r>
    </w:p>
    <w:p w14:paraId="1ACFA2C2" w14:textId="77777777" w:rsidR="007718CA" w:rsidRPr="00E00506" w:rsidRDefault="007718CA" w:rsidP="007718CA">
      <w:pPr>
        <w:pStyle w:val="Odsekzoznamu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A76E3">
        <w:rPr>
          <w:rFonts w:ascii="Times New Roman" w:hAnsi="Times New Roman" w:cs="Times New Roman"/>
          <w:b/>
          <w:bCs/>
          <w:sz w:val="24"/>
          <w:szCs w:val="24"/>
        </w:rPr>
        <w:t>Európsky mliečny program</w:t>
      </w:r>
      <w:r w:rsidRPr="00E00506">
        <w:rPr>
          <w:rFonts w:ascii="Times New Roman" w:hAnsi="Times New Roman" w:cs="Times New Roman"/>
          <w:sz w:val="24"/>
          <w:szCs w:val="24"/>
        </w:rPr>
        <w:t xml:space="preserve">  - školská jedáleň </w:t>
      </w:r>
    </w:p>
    <w:p w14:paraId="2AA3B575" w14:textId="77777777" w:rsidR="007718CA" w:rsidRPr="00E00506" w:rsidRDefault="007718CA" w:rsidP="007718CA">
      <w:pPr>
        <w:pStyle w:val="Odsekzoznamu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A76E3">
        <w:rPr>
          <w:rFonts w:ascii="Times New Roman" w:hAnsi="Times New Roman" w:cs="Times New Roman"/>
          <w:b/>
          <w:bCs/>
          <w:sz w:val="24"/>
          <w:szCs w:val="24"/>
        </w:rPr>
        <w:t>Školské ovocie</w:t>
      </w:r>
      <w:r w:rsidRPr="00E00506">
        <w:rPr>
          <w:rFonts w:ascii="Times New Roman" w:hAnsi="Times New Roman" w:cs="Times New Roman"/>
          <w:sz w:val="24"/>
          <w:szCs w:val="24"/>
        </w:rPr>
        <w:t xml:space="preserve"> – školská jedáleň </w:t>
      </w:r>
    </w:p>
    <w:p w14:paraId="0C1683CE" w14:textId="77777777" w:rsidR="007718CA" w:rsidRPr="00E00506" w:rsidRDefault="007718CA" w:rsidP="007718CA">
      <w:pPr>
        <w:rPr>
          <w:rFonts w:ascii="Times New Roman" w:hAnsi="Times New Roman" w:cs="Times New Roman"/>
          <w:b/>
          <w:sz w:val="24"/>
          <w:szCs w:val="24"/>
        </w:rPr>
      </w:pPr>
      <w:r w:rsidRPr="00E00506">
        <w:rPr>
          <w:rFonts w:ascii="Times New Roman" w:hAnsi="Times New Roman" w:cs="Times New Roman"/>
          <w:b/>
          <w:sz w:val="24"/>
          <w:szCs w:val="24"/>
        </w:rPr>
        <w:t>Spolupráca školy s rodičmi, o poskytovaní služieb deťom, žiakom a rodičom</w:t>
      </w:r>
    </w:p>
    <w:p w14:paraId="4DD11325" w14:textId="0A541B55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 pravidelné rodičovské združenia  :</w:t>
      </w:r>
    </w:p>
    <w:p w14:paraId="68D84922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sep</w:t>
      </w:r>
      <w:r w:rsidR="0039636C">
        <w:rPr>
          <w:rFonts w:ascii="Times New Roman" w:hAnsi="Times New Roman" w:cs="Times New Roman"/>
          <w:sz w:val="24"/>
          <w:szCs w:val="24"/>
        </w:rPr>
        <w:t>tember , november, január</w:t>
      </w:r>
      <w:r w:rsidRPr="00E00506">
        <w:rPr>
          <w:rFonts w:ascii="Times New Roman" w:hAnsi="Times New Roman" w:cs="Times New Roman"/>
          <w:sz w:val="24"/>
          <w:szCs w:val="24"/>
        </w:rPr>
        <w:t xml:space="preserve"> (podľa potreby</w:t>
      </w:r>
      <w:r w:rsidR="00A23192">
        <w:rPr>
          <w:rFonts w:ascii="Times New Roman" w:hAnsi="Times New Roman" w:cs="Times New Roman"/>
          <w:sz w:val="24"/>
          <w:szCs w:val="24"/>
        </w:rPr>
        <w:t>, v rámci pandémie COVID19 -telefonicky, online</w:t>
      </w:r>
      <w:r w:rsidRPr="00E00506">
        <w:rPr>
          <w:rFonts w:ascii="Times New Roman" w:hAnsi="Times New Roman" w:cs="Times New Roman"/>
          <w:sz w:val="24"/>
          <w:szCs w:val="24"/>
        </w:rPr>
        <w:t>)</w:t>
      </w:r>
    </w:p>
    <w:p w14:paraId="4C7A7D42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individuálne stretnutia triednych učiteľov, vychovávateľky s rodičmi</w:t>
      </w:r>
    </w:p>
    <w:p w14:paraId="12243A00" w14:textId="5281C56B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informovanie rodičov (písomne, telefonicky</w:t>
      </w:r>
      <w:r w:rsidR="0039636C">
        <w:rPr>
          <w:rFonts w:ascii="Times New Roman" w:hAnsi="Times New Roman" w:cs="Times New Roman"/>
          <w:sz w:val="24"/>
          <w:szCs w:val="24"/>
        </w:rPr>
        <w:t>, mailom</w:t>
      </w:r>
      <w:r w:rsidR="00D819E8">
        <w:rPr>
          <w:rFonts w:ascii="Times New Roman" w:hAnsi="Times New Roman" w:cs="Times New Roman"/>
          <w:sz w:val="24"/>
          <w:szCs w:val="24"/>
        </w:rPr>
        <w:t>, na webovej stránke školy</w:t>
      </w:r>
      <w:r w:rsidRPr="00E00506">
        <w:rPr>
          <w:rFonts w:ascii="Times New Roman" w:hAnsi="Times New Roman" w:cs="Times New Roman"/>
          <w:sz w:val="24"/>
          <w:szCs w:val="24"/>
        </w:rPr>
        <w:t>)  o výsledkoch žiakov</w:t>
      </w:r>
    </w:p>
    <w:p w14:paraId="12D1D07E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prostredníctvom  výchovného poradcu školy  riešenie problémov vo výchove a vzdelávaní</w:t>
      </w:r>
    </w:p>
    <w:p w14:paraId="163837FC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otná pomoc rodičom škole, v prípade potreby</w:t>
      </w:r>
    </w:p>
    <w:p w14:paraId="05C87998" w14:textId="052D9E9E" w:rsidR="007718CA" w:rsidRDefault="007718CA" w:rsidP="007718CA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t>spolupráca s CPPP a P Trenčín, s ÚPSV a</w:t>
      </w:r>
      <w:r>
        <w:rPr>
          <w:rFonts w:ascii="Times New Roman" w:hAnsi="Times New Roman" w:cs="Times New Roman"/>
          <w:sz w:val="24"/>
          <w:szCs w:val="24"/>
        </w:rPr>
        <w:t xml:space="preserve"> R, </w:t>
      </w:r>
      <w:r w:rsidRPr="00E0050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ÚVZ</w:t>
      </w:r>
      <w:r w:rsidRPr="00E00506">
        <w:rPr>
          <w:rFonts w:ascii="Times New Roman" w:hAnsi="Times New Roman" w:cs="Times New Roman"/>
          <w:sz w:val="24"/>
          <w:szCs w:val="24"/>
        </w:rPr>
        <w:t xml:space="preserve"> Trenčín</w:t>
      </w:r>
    </w:p>
    <w:p w14:paraId="003E787B" w14:textId="46C5C30F" w:rsidR="00A2541D" w:rsidRDefault="00A2541D" w:rsidP="00A2541D">
      <w:pPr>
        <w:rPr>
          <w:rFonts w:ascii="Times New Roman" w:hAnsi="Times New Roman" w:cs="Times New Roman"/>
          <w:sz w:val="24"/>
          <w:szCs w:val="24"/>
        </w:rPr>
      </w:pPr>
      <w:r w:rsidRPr="00E00506">
        <w:rPr>
          <w:rFonts w:ascii="Times New Roman" w:hAnsi="Times New Roman" w:cs="Times New Roman"/>
          <w:sz w:val="24"/>
          <w:szCs w:val="24"/>
        </w:rPr>
        <w:lastRenderedPageBreak/>
        <w:t xml:space="preserve">Financie zo vzdelávacích poukazov boli použité na zakúpenie potrebných </w:t>
      </w:r>
      <w:r>
        <w:rPr>
          <w:rFonts w:ascii="Times New Roman" w:hAnsi="Times New Roman" w:cs="Times New Roman"/>
          <w:sz w:val="24"/>
          <w:szCs w:val="24"/>
        </w:rPr>
        <w:t>dezinfekčných prostriedkov v rámci pandémie Covid 19.</w:t>
      </w:r>
    </w:p>
    <w:p w14:paraId="2BD90040" w14:textId="22246F7C" w:rsidR="00842A65" w:rsidRDefault="00842A65" w:rsidP="00A2541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miestnenie žiakov 9. ročníkov na stredné školy</w:t>
      </w:r>
    </w:p>
    <w:p w14:paraId="6AD5B2D3" w14:textId="3708383C" w:rsidR="00842A65" w:rsidRDefault="00842A65" w:rsidP="00842A65">
      <w:pPr>
        <w:pStyle w:val="Odsekzoznamu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Š Dubnica nad Váhom – 2 žiaci</w:t>
      </w:r>
    </w:p>
    <w:p w14:paraId="7A85B81D" w14:textId="785CFD49" w:rsidR="00842A65" w:rsidRDefault="00842A65" w:rsidP="00842A65">
      <w:pPr>
        <w:pStyle w:val="Odsekzoznamu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Š Dubnica nad Váhom – 1 žiak</w:t>
      </w:r>
    </w:p>
    <w:p w14:paraId="226DDF45" w14:textId="09E236B7" w:rsidR="00842A65" w:rsidRDefault="00842A65" w:rsidP="00842A65">
      <w:pPr>
        <w:pStyle w:val="Odsekzoznamu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Š Pod Sokolicami – 1 žiak</w:t>
      </w:r>
    </w:p>
    <w:p w14:paraId="4659BF14" w14:textId="2C969EB3" w:rsidR="00842A65" w:rsidRPr="00842A65" w:rsidRDefault="00842A65" w:rsidP="00842A65">
      <w:pPr>
        <w:pStyle w:val="Odsekzoznamu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dná zdravotnícka škola , Trenčín – 2 žiaci</w:t>
      </w:r>
    </w:p>
    <w:p w14:paraId="422AD51C" w14:textId="77777777" w:rsidR="00A2541D" w:rsidRDefault="00A2541D" w:rsidP="007718CA">
      <w:pPr>
        <w:rPr>
          <w:rFonts w:ascii="Times New Roman" w:hAnsi="Times New Roman" w:cs="Times New Roman"/>
          <w:sz w:val="24"/>
          <w:szCs w:val="24"/>
        </w:rPr>
      </w:pPr>
    </w:p>
    <w:p w14:paraId="76ED74C9" w14:textId="77777777" w:rsidR="002E4D33" w:rsidRDefault="002E4D33" w:rsidP="007718CA">
      <w:pPr>
        <w:rPr>
          <w:rFonts w:ascii="Times New Roman" w:hAnsi="Times New Roman" w:cs="Times New Roman"/>
          <w:sz w:val="24"/>
          <w:szCs w:val="24"/>
        </w:rPr>
      </w:pPr>
    </w:p>
    <w:p w14:paraId="0EA6488C" w14:textId="7417D1BB" w:rsidR="00A23192" w:rsidRPr="00D979A7" w:rsidRDefault="002534CA" w:rsidP="007718CA">
      <w:pPr>
        <w:rPr>
          <w:rFonts w:ascii="Times New Roman" w:hAnsi="Times New Roman" w:cs="Times New Roman"/>
          <w:bCs/>
          <w:sz w:val="24"/>
          <w:szCs w:val="24"/>
        </w:rPr>
      </w:pPr>
      <w:r w:rsidRPr="00D979A7">
        <w:rPr>
          <w:rFonts w:ascii="Times New Roman" w:hAnsi="Times New Roman" w:cs="Times New Roman"/>
          <w:bCs/>
          <w:sz w:val="24"/>
          <w:szCs w:val="24"/>
        </w:rPr>
        <w:t>Stručné</w:t>
      </w:r>
      <w:r w:rsidR="006447FD" w:rsidRPr="00D979A7">
        <w:rPr>
          <w:rFonts w:ascii="Times New Roman" w:hAnsi="Times New Roman" w:cs="Times New Roman"/>
          <w:bCs/>
          <w:sz w:val="24"/>
          <w:szCs w:val="24"/>
        </w:rPr>
        <w:t xml:space="preserve"> zhodnotenie výnimočnej situácie v</w:t>
      </w:r>
      <w:r w:rsidR="00326089" w:rsidRPr="00D979A7">
        <w:rPr>
          <w:rFonts w:ascii="Times New Roman" w:hAnsi="Times New Roman" w:cs="Times New Roman"/>
          <w:bCs/>
          <w:sz w:val="24"/>
          <w:szCs w:val="24"/>
        </w:rPr>
        <w:t> </w:t>
      </w:r>
      <w:r w:rsidR="006447FD" w:rsidRPr="00D979A7">
        <w:rPr>
          <w:rFonts w:ascii="Times New Roman" w:hAnsi="Times New Roman" w:cs="Times New Roman"/>
          <w:bCs/>
          <w:sz w:val="24"/>
          <w:szCs w:val="24"/>
        </w:rPr>
        <w:t>školstve</w:t>
      </w:r>
    </w:p>
    <w:p w14:paraId="063A1C9A" w14:textId="50D5F921" w:rsidR="00326089" w:rsidRPr="00D979A7" w:rsidRDefault="00326089" w:rsidP="007718CA">
      <w:pPr>
        <w:rPr>
          <w:rFonts w:ascii="Times New Roman" w:hAnsi="Times New Roman" w:cs="Times New Roman"/>
          <w:bCs/>
          <w:sz w:val="24"/>
          <w:szCs w:val="24"/>
        </w:rPr>
      </w:pPr>
    </w:p>
    <w:p w14:paraId="6B6087DB" w14:textId="695AE537" w:rsidR="004E576D" w:rsidRPr="00D979A7" w:rsidRDefault="00326089" w:rsidP="007718CA">
      <w:pPr>
        <w:rPr>
          <w:rFonts w:ascii="Times New Roman" w:hAnsi="Times New Roman" w:cs="Times New Roman"/>
          <w:bCs/>
          <w:sz w:val="24"/>
          <w:szCs w:val="24"/>
        </w:rPr>
      </w:pPr>
      <w:r w:rsidRPr="00D979A7">
        <w:rPr>
          <w:rFonts w:ascii="Times New Roman" w:hAnsi="Times New Roman" w:cs="Times New Roman"/>
          <w:bCs/>
          <w:sz w:val="24"/>
          <w:szCs w:val="24"/>
        </w:rPr>
        <w:t>V školskom roku 2021/2022 prebiehalo vyučovanie iba s malými obmedzeniami v rám</w:t>
      </w:r>
      <w:r w:rsidR="004E576D" w:rsidRPr="00D979A7">
        <w:rPr>
          <w:rFonts w:ascii="Times New Roman" w:hAnsi="Times New Roman" w:cs="Times New Roman"/>
          <w:bCs/>
          <w:sz w:val="24"/>
          <w:szCs w:val="24"/>
        </w:rPr>
        <w:t>c</w:t>
      </w:r>
      <w:r w:rsidRPr="00D979A7">
        <w:rPr>
          <w:rFonts w:ascii="Times New Roman" w:hAnsi="Times New Roman" w:cs="Times New Roman"/>
          <w:bCs/>
          <w:sz w:val="24"/>
          <w:szCs w:val="24"/>
        </w:rPr>
        <w:t>i pandémie Covid 19. Žiaci sa pomaličky vracali do bežného režimu fungovania a</w:t>
      </w:r>
      <w:r w:rsidR="004E576D" w:rsidRPr="00D979A7">
        <w:rPr>
          <w:rFonts w:ascii="Times New Roman" w:hAnsi="Times New Roman" w:cs="Times New Roman"/>
          <w:bCs/>
          <w:sz w:val="24"/>
          <w:szCs w:val="24"/>
        </w:rPr>
        <w:t xml:space="preserve"> školského režimu. Sociálna izolácia mala za následok oslabenie sociálnej interakcie medzi žiakmi a deťmi samotnými. Pracovali sme na dobrej sociálnej klíme, ako aj zapájaní sa do kolektívu, ktoré akosi prestalo byť </w:t>
      </w:r>
      <w:r w:rsidR="00EA76E3" w:rsidRPr="00D979A7">
        <w:rPr>
          <w:rFonts w:ascii="Times New Roman" w:hAnsi="Times New Roman" w:cs="Times New Roman"/>
          <w:bCs/>
          <w:sz w:val="24"/>
          <w:szCs w:val="24"/>
        </w:rPr>
        <w:t xml:space="preserve">pre deti </w:t>
      </w:r>
      <w:r w:rsidR="004E576D" w:rsidRPr="00D979A7">
        <w:rPr>
          <w:rFonts w:ascii="Times New Roman" w:hAnsi="Times New Roman" w:cs="Times New Roman"/>
          <w:bCs/>
          <w:sz w:val="24"/>
          <w:szCs w:val="24"/>
        </w:rPr>
        <w:t xml:space="preserve">samozrejmosťou. </w:t>
      </w:r>
    </w:p>
    <w:p w14:paraId="1A385E5A" w14:textId="5645972F" w:rsidR="000B6688" w:rsidRPr="00D979A7" w:rsidRDefault="000B6688" w:rsidP="007718CA">
      <w:pPr>
        <w:rPr>
          <w:rFonts w:ascii="Times New Roman" w:hAnsi="Times New Roman" w:cs="Times New Roman"/>
          <w:bCs/>
          <w:sz w:val="24"/>
          <w:szCs w:val="24"/>
        </w:rPr>
      </w:pPr>
      <w:r w:rsidRPr="00D979A7">
        <w:rPr>
          <w:rFonts w:ascii="Times New Roman" w:hAnsi="Times New Roman" w:cs="Times New Roman"/>
          <w:bCs/>
          <w:sz w:val="24"/>
          <w:szCs w:val="24"/>
        </w:rPr>
        <w:t>Žiaci museli pracovať rovnako intenzívne na chýbajúcich vedomostiach a utvrdzovať nielen prebraté učivo efektívnejšie, ale dobiehať učivo, ktoré im chýbalo v minulom školskom roku. To bola výzva najmä pre pedagógov, ktorí sa snažili postupne skompletizovať všetky vedomosti.</w:t>
      </w:r>
      <w:r w:rsidR="00EA76E3" w:rsidRPr="00D979A7">
        <w:rPr>
          <w:rFonts w:ascii="Times New Roman" w:hAnsi="Times New Roman" w:cs="Times New Roman"/>
          <w:bCs/>
          <w:sz w:val="24"/>
          <w:szCs w:val="24"/>
        </w:rPr>
        <w:t xml:space="preserve"> Dochádzalo k výpadku jednotlivých tried v rámci pandémie COVID </w:t>
      </w:r>
      <w:r w:rsidR="00842A65" w:rsidRPr="00D979A7">
        <w:rPr>
          <w:rFonts w:ascii="Times New Roman" w:hAnsi="Times New Roman" w:cs="Times New Roman"/>
          <w:bCs/>
          <w:sz w:val="24"/>
          <w:szCs w:val="24"/>
        </w:rPr>
        <w:t>19</w:t>
      </w:r>
      <w:r w:rsidR="00EA76E3" w:rsidRPr="00D979A7">
        <w:rPr>
          <w:rFonts w:ascii="Times New Roman" w:hAnsi="Times New Roman" w:cs="Times New Roman"/>
          <w:bCs/>
          <w:sz w:val="24"/>
          <w:szCs w:val="24"/>
        </w:rPr>
        <w:t>, ale iba samostatne</w:t>
      </w:r>
      <w:r w:rsidR="00842A65" w:rsidRPr="00D979A7">
        <w:rPr>
          <w:rFonts w:ascii="Times New Roman" w:hAnsi="Times New Roman" w:cs="Times New Roman"/>
          <w:bCs/>
          <w:sz w:val="24"/>
          <w:szCs w:val="24"/>
        </w:rPr>
        <w:t>,</w:t>
      </w:r>
      <w:r w:rsidR="00EA76E3" w:rsidRPr="00D979A7">
        <w:rPr>
          <w:rFonts w:ascii="Times New Roman" w:hAnsi="Times New Roman" w:cs="Times New Roman"/>
          <w:bCs/>
          <w:sz w:val="24"/>
          <w:szCs w:val="24"/>
        </w:rPr>
        <w:t xml:space="preserve"> z nariadenia RÚVZ. </w:t>
      </w:r>
    </w:p>
    <w:p w14:paraId="41465006" w14:textId="08D4E87A" w:rsidR="00EA76E3" w:rsidRPr="00D979A7" w:rsidRDefault="00EA76E3" w:rsidP="007718CA">
      <w:pPr>
        <w:rPr>
          <w:rFonts w:ascii="Times New Roman" w:hAnsi="Times New Roman" w:cs="Times New Roman"/>
          <w:bCs/>
          <w:sz w:val="24"/>
          <w:szCs w:val="24"/>
        </w:rPr>
      </w:pPr>
      <w:r w:rsidRPr="00D979A7">
        <w:rPr>
          <w:rFonts w:ascii="Times New Roman" w:hAnsi="Times New Roman" w:cs="Times New Roman"/>
          <w:bCs/>
          <w:sz w:val="24"/>
          <w:szCs w:val="24"/>
        </w:rPr>
        <w:t>Organizovali sme spoločné akcie</w:t>
      </w:r>
      <w:r w:rsidR="00D979A7" w:rsidRPr="00D979A7">
        <w:rPr>
          <w:rFonts w:ascii="Times New Roman" w:hAnsi="Times New Roman" w:cs="Times New Roman"/>
          <w:bCs/>
          <w:sz w:val="24"/>
          <w:szCs w:val="24"/>
        </w:rPr>
        <w:t>, ako nám situácia dovoľovala</w:t>
      </w:r>
      <w:r w:rsidRPr="00D979A7">
        <w:rPr>
          <w:rFonts w:ascii="Times New Roman" w:hAnsi="Times New Roman" w:cs="Times New Roman"/>
          <w:bCs/>
          <w:sz w:val="24"/>
          <w:szCs w:val="24"/>
        </w:rPr>
        <w:t>, aby sa školský život vrátil opäť do starých koľají.</w:t>
      </w:r>
    </w:p>
    <w:p w14:paraId="520529BD" w14:textId="3E3B0701" w:rsidR="006447FD" w:rsidRPr="00D979A7" w:rsidRDefault="007718CA" w:rsidP="007718CA">
      <w:pPr>
        <w:rPr>
          <w:rFonts w:ascii="Times New Roman" w:hAnsi="Times New Roman" w:cs="Times New Roman"/>
          <w:bCs/>
          <w:sz w:val="24"/>
          <w:szCs w:val="24"/>
        </w:rPr>
      </w:pPr>
      <w:r w:rsidRPr="00D979A7">
        <w:rPr>
          <w:rFonts w:ascii="Times New Roman" w:hAnsi="Times New Roman" w:cs="Times New Roman"/>
          <w:bCs/>
          <w:sz w:val="24"/>
          <w:szCs w:val="24"/>
        </w:rPr>
        <w:t>V Dolnej Porube             </w:t>
      </w:r>
      <w:r w:rsidR="00CE44A5" w:rsidRPr="00D979A7">
        <w:rPr>
          <w:rFonts w:ascii="Times New Roman" w:hAnsi="Times New Roman" w:cs="Times New Roman"/>
          <w:bCs/>
          <w:sz w:val="24"/>
          <w:szCs w:val="24"/>
        </w:rPr>
        <w:t>20.9</w:t>
      </w:r>
      <w:r w:rsidR="006447FD" w:rsidRPr="00D979A7">
        <w:rPr>
          <w:rFonts w:ascii="Times New Roman" w:hAnsi="Times New Roman" w:cs="Times New Roman"/>
          <w:bCs/>
          <w:sz w:val="24"/>
          <w:szCs w:val="24"/>
        </w:rPr>
        <w:t>.202</w:t>
      </w:r>
      <w:r w:rsidR="00326089" w:rsidRPr="00D979A7">
        <w:rPr>
          <w:rFonts w:ascii="Times New Roman" w:hAnsi="Times New Roman" w:cs="Times New Roman"/>
          <w:bCs/>
          <w:sz w:val="24"/>
          <w:szCs w:val="24"/>
        </w:rPr>
        <w:t>2</w:t>
      </w:r>
      <w:r w:rsidRPr="00D979A7">
        <w:rPr>
          <w:rFonts w:ascii="Times New Roman" w:hAnsi="Times New Roman" w:cs="Times New Roman"/>
          <w:bCs/>
          <w:sz w:val="24"/>
          <w:szCs w:val="24"/>
        </w:rPr>
        <w:t>             </w:t>
      </w:r>
    </w:p>
    <w:p w14:paraId="2B1F237C" w14:textId="77777777" w:rsidR="006447FD" w:rsidRDefault="006447FD" w:rsidP="007718CA">
      <w:pPr>
        <w:rPr>
          <w:rFonts w:ascii="Times New Roman" w:hAnsi="Times New Roman" w:cs="Times New Roman"/>
          <w:sz w:val="24"/>
          <w:szCs w:val="24"/>
        </w:rPr>
      </w:pPr>
    </w:p>
    <w:p w14:paraId="64A10E22" w14:textId="77777777" w:rsidR="006447FD" w:rsidRDefault="006447FD" w:rsidP="007718CA">
      <w:pPr>
        <w:rPr>
          <w:rFonts w:ascii="Times New Roman" w:hAnsi="Times New Roman" w:cs="Times New Roman"/>
          <w:sz w:val="24"/>
          <w:szCs w:val="24"/>
        </w:rPr>
      </w:pPr>
    </w:p>
    <w:p w14:paraId="11A81023" w14:textId="77777777" w:rsidR="007718CA" w:rsidRPr="00E00506" w:rsidRDefault="006447FD" w:rsidP="00771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7718CA" w:rsidRPr="00E00506">
        <w:rPr>
          <w:rFonts w:ascii="Times New Roman" w:hAnsi="Times New Roman" w:cs="Times New Roman"/>
          <w:sz w:val="24"/>
          <w:szCs w:val="24"/>
        </w:rPr>
        <w:t>            .......................................................</w:t>
      </w:r>
    </w:p>
    <w:p w14:paraId="777FC3C3" w14:textId="77777777" w:rsidR="007718CA" w:rsidRPr="00E00506" w:rsidRDefault="006447FD" w:rsidP="00771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         </w:t>
      </w:r>
      <w:r w:rsidR="007718CA" w:rsidRPr="00E00506">
        <w:rPr>
          <w:rFonts w:ascii="Times New Roman" w:hAnsi="Times New Roman" w:cs="Times New Roman"/>
          <w:sz w:val="24"/>
          <w:szCs w:val="24"/>
        </w:rPr>
        <w:t>                                  Mgr. Kristína Bavlnková, riaditeľka školy</w:t>
      </w:r>
    </w:p>
    <w:p w14:paraId="7B8600C1" w14:textId="77777777" w:rsidR="007718CA" w:rsidRPr="00E00506" w:rsidRDefault="007718CA" w:rsidP="007718CA">
      <w:pPr>
        <w:rPr>
          <w:rFonts w:ascii="Times New Roman" w:hAnsi="Times New Roman" w:cs="Times New Roman"/>
          <w:sz w:val="24"/>
          <w:szCs w:val="24"/>
        </w:rPr>
      </w:pPr>
    </w:p>
    <w:p w14:paraId="5ED7E220" w14:textId="77777777" w:rsidR="003852F0" w:rsidRDefault="003852F0"/>
    <w:sectPr w:rsidR="003852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2AFAA" w14:textId="77777777" w:rsidR="00BA7E34" w:rsidRDefault="00BA7E34" w:rsidP="007372D1">
      <w:pPr>
        <w:spacing w:after="0" w:line="240" w:lineRule="auto"/>
      </w:pPr>
      <w:r>
        <w:separator/>
      </w:r>
    </w:p>
  </w:endnote>
  <w:endnote w:type="continuationSeparator" w:id="0">
    <w:p w14:paraId="5CC64D75" w14:textId="77777777" w:rsidR="00BA7E34" w:rsidRDefault="00BA7E34" w:rsidP="00737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Futura Bk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491D8" w14:textId="77777777" w:rsidR="00BA7E34" w:rsidRDefault="00BA7E34" w:rsidP="007372D1">
      <w:pPr>
        <w:spacing w:after="0" w:line="240" w:lineRule="auto"/>
      </w:pPr>
      <w:r>
        <w:separator/>
      </w:r>
    </w:p>
  </w:footnote>
  <w:footnote w:type="continuationSeparator" w:id="0">
    <w:p w14:paraId="6508CD24" w14:textId="77777777" w:rsidR="00BA7E34" w:rsidRDefault="00BA7E34" w:rsidP="00737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170"/>
    <w:multiLevelType w:val="hybridMultilevel"/>
    <w:tmpl w:val="0080763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C4EE0"/>
    <w:multiLevelType w:val="hybridMultilevel"/>
    <w:tmpl w:val="F36CF6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F1D9D"/>
    <w:multiLevelType w:val="hybridMultilevel"/>
    <w:tmpl w:val="BBF06AA4"/>
    <w:lvl w:ilvl="0" w:tplc="61709CEE">
      <w:start w:val="1"/>
      <w:numFmt w:val="decimal"/>
      <w:lvlText w:val="%1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05774B"/>
    <w:multiLevelType w:val="hybridMultilevel"/>
    <w:tmpl w:val="6E761A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761D9"/>
    <w:multiLevelType w:val="hybridMultilevel"/>
    <w:tmpl w:val="32EE42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A4A32"/>
    <w:multiLevelType w:val="hybridMultilevel"/>
    <w:tmpl w:val="C9C640B4"/>
    <w:lvl w:ilvl="0" w:tplc="BF081F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65255"/>
    <w:multiLevelType w:val="hybridMultilevel"/>
    <w:tmpl w:val="38A0B8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542AA"/>
    <w:multiLevelType w:val="hybridMultilevel"/>
    <w:tmpl w:val="666A6996"/>
    <w:lvl w:ilvl="0" w:tplc="041B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4EA1BCE"/>
    <w:multiLevelType w:val="hybridMultilevel"/>
    <w:tmpl w:val="2B42C64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617B2C"/>
    <w:multiLevelType w:val="hybridMultilevel"/>
    <w:tmpl w:val="726885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34651"/>
    <w:multiLevelType w:val="hybridMultilevel"/>
    <w:tmpl w:val="B9C8CB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62D8C"/>
    <w:multiLevelType w:val="hybridMultilevel"/>
    <w:tmpl w:val="798ED5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131D2"/>
    <w:multiLevelType w:val="hybridMultilevel"/>
    <w:tmpl w:val="FDAEB182"/>
    <w:lvl w:ilvl="0" w:tplc="8B467DC8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25249"/>
    <w:multiLevelType w:val="hybridMultilevel"/>
    <w:tmpl w:val="0854ECCC"/>
    <w:lvl w:ilvl="0" w:tplc="545254C8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174643F"/>
    <w:multiLevelType w:val="hybridMultilevel"/>
    <w:tmpl w:val="324032E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5A4E3D"/>
    <w:multiLevelType w:val="hybridMultilevel"/>
    <w:tmpl w:val="F2D43F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24A7C"/>
    <w:multiLevelType w:val="hybridMultilevel"/>
    <w:tmpl w:val="87C891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400AC"/>
    <w:multiLevelType w:val="hybridMultilevel"/>
    <w:tmpl w:val="B95CAA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46417"/>
    <w:multiLevelType w:val="hybridMultilevel"/>
    <w:tmpl w:val="76E005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E78C9"/>
    <w:multiLevelType w:val="hybridMultilevel"/>
    <w:tmpl w:val="027EE5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222EF"/>
    <w:multiLevelType w:val="hybridMultilevel"/>
    <w:tmpl w:val="AEE4EB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E6A2D"/>
    <w:multiLevelType w:val="hybridMultilevel"/>
    <w:tmpl w:val="CCE0291C"/>
    <w:lvl w:ilvl="0" w:tplc="AD7E50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04FBB"/>
    <w:multiLevelType w:val="hybridMultilevel"/>
    <w:tmpl w:val="10BEA9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E4950"/>
    <w:multiLevelType w:val="hybridMultilevel"/>
    <w:tmpl w:val="9D44A53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D2E80"/>
    <w:multiLevelType w:val="hybridMultilevel"/>
    <w:tmpl w:val="2A94BE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9541C"/>
    <w:multiLevelType w:val="hybridMultilevel"/>
    <w:tmpl w:val="746A89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E783D"/>
    <w:multiLevelType w:val="hybridMultilevel"/>
    <w:tmpl w:val="FE0C9B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02810"/>
    <w:multiLevelType w:val="hybridMultilevel"/>
    <w:tmpl w:val="2AC6586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B83366"/>
    <w:multiLevelType w:val="hybridMultilevel"/>
    <w:tmpl w:val="44F49878"/>
    <w:lvl w:ilvl="0" w:tplc="BEB00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6E0C7B"/>
    <w:multiLevelType w:val="hybridMultilevel"/>
    <w:tmpl w:val="1E248E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85307"/>
    <w:multiLevelType w:val="hybridMultilevel"/>
    <w:tmpl w:val="163661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622016">
    <w:abstractNumId w:val="13"/>
  </w:num>
  <w:num w:numId="2" w16cid:durableId="735014976">
    <w:abstractNumId w:val="21"/>
  </w:num>
  <w:num w:numId="3" w16cid:durableId="2043355282">
    <w:abstractNumId w:val="28"/>
  </w:num>
  <w:num w:numId="4" w16cid:durableId="138170878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2262663">
    <w:abstractNumId w:val="8"/>
  </w:num>
  <w:num w:numId="6" w16cid:durableId="20901556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8202773">
    <w:abstractNumId w:val="0"/>
  </w:num>
  <w:num w:numId="8" w16cid:durableId="500124437">
    <w:abstractNumId w:val="18"/>
  </w:num>
  <w:num w:numId="9" w16cid:durableId="1703509548">
    <w:abstractNumId w:val="6"/>
  </w:num>
  <w:num w:numId="10" w16cid:durableId="137573733">
    <w:abstractNumId w:val="5"/>
  </w:num>
  <w:num w:numId="11" w16cid:durableId="14475764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5608925">
    <w:abstractNumId w:val="7"/>
  </w:num>
  <w:num w:numId="13" w16cid:durableId="440953152">
    <w:abstractNumId w:val="15"/>
  </w:num>
  <w:num w:numId="14" w16cid:durableId="1077559068">
    <w:abstractNumId w:val="26"/>
  </w:num>
  <w:num w:numId="15" w16cid:durableId="1998262806">
    <w:abstractNumId w:val="9"/>
  </w:num>
  <w:num w:numId="16" w16cid:durableId="928733356">
    <w:abstractNumId w:val="29"/>
  </w:num>
  <w:num w:numId="17" w16cid:durableId="297802866">
    <w:abstractNumId w:val="1"/>
  </w:num>
  <w:num w:numId="18" w16cid:durableId="1429543137">
    <w:abstractNumId w:val="11"/>
  </w:num>
  <w:num w:numId="19" w16cid:durableId="2003923006">
    <w:abstractNumId w:val="3"/>
  </w:num>
  <w:num w:numId="20" w16cid:durableId="425879376">
    <w:abstractNumId w:val="17"/>
  </w:num>
  <w:num w:numId="21" w16cid:durableId="1403795390">
    <w:abstractNumId w:val="25"/>
  </w:num>
  <w:num w:numId="22" w16cid:durableId="1729724404">
    <w:abstractNumId w:val="16"/>
  </w:num>
  <w:num w:numId="23" w16cid:durableId="38214216">
    <w:abstractNumId w:val="22"/>
  </w:num>
  <w:num w:numId="24" w16cid:durableId="1678263345">
    <w:abstractNumId w:val="4"/>
  </w:num>
  <w:num w:numId="25" w16cid:durableId="597448847">
    <w:abstractNumId w:val="20"/>
  </w:num>
  <w:num w:numId="26" w16cid:durableId="28918243">
    <w:abstractNumId w:val="24"/>
  </w:num>
  <w:num w:numId="27" w16cid:durableId="1836064501">
    <w:abstractNumId w:val="23"/>
  </w:num>
  <w:num w:numId="28" w16cid:durableId="2025553624">
    <w:abstractNumId w:val="15"/>
  </w:num>
  <w:num w:numId="29" w16cid:durableId="1886403828">
    <w:abstractNumId w:val="26"/>
  </w:num>
  <w:num w:numId="30" w16cid:durableId="1144392375">
    <w:abstractNumId w:val="9"/>
  </w:num>
  <w:num w:numId="31" w16cid:durableId="138766220">
    <w:abstractNumId w:val="29"/>
  </w:num>
  <w:num w:numId="32" w16cid:durableId="1528326252">
    <w:abstractNumId w:val="1"/>
  </w:num>
  <w:num w:numId="33" w16cid:durableId="723866578">
    <w:abstractNumId w:val="11"/>
  </w:num>
  <w:num w:numId="34" w16cid:durableId="1804883640">
    <w:abstractNumId w:val="3"/>
  </w:num>
  <w:num w:numId="35" w16cid:durableId="181168505">
    <w:abstractNumId w:val="17"/>
  </w:num>
  <w:num w:numId="36" w16cid:durableId="1330675403">
    <w:abstractNumId w:val="25"/>
  </w:num>
  <w:num w:numId="37" w16cid:durableId="1362438768">
    <w:abstractNumId w:val="16"/>
  </w:num>
  <w:num w:numId="38" w16cid:durableId="210043664">
    <w:abstractNumId w:val="22"/>
  </w:num>
  <w:num w:numId="39" w16cid:durableId="1527912723">
    <w:abstractNumId w:val="4"/>
  </w:num>
  <w:num w:numId="40" w16cid:durableId="131605223">
    <w:abstractNumId w:val="20"/>
  </w:num>
  <w:num w:numId="41" w16cid:durableId="1527206402">
    <w:abstractNumId w:val="30"/>
  </w:num>
  <w:num w:numId="42" w16cid:durableId="248390436">
    <w:abstractNumId w:val="19"/>
  </w:num>
  <w:num w:numId="43" w16cid:durableId="1555584314">
    <w:abstractNumId w:val="12"/>
  </w:num>
  <w:num w:numId="44" w16cid:durableId="11638541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8CA"/>
    <w:rsid w:val="000030F0"/>
    <w:rsid w:val="00003423"/>
    <w:rsid w:val="00024CD2"/>
    <w:rsid w:val="00054BCC"/>
    <w:rsid w:val="00075FAC"/>
    <w:rsid w:val="00081A3B"/>
    <w:rsid w:val="000832E6"/>
    <w:rsid w:val="000A4CD5"/>
    <w:rsid w:val="000B6688"/>
    <w:rsid w:val="000D71A6"/>
    <w:rsid w:val="001570CB"/>
    <w:rsid w:val="002145FD"/>
    <w:rsid w:val="00226094"/>
    <w:rsid w:val="002534CA"/>
    <w:rsid w:val="002A4830"/>
    <w:rsid w:val="002A7ECA"/>
    <w:rsid w:val="002E3E8B"/>
    <w:rsid w:val="002E4D33"/>
    <w:rsid w:val="00326089"/>
    <w:rsid w:val="0037258D"/>
    <w:rsid w:val="00383A63"/>
    <w:rsid w:val="003852F0"/>
    <w:rsid w:val="00386F5E"/>
    <w:rsid w:val="0039636C"/>
    <w:rsid w:val="003C0283"/>
    <w:rsid w:val="003C200B"/>
    <w:rsid w:val="003D252A"/>
    <w:rsid w:val="003F0C6E"/>
    <w:rsid w:val="00412879"/>
    <w:rsid w:val="0045147F"/>
    <w:rsid w:val="00452AC0"/>
    <w:rsid w:val="00493DAE"/>
    <w:rsid w:val="004C404D"/>
    <w:rsid w:val="004C4ADB"/>
    <w:rsid w:val="004E576D"/>
    <w:rsid w:val="004F3830"/>
    <w:rsid w:val="00501346"/>
    <w:rsid w:val="005128A7"/>
    <w:rsid w:val="0059453C"/>
    <w:rsid w:val="005A7502"/>
    <w:rsid w:val="005E31EA"/>
    <w:rsid w:val="005E6AA9"/>
    <w:rsid w:val="006056A6"/>
    <w:rsid w:val="006100A8"/>
    <w:rsid w:val="00634340"/>
    <w:rsid w:val="006447FD"/>
    <w:rsid w:val="0067179B"/>
    <w:rsid w:val="00683FB9"/>
    <w:rsid w:val="006A100A"/>
    <w:rsid w:val="00714FB6"/>
    <w:rsid w:val="007372D1"/>
    <w:rsid w:val="00740F78"/>
    <w:rsid w:val="007718CA"/>
    <w:rsid w:val="007734E9"/>
    <w:rsid w:val="00774BB4"/>
    <w:rsid w:val="00781902"/>
    <w:rsid w:val="00784AEC"/>
    <w:rsid w:val="007C4DAC"/>
    <w:rsid w:val="007D181C"/>
    <w:rsid w:val="007D2CB3"/>
    <w:rsid w:val="00842A65"/>
    <w:rsid w:val="008549A3"/>
    <w:rsid w:val="0086317B"/>
    <w:rsid w:val="0089213D"/>
    <w:rsid w:val="008B799A"/>
    <w:rsid w:val="008D6B34"/>
    <w:rsid w:val="008E2FD3"/>
    <w:rsid w:val="00911ADD"/>
    <w:rsid w:val="00913552"/>
    <w:rsid w:val="00936CC0"/>
    <w:rsid w:val="009528D3"/>
    <w:rsid w:val="009D7235"/>
    <w:rsid w:val="009F7431"/>
    <w:rsid w:val="00A23192"/>
    <w:rsid w:val="00A2541D"/>
    <w:rsid w:val="00A31AD7"/>
    <w:rsid w:val="00A75ABF"/>
    <w:rsid w:val="00A81608"/>
    <w:rsid w:val="00A974C7"/>
    <w:rsid w:val="00AD1908"/>
    <w:rsid w:val="00B00E86"/>
    <w:rsid w:val="00B32174"/>
    <w:rsid w:val="00BA7827"/>
    <w:rsid w:val="00BA7E34"/>
    <w:rsid w:val="00BE0801"/>
    <w:rsid w:val="00CE44A5"/>
    <w:rsid w:val="00CE46C9"/>
    <w:rsid w:val="00CF0558"/>
    <w:rsid w:val="00CF3020"/>
    <w:rsid w:val="00D434EC"/>
    <w:rsid w:val="00D819E8"/>
    <w:rsid w:val="00D979A7"/>
    <w:rsid w:val="00E958A9"/>
    <w:rsid w:val="00EA0C9A"/>
    <w:rsid w:val="00EA76E3"/>
    <w:rsid w:val="00EC1B00"/>
    <w:rsid w:val="00EC32BD"/>
    <w:rsid w:val="00ED3FF3"/>
    <w:rsid w:val="00ED5C2C"/>
    <w:rsid w:val="00F35AD8"/>
    <w:rsid w:val="00F415E9"/>
    <w:rsid w:val="00F5567A"/>
    <w:rsid w:val="00F6135B"/>
    <w:rsid w:val="00F66B79"/>
    <w:rsid w:val="00F73B23"/>
    <w:rsid w:val="00FC12AA"/>
    <w:rsid w:val="00FD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E8437"/>
  <w15:chartTrackingRefBased/>
  <w15:docId w15:val="{3640D0AB-070C-486A-9EE0-326F86264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18CA"/>
  </w:style>
  <w:style w:type="paragraph" w:styleId="Nadpis2">
    <w:name w:val="heading 2"/>
    <w:basedOn w:val="Normlny"/>
    <w:link w:val="Nadpis2Char"/>
    <w:uiPriority w:val="9"/>
    <w:qFormat/>
    <w:rsid w:val="007718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6">
    <w:name w:val="heading 6"/>
    <w:basedOn w:val="Normlny"/>
    <w:link w:val="Nadpis6Char"/>
    <w:uiPriority w:val="9"/>
    <w:qFormat/>
    <w:rsid w:val="007718C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7718CA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7718CA"/>
    <w:rPr>
      <w:rFonts w:ascii="Times New Roman" w:eastAsia="Times New Roman" w:hAnsi="Times New Roman" w:cs="Times New Roman"/>
      <w:b/>
      <w:bCs/>
      <w:sz w:val="15"/>
      <w:szCs w:val="15"/>
      <w:lang w:eastAsia="sk-SK"/>
    </w:rPr>
  </w:style>
  <w:style w:type="paragraph" w:styleId="Nzov">
    <w:name w:val="Title"/>
    <w:basedOn w:val="Normlny"/>
    <w:link w:val="NzovChar"/>
    <w:uiPriority w:val="10"/>
    <w:qFormat/>
    <w:rsid w:val="00771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7718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71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718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771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zkladntext21">
    <w:name w:val="zkladntext21"/>
    <w:basedOn w:val="Normlny"/>
    <w:rsid w:val="00771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771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7718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zkladntext22">
    <w:name w:val="zkladntext22"/>
    <w:basedOn w:val="Normlny"/>
    <w:rsid w:val="00771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7718CA"/>
    <w:rPr>
      <w:b/>
      <w:bCs/>
    </w:rPr>
  </w:style>
  <w:style w:type="paragraph" w:customStyle="1" w:styleId="xl27">
    <w:name w:val="xl27"/>
    <w:basedOn w:val="Normlny"/>
    <w:rsid w:val="00771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39">
    <w:name w:val="xl39"/>
    <w:basedOn w:val="Normlny"/>
    <w:rsid w:val="00771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771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7718C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718CA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7718CA"/>
    <w:pPr>
      <w:ind w:left="720"/>
      <w:contextualSpacing/>
    </w:pPr>
  </w:style>
  <w:style w:type="table" w:styleId="Mriekatabuky">
    <w:name w:val="Table Grid"/>
    <w:basedOn w:val="Normlnatabuka"/>
    <w:uiPriority w:val="39"/>
    <w:rsid w:val="00771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718CA"/>
    <w:pPr>
      <w:spacing w:after="0" w:line="240" w:lineRule="auto"/>
    </w:pPr>
  </w:style>
  <w:style w:type="paragraph" w:customStyle="1" w:styleId="TableParagraph">
    <w:name w:val="Table Paragraph"/>
    <w:basedOn w:val="Normlny"/>
    <w:uiPriority w:val="1"/>
    <w:qFormat/>
    <w:rsid w:val="007718CA"/>
    <w:pPr>
      <w:widowControl w:val="0"/>
      <w:spacing w:after="0" w:line="270" w:lineRule="exact"/>
      <w:ind w:left="103"/>
    </w:pPr>
    <w:rPr>
      <w:rFonts w:ascii="Times New Roman" w:eastAsia="Times New Roman" w:hAnsi="Times New Roman" w:cs="Times New Roman"/>
      <w:noProof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00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0E86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73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372D1"/>
  </w:style>
  <w:style w:type="paragraph" w:styleId="Pta">
    <w:name w:val="footer"/>
    <w:basedOn w:val="Normlny"/>
    <w:link w:val="PtaChar"/>
    <w:uiPriority w:val="99"/>
    <w:unhideWhenUsed/>
    <w:rsid w:val="00737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37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sms.d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sdporuba.edupage.org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C35F1-8116-415C-B73C-FBE3DFB5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9</Pages>
  <Words>5591</Words>
  <Characters>31872</Characters>
  <Application>Microsoft Office Word</Application>
  <DocSecurity>0</DocSecurity>
  <Lines>265</Lines>
  <Paragraphs>7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zika ZŠ</dc:creator>
  <cp:keywords/>
  <dc:description/>
  <cp:lastModifiedBy>Kristína Bavlnková</cp:lastModifiedBy>
  <cp:revision>2</cp:revision>
  <cp:lastPrinted>2023-01-18T09:46:00Z</cp:lastPrinted>
  <dcterms:created xsi:type="dcterms:W3CDTF">2023-01-18T09:59:00Z</dcterms:created>
  <dcterms:modified xsi:type="dcterms:W3CDTF">2023-01-18T09:59:00Z</dcterms:modified>
</cp:coreProperties>
</file>